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A45D" w14:textId="77777777" w:rsidR="002708A8" w:rsidRPr="00D109A9" w:rsidRDefault="002708A8" w:rsidP="002708A8">
      <w:pPr>
        <w:jc w:val="both"/>
        <w:rPr>
          <w:rFonts w:ascii="Arial" w:eastAsia="Lucida Sans Unicode" w:hAnsi="Arial" w:cs="Arial"/>
          <w:b/>
          <w:bCs/>
          <w:szCs w:val="20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08A8" w14:paraId="42B5D711" w14:textId="77777777" w:rsidTr="003B4751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49C5" w14:textId="77777777" w:rsidR="002708A8" w:rsidRDefault="002708A8" w:rsidP="003B4751">
            <w:pPr>
              <w:pStyle w:val="Normal1"/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TS ASSURANCE</w:t>
            </w:r>
          </w:p>
        </w:tc>
      </w:tr>
    </w:tbl>
    <w:p w14:paraId="55089279" w14:textId="77777777" w:rsidR="002708A8" w:rsidRDefault="002708A8" w:rsidP="002708A8">
      <w:pPr>
        <w:pStyle w:val="Normal1"/>
        <w:spacing w:after="200"/>
        <w:jc w:val="center"/>
        <w:rPr>
          <w:sz w:val="36"/>
          <w:szCs w:val="36"/>
        </w:rPr>
      </w:pPr>
    </w:p>
    <w:p w14:paraId="2AE3DFED" w14:textId="4FA037F7" w:rsidR="002708A8" w:rsidRDefault="002708A8" w:rsidP="00E114B6">
      <w:pPr>
        <w:jc w:val="center"/>
        <w:rPr>
          <w:rStyle w:val="normaltextrun"/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</w:rPr>
        <w:t>E 5</w:t>
      </w:r>
      <w:r w:rsidRPr="002050C3">
        <w:rPr>
          <w:rFonts w:ascii="Arial" w:hAnsi="Arial" w:cs="Arial"/>
          <w:b/>
          <w:bCs/>
          <w:sz w:val="32"/>
        </w:rPr>
        <w:t xml:space="preserve"> – </w:t>
      </w:r>
      <w:r w:rsidR="00E114B6">
        <w:rPr>
          <w:rStyle w:val="normaltextrun"/>
          <w:rFonts w:ascii="Arial" w:hAnsi="Arial" w:cs="Arial"/>
          <w:b/>
          <w:bCs/>
          <w:sz w:val="32"/>
          <w:szCs w:val="30"/>
        </w:rPr>
        <w:t>Communication digitale, utilisation du système d’information et des outils numériques</w:t>
      </w:r>
    </w:p>
    <w:p w14:paraId="508FE8AE" w14:textId="3FFF0AE3" w:rsidR="002559DC" w:rsidRDefault="002559DC" w:rsidP="00E114B6">
      <w:pPr>
        <w:jc w:val="center"/>
        <w:rPr>
          <w:rStyle w:val="normaltextrun"/>
          <w:rFonts w:ascii="Arial" w:hAnsi="Arial" w:cs="Arial"/>
          <w:b/>
          <w:bCs/>
          <w:sz w:val="32"/>
          <w:szCs w:val="30"/>
        </w:rPr>
      </w:pPr>
    </w:p>
    <w:p w14:paraId="36518553" w14:textId="77777777" w:rsidR="00094426" w:rsidRDefault="00094426" w:rsidP="00E114B6">
      <w:pPr>
        <w:jc w:val="center"/>
        <w:rPr>
          <w:rStyle w:val="normaltextrun"/>
          <w:rFonts w:ascii="Arial" w:hAnsi="Arial" w:cs="Arial"/>
          <w:b/>
          <w:bCs/>
          <w:sz w:val="32"/>
          <w:szCs w:val="30"/>
        </w:rPr>
      </w:pPr>
    </w:p>
    <w:p w14:paraId="55BA5000" w14:textId="1C81F0C9" w:rsidR="002559DC" w:rsidRDefault="002559DC" w:rsidP="00E114B6">
      <w:pPr>
        <w:jc w:val="center"/>
        <w:rPr>
          <w:rStyle w:val="normaltextrun"/>
          <w:rFonts w:ascii="Arial" w:hAnsi="Arial" w:cs="Arial"/>
          <w:b/>
          <w:bCs/>
          <w:sz w:val="32"/>
          <w:szCs w:val="30"/>
        </w:rPr>
      </w:pPr>
      <w:r>
        <w:rPr>
          <w:rStyle w:val="normaltextrun"/>
          <w:rFonts w:ascii="Arial" w:hAnsi="Arial" w:cs="Arial"/>
          <w:b/>
          <w:bCs/>
          <w:sz w:val="32"/>
          <w:szCs w:val="30"/>
        </w:rPr>
        <w:t>CORRIG</w:t>
      </w:r>
      <w:r w:rsidR="00094426">
        <w:rPr>
          <w:rStyle w:val="normaltextrun"/>
          <w:rFonts w:ascii="Arial" w:hAnsi="Arial" w:cs="Arial"/>
          <w:b/>
          <w:bCs/>
          <w:sz w:val="32"/>
          <w:szCs w:val="30"/>
        </w:rPr>
        <w:t>É</w:t>
      </w:r>
    </w:p>
    <w:p w14:paraId="031243F2" w14:textId="77777777" w:rsidR="00E114B6" w:rsidRPr="002050C3" w:rsidRDefault="00E114B6" w:rsidP="00E114B6">
      <w:pPr>
        <w:jc w:val="center"/>
        <w:rPr>
          <w:rStyle w:val="normaltextrun"/>
          <w:rFonts w:ascii="Arial" w:hAnsi="Arial" w:cs="Arial"/>
          <w:b/>
          <w:bCs/>
          <w:sz w:val="32"/>
          <w:szCs w:val="30"/>
        </w:rPr>
      </w:pPr>
    </w:p>
    <w:p w14:paraId="1F71C5A1" w14:textId="1679695B" w:rsidR="002708A8" w:rsidRPr="002050C3" w:rsidRDefault="002708A8" w:rsidP="002708A8">
      <w:pPr>
        <w:pStyle w:val="Normal1"/>
        <w:spacing w:after="200"/>
        <w:jc w:val="center"/>
        <w:rPr>
          <w:b/>
          <w:sz w:val="32"/>
          <w:szCs w:val="32"/>
        </w:rPr>
      </w:pPr>
      <w:r w:rsidRPr="002050C3">
        <w:rPr>
          <w:b/>
          <w:sz w:val="32"/>
          <w:szCs w:val="32"/>
        </w:rPr>
        <w:t>SESSION 20</w:t>
      </w:r>
      <w:r w:rsidR="00D67402">
        <w:rPr>
          <w:b/>
          <w:sz w:val="32"/>
          <w:szCs w:val="32"/>
        </w:rPr>
        <w:t>2</w:t>
      </w:r>
      <w:r w:rsidR="00F95F64">
        <w:rPr>
          <w:b/>
          <w:sz w:val="32"/>
          <w:szCs w:val="32"/>
        </w:rPr>
        <w:t>3</w:t>
      </w:r>
    </w:p>
    <w:p w14:paraId="6AB778E5" w14:textId="77777777" w:rsidR="002708A8" w:rsidRDefault="002708A8" w:rsidP="002708A8">
      <w:pPr>
        <w:pStyle w:val="Normal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rée : </w:t>
      </w:r>
      <w:r w:rsidR="00E114B6">
        <w:rPr>
          <w:sz w:val="32"/>
          <w:szCs w:val="32"/>
        </w:rPr>
        <w:t>2</w:t>
      </w:r>
      <w:r>
        <w:rPr>
          <w:sz w:val="32"/>
          <w:szCs w:val="32"/>
        </w:rPr>
        <w:t xml:space="preserve"> heures</w:t>
      </w:r>
    </w:p>
    <w:p w14:paraId="1BA5C701" w14:textId="77777777" w:rsidR="002708A8" w:rsidRDefault="002708A8" w:rsidP="002708A8">
      <w:pPr>
        <w:pStyle w:val="Normal1"/>
        <w:spacing w:after="2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efficient : </w:t>
      </w:r>
      <w:r w:rsidR="00E114B6">
        <w:rPr>
          <w:sz w:val="32"/>
          <w:szCs w:val="32"/>
        </w:rPr>
        <w:t>2</w:t>
      </w:r>
    </w:p>
    <w:p w14:paraId="1EC070F9" w14:textId="77777777" w:rsidR="006C1B84" w:rsidRDefault="006C1B84" w:rsidP="006C1B84">
      <w:pPr>
        <w:pStyle w:val="Normal1"/>
        <w:spacing w:after="200"/>
        <w:jc w:val="center"/>
        <w:rPr>
          <w:b/>
          <w:sz w:val="24"/>
          <w:szCs w:val="24"/>
        </w:rPr>
      </w:pPr>
    </w:p>
    <w:p w14:paraId="41D034B9" w14:textId="16A3A367" w:rsidR="002708A8" w:rsidRDefault="006C1B84" w:rsidP="006C1B84">
      <w:pPr>
        <w:pStyle w:val="Normal1"/>
        <w:spacing w:after="2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4 points</w:t>
      </w:r>
    </w:p>
    <w:p w14:paraId="2F2CE581" w14:textId="77777777" w:rsidR="002708A8" w:rsidRDefault="002708A8" w:rsidP="002708A8">
      <w:pPr>
        <w:pStyle w:val="Normal1"/>
        <w:spacing w:after="200"/>
        <w:jc w:val="both"/>
        <w:rPr>
          <w:b/>
          <w:sz w:val="24"/>
          <w:szCs w:val="24"/>
          <w:u w:val="single"/>
        </w:rPr>
      </w:pPr>
    </w:p>
    <w:p w14:paraId="1FD7F353" w14:textId="77777777" w:rsidR="00F60E75" w:rsidRDefault="00F60E75" w:rsidP="00F60E75">
      <w:pPr>
        <w:rPr>
          <w:rFonts w:ascii="Arial" w:hAnsi="Arial" w:cs="Arial"/>
        </w:rPr>
      </w:pPr>
    </w:p>
    <w:p w14:paraId="3A9E6CE0" w14:textId="77777777" w:rsidR="00F60E75" w:rsidRDefault="00F60E75" w:rsidP="00F60E75">
      <w:pPr>
        <w:rPr>
          <w:rFonts w:ascii="Arial" w:hAnsi="Arial" w:cs="Arial"/>
        </w:rPr>
      </w:pPr>
    </w:p>
    <w:p w14:paraId="546FC8EE" w14:textId="77777777" w:rsidR="00123BD4" w:rsidRDefault="00123BD4">
      <w:pPr>
        <w:rPr>
          <w:rFonts w:ascii="Arial" w:eastAsia="Arial" w:hAnsi="Arial" w:cs="Arial"/>
          <w:b/>
          <w:color w:val="000000"/>
          <w:lang w:eastAsia="fr-FR"/>
        </w:rPr>
      </w:pPr>
      <w:r>
        <w:rPr>
          <w:b/>
        </w:rPr>
        <w:br w:type="page"/>
      </w:r>
    </w:p>
    <w:p w14:paraId="3395481F" w14:textId="4DD1B01D" w:rsidR="00DB299E" w:rsidRPr="00331394" w:rsidRDefault="00DB299E" w:rsidP="00FF7C60">
      <w:pPr>
        <w:jc w:val="both"/>
        <w:rPr>
          <w:rFonts w:ascii="Arial" w:hAnsi="Arial" w:cs="Arial"/>
          <w:b/>
        </w:rPr>
      </w:pPr>
      <w:r w:rsidRPr="00331394">
        <w:rPr>
          <w:rFonts w:ascii="Arial" w:hAnsi="Arial" w:cs="Arial"/>
          <w:b/>
        </w:rPr>
        <w:lastRenderedPageBreak/>
        <w:t>Q</w:t>
      </w:r>
      <w:r w:rsidR="00237510">
        <w:rPr>
          <w:rFonts w:ascii="Arial" w:hAnsi="Arial" w:cs="Arial"/>
          <w:b/>
        </w:rPr>
        <w:t>1</w:t>
      </w:r>
      <w:r w:rsidRPr="00331394">
        <w:rPr>
          <w:rFonts w:ascii="Arial" w:hAnsi="Arial" w:cs="Arial"/>
          <w:b/>
        </w:rPr>
        <w:t>-</w:t>
      </w:r>
      <w:r w:rsidR="004F40C9">
        <w:rPr>
          <w:rFonts w:ascii="Arial" w:hAnsi="Arial" w:cs="Arial"/>
          <w:b/>
        </w:rPr>
        <w:t xml:space="preserve"> </w:t>
      </w:r>
      <w:r w:rsidRPr="00331394">
        <w:rPr>
          <w:rFonts w:ascii="Arial" w:hAnsi="Arial" w:cs="Arial"/>
          <w:b/>
        </w:rPr>
        <w:t xml:space="preserve">Votre </w:t>
      </w:r>
      <w:r w:rsidR="00D47F41">
        <w:rPr>
          <w:rFonts w:ascii="Arial" w:hAnsi="Arial" w:cs="Arial"/>
          <w:b/>
        </w:rPr>
        <w:t>a</w:t>
      </w:r>
      <w:r w:rsidRPr="00331394">
        <w:rPr>
          <w:rFonts w:ascii="Arial" w:hAnsi="Arial" w:cs="Arial"/>
          <w:b/>
        </w:rPr>
        <w:t xml:space="preserve">gent </w:t>
      </w:r>
      <w:r w:rsidR="00D47F41">
        <w:rPr>
          <w:rFonts w:ascii="Arial" w:hAnsi="Arial" w:cs="Arial"/>
          <w:b/>
        </w:rPr>
        <w:t>g</w:t>
      </w:r>
      <w:r w:rsidRPr="00331394">
        <w:rPr>
          <w:rFonts w:ascii="Arial" w:hAnsi="Arial" w:cs="Arial"/>
          <w:b/>
        </w:rPr>
        <w:t xml:space="preserve">énéral souhaite communiquer </w:t>
      </w:r>
      <w:r w:rsidR="00935173" w:rsidRPr="00331394">
        <w:rPr>
          <w:rFonts w:ascii="Arial" w:hAnsi="Arial" w:cs="Arial"/>
          <w:b/>
        </w:rPr>
        <w:t xml:space="preserve">instantanément </w:t>
      </w:r>
      <w:r w:rsidRPr="00331394">
        <w:rPr>
          <w:rFonts w:ascii="Arial" w:hAnsi="Arial" w:cs="Arial"/>
          <w:b/>
        </w:rPr>
        <w:t>avec ses clients.</w:t>
      </w:r>
    </w:p>
    <w:p w14:paraId="00FCAF32" w14:textId="2FA110AF" w:rsidR="00DB299E" w:rsidRDefault="00DB299E" w:rsidP="00FF7C60">
      <w:pPr>
        <w:jc w:val="both"/>
        <w:rPr>
          <w:rFonts w:ascii="Arial" w:hAnsi="Arial" w:cs="Arial"/>
          <w:b/>
        </w:rPr>
      </w:pPr>
      <w:r w:rsidRPr="00331394">
        <w:rPr>
          <w:rFonts w:ascii="Arial" w:hAnsi="Arial" w:cs="Arial"/>
          <w:b/>
        </w:rPr>
        <w:t>Lesquelles de ces applications pourra-t-il utiliser ?</w:t>
      </w:r>
    </w:p>
    <w:p w14:paraId="5109C85D" w14:textId="2179CB10" w:rsidR="00F94C05" w:rsidRDefault="00F94C05" w:rsidP="00FF7C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 point</w:t>
      </w:r>
      <w:r w:rsidR="00D47F41">
        <w:rPr>
          <w:rFonts w:ascii="Arial" w:hAnsi="Arial" w:cs="Arial"/>
          <w:b/>
        </w:rPr>
        <w:t xml:space="preserve"> ou 0</w:t>
      </w:r>
    </w:p>
    <w:p w14:paraId="78D9D426" w14:textId="77777777" w:rsidR="00DB299E" w:rsidRDefault="002606B0" w:rsidP="00FF7C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5E8D0CFF" wp14:editId="651CFBA9">
            <wp:simplePos x="0" y="0"/>
            <wp:positionH relativeFrom="column">
              <wp:posOffset>5124450</wp:posOffset>
            </wp:positionH>
            <wp:positionV relativeFrom="paragraph">
              <wp:posOffset>3810</wp:posOffset>
            </wp:positionV>
            <wp:extent cx="777240" cy="7772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C9E7B" w14:textId="77777777" w:rsidR="002606B0" w:rsidRDefault="002606B0" w:rsidP="00FF7C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0352" behindDoc="0" locked="0" layoutInCell="1" allowOverlap="1" wp14:anchorId="6380F7AC" wp14:editId="23EF6BBF">
            <wp:simplePos x="0" y="0"/>
            <wp:positionH relativeFrom="column">
              <wp:posOffset>1337310</wp:posOffset>
            </wp:positionH>
            <wp:positionV relativeFrom="paragraph">
              <wp:posOffset>3810</wp:posOffset>
            </wp:positionV>
            <wp:extent cx="678180" cy="6781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34688" behindDoc="0" locked="0" layoutInCell="1" allowOverlap="1" wp14:anchorId="55B49759" wp14:editId="330540B3">
            <wp:simplePos x="0" y="0"/>
            <wp:positionH relativeFrom="column">
              <wp:posOffset>2404110</wp:posOffset>
            </wp:positionH>
            <wp:positionV relativeFrom="paragraph">
              <wp:posOffset>3810</wp:posOffset>
            </wp:positionV>
            <wp:extent cx="616585" cy="6184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1CFC942B" wp14:editId="6B8FE359">
            <wp:simplePos x="0" y="0"/>
            <wp:positionH relativeFrom="column">
              <wp:posOffset>156210</wp:posOffset>
            </wp:positionH>
            <wp:positionV relativeFrom="paragraph">
              <wp:posOffset>3810</wp:posOffset>
            </wp:positionV>
            <wp:extent cx="693420" cy="6934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3904" behindDoc="0" locked="0" layoutInCell="1" allowOverlap="1" wp14:anchorId="733EF169" wp14:editId="0A11C2C0">
            <wp:simplePos x="0" y="0"/>
            <wp:positionH relativeFrom="column">
              <wp:posOffset>3455670</wp:posOffset>
            </wp:positionH>
            <wp:positionV relativeFrom="paragraph">
              <wp:posOffset>3810</wp:posOffset>
            </wp:positionV>
            <wp:extent cx="1082040" cy="56890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8B0A0" w14:textId="77777777" w:rsidR="002606B0" w:rsidRDefault="002606B0" w:rsidP="00FF7C60">
      <w:pPr>
        <w:jc w:val="both"/>
        <w:rPr>
          <w:rFonts w:ascii="Arial" w:hAnsi="Arial" w:cs="Arial"/>
        </w:rPr>
      </w:pPr>
    </w:p>
    <w:p w14:paraId="43AC98BB" w14:textId="77777777" w:rsidR="002606B0" w:rsidRDefault="002606B0" w:rsidP="00FF7C60">
      <w:pPr>
        <w:jc w:val="both"/>
        <w:rPr>
          <w:rFonts w:ascii="Arial" w:hAnsi="Arial" w:cs="Arial"/>
        </w:rPr>
      </w:pPr>
    </w:p>
    <w:p w14:paraId="4F6C1706" w14:textId="77777777" w:rsidR="002606B0" w:rsidRDefault="002606B0" w:rsidP="00FF7C60">
      <w:pPr>
        <w:jc w:val="both"/>
        <w:rPr>
          <w:rFonts w:ascii="Arial" w:hAnsi="Arial" w:cs="Arial"/>
        </w:rPr>
      </w:pPr>
    </w:p>
    <w:p w14:paraId="00BC19E6" w14:textId="77777777" w:rsidR="002606B0" w:rsidRDefault="002606B0" w:rsidP="00FF7C60">
      <w:pPr>
        <w:jc w:val="both"/>
        <w:rPr>
          <w:rFonts w:ascii="Arial" w:hAnsi="Arial" w:cs="Arial"/>
        </w:rPr>
      </w:pPr>
    </w:p>
    <w:p w14:paraId="4B3A426E" w14:textId="43BFC979" w:rsidR="007411C2" w:rsidRDefault="002606B0" w:rsidP="005802B6">
      <w:pPr>
        <w:ind w:firstLine="708"/>
        <w:jc w:val="both"/>
        <w:rPr>
          <w:rFonts w:ascii="Arial" w:hAnsi="Arial" w:cs="Arial"/>
          <w:sz w:val="32"/>
          <w:szCs w:val="32"/>
        </w:rPr>
      </w:pPr>
      <w:bookmarkStart w:id="0" w:name="_Hlk84577771"/>
      <w:r w:rsidRPr="002606B0">
        <w:rPr>
          <w:sz w:val="32"/>
          <w:szCs w:val="32"/>
        </w:rPr>
        <w:sym w:font="Wingdings" w:char="F0A8"/>
      </w:r>
      <w:r w:rsidRPr="002606B0">
        <w:rPr>
          <w:rFonts w:ascii="Arial" w:hAnsi="Arial" w:cs="Arial"/>
          <w:sz w:val="32"/>
          <w:szCs w:val="32"/>
        </w:rPr>
        <w:tab/>
      </w:r>
      <w:r w:rsidRPr="002606B0">
        <w:rPr>
          <w:rFonts w:ascii="Arial" w:hAnsi="Arial" w:cs="Arial"/>
          <w:sz w:val="32"/>
          <w:szCs w:val="32"/>
        </w:rPr>
        <w:tab/>
      </w:r>
      <w:r w:rsidR="007770BE">
        <w:rPr>
          <w:rFonts w:ascii="Arial" w:hAnsi="Arial" w:cs="Arial"/>
          <w:sz w:val="32"/>
          <w:szCs w:val="32"/>
        </w:rPr>
        <w:t xml:space="preserve">     </w:t>
      </w:r>
      <w:r w:rsidRPr="002606B0">
        <w:rPr>
          <w:rFonts w:ascii="Arial" w:hAnsi="Arial" w:cs="Arial"/>
          <w:sz w:val="32"/>
          <w:szCs w:val="32"/>
        </w:rPr>
        <w:tab/>
      </w:r>
      <w:bookmarkStart w:id="1" w:name="_Hlk87360562"/>
      <w:r w:rsidR="00F94C05">
        <w:rPr>
          <w:sz w:val="32"/>
          <w:szCs w:val="32"/>
        </w:rPr>
        <w:sym w:font="Wingdings" w:char="F0FD"/>
      </w:r>
      <w:bookmarkEnd w:id="1"/>
      <w:r w:rsidR="00450418">
        <w:rPr>
          <w:rFonts w:ascii="Arial" w:hAnsi="Arial" w:cs="Arial"/>
          <w:sz w:val="32"/>
          <w:szCs w:val="32"/>
        </w:rPr>
        <w:tab/>
      </w:r>
      <w:r w:rsidR="00F47532">
        <w:rPr>
          <w:color w:val="92D050"/>
          <w:sz w:val="32"/>
          <w:szCs w:val="32"/>
        </w:rPr>
        <w:tab/>
      </w:r>
      <w:r w:rsidR="00F94C05">
        <w:rPr>
          <w:sz w:val="32"/>
          <w:szCs w:val="32"/>
        </w:rPr>
        <w:sym w:font="Wingdings" w:char="F0FD"/>
      </w:r>
      <w:r w:rsidRPr="002606B0">
        <w:rPr>
          <w:rFonts w:ascii="Arial" w:hAnsi="Arial" w:cs="Arial"/>
          <w:sz w:val="32"/>
          <w:szCs w:val="32"/>
        </w:rPr>
        <w:tab/>
      </w:r>
      <w:r w:rsidRPr="002606B0">
        <w:rPr>
          <w:rFonts w:ascii="Arial" w:hAnsi="Arial" w:cs="Arial"/>
          <w:sz w:val="32"/>
          <w:szCs w:val="32"/>
        </w:rPr>
        <w:tab/>
      </w:r>
      <w:r w:rsidR="00450418">
        <w:rPr>
          <w:rFonts w:ascii="Arial" w:hAnsi="Arial" w:cs="Arial"/>
          <w:sz w:val="32"/>
          <w:szCs w:val="32"/>
        </w:rPr>
        <w:t xml:space="preserve">   </w:t>
      </w:r>
      <w:r w:rsidR="007770BE">
        <w:rPr>
          <w:rFonts w:ascii="Arial" w:hAnsi="Arial" w:cs="Arial"/>
          <w:sz w:val="32"/>
          <w:szCs w:val="32"/>
        </w:rPr>
        <w:t xml:space="preserve"> </w:t>
      </w:r>
      <w:r w:rsidR="00450418">
        <w:rPr>
          <w:rFonts w:ascii="Arial" w:hAnsi="Arial" w:cs="Arial"/>
          <w:sz w:val="32"/>
          <w:szCs w:val="32"/>
        </w:rPr>
        <w:t xml:space="preserve"> </w:t>
      </w:r>
      <w:r w:rsidRPr="002606B0">
        <w:rPr>
          <w:sz w:val="32"/>
          <w:szCs w:val="32"/>
        </w:rPr>
        <w:sym w:font="Wingdings" w:char="F0A8"/>
      </w:r>
      <w:r w:rsidRPr="002606B0">
        <w:rPr>
          <w:sz w:val="32"/>
          <w:szCs w:val="32"/>
        </w:rPr>
        <w:tab/>
      </w:r>
      <w:r w:rsidR="00450418">
        <w:rPr>
          <w:sz w:val="32"/>
          <w:szCs w:val="32"/>
        </w:rPr>
        <w:t xml:space="preserve">      </w:t>
      </w:r>
      <w:r w:rsidR="00450418">
        <w:rPr>
          <w:sz w:val="32"/>
          <w:szCs w:val="32"/>
        </w:rPr>
        <w:tab/>
      </w:r>
      <w:r w:rsidRPr="002606B0">
        <w:rPr>
          <w:sz w:val="32"/>
          <w:szCs w:val="32"/>
        </w:rPr>
        <w:tab/>
      </w:r>
      <w:bookmarkEnd w:id="0"/>
      <w:r w:rsidR="00F94C05">
        <w:rPr>
          <w:sz w:val="32"/>
          <w:szCs w:val="32"/>
        </w:rPr>
        <w:sym w:font="Wingdings" w:char="F0FD"/>
      </w:r>
    </w:p>
    <w:p w14:paraId="352124A4" w14:textId="77777777" w:rsidR="00F47532" w:rsidRDefault="00F47532" w:rsidP="00FF7C60">
      <w:pPr>
        <w:jc w:val="both"/>
        <w:rPr>
          <w:rFonts w:ascii="Arial" w:hAnsi="Arial" w:cs="Arial"/>
          <w:b/>
        </w:rPr>
      </w:pPr>
    </w:p>
    <w:p w14:paraId="538771AE" w14:textId="1895567A" w:rsidR="00DB299E" w:rsidRDefault="00DB299E" w:rsidP="00FF7C60">
      <w:pPr>
        <w:jc w:val="both"/>
        <w:rPr>
          <w:rFonts w:ascii="Arial" w:hAnsi="Arial" w:cs="Arial"/>
          <w:b/>
        </w:rPr>
      </w:pPr>
      <w:r w:rsidRPr="00331394">
        <w:rPr>
          <w:rFonts w:ascii="Arial" w:hAnsi="Arial" w:cs="Arial"/>
          <w:b/>
        </w:rPr>
        <w:t>Q</w:t>
      </w:r>
      <w:r w:rsidR="00237510">
        <w:rPr>
          <w:rFonts w:ascii="Arial" w:hAnsi="Arial" w:cs="Arial"/>
          <w:b/>
        </w:rPr>
        <w:t>2</w:t>
      </w:r>
      <w:r w:rsidRPr="00331394">
        <w:rPr>
          <w:rFonts w:ascii="Arial" w:hAnsi="Arial" w:cs="Arial"/>
          <w:b/>
        </w:rPr>
        <w:t xml:space="preserve">- </w:t>
      </w:r>
      <w:r w:rsidR="00CC737F">
        <w:rPr>
          <w:rFonts w:ascii="Arial" w:hAnsi="Arial" w:cs="Arial"/>
          <w:b/>
        </w:rPr>
        <w:t>Listez quatre fonctions possibles des</w:t>
      </w:r>
      <w:r w:rsidR="00331394" w:rsidRPr="00331394">
        <w:rPr>
          <w:rFonts w:ascii="Arial" w:hAnsi="Arial" w:cs="Arial"/>
          <w:b/>
        </w:rPr>
        <w:t xml:space="preserve"> applications mobiles</w:t>
      </w:r>
      <w:r w:rsidR="00331394">
        <w:rPr>
          <w:rFonts w:ascii="Arial" w:hAnsi="Arial" w:cs="Arial"/>
          <w:b/>
        </w:rPr>
        <w:t xml:space="preserve"> </w:t>
      </w:r>
      <w:r w:rsidR="00CC737F">
        <w:rPr>
          <w:rFonts w:ascii="Arial" w:hAnsi="Arial" w:cs="Arial"/>
          <w:b/>
        </w:rPr>
        <w:t>qu’une société</w:t>
      </w:r>
      <w:r w:rsidR="00331394">
        <w:rPr>
          <w:rFonts w:ascii="Arial" w:hAnsi="Arial" w:cs="Arial"/>
          <w:b/>
        </w:rPr>
        <w:t xml:space="preserve"> d’assurance peut</w:t>
      </w:r>
      <w:r w:rsidRPr="00331394">
        <w:rPr>
          <w:rFonts w:ascii="Arial" w:hAnsi="Arial" w:cs="Arial"/>
          <w:b/>
        </w:rPr>
        <w:t xml:space="preserve"> mettre à la disposition de</w:t>
      </w:r>
      <w:r w:rsidR="00CC737F">
        <w:rPr>
          <w:rFonts w:ascii="Arial" w:hAnsi="Arial" w:cs="Arial"/>
          <w:b/>
        </w:rPr>
        <w:t xml:space="preserve"> se</w:t>
      </w:r>
      <w:r w:rsidRPr="00331394">
        <w:rPr>
          <w:rFonts w:ascii="Arial" w:hAnsi="Arial" w:cs="Arial"/>
          <w:b/>
        </w:rPr>
        <w:t xml:space="preserve">s </w:t>
      </w:r>
      <w:r w:rsidR="004F40C9" w:rsidRPr="00331394">
        <w:rPr>
          <w:rFonts w:ascii="Arial" w:hAnsi="Arial" w:cs="Arial"/>
          <w:b/>
        </w:rPr>
        <w:t>clients</w:t>
      </w:r>
      <w:r w:rsidR="001B4EE1">
        <w:rPr>
          <w:rFonts w:ascii="Arial" w:hAnsi="Arial" w:cs="Arial"/>
          <w:b/>
        </w:rPr>
        <w:t xml:space="preserve"> </w:t>
      </w:r>
      <w:r w:rsidR="006C1713" w:rsidRPr="006C1713">
        <w:rPr>
          <w:rFonts w:ascii="Arial" w:hAnsi="Arial" w:cs="Arial"/>
          <w:b/>
        </w:rPr>
        <w:t>en lien avec leurs</w:t>
      </w:r>
      <w:r w:rsidR="001B4EE1" w:rsidRPr="006C1713">
        <w:rPr>
          <w:rFonts w:ascii="Arial" w:hAnsi="Arial" w:cs="Arial"/>
          <w:b/>
        </w:rPr>
        <w:t xml:space="preserve"> contrats</w:t>
      </w:r>
      <w:r w:rsidR="004F40C9" w:rsidRPr="006C1713">
        <w:rPr>
          <w:rFonts w:ascii="Arial" w:hAnsi="Arial" w:cs="Arial"/>
          <w:b/>
        </w:rPr>
        <w:t>.</w:t>
      </w:r>
    </w:p>
    <w:p w14:paraId="0AA35F8A" w14:textId="5F0B13C5" w:rsidR="00755508" w:rsidRPr="00331394" w:rsidRDefault="00755508" w:rsidP="00FF7C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 points (0,5 point par réponse pertinente)</w:t>
      </w:r>
    </w:p>
    <w:p w14:paraId="0E2112B4" w14:textId="77777777" w:rsidR="00935173" w:rsidRDefault="00935173" w:rsidP="00FF7C60">
      <w:pPr>
        <w:jc w:val="both"/>
        <w:rPr>
          <w:rFonts w:ascii="Arial" w:hAnsi="Arial" w:cs="Arial"/>
        </w:rPr>
      </w:pPr>
    </w:p>
    <w:p w14:paraId="4F85901C" w14:textId="4AA6A98C" w:rsidR="00F47532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Adaptation tarifaire au comportement : pay as you drive, conduite connectée</w:t>
      </w:r>
    </w:p>
    <w:p w14:paraId="76C349CE" w14:textId="22133BD6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Déclaration de sinistre : constat amiable, envoi de justificatifs</w:t>
      </w:r>
    </w:p>
    <w:p w14:paraId="56EB4141" w14:textId="61B30B76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Edition d’attestation</w:t>
      </w:r>
    </w:p>
    <w:p w14:paraId="2CCB8BC1" w14:textId="45CE96A4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Gérer ou régler sa prime d’assurance</w:t>
      </w:r>
    </w:p>
    <w:p w14:paraId="2175E8B9" w14:textId="54E52F56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Consulter les remboursements santé</w:t>
      </w:r>
    </w:p>
    <w:p w14:paraId="7755DD44" w14:textId="715F4827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Demande de prise en charge en santé</w:t>
      </w:r>
    </w:p>
    <w:p w14:paraId="6F5FE865" w14:textId="7B6229D6" w:rsidR="00F94C05" w:rsidRPr="00755508" w:rsidRDefault="00F94C05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Consultation des relevés de situation en assurance vie</w:t>
      </w:r>
    </w:p>
    <w:p w14:paraId="7FEBECD3" w14:textId="4521176F" w:rsidR="00F94C05" w:rsidRPr="00755508" w:rsidRDefault="00755508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Géolocalisation en assistance automobile</w:t>
      </w:r>
    </w:p>
    <w:p w14:paraId="218CD5AB" w14:textId="2BB9F27E" w:rsidR="00755508" w:rsidRPr="00755508" w:rsidRDefault="00755508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Recherche de prestataire en assurance auto ou habitation</w:t>
      </w:r>
    </w:p>
    <w:p w14:paraId="1798A6E4" w14:textId="48765311" w:rsidR="00755508" w:rsidRPr="00755508" w:rsidRDefault="00755508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Envois et réceptions de message avec son assureur</w:t>
      </w:r>
    </w:p>
    <w:p w14:paraId="7E5D9DDF" w14:textId="4D80D3A3" w:rsidR="00755508" w:rsidRPr="00755508" w:rsidRDefault="00755508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Modification du contrat…</w:t>
      </w:r>
    </w:p>
    <w:p w14:paraId="2326BBC3" w14:textId="77777777" w:rsidR="00F47532" w:rsidRDefault="00F47532" w:rsidP="00EF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FDF9E3" w14:textId="77777777" w:rsidR="00EF429A" w:rsidRDefault="00EF429A" w:rsidP="00FF7C60">
      <w:pPr>
        <w:jc w:val="both"/>
        <w:rPr>
          <w:rFonts w:ascii="Arial" w:hAnsi="Arial" w:cs="Arial"/>
        </w:rPr>
      </w:pPr>
    </w:p>
    <w:p w14:paraId="1CCC1140" w14:textId="0E9830C2" w:rsidR="00DB299E" w:rsidRDefault="00DB299E" w:rsidP="00FF7C60">
      <w:pPr>
        <w:jc w:val="both"/>
        <w:rPr>
          <w:rFonts w:ascii="Arial" w:hAnsi="Arial" w:cs="Arial"/>
          <w:b/>
        </w:rPr>
      </w:pPr>
      <w:r w:rsidRPr="00331394">
        <w:rPr>
          <w:rFonts w:ascii="Arial" w:hAnsi="Arial" w:cs="Arial"/>
          <w:b/>
        </w:rPr>
        <w:t>Q</w:t>
      </w:r>
      <w:r w:rsidR="004F40C9">
        <w:rPr>
          <w:rFonts w:ascii="Arial" w:hAnsi="Arial" w:cs="Arial"/>
          <w:b/>
        </w:rPr>
        <w:t>3</w:t>
      </w:r>
      <w:r w:rsidRPr="00331394">
        <w:rPr>
          <w:rFonts w:ascii="Arial" w:hAnsi="Arial" w:cs="Arial"/>
          <w:b/>
        </w:rPr>
        <w:t xml:space="preserve">- </w:t>
      </w:r>
      <w:r w:rsidR="00535457">
        <w:rPr>
          <w:rFonts w:ascii="Arial" w:hAnsi="Arial" w:cs="Arial"/>
          <w:b/>
        </w:rPr>
        <w:t>Donnez</w:t>
      </w:r>
      <w:r w:rsidR="00935173" w:rsidRPr="00331394">
        <w:rPr>
          <w:rFonts w:ascii="Arial" w:hAnsi="Arial" w:cs="Arial"/>
          <w:b/>
        </w:rPr>
        <w:t xml:space="preserve"> 3 types d’information</w:t>
      </w:r>
      <w:r w:rsidR="00EF429A" w:rsidRPr="00331394">
        <w:rPr>
          <w:rFonts w:ascii="Arial" w:hAnsi="Arial" w:cs="Arial"/>
          <w:b/>
        </w:rPr>
        <w:t>s</w:t>
      </w:r>
      <w:r w:rsidR="00935173" w:rsidRPr="00331394">
        <w:rPr>
          <w:rFonts w:ascii="Arial" w:hAnsi="Arial" w:cs="Arial"/>
          <w:b/>
        </w:rPr>
        <w:t xml:space="preserve"> sur lesquelles </w:t>
      </w:r>
      <w:r w:rsidRPr="00331394">
        <w:rPr>
          <w:rFonts w:ascii="Arial" w:hAnsi="Arial" w:cs="Arial"/>
          <w:b/>
        </w:rPr>
        <w:t>u</w:t>
      </w:r>
      <w:r w:rsidR="00331394">
        <w:rPr>
          <w:rFonts w:ascii="Arial" w:hAnsi="Arial" w:cs="Arial"/>
          <w:b/>
        </w:rPr>
        <w:t>n a</w:t>
      </w:r>
      <w:r w:rsidR="00CC737F">
        <w:rPr>
          <w:rFonts w:ascii="Arial" w:hAnsi="Arial" w:cs="Arial"/>
          <w:b/>
        </w:rPr>
        <w:t>gent général d’</w:t>
      </w:r>
      <w:r w:rsidR="00331394">
        <w:rPr>
          <w:rFonts w:ascii="Arial" w:hAnsi="Arial" w:cs="Arial"/>
          <w:b/>
        </w:rPr>
        <w:t xml:space="preserve">assurance peut </w:t>
      </w:r>
      <w:r w:rsidRPr="00331394">
        <w:rPr>
          <w:rFonts w:ascii="Arial" w:hAnsi="Arial" w:cs="Arial"/>
          <w:b/>
        </w:rPr>
        <w:t xml:space="preserve">communiquer sur les réseaux </w:t>
      </w:r>
      <w:r w:rsidR="00024530" w:rsidRPr="00331394">
        <w:rPr>
          <w:rFonts w:ascii="Arial" w:hAnsi="Arial" w:cs="Arial"/>
          <w:b/>
        </w:rPr>
        <w:t>sociaux.</w:t>
      </w:r>
    </w:p>
    <w:p w14:paraId="7F934C6D" w14:textId="496159B0" w:rsidR="00755508" w:rsidRPr="00331394" w:rsidRDefault="00755508" w:rsidP="00755508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5 point (0,5 point par idée pertinente)</w:t>
      </w:r>
    </w:p>
    <w:p w14:paraId="5BBE86B6" w14:textId="77777777" w:rsidR="00935173" w:rsidRDefault="00935173" w:rsidP="00FF7C60">
      <w:pPr>
        <w:jc w:val="both"/>
        <w:rPr>
          <w:rFonts w:ascii="Arial" w:hAnsi="Arial" w:cs="Arial"/>
        </w:rPr>
      </w:pPr>
    </w:p>
    <w:p w14:paraId="2A47B642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Une agence d’assurance peut communiquer auprès de son client sur :</w:t>
      </w:r>
    </w:p>
    <w:p w14:paraId="1C27DD04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- Les opérations commerciales en cours</w:t>
      </w:r>
    </w:p>
    <w:p w14:paraId="4056B087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- Les actualités</w:t>
      </w:r>
    </w:p>
    <w:p w14:paraId="58BF0F39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- la prévention routière ou les accidents domestiques</w:t>
      </w:r>
    </w:p>
    <w:p w14:paraId="34B7D1ED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- les témoignages clients</w:t>
      </w:r>
    </w:p>
    <w:p w14:paraId="0AFD513C" w14:textId="77777777" w:rsidR="00755508" w:rsidRPr="00755508" w:rsidRDefault="00755508" w:rsidP="0075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6F6AF9A7" w14:textId="5C3D3A15" w:rsidR="00F47532" w:rsidRDefault="00755508" w:rsidP="00935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55508">
        <w:rPr>
          <w:rFonts w:ascii="Arial" w:hAnsi="Arial" w:cs="Arial"/>
          <w:color w:val="000000" w:themeColor="text1"/>
        </w:rPr>
        <w:t>Pour cela, elle peut utiliser plusieurs supports (vidéo, articles écrits…)</w:t>
      </w:r>
    </w:p>
    <w:p w14:paraId="4B6CD753" w14:textId="77777777" w:rsidR="00D9140D" w:rsidRDefault="00D9140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C1B5CA2" w14:textId="2BED589A" w:rsidR="004F254D" w:rsidRPr="004D27E8" w:rsidRDefault="004F254D" w:rsidP="004F254D">
      <w:pPr>
        <w:rPr>
          <w:rFonts w:ascii="Arial" w:eastAsia="Arial" w:hAnsi="Arial" w:cs="Arial"/>
          <w:b/>
        </w:rPr>
      </w:pPr>
      <w:r w:rsidRPr="004D27E8">
        <w:rPr>
          <w:rFonts w:ascii="Arial" w:eastAsia="Arial" w:hAnsi="Arial" w:cs="Arial"/>
          <w:b/>
        </w:rPr>
        <w:lastRenderedPageBreak/>
        <w:t>Q</w:t>
      </w:r>
      <w:r w:rsidR="004F40C9" w:rsidRPr="004D27E8">
        <w:rPr>
          <w:rFonts w:ascii="Arial" w:eastAsia="Arial" w:hAnsi="Arial" w:cs="Arial"/>
          <w:b/>
        </w:rPr>
        <w:t>4-</w:t>
      </w:r>
      <w:r w:rsidRPr="004D27E8">
        <w:rPr>
          <w:rFonts w:ascii="Arial" w:eastAsia="Arial" w:hAnsi="Arial" w:cs="Arial"/>
          <w:b/>
        </w:rPr>
        <w:t xml:space="preserve"> </w:t>
      </w:r>
      <w:r w:rsidR="004F40C9" w:rsidRPr="004D27E8">
        <w:rPr>
          <w:rFonts w:ascii="Arial" w:eastAsia="Arial" w:hAnsi="Arial" w:cs="Arial"/>
          <w:b/>
        </w:rPr>
        <w:t>Identifiez ce que</w:t>
      </w:r>
      <w:r w:rsidRPr="004D27E8">
        <w:rPr>
          <w:rFonts w:ascii="Arial" w:eastAsia="Arial" w:hAnsi="Arial" w:cs="Arial"/>
          <w:b/>
        </w:rPr>
        <w:t xml:space="preserve"> représente l’image à </w:t>
      </w:r>
      <w:r w:rsidR="004F40C9" w:rsidRPr="004D27E8">
        <w:rPr>
          <w:rFonts w:ascii="Arial" w:eastAsia="Arial" w:hAnsi="Arial" w:cs="Arial"/>
          <w:b/>
        </w:rPr>
        <w:t>l’écran.</w:t>
      </w:r>
    </w:p>
    <w:p w14:paraId="3592DEA0" w14:textId="302FE112" w:rsidR="00755508" w:rsidRPr="004D27E8" w:rsidRDefault="00782E63" w:rsidP="00D9140D">
      <w:pPr>
        <w:ind w:left="184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755508" w:rsidRPr="00782E63">
        <w:rPr>
          <w:rFonts w:ascii="Arial" w:eastAsia="Arial" w:hAnsi="Arial" w:cs="Arial"/>
          <w:b/>
        </w:rPr>
        <w:t>0,5 point (</w:t>
      </w:r>
      <w:r w:rsidRPr="00782E63">
        <w:rPr>
          <w:rFonts w:ascii="Arial" w:eastAsia="Arial" w:hAnsi="Arial" w:cs="Arial"/>
          <w:b/>
        </w:rPr>
        <w:t>réponse A ou C</w:t>
      </w:r>
      <w:r w:rsidR="00755508" w:rsidRPr="00782E63">
        <w:rPr>
          <w:rFonts w:ascii="Arial" w:eastAsia="Arial" w:hAnsi="Arial" w:cs="Arial"/>
          <w:b/>
        </w:rPr>
        <w:t>)</w:t>
      </w:r>
    </w:p>
    <w:p w14:paraId="6F52FBEF" w14:textId="6E26462F" w:rsidR="004F254D" w:rsidRDefault="00D9140D" w:rsidP="004F254D">
      <w:pPr>
        <w:ind w:hanging="567"/>
        <w:rPr>
          <w:rFonts w:ascii="Arial" w:eastAsia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4D5F77B4" wp14:editId="5820F9A5">
            <wp:extent cx="6853382" cy="681925"/>
            <wp:effectExtent l="0" t="0" r="0" b="444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499" cy="6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7467" w14:textId="0CE79936" w:rsidR="004F254D" w:rsidRPr="0007252F" w:rsidRDefault="004F254D" w:rsidP="004F40C9">
      <w:pPr>
        <w:spacing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07252F"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– </w:t>
      </w:r>
      <w:r w:rsidR="00D9140D">
        <w:rPr>
          <w:rFonts w:ascii="Arial" w:eastAsia="Arial" w:hAnsi="Arial" w:cs="Arial"/>
          <w:color w:val="000000"/>
        </w:rPr>
        <w:t>Le ruban</w:t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D9140D">
        <w:rPr>
          <w:sz w:val="32"/>
          <w:szCs w:val="32"/>
        </w:rPr>
        <w:sym w:font="Wingdings" w:char="F0FD"/>
      </w:r>
    </w:p>
    <w:p w14:paraId="5E086EC7" w14:textId="37EC8708" w:rsidR="004F254D" w:rsidRPr="0007252F" w:rsidRDefault="004F254D" w:rsidP="004F40C9">
      <w:pPr>
        <w:spacing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07252F">
        <w:rPr>
          <w:rFonts w:ascii="Arial" w:eastAsia="Arial" w:hAnsi="Arial" w:cs="Arial"/>
          <w:b/>
          <w:color w:val="000000"/>
        </w:rPr>
        <w:t>B</w:t>
      </w:r>
      <w:r>
        <w:rPr>
          <w:rFonts w:ascii="Arial" w:eastAsia="Arial" w:hAnsi="Arial" w:cs="Arial"/>
          <w:color w:val="000000"/>
        </w:rPr>
        <w:t xml:space="preserve"> – Le </w:t>
      </w:r>
      <w:r w:rsidRPr="00A253AA">
        <w:rPr>
          <w:rFonts w:ascii="Arial" w:eastAsia="Arial" w:hAnsi="Arial" w:cs="Arial"/>
          <w:color w:val="000000"/>
        </w:rPr>
        <w:t>menu contextuel</w:t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4F40C9" w:rsidRPr="0007252F">
        <w:rPr>
          <w:rFonts w:ascii="Wingdings" w:eastAsia="Wingdings" w:hAnsi="Wingdings" w:cs="Wingdings"/>
        </w:rPr>
        <w:t></w:t>
      </w:r>
    </w:p>
    <w:p w14:paraId="6F7B9DAF" w14:textId="5EDF679B" w:rsidR="004F254D" w:rsidRPr="0007252F" w:rsidRDefault="004F254D" w:rsidP="004F40C9">
      <w:pPr>
        <w:spacing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07252F">
        <w:rPr>
          <w:rFonts w:ascii="Arial" w:eastAsia="Arial" w:hAnsi="Arial" w:cs="Arial"/>
          <w:b/>
          <w:color w:val="000000"/>
        </w:rPr>
        <w:t>C</w:t>
      </w:r>
      <w:r>
        <w:rPr>
          <w:rFonts w:ascii="Arial" w:eastAsia="Arial" w:hAnsi="Arial" w:cs="Arial"/>
          <w:color w:val="000000"/>
        </w:rPr>
        <w:t xml:space="preserve"> – </w:t>
      </w:r>
      <w:bookmarkStart w:id="2" w:name="_Hlk92892694"/>
      <w:r w:rsidR="00D9140D">
        <w:rPr>
          <w:rFonts w:ascii="Arial" w:eastAsia="Arial" w:hAnsi="Arial" w:cs="Arial"/>
          <w:color w:val="000000"/>
        </w:rPr>
        <w:t>Les commandes de l’onglet Accueil</w:t>
      </w:r>
      <w:bookmarkEnd w:id="2"/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bookmarkStart w:id="3" w:name="_Hlk92892602"/>
      <w:r w:rsidR="00755508">
        <w:rPr>
          <w:sz w:val="32"/>
          <w:szCs w:val="32"/>
        </w:rPr>
        <w:sym w:font="Wingdings" w:char="F0FD"/>
      </w:r>
      <w:bookmarkEnd w:id="3"/>
    </w:p>
    <w:p w14:paraId="3742505A" w14:textId="43E0496A" w:rsidR="004F254D" w:rsidRDefault="004F254D" w:rsidP="004F40C9">
      <w:pPr>
        <w:spacing w:line="360" w:lineRule="auto"/>
        <w:ind w:firstLine="708"/>
        <w:rPr>
          <w:rFonts w:ascii="Wingdings 2" w:eastAsia="Wingdings 2" w:hAnsi="Wingdings 2" w:cs="Wingdings 2"/>
          <w:b/>
          <w:bCs/>
          <w:color w:val="000000"/>
        </w:rPr>
      </w:pPr>
      <w:r w:rsidRPr="0007252F">
        <w:rPr>
          <w:rFonts w:ascii="Arial" w:eastAsia="Arial" w:hAnsi="Arial" w:cs="Arial"/>
          <w:b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 – L’explorateur</w:t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4F40C9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D9140D">
        <w:rPr>
          <w:rFonts w:ascii="Arial" w:eastAsia="Arial" w:hAnsi="Arial" w:cs="Arial"/>
          <w:color w:val="000000"/>
        </w:rPr>
        <w:tab/>
      </w:r>
      <w:r w:rsidR="004F40C9" w:rsidRPr="0007252F">
        <w:rPr>
          <w:rFonts w:ascii="Wingdings 2" w:eastAsia="Wingdings 2" w:hAnsi="Wingdings 2" w:cs="Wingdings 2"/>
          <w:b/>
          <w:bCs/>
          <w:color w:val="000000"/>
        </w:rPr>
        <w:t></w:t>
      </w:r>
    </w:p>
    <w:p w14:paraId="607FB56E" w14:textId="77777777" w:rsidR="00755508" w:rsidRDefault="00755508" w:rsidP="004F40C9">
      <w:pPr>
        <w:spacing w:line="360" w:lineRule="auto"/>
        <w:ind w:firstLine="708"/>
        <w:rPr>
          <w:rFonts w:ascii="Arial" w:eastAsia="Arial" w:hAnsi="Arial" w:cs="Arial"/>
          <w:b/>
        </w:rPr>
      </w:pPr>
    </w:p>
    <w:p w14:paraId="104B06FE" w14:textId="3275A3B8" w:rsidR="00251022" w:rsidRDefault="00AD216C" w:rsidP="004F40C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5- Sous quel(s) format(s) un assuré peut-il envoyer une photo de sa facture ? </w:t>
      </w:r>
      <w:r>
        <w:rPr>
          <w:rFonts w:ascii="Arial" w:eastAsia="Arial" w:hAnsi="Arial" w:cs="Arial"/>
          <w:b/>
        </w:rPr>
        <w:br/>
      </w:r>
      <w:r w:rsidR="00251022">
        <w:rPr>
          <w:rFonts w:ascii="Arial" w:eastAsia="Arial" w:hAnsi="Arial" w:cs="Arial"/>
          <w:b/>
        </w:rPr>
        <w:tab/>
      </w:r>
      <w:r w:rsidR="00251022">
        <w:rPr>
          <w:rFonts w:ascii="Arial" w:eastAsia="Arial" w:hAnsi="Arial" w:cs="Arial"/>
          <w:b/>
        </w:rPr>
        <w:tab/>
      </w:r>
      <w:r w:rsidR="00251022">
        <w:rPr>
          <w:rFonts w:ascii="Arial" w:eastAsia="Arial" w:hAnsi="Arial" w:cs="Arial"/>
          <w:b/>
        </w:rPr>
        <w:tab/>
        <w:t xml:space="preserve">1 point (0,5 si </w:t>
      </w:r>
      <w:r w:rsidR="001B4EE1">
        <w:rPr>
          <w:rFonts w:ascii="Arial" w:eastAsia="Arial" w:hAnsi="Arial" w:cs="Arial"/>
          <w:b/>
        </w:rPr>
        <w:t>une</w:t>
      </w:r>
      <w:r w:rsidR="00251022">
        <w:rPr>
          <w:rFonts w:ascii="Arial" w:eastAsia="Arial" w:hAnsi="Arial" w:cs="Arial"/>
          <w:b/>
        </w:rPr>
        <w:t xml:space="preserve"> bonne réponse, 0 si A ou </w:t>
      </w:r>
      <w:r w:rsidR="00C42168">
        <w:rPr>
          <w:rFonts w:ascii="Arial" w:eastAsia="Arial" w:hAnsi="Arial" w:cs="Arial"/>
          <w:b/>
        </w:rPr>
        <w:t xml:space="preserve">D ou </w:t>
      </w:r>
      <w:r w:rsidR="00251022">
        <w:rPr>
          <w:rFonts w:ascii="Arial" w:eastAsia="Arial" w:hAnsi="Arial" w:cs="Arial"/>
          <w:b/>
        </w:rPr>
        <w:t>E cochée)</w:t>
      </w:r>
    </w:p>
    <w:p w14:paraId="43ED2FAA" w14:textId="77777777" w:rsidR="004F40C9" w:rsidRDefault="004F40C9" w:rsidP="004F40C9">
      <w:pPr>
        <w:rPr>
          <w:rFonts w:ascii="Arial" w:eastAsia="Arial" w:hAnsi="Arial" w:cs="Arial"/>
          <w:b/>
        </w:rPr>
      </w:pPr>
    </w:p>
    <w:p w14:paraId="7D4A6180" w14:textId="4F5CB771" w:rsidR="004F40C9" w:rsidRDefault="004F40C9" w:rsidP="004F40C9">
      <w:pPr>
        <w:spacing w:line="360" w:lineRule="auto"/>
        <w:ind w:firstLine="851"/>
        <w:rPr>
          <w:rFonts w:ascii="Arial" w:eastAsia="Arial" w:hAnsi="Arial" w:cs="Arial"/>
          <w:b/>
        </w:rPr>
      </w:pPr>
      <w:r w:rsidRPr="0007252F"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</w:rPr>
        <w:t xml:space="preserve">. </w:t>
      </w:r>
      <w:r w:rsidR="00AD216C">
        <w:rPr>
          <w:rFonts w:ascii="Arial" w:eastAsia="Arial" w:hAnsi="Arial" w:cs="Arial"/>
        </w:rPr>
        <w:t>mp3</w:t>
      </w:r>
      <w:r>
        <w:rPr>
          <w:rFonts w:ascii="Arial" w:eastAsia="Arial" w:hAnsi="Arial" w:cs="Arial"/>
        </w:rPr>
        <w:tab/>
      </w:r>
      <w:r w:rsidRPr="0007252F">
        <w:rPr>
          <w:rFonts w:ascii="Wingdings 2" w:eastAsia="Wingdings 2" w:hAnsi="Wingdings 2" w:cs="Wingdings 2"/>
          <w:b/>
          <w:bCs/>
          <w:color w:val="000000"/>
        </w:rPr>
        <w:t></w:t>
      </w:r>
    </w:p>
    <w:p w14:paraId="298B560D" w14:textId="27F971C3" w:rsidR="004F40C9" w:rsidRDefault="004F40C9" w:rsidP="004F40C9">
      <w:pPr>
        <w:spacing w:line="360" w:lineRule="auto"/>
        <w:ind w:firstLine="851"/>
        <w:rPr>
          <w:rFonts w:ascii="Arial" w:eastAsia="Arial" w:hAnsi="Arial" w:cs="Arial"/>
          <w:b/>
        </w:rPr>
      </w:pPr>
      <w:r w:rsidRPr="00AD216C">
        <w:rPr>
          <w:rFonts w:ascii="Arial" w:eastAsia="Arial" w:hAnsi="Arial" w:cs="Arial"/>
          <w:b/>
          <w:bCs/>
          <w:color w:val="000000"/>
        </w:rPr>
        <w:t>B</w:t>
      </w:r>
      <w:r w:rsidRPr="00AD216C">
        <w:rPr>
          <w:rFonts w:ascii="Arial" w:eastAsia="Arial" w:hAnsi="Arial" w:cs="Arial"/>
          <w:b/>
        </w:rPr>
        <w:t xml:space="preserve">. </w:t>
      </w:r>
      <w:r w:rsidRPr="00AD216C">
        <w:rPr>
          <w:rFonts w:ascii="Arial" w:eastAsia="Arial" w:hAnsi="Arial" w:cs="Arial"/>
        </w:rPr>
        <w:t>pdf</w:t>
      </w:r>
      <w:r w:rsidRPr="00AD216C">
        <w:rPr>
          <w:rFonts w:ascii="Arial" w:eastAsia="Arial" w:hAnsi="Arial" w:cs="Arial"/>
        </w:rPr>
        <w:tab/>
      </w:r>
      <w:r w:rsidR="00B169D0">
        <w:rPr>
          <w:sz w:val="32"/>
          <w:szCs w:val="32"/>
        </w:rPr>
        <w:sym w:font="Wingdings" w:char="F0FD"/>
      </w:r>
    </w:p>
    <w:p w14:paraId="6170EF96" w14:textId="0E17D10C" w:rsidR="004F40C9" w:rsidRDefault="004F40C9" w:rsidP="004F40C9">
      <w:pPr>
        <w:spacing w:line="360" w:lineRule="auto"/>
        <w:ind w:firstLine="85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color w:val="000000"/>
        </w:rPr>
        <w:t xml:space="preserve">C. </w:t>
      </w:r>
      <w:r w:rsidRPr="000C3A40">
        <w:rPr>
          <w:rFonts w:ascii="Arial" w:eastAsia="Arial" w:hAnsi="Arial" w:cs="Arial"/>
        </w:rPr>
        <w:t>jpeg</w:t>
      </w:r>
      <w:r>
        <w:rPr>
          <w:rFonts w:ascii="Arial" w:eastAsia="Arial" w:hAnsi="Arial" w:cs="Arial"/>
        </w:rPr>
        <w:tab/>
      </w:r>
      <w:r w:rsidR="00251022">
        <w:rPr>
          <w:sz w:val="32"/>
          <w:szCs w:val="32"/>
        </w:rPr>
        <w:sym w:font="Wingdings" w:char="F0FD"/>
      </w:r>
    </w:p>
    <w:p w14:paraId="44A4368B" w14:textId="11A2386D" w:rsidR="004F40C9" w:rsidRDefault="004F40C9" w:rsidP="004F40C9">
      <w:pPr>
        <w:spacing w:line="360" w:lineRule="auto"/>
        <w:ind w:firstLine="85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</w:rPr>
        <w:t xml:space="preserve">. </w:t>
      </w:r>
      <w:r w:rsidR="00C42168">
        <w:rPr>
          <w:rFonts w:ascii="Arial" w:eastAsia="Arial" w:hAnsi="Arial" w:cs="Arial"/>
        </w:rPr>
        <w:t>txt</w:t>
      </w:r>
      <w:r w:rsidR="00C4216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C42168" w:rsidRPr="0007252F">
        <w:rPr>
          <w:rFonts w:ascii="Wingdings 2" w:eastAsia="Wingdings 2" w:hAnsi="Wingdings 2" w:cs="Wingdings 2"/>
          <w:b/>
          <w:bCs/>
          <w:color w:val="000000"/>
        </w:rPr>
        <w:t></w:t>
      </w:r>
    </w:p>
    <w:p w14:paraId="6ACD3F4C" w14:textId="23141D69" w:rsidR="004F40C9" w:rsidRDefault="004F40C9" w:rsidP="004F40C9">
      <w:pPr>
        <w:spacing w:line="360" w:lineRule="auto"/>
        <w:ind w:firstLine="851"/>
        <w:rPr>
          <w:rFonts w:ascii="Wingdings 2" w:eastAsia="Wingdings 2" w:hAnsi="Wingdings 2" w:cs="Wingdings 2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</w:t>
      </w:r>
      <w:r w:rsidRPr="000C3A4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6C1713">
        <w:rPr>
          <w:rFonts w:ascii="Arial" w:eastAsia="Arial" w:hAnsi="Arial" w:cs="Arial"/>
        </w:rPr>
        <w:t>x</w:t>
      </w:r>
      <w:r w:rsidRPr="000C3A40">
        <w:rPr>
          <w:rFonts w:ascii="Arial" w:eastAsia="Arial" w:hAnsi="Arial" w:cs="Arial"/>
        </w:rPr>
        <w:t>l</w:t>
      </w:r>
      <w:r w:rsidR="006C171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 w:rsidRPr="0007252F">
        <w:rPr>
          <w:rFonts w:ascii="Wingdings 2" w:eastAsia="Wingdings 2" w:hAnsi="Wingdings 2" w:cs="Wingdings 2"/>
          <w:b/>
          <w:bCs/>
          <w:color w:val="000000"/>
        </w:rPr>
        <w:t></w:t>
      </w:r>
    </w:p>
    <w:p w14:paraId="07DA5C2B" w14:textId="77777777" w:rsidR="00251022" w:rsidRDefault="00251022" w:rsidP="004F40C9">
      <w:pPr>
        <w:spacing w:line="360" w:lineRule="auto"/>
        <w:ind w:firstLine="851"/>
        <w:rPr>
          <w:rFonts w:ascii="Arial" w:eastAsia="Arial" w:hAnsi="Arial" w:cs="Arial"/>
        </w:rPr>
      </w:pPr>
    </w:p>
    <w:p w14:paraId="3013D8DB" w14:textId="77777777" w:rsidR="004F40C9" w:rsidRDefault="004F40C9" w:rsidP="00FF7C60">
      <w:pPr>
        <w:jc w:val="both"/>
        <w:rPr>
          <w:rFonts w:ascii="Arial" w:hAnsi="Arial" w:cs="Arial"/>
          <w:b/>
        </w:rPr>
      </w:pPr>
    </w:p>
    <w:p w14:paraId="149562D0" w14:textId="5F0EA015" w:rsidR="00F065B3" w:rsidRDefault="00F065B3" w:rsidP="00FF7C60">
      <w:pPr>
        <w:jc w:val="both"/>
        <w:rPr>
          <w:rFonts w:ascii="Arial" w:hAnsi="Arial" w:cs="Arial"/>
        </w:rPr>
      </w:pPr>
      <w:r w:rsidRPr="00331394">
        <w:rPr>
          <w:rFonts w:ascii="Arial" w:hAnsi="Arial" w:cs="Arial"/>
          <w:b/>
        </w:rPr>
        <w:t>Q</w:t>
      </w:r>
      <w:r w:rsidR="004F40C9">
        <w:rPr>
          <w:rFonts w:ascii="Arial" w:hAnsi="Arial" w:cs="Arial"/>
          <w:b/>
        </w:rPr>
        <w:t>6</w:t>
      </w:r>
      <w:r w:rsidR="00331394" w:rsidRPr="00331394">
        <w:rPr>
          <w:rFonts w:ascii="Arial" w:hAnsi="Arial" w:cs="Arial"/>
          <w:b/>
        </w:rPr>
        <w:t>-</w:t>
      </w:r>
      <w:r w:rsidR="00331394">
        <w:rPr>
          <w:rFonts w:ascii="Arial" w:hAnsi="Arial" w:cs="Arial"/>
        </w:rPr>
        <w:t xml:space="preserve"> </w:t>
      </w:r>
      <w:r w:rsidR="00DB299E">
        <w:rPr>
          <w:rFonts w:ascii="Arial" w:hAnsi="Arial" w:cs="Arial"/>
        </w:rPr>
        <w:t xml:space="preserve">Vous </w:t>
      </w:r>
      <w:r w:rsidR="004F40C9">
        <w:rPr>
          <w:rFonts w:ascii="Arial" w:hAnsi="Arial" w:cs="Arial"/>
        </w:rPr>
        <w:t>devez envoyer</w:t>
      </w:r>
      <w:r w:rsidR="0054022B">
        <w:rPr>
          <w:rFonts w:ascii="Arial" w:hAnsi="Arial" w:cs="Arial"/>
        </w:rPr>
        <w:t xml:space="preserve"> un </w:t>
      </w:r>
      <w:r w:rsidR="004F40C9">
        <w:rPr>
          <w:rFonts w:ascii="Arial" w:hAnsi="Arial" w:cs="Arial"/>
        </w:rPr>
        <w:t>courriel</w:t>
      </w:r>
      <w:r w:rsidR="0054022B">
        <w:rPr>
          <w:rFonts w:ascii="Arial" w:hAnsi="Arial" w:cs="Arial"/>
        </w:rPr>
        <w:t xml:space="preserve"> à votre client pour lui </w:t>
      </w:r>
      <w:r>
        <w:rPr>
          <w:rFonts w:ascii="Arial" w:hAnsi="Arial" w:cs="Arial"/>
        </w:rPr>
        <w:t xml:space="preserve">demander des </w:t>
      </w:r>
      <w:r w:rsidR="00B037D6">
        <w:rPr>
          <w:rFonts w:ascii="Arial" w:hAnsi="Arial" w:cs="Arial"/>
        </w:rPr>
        <w:t>informations complémentaires s</w:t>
      </w:r>
      <w:r w:rsidR="001754E9">
        <w:rPr>
          <w:rFonts w:ascii="Arial" w:hAnsi="Arial" w:cs="Arial"/>
        </w:rPr>
        <w:t>uite</w:t>
      </w:r>
      <w:r w:rsidR="00B36E13">
        <w:rPr>
          <w:rFonts w:ascii="Arial" w:hAnsi="Arial" w:cs="Arial"/>
        </w:rPr>
        <w:t xml:space="preserve"> </w:t>
      </w:r>
      <w:r w:rsidR="001754E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a déclaration de sinistre</w:t>
      </w:r>
      <w:r w:rsidR="00B037D6">
        <w:rPr>
          <w:rFonts w:ascii="Arial" w:hAnsi="Arial" w:cs="Arial"/>
        </w:rPr>
        <w:t>.</w:t>
      </w:r>
      <w:r w:rsidR="00024530">
        <w:rPr>
          <w:rFonts w:ascii="Arial" w:hAnsi="Arial" w:cs="Arial"/>
        </w:rPr>
        <w:t xml:space="preserve"> </w:t>
      </w:r>
      <w:r w:rsidR="00B037D6">
        <w:rPr>
          <w:rFonts w:ascii="Arial" w:hAnsi="Arial" w:cs="Arial"/>
        </w:rPr>
        <w:t xml:space="preserve">Vous lui envoyez donc un </w:t>
      </w:r>
      <w:r w:rsidR="00024530">
        <w:rPr>
          <w:rFonts w:ascii="Arial" w:hAnsi="Arial" w:cs="Arial"/>
        </w:rPr>
        <w:t>courriel</w:t>
      </w:r>
      <w:r w:rsidR="00B037D6">
        <w:rPr>
          <w:rFonts w:ascii="Arial" w:hAnsi="Arial" w:cs="Arial"/>
        </w:rPr>
        <w:t xml:space="preserve"> à </w:t>
      </w:r>
      <w:r w:rsidR="0054022B">
        <w:rPr>
          <w:rFonts w:ascii="Arial" w:hAnsi="Arial" w:cs="Arial"/>
        </w:rPr>
        <w:t xml:space="preserve">l’adresse suivante : </w:t>
      </w:r>
      <w:hyperlink r:id="rId14" w:history="1">
        <w:r w:rsidRPr="00A41943">
          <w:rPr>
            <w:rStyle w:val="Lienhypertexte"/>
            <w:rFonts w:ascii="Arial" w:hAnsi="Arial" w:cs="Arial"/>
          </w:rPr>
          <w:t>laurent.dupont@gmail.com</w:t>
        </w:r>
      </w:hyperlink>
      <w:r w:rsidR="0054022B">
        <w:rPr>
          <w:rFonts w:ascii="Arial" w:hAnsi="Arial" w:cs="Arial"/>
        </w:rPr>
        <w:t>.</w:t>
      </w:r>
      <w:r w:rsidR="004F4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’est l’adresse </w:t>
      </w:r>
      <w:r w:rsidR="008F0E02">
        <w:rPr>
          <w:rFonts w:ascii="Arial" w:hAnsi="Arial" w:cs="Arial"/>
        </w:rPr>
        <w:t>électronique</w:t>
      </w:r>
      <w:r w:rsidR="00472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 figure dans le fichier client.</w:t>
      </w:r>
      <w:r w:rsidR="004F40C9">
        <w:rPr>
          <w:rFonts w:ascii="Arial" w:hAnsi="Arial" w:cs="Arial"/>
        </w:rPr>
        <w:t xml:space="preserve"> </w:t>
      </w:r>
      <w:r w:rsidR="00B037D6">
        <w:rPr>
          <w:rFonts w:ascii="Arial" w:hAnsi="Arial" w:cs="Arial"/>
        </w:rPr>
        <w:t>Quelques minutes plus tard, v</w:t>
      </w:r>
      <w:r w:rsidR="0054022B">
        <w:rPr>
          <w:rFonts w:ascii="Arial" w:hAnsi="Arial" w:cs="Arial"/>
        </w:rPr>
        <w:t xml:space="preserve">ous avez reçu </w:t>
      </w:r>
      <w:r w:rsidR="007E4EC0">
        <w:rPr>
          <w:rFonts w:ascii="Arial" w:hAnsi="Arial" w:cs="Arial"/>
        </w:rPr>
        <w:t xml:space="preserve">le </w:t>
      </w:r>
      <w:r w:rsidR="00024530">
        <w:rPr>
          <w:rFonts w:ascii="Arial" w:hAnsi="Arial" w:cs="Arial"/>
        </w:rPr>
        <w:t>courriel</w:t>
      </w:r>
      <w:r w:rsidR="007E4EC0">
        <w:rPr>
          <w:rFonts w:ascii="Arial" w:hAnsi="Arial" w:cs="Arial"/>
        </w:rPr>
        <w:t xml:space="preserve"> suivant : </w:t>
      </w:r>
    </w:p>
    <w:p w14:paraId="4F2023E3" w14:textId="42C4E67C" w:rsidR="004D27E8" w:rsidRDefault="004D27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CAF924" w14:textId="77777777" w:rsidR="00251022" w:rsidRDefault="00251022" w:rsidP="00FF7C60">
      <w:pPr>
        <w:jc w:val="both"/>
        <w:rPr>
          <w:rFonts w:ascii="Arial" w:hAnsi="Arial" w:cs="Arial"/>
        </w:rPr>
      </w:pPr>
    </w:p>
    <w:p w14:paraId="10927E25" w14:textId="77777777" w:rsidR="00F065B3" w:rsidRDefault="00331394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7AA85A36" wp14:editId="612B620E">
            <wp:simplePos x="0" y="0"/>
            <wp:positionH relativeFrom="column">
              <wp:posOffset>-26670</wp:posOffset>
            </wp:positionH>
            <wp:positionV relativeFrom="paragraph">
              <wp:posOffset>68580</wp:posOffset>
            </wp:positionV>
            <wp:extent cx="6238875" cy="487680"/>
            <wp:effectExtent l="0" t="0" r="9525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23664"/>
                    <a:stretch/>
                  </pic:blipFill>
                  <pic:spPr bwMode="auto">
                    <a:xfrm>
                      <a:off x="0" y="0"/>
                      <a:ext cx="623887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DFC39" w14:textId="77777777" w:rsid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0C20C0B" w14:textId="77777777" w:rsid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BAF48BF" w14:textId="77777777" w:rsidR="001754E9" w:rsidRDefault="00862765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  <w:r w:rsidRPr="00862765">
        <w:rPr>
          <w:rFonts w:ascii="Arial" w:hAnsi="Arial" w:cs="Arial"/>
          <w:lang w:val="en-GB"/>
        </w:rPr>
        <w:t xml:space="preserve">550 5.1.1 The email account that you tried to reach does not exist. Please try double-checking the recipient's email address for typos or unnecessary spaces. Learn more at https://support.google.com/mail/?p=NoSuchUser me14sor7392085pjb.24 </w:t>
      </w:r>
      <w:r>
        <w:rPr>
          <w:rFonts w:ascii="Arial" w:hAnsi="Arial" w:cs="Arial"/>
          <w:lang w:val="en-GB"/>
        </w:rPr>
        <w:t>–</w:t>
      </w:r>
      <w:r w:rsidRPr="00862765">
        <w:rPr>
          <w:rFonts w:ascii="Arial" w:hAnsi="Arial" w:cs="Arial"/>
          <w:lang w:val="en-GB"/>
        </w:rPr>
        <w:t>gsmtp</w:t>
      </w:r>
    </w:p>
    <w:p w14:paraId="0E86C56B" w14:textId="77777777" w:rsidR="00862765" w:rsidRDefault="00862765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</w:p>
    <w:p w14:paraId="6350616D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  <w:r w:rsidRPr="00F065B3">
        <w:rPr>
          <w:rFonts w:ascii="Arial" w:hAnsi="Arial" w:cs="Arial"/>
          <w:lang w:val="en-GB"/>
        </w:rPr>
        <w:t>---------- Forwarded message ----------</w:t>
      </w:r>
    </w:p>
    <w:p w14:paraId="1DB67E59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  <w:r w:rsidRPr="00F065B3">
        <w:rPr>
          <w:rFonts w:ascii="Arial" w:hAnsi="Arial" w:cs="Arial"/>
          <w:lang w:val="en-GB"/>
        </w:rPr>
        <w:t>From: assurezmoisin</w:t>
      </w:r>
      <w:r w:rsidR="00B037D6">
        <w:rPr>
          <w:rFonts w:ascii="Arial" w:hAnsi="Arial" w:cs="Arial"/>
          <w:lang w:val="en-GB"/>
        </w:rPr>
        <w:t>i</w:t>
      </w:r>
      <w:r w:rsidRPr="00F065B3">
        <w:rPr>
          <w:rFonts w:ascii="Arial" w:hAnsi="Arial" w:cs="Arial"/>
          <w:lang w:val="en-GB"/>
        </w:rPr>
        <w:t>stre&lt;assurezmoi.sinistre@gmail.com&gt;</w:t>
      </w:r>
    </w:p>
    <w:p w14:paraId="7D19D772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  <w:r w:rsidRPr="00F065B3">
        <w:rPr>
          <w:rFonts w:ascii="Arial" w:hAnsi="Arial" w:cs="Arial"/>
          <w:lang w:val="en-GB"/>
        </w:rPr>
        <w:t xml:space="preserve">To: </w:t>
      </w:r>
      <w:r w:rsidR="00284268">
        <w:rPr>
          <w:rFonts w:ascii="Arial" w:hAnsi="Arial" w:cs="Arial"/>
          <w:lang w:val="en-GB"/>
        </w:rPr>
        <w:t>l</w:t>
      </w:r>
      <w:r w:rsidR="00B037D6">
        <w:rPr>
          <w:rFonts w:ascii="Arial" w:hAnsi="Arial" w:cs="Arial"/>
          <w:lang w:val="en-GB"/>
        </w:rPr>
        <w:t>aurent-</w:t>
      </w:r>
      <w:r w:rsidRPr="00F065B3">
        <w:rPr>
          <w:rFonts w:ascii="Arial" w:hAnsi="Arial" w:cs="Arial"/>
          <w:lang w:val="en-GB"/>
        </w:rPr>
        <w:t>dupon</w:t>
      </w:r>
      <w:r w:rsidR="00862765">
        <w:rPr>
          <w:rFonts w:ascii="Arial" w:hAnsi="Arial" w:cs="Arial"/>
          <w:lang w:val="en-GB"/>
        </w:rPr>
        <w:t>t</w:t>
      </w:r>
      <w:r w:rsidRPr="00F065B3">
        <w:rPr>
          <w:rFonts w:ascii="Arial" w:hAnsi="Arial" w:cs="Arial"/>
          <w:lang w:val="en-GB"/>
        </w:rPr>
        <w:t>@gmail.</w:t>
      </w:r>
      <w:r w:rsidR="00B037D6">
        <w:rPr>
          <w:rFonts w:ascii="Arial" w:hAnsi="Arial" w:cs="Arial"/>
          <w:lang w:val="en-GB"/>
        </w:rPr>
        <w:t>com</w:t>
      </w:r>
    </w:p>
    <w:p w14:paraId="636B3CAE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GB"/>
        </w:rPr>
      </w:pPr>
      <w:r w:rsidRPr="00F065B3">
        <w:rPr>
          <w:rFonts w:ascii="Arial" w:hAnsi="Arial" w:cs="Arial"/>
          <w:lang w:val="en-GB"/>
        </w:rPr>
        <w:t xml:space="preserve">Cc: </w:t>
      </w:r>
    </w:p>
    <w:p w14:paraId="2403BA40" w14:textId="77777777" w:rsidR="00F065B3" w:rsidRPr="00F94C05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F94C05">
        <w:rPr>
          <w:rFonts w:ascii="Arial" w:hAnsi="Arial" w:cs="Arial"/>
          <w:lang w:val="en-US"/>
        </w:rPr>
        <w:t xml:space="preserve">Bcc: </w:t>
      </w:r>
    </w:p>
    <w:p w14:paraId="3E0CF753" w14:textId="77777777" w:rsidR="00F065B3" w:rsidRPr="00F94C05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F94C05">
        <w:rPr>
          <w:rFonts w:ascii="Arial" w:hAnsi="Arial" w:cs="Arial"/>
          <w:lang w:val="en-US"/>
        </w:rPr>
        <w:t>Date: Fri, 8 Oct 2021 09:42:39 +0200</w:t>
      </w:r>
    </w:p>
    <w:p w14:paraId="12790F56" w14:textId="77777777" w:rsidR="00F065B3" w:rsidRPr="00F94C05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F94C05">
        <w:rPr>
          <w:rFonts w:ascii="Arial" w:hAnsi="Arial" w:cs="Arial"/>
          <w:lang w:val="en-US"/>
        </w:rPr>
        <w:t>Subject: SINISTRE MRH CONTRAT N°G6754367</w:t>
      </w:r>
    </w:p>
    <w:p w14:paraId="7B083C40" w14:textId="77777777" w:rsidR="00024530" w:rsidRPr="00F94C05" w:rsidRDefault="00024530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</w:p>
    <w:p w14:paraId="494E0419" w14:textId="05FC4B1B" w:rsid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411C2">
        <w:rPr>
          <w:rFonts w:ascii="Arial" w:hAnsi="Arial" w:cs="Arial"/>
        </w:rPr>
        <w:t>Bonjour,</w:t>
      </w:r>
    </w:p>
    <w:p w14:paraId="3AD9F4FE" w14:textId="77777777" w:rsidR="00024530" w:rsidRPr="007411C2" w:rsidRDefault="00024530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AEE008C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>Vous avez déclaré le sinistre vol habitation portant le n°S202198765.</w:t>
      </w:r>
    </w:p>
    <w:p w14:paraId="40D42D3E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 xml:space="preserve">Afin de procéder au traitement de votre dossier, je vous remercie de bien vouloir nous transmettre </w:t>
      </w:r>
      <w:r w:rsidR="00B037D6" w:rsidRPr="00F065B3">
        <w:rPr>
          <w:rFonts w:ascii="Arial" w:hAnsi="Arial" w:cs="Arial"/>
        </w:rPr>
        <w:t>dès</w:t>
      </w:r>
      <w:r w:rsidRPr="00F065B3">
        <w:rPr>
          <w:rFonts w:ascii="Arial" w:hAnsi="Arial" w:cs="Arial"/>
        </w:rPr>
        <w:t xml:space="preserve"> que possible les documents suivants :</w:t>
      </w:r>
    </w:p>
    <w:p w14:paraId="26D87A5E" w14:textId="77777777" w:rsidR="00B037D6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>- Dépôt de plainte</w:t>
      </w:r>
      <w:r w:rsidR="00B037D6">
        <w:rPr>
          <w:rFonts w:ascii="Arial" w:hAnsi="Arial" w:cs="Arial"/>
        </w:rPr>
        <w:t xml:space="preserve"> réalisé auprès de la gendarmerie ou la police nationale</w:t>
      </w:r>
    </w:p>
    <w:p w14:paraId="59DB2FA1" w14:textId="77777777" w:rsidR="00F065B3" w:rsidRDefault="00B037D6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0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e, description et f</w:t>
      </w:r>
      <w:r w:rsidR="00F065B3" w:rsidRPr="00F065B3">
        <w:rPr>
          <w:rFonts w:ascii="Arial" w:hAnsi="Arial" w:cs="Arial"/>
        </w:rPr>
        <w:t>actures des objets volés</w:t>
      </w:r>
    </w:p>
    <w:p w14:paraId="6612CE4E" w14:textId="77777777" w:rsidR="00B037D6" w:rsidRPr="00F065B3" w:rsidRDefault="00B037D6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nous indiquer s’il y a des dommages immobiliers (porte</w:t>
      </w:r>
      <w:r w:rsidR="00862765">
        <w:rPr>
          <w:rFonts w:ascii="Arial" w:hAnsi="Arial" w:cs="Arial"/>
        </w:rPr>
        <w:t>s, fenêtres…)</w:t>
      </w:r>
      <w:r w:rsidR="008F0E02">
        <w:rPr>
          <w:rFonts w:ascii="Arial" w:hAnsi="Arial" w:cs="Arial"/>
        </w:rPr>
        <w:t xml:space="preserve"> et nous transmettre les devis correspondants.</w:t>
      </w:r>
    </w:p>
    <w:p w14:paraId="7A816BDC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213DBD8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>Cordialement,</w:t>
      </w:r>
    </w:p>
    <w:p w14:paraId="5EE5D04C" w14:textId="77777777" w:rsidR="00F065B3" w:rsidRP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>Service gestion des sinistres</w:t>
      </w:r>
    </w:p>
    <w:p w14:paraId="3174E3DA" w14:textId="77777777" w:rsidR="00F065B3" w:rsidRDefault="00F065B3" w:rsidP="0033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065B3">
        <w:rPr>
          <w:rFonts w:ascii="Arial" w:hAnsi="Arial" w:cs="Arial"/>
        </w:rPr>
        <w:t>ASSUREZMOI</w:t>
      </w:r>
    </w:p>
    <w:p w14:paraId="6C55FFC7" w14:textId="77777777" w:rsidR="00F065B3" w:rsidRDefault="00F065B3" w:rsidP="00FF7C60">
      <w:pPr>
        <w:jc w:val="both"/>
        <w:rPr>
          <w:rFonts w:ascii="Arial" w:hAnsi="Arial" w:cs="Arial"/>
        </w:rPr>
      </w:pPr>
    </w:p>
    <w:p w14:paraId="3A42707A" w14:textId="158109ED" w:rsidR="00F065B3" w:rsidRDefault="00F74130" w:rsidP="00FF7C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iquez le </w:t>
      </w:r>
      <w:r w:rsidR="00104377">
        <w:rPr>
          <w:rFonts w:ascii="Arial" w:hAnsi="Arial" w:cs="Arial"/>
          <w:b/>
        </w:rPr>
        <w:t>courriel</w:t>
      </w:r>
      <w:r>
        <w:rPr>
          <w:rFonts w:ascii="Arial" w:hAnsi="Arial" w:cs="Arial"/>
          <w:b/>
        </w:rPr>
        <w:t xml:space="preserve"> que vous venez de recevoir.</w:t>
      </w:r>
    </w:p>
    <w:p w14:paraId="3778685B" w14:textId="002988D9" w:rsidR="00104377" w:rsidRPr="00331394" w:rsidRDefault="00104377" w:rsidP="00104377">
      <w:pPr>
        <w:ind w:left="849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</w:p>
    <w:p w14:paraId="21E1C37A" w14:textId="77777777" w:rsidR="001754E9" w:rsidRDefault="001754E9" w:rsidP="00FF7C60">
      <w:pPr>
        <w:jc w:val="both"/>
        <w:rPr>
          <w:rFonts w:ascii="Arial" w:hAnsi="Arial" w:cs="Arial"/>
        </w:rPr>
      </w:pPr>
    </w:p>
    <w:p w14:paraId="3714CEC0" w14:textId="3FA703CB" w:rsidR="00024530" w:rsidRPr="00104377" w:rsidRDefault="00104377" w:rsidP="0017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104377">
        <w:rPr>
          <w:rFonts w:ascii="Arial" w:hAnsi="Arial" w:cs="Arial"/>
          <w:color w:val="000000" w:themeColor="text1"/>
        </w:rPr>
        <w:t xml:space="preserve">L’opérateur </w:t>
      </w:r>
      <w:r w:rsidR="0028159D" w:rsidRPr="00104377">
        <w:rPr>
          <w:rFonts w:ascii="Arial" w:hAnsi="Arial" w:cs="Arial"/>
          <w:color w:val="000000" w:themeColor="text1"/>
        </w:rPr>
        <w:t>de messagerie</w:t>
      </w:r>
      <w:r w:rsidRPr="00104377">
        <w:rPr>
          <w:rFonts w:ascii="Arial" w:hAnsi="Arial" w:cs="Arial"/>
          <w:color w:val="000000" w:themeColor="text1"/>
        </w:rPr>
        <w:t xml:space="preserve"> Gmail envoie une alerte signalant que le compte de messagerie électronique n’existe pas</w:t>
      </w:r>
      <w:r w:rsidR="00782E63">
        <w:rPr>
          <w:rFonts w:ascii="Arial" w:hAnsi="Arial" w:cs="Arial"/>
          <w:color w:val="000000" w:themeColor="text1"/>
        </w:rPr>
        <w:t>.</w:t>
      </w:r>
    </w:p>
    <w:p w14:paraId="1858102E" w14:textId="77777777" w:rsidR="00F47532" w:rsidRDefault="00F47532" w:rsidP="0017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B4EB3D4" w14:textId="19C39614" w:rsidR="003119DB" w:rsidRDefault="00311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F62E64" w14:textId="6A80ADEA" w:rsidR="00FD6A05" w:rsidRDefault="00EF0045" w:rsidP="00EF00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7</w:t>
      </w:r>
      <w:r w:rsidR="004F40C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FD6A05">
        <w:rPr>
          <w:rFonts w:ascii="Arial" w:hAnsi="Arial" w:cs="Arial"/>
          <w:b/>
        </w:rPr>
        <w:t xml:space="preserve">Vous souhaitez envoyer un </w:t>
      </w:r>
      <w:r w:rsidR="00104377">
        <w:rPr>
          <w:rFonts w:ascii="Arial" w:hAnsi="Arial" w:cs="Arial"/>
          <w:b/>
        </w:rPr>
        <w:t>courriel</w:t>
      </w:r>
      <w:r w:rsidR="00FD6A05">
        <w:rPr>
          <w:rFonts w:ascii="Arial" w:hAnsi="Arial" w:cs="Arial"/>
          <w:b/>
        </w:rPr>
        <w:t xml:space="preserve"> à votre assuré : quel bouton utilisez-vous ?</w:t>
      </w:r>
    </w:p>
    <w:p w14:paraId="659CDD05" w14:textId="33136C0E" w:rsidR="000271E2" w:rsidRDefault="000271E2" w:rsidP="000271E2">
      <w:pPr>
        <w:ind w:left="778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,5 point </w:t>
      </w:r>
    </w:p>
    <w:p w14:paraId="7F321934" w14:textId="391DA215" w:rsidR="00EF0045" w:rsidRDefault="00FD6A05" w:rsidP="00EF00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97823" behindDoc="0" locked="0" layoutInCell="1" allowOverlap="1" wp14:anchorId="521123E0" wp14:editId="585D93F8">
            <wp:simplePos x="0" y="0"/>
            <wp:positionH relativeFrom="column">
              <wp:posOffset>-511368</wp:posOffset>
            </wp:positionH>
            <wp:positionV relativeFrom="paragraph">
              <wp:posOffset>178877</wp:posOffset>
            </wp:positionV>
            <wp:extent cx="1936943" cy="2893642"/>
            <wp:effectExtent l="0" t="0" r="6350" b="254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29425" r="63718" b="28647"/>
                    <a:stretch/>
                  </pic:blipFill>
                  <pic:spPr bwMode="auto">
                    <a:xfrm>
                      <a:off x="0" y="0"/>
                      <a:ext cx="1942776" cy="29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92703" behindDoc="0" locked="0" layoutInCell="1" allowOverlap="1" wp14:anchorId="6CD78AAD" wp14:editId="1902659E">
            <wp:simplePos x="0" y="0"/>
            <wp:positionH relativeFrom="column">
              <wp:posOffset>1425575</wp:posOffset>
            </wp:positionH>
            <wp:positionV relativeFrom="paragraph">
              <wp:posOffset>178435</wp:posOffset>
            </wp:positionV>
            <wp:extent cx="5366385" cy="2894330"/>
            <wp:effectExtent l="0" t="0" r="571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9" t="29425" r="4259" b="28647"/>
                    <a:stretch/>
                  </pic:blipFill>
                  <pic:spPr bwMode="auto">
                    <a:xfrm>
                      <a:off x="0" y="0"/>
                      <a:ext cx="536638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FDE7DE" w14:textId="4CF09091" w:rsidR="00EF0045" w:rsidRDefault="00FD6A05" w:rsidP="00EF0045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00895" behindDoc="0" locked="0" layoutInCell="1" allowOverlap="1" wp14:anchorId="43E6FA65" wp14:editId="0C010DAF">
                <wp:simplePos x="0" y="0"/>
                <wp:positionH relativeFrom="column">
                  <wp:posOffset>4653667</wp:posOffset>
                </wp:positionH>
                <wp:positionV relativeFrom="paragraph">
                  <wp:posOffset>79817</wp:posOffset>
                </wp:positionV>
                <wp:extent cx="1918693" cy="526485"/>
                <wp:effectExtent l="0" t="0" r="24765" b="2603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693" cy="526485"/>
                          <a:chOff x="0" y="0"/>
                          <a:chExt cx="1918693" cy="526485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649356" y="0"/>
                            <a:ext cx="248920" cy="294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26FC5" w14:textId="264857C9" w:rsidR="00EF0045" w:rsidRPr="00EF0045" w:rsidRDefault="00EF0045" w:rsidP="00EF0045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1669773" y="231913"/>
                            <a:ext cx="248920" cy="2940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AB613" w14:textId="56486261" w:rsidR="00EF0045" w:rsidRPr="00EF0045" w:rsidRDefault="00EF0045" w:rsidP="00EF0045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 : coins arrondis 24"/>
                        <wps:cNvSpPr/>
                        <wps:spPr>
                          <a:xfrm>
                            <a:off x="1096617" y="0"/>
                            <a:ext cx="249381" cy="29457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38F89" w14:textId="74C9D595" w:rsidR="00EF0045" w:rsidRPr="00EF0045" w:rsidRDefault="00EF0045" w:rsidP="00EF0045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 : coins arrondis 23"/>
                        <wps:cNvSpPr/>
                        <wps:spPr>
                          <a:xfrm>
                            <a:off x="0" y="231913"/>
                            <a:ext cx="249381" cy="29457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623DA" w14:textId="31C7B72F" w:rsidR="00EF0045" w:rsidRPr="00EF0045" w:rsidRDefault="00EF0045" w:rsidP="00EF0045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248478" y="346213"/>
                            <a:ext cx="21192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 flipH="1">
                            <a:off x="1523171" y="346213"/>
                            <a:ext cx="143583" cy="4471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6FA65" id="Groupe 29" o:spid="_x0000_s1026" style="position:absolute;left:0;text-align:left;margin-left:366.45pt;margin-top:6.3pt;width:151.1pt;height:41.45pt;z-index:251600895" coordsize="19186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">
                <v:roundrect id="Rectangle : coins arrondis 14" o:spid="_x0000_s1027" style="position:absolute;left:6493;width:2489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x5wAAAANsAAAAPAAAAZHJzL2Rvd25yZXYueG1sRE9Li8Iw&#10;EL4L/ocwgjdNFRW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WjHsecAAAADbAAAADwAAAAAA&#10;AAAAAAAAAAAHAgAAZHJzL2Rvd25yZXYueG1sUEsFBgAAAAADAAMAtwAAAPQCAAAAAA==&#10;" fillcolor="white [3212]" strokecolor="#243f60 [1604]" strokeweight="2pt">
                  <v:textbox>
                    <w:txbxContent>
                      <w:p w14:paraId="2D326FC5" w14:textId="264857C9" w:rsidR="00EF0045" w:rsidRPr="00EF0045" w:rsidRDefault="00EF0045" w:rsidP="00EF0045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roundrect>
                <v:roundrect id="Rectangle : coins arrondis 22" o:spid="_x0000_s1028" style="position:absolute;left:16697;top:2319;width:2489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" fillcolor="white [3212]" strokecolor="#243f60 [1604]" strokeweight="2pt">
                  <v:textbox>
                    <w:txbxContent>
                      <w:p w14:paraId="207AB613" w14:textId="56486261" w:rsidR="00EF0045" w:rsidRPr="00EF0045" w:rsidRDefault="00EF0045" w:rsidP="00EF0045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roundrect>
                <v:roundrect id="Rectangle : coins arrondis 24" o:spid="_x0000_s1029" style="position:absolute;left:10966;width:2493;height:2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" fillcolor="white [3212]" strokecolor="#243f60 [1604]" strokeweight="2pt">
                  <v:textbox>
                    <w:txbxContent>
                      <w:p w14:paraId="69038F89" w14:textId="74C9D595" w:rsidR="00EF0045" w:rsidRPr="00EF0045" w:rsidRDefault="00EF0045" w:rsidP="00EF0045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roundrect>
                <v:roundrect id="Rectangle : coins arrondis 23" o:spid="_x0000_s1030" style="position:absolute;top:2319;width:2493;height:2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" fillcolor="white [3212]" strokecolor="#243f60 [1604]" strokeweight="2pt">
                  <v:textbox>
                    <w:txbxContent>
                      <w:p w14:paraId="589623DA" w14:textId="31C7B72F" w:rsidR="00EF0045" w:rsidRPr="00EF0045" w:rsidRDefault="00EF0045" w:rsidP="00EF0045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31" type="#_x0000_t32" style="position:absolute;left:2484;top:3462;width:212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" strokecolor="#bc4542 [3045]">
                  <v:stroke endarrow="block"/>
                </v:shape>
                <v:shape id="Connecteur droit avec flèche 27" o:spid="_x0000_s1032" type="#_x0000_t32" style="position:absolute;left:15231;top:3462;width:1436;height: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" strokecolor="#bc4542 [3045]" strokeweight="1.5pt">
                  <v:stroke endarrow="block"/>
                </v:shape>
              </v:group>
            </w:pict>
          </mc:Fallback>
        </mc:AlternateContent>
      </w:r>
    </w:p>
    <w:p w14:paraId="0AB504FF" w14:textId="3A64A9C0" w:rsidR="00EF0045" w:rsidRDefault="00FD6A05" w:rsidP="00EF0045">
      <w:pPr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2FB3C" wp14:editId="1F76974B">
                <wp:simplePos x="0" y="0"/>
                <wp:positionH relativeFrom="column">
                  <wp:posOffset>2529431</wp:posOffset>
                </wp:positionH>
                <wp:positionV relativeFrom="paragraph">
                  <wp:posOffset>137920</wp:posOffset>
                </wp:positionV>
                <wp:extent cx="302013" cy="2644959"/>
                <wp:effectExtent l="0" t="0" r="222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13" cy="2644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AEAF" id="Rectangle 13" o:spid="_x0000_s1026" style="position:absolute;margin-left:199.15pt;margin-top:10.85pt;width:23.8pt;height:20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40D397" wp14:editId="2396CBE0">
                <wp:simplePos x="0" y="0"/>
                <wp:positionH relativeFrom="column">
                  <wp:posOffset>1955097</wp:posOffset>
                </wp:positionH>
                <wp:positionV relativeFrom="paragraph">
                  <wp:posOffset>137922</wp:posOffset>
                </wp:positionV>
                <wp:extent cx="256939" cy="2584492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9" cy="2584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1E07" id="Rectangle 12" o:spid="_x0000_s1026" style="position:absolute;margin-left:153.95pt;margin-top:10.85pt;width:20.25pt;height:2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" fillcolor="white [3212]" strokecolor="white [3212]" strokeweight="2pt"/>
            </w:pict>
          </mc:Fallback>
        </mc:AlternateContent>
      </w:r>
    </w:p>
    <w:p w14:paraId="5D8D59D7" w14:textId="55CBE106" w:rsidR="00EF0045" w:rsidRDefault="00EF0045" w:rsidP="00EF0045">
      <w:pPr>
        <w:rPr>
          <w:rFonts w:ascii="Arial" w:hAnsi="Arial" w:cs="Arial"/>
          <w:b/>
        </w:rPr>
      </w:pPr>
    </w:p>
    <w:p w14:paraId="12BC7795" w14:textId="77777777" w:rsidR="00EF0045" w:rsidRDefault="00EF0045" w:rsidP="00EF0045">
      <w:pPr>
        <w:rPr>
          <w:rFonts w:ascii="Arial" w:hAnsi="Arial" w:cs="Arial"/>
          <w:b/>
        </w:rPr>
      </w:pPr>
    </w:p>
    <w:p w14:paraId="634446E0" w14:textId="6F3B108B" w:rsidR="00EF0045" w:rsidRDefault="00EF0045" w:rsidP="00EF0045">
      <w:pPr>
        <w:rPr>
          <w:rFonts w:ascii="Arial" w:hAnsi="Arial" w:cs="Arial"/>
          <w:b/>
        </w:rPr>
      </w:pPr>
    </w:p>
    <w:p w14:paraId="4D5FDE9C" w14:textId="77777777" w:rsidR="00EF0045" w:rsidRDefault="00EF0045" w:rsidP="00EF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</w:rPr>
      </w:pPr>
    </w:p>
    <w:p w14:paraId="71EBDB57" w14:textId="77777777" w:rsidR="00EF0045" w:rsidRDefault="00EF0045" w:rsidP="00EF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</w:rPr>
      </w:pPr>
    </w:p>
    <w:p w14:paraId="004A7C30" w14:textId="77777777" w:rsidR="00EF0045" w:rsidRDefault="00EF0045" w:rsidP="00EF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</w:rPr>
      </w:pPr>
    </w:p>
    <w:p w14:paraId="448B0059" w14:textId="77777777" w:rsidR="00EF0045" w:rsidRPr="00B90E2F" w:rsidRDefault="00EF0045" w:rsidP="00EF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</w:rPr>
      </w:pPr>
    </w:p>
    <w:p w14:paraId="2399380B" w14:textId="77777777" w:rsidR="00EF0045" w:rsidRDefault="00EF0045" w:rsidP="00EF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807BA77" w14:textId="77777777" w:rsidR="00EF0045" w:rsidRDefault="00EF0045" w:rsidP="00EF0045">
      <w:pPr>
        <w:rPr>
          <w:rFonts w:ascii="Arial" w:hAnsi="Arial" w:cs="Arial"/>
          <w:b/>
        </w:rPr>
      </w:pPr>
    </w:p>
    <w:p w14:paraId="120DA8EE" w14:textId="77777777" w:rsidR="00B36E13" w:rsidRPr="00F74130" w:rsidRDefault="00B36E13" w:rsidP="00FF7C60">
      <w:pPr>
        <w:jc w:val="both"/>
        <w:rPr>
          <w:rFonts w:ascii="Arial" w:hAnsi="Arial" w:cs="Arial"/>
          <w:strike/>
          <w:color w:val="FF0000"/>
        </w:rPr>
      </w:pPr>
    </w:p>
    <w:p w14:paraId="455F9CE7" w14:textId="77777777" w:rsidR="00463EE3" w:rsidRDefault="00463EE3" w:rsidP="00FF7C60">
      <w:pPr>
        <w:jc w:val="both"/>
        <w:rPr>
          <w:rFonts w:ascii="Arial" w:hAnsi="Arial" w:cs="Arial"/>
        </w:rPr>
      </w:pPr>
    </w:p>
    <w:p w14:paraId="00132BB4" w14:textId="5530D6BD" w:rsidR="00463EE3" w:rsidRDefault="00463EE3" w:rsidP="00FF7C60">
      <w:pPr>
        <w:jc w:val="both"/>
        <w:rPr>
          <w:rFonts w:ascii="Arial" w:hAnsi="Arial" w:cs="Arial"/>
        </w:rPr>
      </w:pPr>
    </w:p>
    <w:p w14:paraId="4DAAF1C4" w14:textId="3209D5A1" w:rsidR="00FD6A05" w:rsidRDefault="00FD6A05" w:rsidP="00FF7C60">
      <w:pPr>
        <w:jc w:val="both"/>
        <w:rPr>
          <w:rFonts w:ascii="Arial" w:hAnsi="Arial" w:cs="Arial"/>
        </w:rPr>
      </w:pPr>
    </w:p>
    <w:p w14:paraId="3E554AC5" w14:textId="692233C4" w:rsidR="00FD6A05" w:rsidRDefault="00FD6A05" w:rsidP="00FF7C60">
      <w:pPr>
        <w:jc w:val="both"/>
        <w:rPr>
          <w:rFonts w:ascii="Arial" w:hAnsi="Arial" w:cs="Arial"/>
        </w:rPr>
      </w:pPr>
    </w:p>
    <w:p w14:paraId="5A9F38F6" w14:textId="77777777" w:rsidR="00FD6A05" w:rsidRDefault="00FD6A05" w:rsidP="00FD6A05">
      <w:pPr>
        <w:jc w:val="both"/>
        <w:rPr>
          <w:rFonts w:ascii="Arial" w:hAnsi="Arial" w:cs="Arial"/>
          <w:b/>
        </w:rPr>
      </w:pPr>
    </w:p>
    <w:p w14:paraId="61EAB48C" w14:textId="5769BCFA" w:rsidR="00FD6A05" w:rsidRDefault="00FD6A05" w:rsidP="00FD6A0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6F97">
        <w:rPr>
          <w:rFonts w:ascii="Arial" w:hAnsi="Arial" w:cs="Arial"/>
          <w:sz w:val="32"/>
          <w:szCs w:val="32"/>
        </w:rPr>
        <w:sym w:font="Wingdings" w:char="F0A8"/>
      </w:r>
    </w:p>
    <w:p w14:paraId="041D4644" w14:textId="6F354ABA" w:rsidR="00FD6A05" w:rsidRDefault="00FD6A05" w:rsidP="00FD6A0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71E2">
        <w:rPr>
          <w:rFonts w:ascii="Arial" w:hAnsi="Arial" w:cs="Arial"/>
          <w:sz w:val="32"/>
          <w:szCs w:val="32"/>
        </w:rPr>
        <w:sym w:font="Wingdings" w:char="F0FD"/>
      </w:r>
    </w:p>
    <w:p w14:paraId="721D454A" w14:textId="55ABFB35" w:rsidR="00FD6A05" w:rsidRDefault="00FD6A05" w:rsidP="00FD6A0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06B0">
        <w:rPr>
          <w:sz w:val="32"/>
          <w:szCs w:val="32"/>
        </w:rPr>
        <w:sym w:font="Wingdings" w:char="F0A8"/>
      </w:r>
    </w:p>
    <w:p w14:paraId="67F816A0" w14:textId="1AA04CCC" w:rsidR="00FD6A05" w:rsidRPr="004F40C9" w:rsidRDefault="00FD6A05" w:rsidP="00FD6A0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6F97">
        <w:rPr>
          <w:rFonts w:ascii="Arial" w:hAnsi="Arial" w:cs="Arial"/>
          <w:sz w:val="32"/>
          <w:szCs w:val="32"/>
        </w:rPr>
        <w:sym w:font="Wingdings" w:char="F0A8"/>
      </w:r>
    </w:p>
    <w:p w14:paraId="12AEDD3E" w14:textId="344C61E2" w:rsidR="004F40C9" w:rsidRDefault="004F40C9" w:rsidP="004F40C9">
      <w:pPr>
        <w:pStyle w:val="Paragraphedeliste"/>
        <w:ind w:left="720"/>
        <w:jc w:val="both"/>
        <w:rPr>
          <w:rFonts w:ascii="Arial" w:hAnsi="Arial" w:cs="Arial"/>
        </w:rPr>
      </w:pPr>
    </w:p>
    <w:p w14:paraId="7153F58A" w14:textId="77777777" w:rsidR="00024530" w:rsidRPr="00606F97" w:rsidRDefault="00024530" w:rsidP="004F40C9">
      <w:pPr>
        <w:pStyle w:val="Paragraphedeliste"/>
        <w:ind w:left="720"/>
        <w:jc w:val="both"/>
        <w:rPr>
          <w:rFonts w:ascii="Arial" w:hAnsi="Arial" w:cs="Arial"/>
        </w:rPr>
      </w:pPr>
    </w:p>
    <w:p w14:paraId="23409287" w14:textId="29F99EA4" w:rsidR="00FD6A05" w:rsidRDefault="00FD6A05" w:rsidP="00024530">
      <w:pPr>
        <w:rPr>
          <w:rFonts w:ascii="Arial" w:hAnsi="Arial" w:cs="Arial"/>
          <w:b/>
        </w:rPr>
      </w:pPr>
      <w:r w:rsidRPr="00FD6A05">
        <w:rPr>
          <w:rFonts w:ascii="Arial" w:hAnsi="Arial" w:cs="Arial"/>
          <w:b/>
        </w:rPr>
        <w:t>Q8</w:t>
      </w:r>
      <w:r w:rsidR="004F40C9">
        <w:rPr>
          <w:rFonts w:ascii="Arial" w:hAnsi="Arial" w:cs="Arial"/>
          <w:b/>
        </w:rPr>
        <w:t xml:space="preserve">- </w:t>
      </w:r>
      <w:r w:rsidR="009A0FBF">
        <w:rPr>
          <w:rFonts w:ascii="Arial" w:hAnsi="Arial" w:cs="Arial"/>
          <w:b/>
        </w:rPr>
        <w:t>E</w:t>
      </w:r>
      <w:r w:rsidR="009A0FBF" w:rsidRPr="00FD6A05">
        <w:rPr>
          <w:rFonts w:ascii="Arial" w:hAnsi="Arial" w:cs="Arial"/>
          <w:b/>
        </w:rPr>
        <w:t xml:space="preserve">xpliquez l’avantage apporté par </w:t>
      </w:r>
      <w:r w:rsidR="009A0FBF">
        <w:rPr>
          <w:rFonts w:ascii="Arial" w:hAnsi="Arial" w:cs="Arial"/>
          <w:b/>
        </w:rPr>
        <w:t>la</w:t>
      </w:r>
      <w:r w:rsidR="009A0FBF" w:rsidRPr="00FD6A05">
        <w:rPr>
          <w:rFonts w:ascii="Arial" w:hAnsi="Arial" w:cs="Arial"/>
          <w:b/>
        </w:rPr>
        <w:t xml:space="preserve"> méthode </w:t>
      </w:r>
      <w:r w:rsidR="009A0FBF">
        <w:rPr>
          <w:rFonts w:ascii="Arial" w:hAnsi="Arial" w:cs="Arial"/>
          <w:b/>
        </w:rPr>
        <w:t xml:space="preserve">utilisée à la question 7 </w:t>
      </w:r>
      <w:r w:rsidR="009A0FBF" w:rsidRPr="00FD6A05">
        <w:rPr>
          <w:rFonts w:ascii="Arial" w:hAnsi="Arial" w:cs="Arial"/>
          <w:b/>
        </w:rPr>
        <w:t xml:space="preserve">par rapport à celle </w:t>
      </w:r>
      <w:r w:rsidR="009A0FBF">
        <w:rPr>
          <w:rFonts w:ascii="Arial" w:hAnsi="Arial" w:cs="Arial"/>
          <w:b/>
        </w:rPr>
        <w:t>utilisée</w:t>
      </w:r>
      <w:r w:rsidR="009A0FBF" w:rsidRPr="00FD6A05">
        <w:rPr>
          <w:rFonts w:ascii="Arial" w:hAnsi="Arial" w:cs="Arial"/>
          <w:b/>
        </w:rPr>
        <w:t xml:space="preserve"> à la question </w:t>
      </w:r>
      <w:r w:rsidR="009A0FBF">
        <w:rPr>
          <w:rFonts w:ascii="Arial" w:hAnsi="Arial" w:cs="Arial"/>
          <w:b/>
        </w:rPr>
        <w:t xml:space="preserve">6.  </w:t>
      </w:r>
    </w:p>
    <w:p w14:paraId="767FD652" w14:textId="433DBE9C" w:rsidR="000271E2" w:rsidRPr="00FD6A05" w:rsidRDefault="000271E2" w:rsidP="00024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 point</w:t>
      </w:r>
    </w:p>
    <w:p w14:paraId="7A4C8DCF" w14:textId="65E9369B" w:rsidR="00FD6A05" w:rsidRDefault="00FD6A05" w:rsidP="00FD6A05">
      <w:pPr>
        <w:pStyle w:val="Paragraphedeliste"/>
        <w:ind w:left="720"/>
        <w:rPr>
          <w:rFonts w:ascii="Arial" w:hAnsi="Arial" w:cs="Arial"/>
          <w:b/>
        </w:rPr>
      </w:pPr>
    </w:p>
    <w:p w14:paraId="524971FC" w14:textId="5FEB13DF" w:rsidR="00FD6A05" w:rsidRDefault="000271E2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onction proposée évite les erreurs de saisie </w:t>
      </w:r>
      <w:r w:rsidR="008C4128">
        <w:rPr>
          <w:rFonts w:ascii="Arial" w:hAnsi="Arial" w:cs="Arial"/>
        </w:rPr>
        <w:t xml:space="preserve">dans </w:t>
      </w:r>
      <w:r>
        <w:rPr>
          <w:rFonts w:ascii="Arial" w:hAnsi="Arial" w:cs="Arial"/>
        </w:rPr>
        <w:t>l’adresse de messagerie</w:t>
      </w:r>
    </w:p>
    <w:p w14:paraId="66A6C06A" w14:textId="4AAC7615" w:rsidR="00FD6A05" w:rsidRDefault="00FD6A05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53AD886" w14:textId="77777777" w:rsidR="00024530" w:rsidRDefault="00024530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7D406A" w14:textId="77777777" w:rsidR="00024530" w:rsidRDefault="00024530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30839E" w14:textId="77777777" w:rsidR="00FD6A05" w:rsidRDefault="00FD6A05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E360776" w14:textId="77777777" w:rsidR="00FD6A05" w:rsidRDefault="00FD6A05" w:rsidP="00027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9C90325" w14:textId="77777777" w:rsidR="00FD6A05" w:rsidRDefault="00FD6A05" w:rsidP="00FD6A05">
      <w:pPr>
        <w:jc w:val="both"/>
        <w:rPr>
          <w:rFonts w:ascii="Arial" w:hAnsi="Arial" w:cs="Arial"/>
        </w:rPr>
      </w:pPr>
    </w:p>
    <w:p w14:paraId="45DB33B1" w14:textId="77777777" w:rsidR="00024530" w:rsidRDefault="00024530" w:rsidP="00FD6A05">
      <w:pPr>
        <w:jc w:val="both"/>
        <w:rPr>
          <w:rFonts w:ascii="Arial" w:hAnsi="Arial" w:cs="Arial"/>
          <w:b/>
        </w:rPr>
      </w:pPr>
    </w:p>
    <w:p w14:paraId="1A8C676F" w14:textId="46170765" w:rsidR="00FD6A05" w:rsidRDefault="00FD6A05" w:rsidP="00FD6A05">
      <w:pPr>
        <w:jc w:val="both"/>
        <w:rPr>
          <w:rFonts w:ascii="Arial" w:hAnsi="Arial" w:cs="Arial"/>
          <w:b/>
        </w:rPr>
      </w:pPr>
      <w:r w:rsidRPr="00331394">
        <w:rPr>
          <w:rFonts w:ascii="Arial" w:hAnsi="Arial" w:cs="Arial"/>
          <w:b/>
        </w:rPr>
        <w:t>Q</w:t>
      </w:r>
      <w:r w:rsidR="0002453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 Indiquez</w:t>
      </w:r>
      <w:r w:rsidRPr="00331394">
        <w:rPr>
          <w:rFonts w:ascii="Arial" w:hAnsi="Arial" w:cs="Arial"/>
          <w:b/>
        </w:rPr>
        <w:t xml:space="preserve"> le symbole à insérer dans une cellule avant une formule de calcul sur Excel :</w:t>
      </w:r>
    </w:p>
    <w:p w14:paraId="7C839158" w14:textId="6D137B73" w:rsidR="000271E2" w:rsidRPr="00331394" w:rsidRDefault="000271E2" w:rsidP="000271E2">
      <w:pPr>
        <w:ind w:left="778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,5 point</w:t>
      </w:r>
    </w:p>
    <w:p w14:paraId="28436F73" w14:textId="0EE2657D" w:rsidR="00FD6A05" w:rsidRPr="000271E2" w:rsidRDefault="000271E2" w:rsidP="000271E2">
      <w:pPr>
        <w:ind w:left="360"/>
        <w:jc w:val="both"/>
        <w:rPr>
          <w:rFonts w:ascii="Arial" w:hAnsi="Arial" w:cs="Arial"/>
        </w:rPr>
      </w:pPr>
      <w:r w:rsidRPr="000271E2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  <w:t>$</w:t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46C96" w:rsidRPr="002606B0">
        <w:rPr>
          <w:sz w:val="32"/>
          <w:szCs w:val="32"/>
        </w:rPr>
        <w:sym w:font="Wingdings" w:char="F0A8"/>
      </w:r>
    </w:p>
    <w:p w14:paraId="3E175150" w14:textId="6169F98A" w:rsidR="00FD6A05" w:rsidRPr="000271E2" w:rsidRDefault="000271E2" w:rsidP="000271E2">
      <w:pPr>
        <w:ind w:left="360"/>
        <w:jc w:val="both"/>
        <w:rPr>
          <w:rFonts w:ascii="Arial" w:hAnsi="Arial" w:cs="Arial"/>
        </w:rPr>
      </w:pPr>
      <w:r w:rsidRPr="000271E2">
        <w:rPr>
          <w:rFonts w:ascii="Arial" w:hAnsi="Arial" w:cs="Arial"/>
          <w:b/>
          <w:bCs/>
        </w:rPr>
        <w:t>B</w:t>
      </w:r>
      <w:r w:rsidR="00FD6A05" w:rsidRPr="000271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>€</w:t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606F97">
        <w:rPr>
          <w:sz w:val="32"/>
          <w:szCs w:val="32"/>
        </w:rPr>
        <w:sym w:font="Wingdings" w:char="F0A8"/>
      </w:r>
    </w:p>
    <w:p w14:paraId="1F974F4B" w14:textId="15B9AB04" w:rsidR="00FD6A05" w:rsidRPr="000271E2" w:rsidRDefault="000271E2" w:rsidP="000271E2">
      <w:pPr>
        <w:ind w:firstLine="360"/>
        <w:jc w:val="both"/>
        <w:rPr>
          <w:rFonts w:ascii="Arial" w:hAnsi="Arial" w:cs="Arial"/>
        </w:rPr>
      </w:pPr>
      <w:r w:rsidRPr="000271E2">
        <w:rPr>
          <w:rFonts w:ascii="Arial" w:hAnsi="Arial" w:cs="Arial"/>
          <w:b/>
          <w:bCs/>
        </w:rPr>
        <w:t>C</w:t>
      </w:r>
      <w:r w:rsidR="00FD6A05" w:rsidRPr="000271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>=</w:t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46C96">
        <w:rPr>
          <w:sz w:val="32"/>
          <w:szCs w:val="32"/>
        </w:rPr>
        <w:sym w:font="Wingdings" w:char="F0FD"/>
      </w:r>
    </w:p>
    <w:p w14:paraId="0AC9B2F0" w14:textId="757B7430" w:rsidR="00FD6A05" w:rsidRPr="000271E2" w:rsidRDefault="000271E2" w:rsidP="000271E2">
      <w:pPr>
        <w:ind w:firstLine="360"/>
        <w:jc w:val="both"/>
        <w:rPr>
          <w:rFonts w:ascii="Arial" w:hAnsi="Arial" w:cs="Arial"/>
        </w:rPr>
      </w:pPr>
      <w:r w:rsidRPr="000271E2">
        <w:rPr>
          <w:rFonts w:ascii="Arial" w:hAnsi="Arial" w:cs="Arial"/>
          <w:b/>
          <w:bCs/>
        </w:rPr>
        <w:t>D</w:t>
      </w:r>
      <w:r w:rsidR="00FD6A05" w:rsidRPr="000271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>[</w:t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0271E2">
        <w:rPr>
          <w:rFonts w:ascii="Arial" w:hAnsi="Arial" w:cs="Arial"/>
        </w:rPr>
        <w:tab/>
      </w:r>
      <w:r w:rsidR="00FD6A05" w:rsidRPr="00606F97">
        <w:rPr>
          <w:sz w:val="32"/>
          <w:szCs w:val="32"/>
        </w:rPr>
        <w:sym w:font="Wingdings" w:char="F0A8"/>
      </w:r>
    </w:p>
    <w:p w14:paraId="76E2479F" w14:textId="77777777" w:rsidR="00FD6A05" w:rsidRDefault="00FD6A05" w:rsidP="00FD6A05">
      <w:pPr>
        <w:jc w:val="both"/>
        <w:rPr>
          <w:rFonts w:ascii="Arial" w:hAnsi="Arial" w:cs="Arial"/>
        </w:rPr>
      </w:pPr>
    </w:p>
    <w:p w14:paraId="7A804D70" w14:textId="61C51FFB" w:rsidR="006F42D5" w:rsidRPr="004D27E8" w:rsidRDefault="00535457" w:rsidP="00FF7C60">
      <w:pPr>
        <w:jc w:val="both"/>
        <w:rPr>
          <w:rFonts w:ascii="Arial" w:hAnsi="Arial" w:cs="Arial"/>
          <w:b/>
          <w:bCs/>
        </w:rPr>
      </w:pPr>
      <w:r w:rsidRPr="004D27E8">
        <w:rPr>
          <w:rFonts w:ascii="Arial" w:hAnsi="Arial" w:cs="Arial"/>
          <w:b/>
          <w:bCs/>
        </w:rPr>
        <w:t>Répondez</w:t>
      </w:r>
      <w:r w:rsidR="006F42D5" w:rsidRPr="004D27E8">
        <w:rPr>
          <w:rFonts w:ascii="Arial" w:hAnsi="Arial" w:cs="Arial"/>
          <w:b/>
          <w:bCs/>
        </w:rPr>
        <w:t xml:space="preserve"> aux questions </w:t>
      </w:r>
      <w:r w:rsidR="00024530" w:rsidRPr="004D27E8">
        <w:rPr>
          <w:rFonts w:ascii="Arial" w:hAnsi="Arial" w:cs="Arial"/>
          <w:b/>
          <w:bCs/>
        </w:rPr>
        <w:t>10</w:t>
      </w:r>
      <w:r w:rsidR="00331394" w:rsidRPr="004D27E8">
        <w:rPr>
          <w:rFonts w:ascii="Arial" w:hAnsi="Arial" w:cs="Arial"/>
          <w:b/>
          <w:bCs/>
        </w:rPr>
        <w:t xml:space="preserve"> à 15</w:t>
      </w:r>
      <w:r w:rsidR="006F42D5" w:rsidRPr="004D27E8">
        <w:rPr>
          <w:rFonts w:ascii="Arial" w:hAnsi="Arial" w:cs="Arial"/>
          <w:b/>
          <w:bCs/>
        </w:rPr>
        <w:t xml:space="preserve"> </w:t>
      </w:r>
      <w:r w:rsidR="00331394" w:rsidRPr="004D27E8">
        <w:rPr>
          <w:rFonts w:ascii="Arial" w:hAnsi="Arial" w:cs="Arial"/>
          <w:b/>
          <w:bCs/>
        </w:rPr>
        <w:t>à partir du tableau</w:t>
      </w:r>
      <w:r w:rsidR="008F0E02" w:rsidRPr="004D27E8">
        <w:rPr>
          <w:rFonts w:ascii="Arial" w:hAnsi="Arial" w:cs="Arial"/>
          <w:b/>
          <w:bCs/>
        </w:rPr>
        <w:t xml:space="preserve"> Excel ci-dessous</w:t>
      </w:r>
      <w:r w:rsidR="00024530" w:rsidRPr="004D27E8">
        <w:rPr>
          <w:rFonts w:ascii="Arial" w:hAnsi="Arial" w:cs="Arial"/>
          <w:b/>
          <w:bCs/>
        </w:rPr>
        <w:t xml:space="preserve"> : </w:t>
      </w:r>
      <w:r w:rsidR="008F0E02" w:rsidRPr="004D27E8">
        <w:rPr>
          <w:rFonts w:ascii="Arial" w:hAnsi="Arial" w:cs="Arial"/>
          <w:b/>
          <w:bCs/>
        </w:rPr>
        <w:t>« Objectifs marché du particulier 2021 »</w:t>
      </w:r>
      <w:r w:rsidR="006F42D5" w:rsidRPr="004D27E8">
        <w:rPr>
          <w:rFonts w:ascii="Arial" w:hAnsi="Arial" w:cs="Arial"/>
          <w:b/>
          <w:bCs/>
        </w:rPr>
        <w:t> :</w:t>
      </w:r>
    </w:p>
    <w:p w14:paraId="2727B29C" w14:textId="5489E5C5" w:rsidR="00472CA1" w:rsidRDefault="00472CA1" w:rsidP="00FF7C60">
      <w:pPr>
        <w:jc w:val="both"/>
        <w:rPr>
          <w:rFonts w:ascii="Arial" w:hAnsi="Arial" w:cs="Arial"/>
        </w:rPr>
      </w:pPr>
    </w:p>
    <w:p w14:paraId="38FBC198" w14:textId="4940A6A9" w:rsidR="00862765" w:rsidRDefault="000271E2" w:rsidP="00FF7C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30861CA" wp14:editId="6B18099E">
            <wp:simplePos x="0" y="0"/>
            <wp:positionH relativeFrom="column">
              <wp:posOffset>-237410</wp:posOffset>
            </wp:positionH>
            <wp:positionV relativeFrom="paragraph">
              <wp:posOffset>55896</wp:posOffset>
            </wp:positionV>
            <wp:extent cx="7478253" cy="3744410"/>
            <wp:effectExtent l="0" t="0" r="889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253" cy="37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EC387" w14:textId="6C7DBDAC" w:rsidR="006F42D5" w:rsidRDefault="006F42D5" w:rsidP="00FF7C60">
      <w:pPr>
        <w:jc w:val="both"/>
        <w:rPr>
          <w:rFonts w:ascii="Arial" w:hAnsi="Arial" w:cs="Arial"/>
        </w:rPr>
      </w:pPr>
    </w:p>
    <w:p w14:paraId="5BDFEDAE" w14:textId="77777777" w:rsidR="006F42D5" w:rsidRDefault="006F42D5" w:rsidP="00FF7C60">
      <w:pPr>
        <w:jc w:val="both"/>
        <w:rPr>
          <w:rFonts w:ascii="Arial" w:hAnsi="Arial" w:cs="Arial"/>
        </w:rPr>
      </w:pPr>
    </w:p>
    <w:p w14:paraId="38AE0BAC" w14:textId="77777777" w:rsidR="006F42D5" w:rsidRDefault="006F42D5" w:rsidP="00FF7C60">
      <w:pPr>
        <w:jc w:val="both"/>
        <w:rPr>
          <w:rFonts w:ascii="Arial" w:hAnsi="Arial" w:cs="Arial"/>
        </w:rPr>
      </w:pPr>
    </w:p>
    <w:p w14:paraId="080288B3" w14:textId="77777777" w:rsidR="006F42D5" w:rsidRDefault="006F42D5" w:rsidP="00FF7C60">
      <w:pPr>
        <w:jc w:val="both"/>
        <w:rPr>
          <w:rFonts w:ascii="Arial" w:hAnsi="Arial" w:cs="Arial"/>
        </w:rPr>
      </w:pPr>
    </w:p>
    <w:p w14:paraId="6442EBE1" w14:textId="77777777" w:rsidR="006F42D5" w:rsidRDefault="006F42D5" w:rsidP="00FF7C60">
      <w:pPr>
        <w:jc w:val="both"/>
        <w:rPr>
          <w:rFonts w:ascii="Arial" w:hAnsi="Arial" w:cs="Arial"/>
        </w:rPr>
      </w:pPr>
    </w:p>
    <w:p w14:paraId="7660010F" w14:textId="77777777" w:rsidR="006F42D5" w:rsidRDefault="006F42D5" w:rsidP="00FF7C60">
      <w:pPr>
        <w:jc w:val="both"/>
        <w:rPr>
          <w:rFonts w:ascii="Arial" w:hAnsi="Arial" w:cs="Arial"/>
        </w:rPr>
      </w:pPr>
    </w:p>
    <w:p w14:paraId="5C1592FC" w14:textId="77777777" w:rsidR="006F42D5" w:rsidRDefault="006F42D5" w:rsidP="00FF7C60">
      <w:pPr>
        <w:jc w:val="both"/>
        <w:rPr>
          <w:rFonts w:ascii="Arial" w:hAnsi="Arial" w:cs="Arial"/>
        </w:rPr>
      </w:pPr>
    </w:p>
    <w:p w14:paraId="42B4B52C" w14:textId="77777777" w:rsidR="006F42D5" w:rsidRDefault="006F42D5" w:rsidP="00FF7C60">
      <w:pPr>
        <w:jc w:val="both"/>
        <w:rPr>
          <w:rFonts w:ascii="Arial" w:hAnsi="Arial" w:cs="Arial"/>
        </w:rPr>
      </w:pPr>
    </w:p>
    <w:p w14:paraId="29973AD8" w14:textId="77777777" w:rsidR="006F42D5" w:rsidRDefault="006F42D5" w:rsidP="00FF7C60">
      <w:pPr>
        <w:jc w:val="both"/>
        <w:rPr>
          <w:rFonts w:ascii="Arial" w:hAnsi="Arial" w:cs="Arial"/>
        </w:rPr>
      </w:pPr>
    </w:p>
    <w:p w14:paraId="29B92C7D" w14:textId="77777777" w:rsidR="001754E9" w:rsidRDefault="001754E9" w:rsidP="00FF7C60">
      <w:pPr>
        <w:jc w:val="both"/>
        <w:rPr>
          <w:rFonts w:ascii="Arial" w:hAnsi="Arial" w:cs="Arial"/>
        </w:rPr>
      </w:pPr>
    </w:p>
    <w:p w14:paraId="3FEC7DD8" w14:textId="77777777" w:rsidR="001754E9" w:rsidRDefault="001754E9" w:rsidP="00FF7C60">
      <w:pPr>
        <w:jc w:val="both"/>
        <w:rPr>
          <w:rFonts w:ascii="Arial" w:hAnsi="Arial" w:cs="Arial"/>
        </w:rPr>
      </w:pPr>
    </w:p>
    <w:p w14:paraId="6EA4976A" w14:textId="77777777" w:rsidR="0054022B" w:rsidRDefault="0054022B" w:rsidP="00FF7C60">
      <w:pPr>
        <w:jc w:val="both"/>
        <w:rPr>
          <w:rFonts w:ascii="Arial" w:hAnsi="Arial" w:cs="Arial"/>
        </w:rPr>
      </w:pPr>
    </w:p>
    <w:p w14:paraId="3B51B671" w14:textId="77777777" w:rsidR="006F42D5" w:rsidRDefault="006F42D5" w:rsidP="00FF7C60">
      <w:pPr>
        <w:jc w:val="both"/>
        <w:rPr>
          <w:rFonts w:ascii="Arial" w:hAnsi="Arial" w:cs="Arial"/>
        </w:rPr>
      </w:pPr>
    </w:p>
    <w:p w14:paraId="48D0ED7C" w14:textId="77777777" w:rsidR="006F42D5" w:rsidRDefault="006F42D5" w:rsidP="00FF7C60">
      <w:pPr>
        <w:jc w:val="both"/>
        <w:rPr>
          <w:rFonts w:ascii="Arial" w:hAnsi="Arial" w:cs="Arial"/>
        </w:rPr>
      </w:pPr>
    </w:p>
    <w:p w14:paraId="12337F1F" w14:textId="77777777" w:rsidR="006F42D5" w:rsidRDefault="006F42D5" w:rsidP="00FF7C60">
      <w:pPr>
        <w:jc w:val="both"/>
        <w:rPr>
          <w:rFonts w:ascii="Arial" w:hAnsi="Arial" w:cs="Arial"/>
        </w:rPr>
      </w:pPr>
    </w:p>
    <w:p w14:paraId="5CA09044" w14:textId="77777777" w:rsidR="006F42D5" w:rsidRDefault="006F42D5" w:rsidP="00FF7C60">
      <w:pPr>
        <w:jc w:val="both"/>
        <w:rPr>
          <w:rFonts w:ascii="Arial" w:hAnsi="Arial" w:cs="Arial"/>
        </w:rPr>
      </w:pPr>
    </w:p>
    <w:p w14:paraId="16CB6FE6" w14:textId="77777777" w:rsidR="006F42D5" w:rsidRDefault="006F42D5" w:rsidP="00FF7C60">
      <w:pPr>
        <w:jc w:val="both"/>
        <w:rPr>
          <w:rFonts w:ascii="Arial" w:hAnsi="Arial" w:cs="Arial"/>
        </w:rPr>
      </w:pPr>
    </w:p>
    <w:p w14:paraId="15909350" w14:textId="77777777" w:rsidR="006F42D5" w:rsidRDefault="006F42D5" w:rsidP="00FF7C60">
      <w:pPr>
        <w:jc w:val="both"/>
        <w:rPr>
          <w:rFonts w:ascii="Arial" w:hAnsi="Arial" w:cs="Arial"/>
        </w:rPr>
      </w:pPr>
    </w:p>
    <w:p w14:paraId="667025D9" w14:textId="77777777" w:rsidR="006F42D5" w:rsidRDefault="006F42D5" w:rsidP="00FF7C60">
      <w:pPr>
        <w:jc w:val="both"/>
        <w:rPr>
          <w:rFonts w:ascii="Arial" w:hAnsi="Arial" w:cs="Arial"/>
        </w:rPr>
      </w:pPr>
    </w:p>
    <w:p w14:paraId="7768E21A" w14:textId="77777777" w:rsidR="008F55C2" w:rsidRDefault="008F55C2" w:rsidP="00FF7C60">
      <w:pPr>
        <w:jc w:val="both"/>
        <w:rPr>
          <w:rFonts w:ascii="Arial" w:hAnsi="Arial" w:cs="Arial"/>
        </w:rPr>
      </w:pPr>
    </w:p>
    <w:p w14:paraId="0DB6EB58" w14:textId="77777777" w:rsidR="008F55C2" w:rsidRDefault="008F55C2" w:rsidP="00FF7C60">
      <w:pPr>
        <w:jc w:val="both"/>
        <w:rPr>
          <w:rFonts w:ascii="Arial" w:hAnsi="Arial" w:cs="Arial"/>
        </w:rPr>
      </w:pPr>
    </w:p>
    <w:p w14:paraId="3D6F5806" w14:textId="77777777" w:rsidR="008F55C2" w:rsidRDefault="008F55C2" w:rsidP="00FF7C60">
      <w:pPr>
        <w:jc w:val="both"/>
        <w:rPr>
          <w:rFonts w:ascii="Arial" w:hAnsi="Arial" w:cs="Arial"/>
        </w:rPr>
      </w:pPr>
    </w:p>
    <w:p w14:paraId="7390BBD6" w14:textId="77777777" w:rsidR="00862765" w:rsidRDefault="00862765" w:rsidP="00FF7C60">
      <w:pPr>
        <w:jc w:val="both"/>
        <w:rPr>
          <w:rFonts w:ascii="Arial" w:hAnsi="Arial" w:cs="Arial"/>
        </w:rPr>
      </w:pPr>
    </w:p>
    <w:p w14:paraId="6EF5DF7D" w14:textId="6DBD3764" w:rsidR="009D64A9" w:rsidRDefault="00331394" w:rsidP="00FF7C60">
      <w:pPr>
        <w:jc w:val="both"/>
        <w:rPr>
          <w:rFonts w:ascii="Arial" w:hAnsi="Arial" w:cs="Arial"/>
          <w:b/>
        </w:rPr>
      </w:pPr>
      <w:r w:rsidRPr="002E5406">
        <w:rPr>
          <w:rFonts w:ascii="Arial" w:hAnsi="Arial" w:cs="Arial"/>
          <w:b/>
        </w:rPr>
        <w:t>Q</w:t>
      </w:r>
      <w:r w:rsidR="00024530">
        <w:rPr>
          <w:rFonts w:ascii="Arial" w:hAnsi="Arial" w:cs="Arial"/>
          <w:b/>
        </w:rPr>
        <w:t>10</w:t>
      </w:r>
      <w:r w:rsidR="00862765" w:rsidRPr="002E5406">
        <w:rPr>
          <w:rFonts w:ascii="Arial" w:hAnsi="Arial" w:cs="Arial"/>
          <w:b/>
        </w:rPr>
        <w:t xml:space="preserve">- </w:t>
      </w:r>
      <w:r w:rsidR="00703156">
        <w:rPr>
          <w:rFonts w:ascii="Arial" w:hAnsi="Arial" w:cs="Arial"/>
          <w:b/>
        </w:rPr>
        <w:t xml:space="preserve">Décrivez </w:t>
      </w:r>
      <w:r w:rsidR="009A0FBF" w:rsidRPr="00AD216C">
        <w:rPr>
          <w:rFonts w:ascii="Arial" w:hAnsi="Arial" w:cs="Arial"/>
          <w:b/>
        </w:rPr>
        <w:t xml:space="preserve">les mises en forme appliquées </w:t>
      </w:r>
      <w:r w:rsidR="00703156" w:rsidRPr="00AD216C">
        <w:rPr>
          <w:rFonts w:ascii="Arial" w:hAnsi="Arial" w:cs="Arial"/>
          <w:b/>
        </w:rPr>
        <w:t>aux</w:t>
      </w:r>
      <w:r w:rsidR="00703156">
        <w:rPr>
          <w:rFonts w:ascii="Arial" w:hAnsi="Arial" w:cs="Arial"/>
          <w:b/>
        </w:rPr>
        <w:t xml:space="preserve"> cellules D3 à H3.</w:t>
      </w:r>
    </w:p>
    <w:p w14:paraId="5FE40534" w14:textId="59796D87" w:rsidR="000271E2" w:rsidRPr="002E5406" w:rsidRDefault="000271E2" w:rsidP="000271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  <w:r w:rsidR="009A0FBF">
        <w:rPr>
          <w:rFonts w:ascii="Arial" w:hAnsi="Arial" w:cs="Arial"/>
          <w:b/>
        </w:rPr>
        <w:t xml:space="preserve"> dès lors que la fusion est mentionnée</w:t>
      </w:r>
      <w:r w:rsidR="00782E63">
        <w:rPr>
          <w:rFonts w:ascii="Arial" w:hAnsi="Arial" w:cs="Arial"/>
          <w:b/>
        </w:rPr>
        <w:t xml:space="preserve"> ou</w:t>
      </w:r>
      <w:r w:rsidR="002C36E8">
        <w:rPr>
          <w:rFonts w:ascii="Arial" w:hAnsi="Arial" w:cs="Arial"/>
          <w:b/>
        </w:rPr>
        <w:t xml:space="preserve"> </w:t>
      </w:r>
      <w:r w:rsidR="00AD216C" w:rsidRPr="00782E63">
        <w:rPr>
          <w:rFonts w:ascii="Arial" w:hAnsi="Arial" w:cs="Arial"/>
          <w:b/>
        </w:rPr>
        <w:t>0,5 point pour gras et/ou centré</w:t>
      </w:r>
      <w:r w:rsidR="0028159D" w:rsidRPr="00782E63">
        <w:rPr>
          <w:rFonts w:ascii="Arial" w:hAnsi="Arial" w:cs="Arial"/>
          <w:b/>
        </w:rPr>
        <w:t xml:space="preserve"> </w:t>
      </w:r>
      <w:r w:rsidR="00782E63" w:rsidRPr="00782E63">
        <w:rPr>
          <w:rFonts w:ascii="Arial" w:hAnsi="Arial" w:cs="Arial"/>
          <w:b/>
        </w:rPr>
        <w:t xml:space="preserve">et/ou majuscules </w:t>
      </w:r>
      <w:r w:rsidR="0028159D" w:rsidRPr="00782E63">
        <w:rPr>
          <w:rFonts w:ascii="Arial" w:hAnsi="Arial" w:cs="Arial"/>
          <w:b/>
        </w:rPr>
        <w:t>seulement indiqué</w:t>
      </w:r>
    </w:p>
    <w:p w14:paraId="698BA210" w14:textId="77777777" w:rsidR="00862765" w:rsidRDefault="00862765" w:rsidP="00FF7C60">
      <w:pPr>
        <w:jc w:val="both"/>
        <w:rPr>
          <w:rFonts w:ascii="Arial" w:hAnsi="Arial" w:cs="Arial"/>
        </w:rPr>
      </w:pPr>
    </w:p>
    <w:p w14:paraId="2CD53022" w14:textId="1D964D46" w:rsidR="00472CA1" w:rsidRDefault="000271E2" w:rsidP="009D6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es cellules ont été fusionnées</w:t>
      </w:r>
      <w:r w:rsidR="009A0FBF">
        <w:rPr>
          <w:rFonts w:ascii="Arial" w:hAnsi="Arial" w:cs="Arial"/>
        </w:rPr>
        <w:t xml:space="preserve">. </w:t>
      </w:r>
    </w:p>
    <w:p w14:paraId="09A4468C" w14:textId="2B14C49B" w:rsidR="00472CA1" w:rsidRPr="002C36E8" w:rsidRDefault="002C36E8" w:rsidP="009D6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entrage </w:t>
      </w:r>
      <w:r w:rsidRPr="002C36E8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nb : </w:t>
      </w:r>
      <w:r w:rsidRPr="002C36E8">
        <w:rPr>
          <w:rFonts w:ascii="Arial" w:hAnsi="Arial" w:cs="Arial"/>
          <w:i/>
          <w:iCs/>
        </w:rPr>
        <w:t>forme par défaut lors de la fusion)</w:t>
      </w:r>
    </w:p>
    <w:p w14:paraId="7E331331" w14:textId="79E58710" w:rsidR="00472CA1" w:rsidRDefault="002C36E8" w:rsidP="009D6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ractères gras</w:t>
      </w:r>
    </w:p>
    <w:p w14:paraId="087430B2" w14:textId="2B845159" w:rsidR="00472CA1" w:rsidRDefault="007B2F3B" w:rsidP="009D6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ise en majuscules</w:t>
      </w:r>
    </w:p>
    <w:p w14:paraId="0BD3C08C" w14:textId="77777777" w:rsidR="00463EE3" w:rsidRPr="007770BE" w:rsidRDefault="00463EE3" w:rsidP="00FF7C60">
      <w:pPr>
        <w:jc w:val="both"/>
        <w:rPr>
          <w:rFonts w:ascii="Arial" w:hAnsi="Arial" w:cs="Arial"/>
        </w:rPr>
      </w:pPr>
    </w:p>
    <w:p w14:paraId="558E680A" w14:textId="67E53F41" w:rsidR="00450418" w:rsidRPr="002E5406" w:rsidRDefault="0054022B" w:rsidP="00FF7C60">
      <w:pPr>
        <w:jc w:val="both"/>
        <w:rPr>
          <w:rFonts w:ascii="Arial" w:hAnsi="Arial" w:cs="Arial"/>
          <w:b/>
        </w:rPr>
      </w:pPr>
      <w:r w:rsidRPr="002E5406">
        <w:rPr>
          <w:rFonts w:ascii="Arial" w:hAnsi="Arial" w:cs="Arial"/>
          <w:b/>
        </w:rPr>
        <w:t>Q1</w:t>
      </w:r>
      <w:r w:rsidR="00024530">
        <w:rPr>
          <w:rFonts w:ascii="Arial" w:hAnsi="Arial" w:cs="Arial"/>
          <w:b/>
        </w:rPr>
        <w:t>1</w:t>
      </w:r>
      <w:r w:rsidRPr="002E5406">
        <w:rPr>
          <w:rFonts w:ascii="Arial" w:hAnsi="Arial" w:cs="Arial"/>
          <w:b/>
        </w:rPr>
        <w:t xml:space="preserve">- </w:t>
      </w:r>
      <w:r w:rsidR="00703156">
        <w:rPr>
          <w:rFonts w:ascii="Arial" w:hAnsi="Arial" w:cs="Arial"/>
          <w:b/>
        </w:rPr>
        <w:t>Rédigez</w:t>
      </w:r>
      <w:r w:rsidR="00450418" w:rsidRPr="002E5406">
        <w:rPr>
          <w:rFonts w:ascii="Arial" w:hAnsi="Arial" w:cs="Arial"/>
          <w:b/>
        </w:rPr>
        <w:t xml:space="preserve"> la</w:t>
      </w:r>
      <w:r w:rsidR="006F42D5" w:rsidRPr="002E5406">
        <w:rPr>
          <w:rFonts w:ascii="Arial" w:hAnsi="Arial" w:cs="Arial"/>
          <w:b/>
        </w:rPr>
        <w:t xml:space="preserve"> formule</w:t>
      </w:r>
      <w:r w:rsidR="00450418" w:rsidRPr="002E5406">
        <w:rPr>
          <w:rFonts w:ascii="Arial" w:hAnsi="Arial" w:cs="Arial"/>
          <w:b/>
        </w:rPr>
        <w:t xml:space="preserve"> </w:t>
      </w:r>
      <w:r w:rsidR="00703156">
        <w:rPr>
          <w:rFonts w:ascii="Arial" w:hAnsi="Arial" w:cs="Arial"/>
          <w:b/>
        </w:rPr>
        <w:t>à saisir</w:t>
      </w:r>
      <w:r w:rsidR="006F42D5" w:rsidRPr="002E5406">
        <w:rPr>
          <w:rFonts w:ascii="Arial" w:hAnsi="Arial" w:cs="Arial"/>
          <w:b/>
        </w:rPr>
        <w:t xml:space="preserve"> pour calculer </w:t>
      </w:r>
      <w:r w:rsidR="00973111" w:rsidRPr="002E5406">
        <w:rPr>
          <w:rFonts w:ascii="Arial" w:hAnsi="Arial" w:cs="Arial"/>
          <w:b/>
        </w:rPr>
        <w:t>le montant total des primes en automobile</w:t>
      </w:r>
      <w:r w:rsidR="00703156">
        <w:rPr>
          <w:rFonts w:ascii="Arial" w:hAnsi="Arial" w:cs="Arial"/>
          <w:b/>
        </w:rPr>
        <w:t xml:space="preserve">, </w:t>
      </w:r>
      <w:r w:rsidR="00D16AD6">
        <w:rPr>
          <w:rFonts w:ascii="Arial" w:hAnsi="Arial" w:cs="Arial"/>
          <w:b/>
        </w:rPr>
        <w:t>à savoir</w:t>
      </w:r>
      <w:r w:rsidR="00703156">
        <w:rPr>
          <w:rFonts w:ascii="Arial" w:hAnsi="Arial" w:cs="Arial"/>
          <w:b/>
        </w:rPr>
        <w:t xml:space="preserve"> la prime moyenne multipliée par l’objectif annuel.</w:t>
      </w:r>
    </w:p>
    <w:p w14:paraId="533A35C7" w14:textId="45D0C612" w:rsidR="00B36E13" w:rsidRPr="000271E2" w:rsidRDefault="000271E2" w:rsidP="00FF7C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71E2">
        <w:rPr>
          <w:rFonts w:ascii="Arial" w:hAnsi="Arial" w:cs="Arial"/>
          <w:b/>
          <w:bCs/>
          <w:color w:val="000000" w:themeColor="text1"/>
        </w:rPr>
        <w:t>1 point</w:t>
      </w:r>
      <w:r w:rsidR="00D3191F">
        <w:rPr>
          <w:rFonts w:ascii="Arial" w:hAnsi="Arial" w:cs="Arial"/>
          <w:b/>
          <w:bCs/>
          <w:color w:val="000000" w:themeColor="text1"/>
        </w:rPr>
        <w:t xml:space="preserve"> ou 0</w:t>
      </w:r>
    </w:p>
    <w:p w14:paraId="7B2DED94" w14:textId="05FCBA2F" w:rsidR="00B36E13" w:rsidRDefault="000271E2" w:rsidP="00B3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271E2">
        <w:rPr>
          <w:rFonts w:ascii="Arial" w:hAnsi="Arial" w:cs="Arial"/>
          <w:color w:val="000000" w:themeColor="text1"/>
        </w:rPr>
        <w:t>=B8*E8</w:t>
      </w:r>
    </w:p>
    <w:p w14:paraId="2C004240" w14:textId="240D2251" w:rsidR="00F47532" w:rsidRPr="000271E2" w:rsidRDefault="000271E2" w:rsidP="00B3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271E2">
        <w:rPr>
          <w:rFonts w:ascii="Arial" w:hAnsi="Arial" w:cs="Arial"/>
          <w:color w:val="000000" w:themeColor="text1"/>
        </w:rPr>
        <w:t>Le signe = est exigé</w:t>
      </w:r>
    </w:p>
    <w:p w14:paraId="3E254E7B" w14:textId="77777777" w:rsidR="00F47532" w:rsidRPr="004D27E8" w:rsidRDefault="00F47532" w:rsidP="00B3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840A1AC" w14:textId="77777777" w:rsidR="00F47532" w:rsidRPr="004D27E8" w:rsidRDefault="00F47532" w:rsidP="00B3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28706EC" w14:textId="77777777" w:rsidR="00450418" w:rsidRDefault="00450418" w:rsidP="00FF7C60">
      <w:pPr>
        <w:jc w:val="both"/>
        <w:rPr>
          <w:rFonts w:ascii="Arial" w:hAnsi="Arial" w:cs="Arial"/>
        </w:rPr>
      </w:pPr>
    </w:p>
    <w:p w14:paraId="6A22174B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300A9B61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3538694B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4B888F7C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6FB37EE7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4569FABB" w14:textId="77777777" w:rsidR="000271E2" w:rsidRDefault="000271E2" w:rsidP="00E12AAC">
      <w:pPr>
        <w:jc w:val="both"/>
        <w:rPr>
          <w:rFonts w:ascii="Arial" w:hAnsi="Arial" w:cs="Arial"/>
          <w:b/>
        </w:rPr>
      </w:pPr>
    </w:p>
    <w:p w14:paraId="191E335B" w14:textId="420D955F" w:rsidR="00E12AAC" w:rsidRDefault="00E12AAC" w:rsidP="00E12AAC">
      <w:pPr>
        <w:jc w:val="both"/>
        <w:rPr>
          <w:rFonts w:ascii="Arial" w:hAnsi="Arial" w:cs="Arial"/>
          <w:b/>
        </w:rPr>
      </w:pPr>
      <w:r w:rsidRPr="002E5406">
        <w:rPr>
          <w:rFonts w:ascii="Arial" w:hAnsi="Arial" w:cs="Arial"/>
          <w:b/>
        </w:rPr>
        <w:t>Q</w:t>
      </w:r>
      <w:r w:rsidR="00024530">
        <w:rPr>
          <w:rFonts w:ascii="Arial" w:hAnsi="Arial" w:cs="Arial"/>
          <w:b/>
        </w:rPr>
        <w:t>12</w:t>
      </w:r>
      <w:r w:rsidRPr="002E540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Proposez un ou plusieurs types de graphique permettant d’étudier les primes moyennes des différents segments. </w:t>
      </w:r>
    </w:p>
    <w:p w14:paraId="1E284404" w14:textId="176282B0" w:rsidR="00AE0FAB" w:rsidRPr="002E5406" w:rsidRDefault="008010D5" w:rsidP="00AE0FA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,5 </w:t>
      </w:r>
      <w:r w:rsidR="00AE0FAB">
        <w:rPr>
          <w:rFonts w:ascii="Arial" w:hAnsi="Arial" w:cs="Arial"/>
          <w:b/>
        </w:rPr>
        <w:t>point</w:t>
      </w:r>
      <w:r w:rsidR="00D3191F">
        <w:rPr>
          <w:rFonts w:ascii="Arial" w:hAnsi="Arial" w:cs="Arial"/>
          <w:b/>
        </w:rPr>
        <w:t xml:space="preserve"> pour un type de graphique précisé</w:t>
      </w:r>
    </w:p>
    <w:p w14:paraId="36A4DE5C" w14:textId="77777777" w:rsidR="00E12AAC" w:rsidRDefault="00E12AAC" w:rsidP="00E12AAC">
      <w:pPr>
        <w:jc w:val="both"/>
        <w:rPr>
          <w:rFonts w:ascii="Arial" w:hAnsi="Arial" w:cs="Arial"/>
        </w:rPr>
      </w:pPr>
    </w:p>
    <w:p w14:paraId="6DF34104" w14:textId="2F0BFBA7" w:rsidR="00E12AAC" w:rsidRPr="00C80AB7" w:rsidRDefault="000271E2" w:rsidP="00E1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C80AB7">
        <w:rPr>
          <w:rFonts w:ascii="Arial" w:hAnsi="Arial" w:cs="Arial"/>
          <w:color w:val="000000" w:themeColor="text1"/>
        </w:rPr>
        <w:t>Graphique en barres, en bâtons ou nuage de points</w:t>
      </w:r>
    </w:p>
    <w:p w14:paraId="28122F3D" w14:textId="77777777" w:rsidR="00E12AAC" w:rsidRPr="004D27E8" w:rsidRDefault="00E12AAC" w:rsidP="00E1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CAB0981" w14:textId="77777777" w:rsidR="00E12AAC" w:rsidRPr="004D27E8" w:rsidRDefault="00E12AAC" w:rsidP="00E1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8988B9B" w14:textId="77777777" w:rsidR="00E12AAC" w:rsidRPr="004D27E8" w:rsidRDefault="00E12AAC" w:rsidP="00E1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3088CE" w14:textId="77777777" w:rsidR="00E12AAC" w:rsidRPr="004D27E8" w:rsidRDefault="00E12AAC" w:rsidP="00E1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9BF0D81" w14:textId="77777777" w:rsidR="00C80AB7" w:rsidRDefault="00C80AB7" w:rsidP="00E12AAC">
      <w:pPr>
        <w:jc w:val="both"/>
        <w:rPr>
          <w:rFonts w:ascii="Arial" w:hAnsi="Arial" w:cs="Arial"/>
          <w:b/>
        </w:rPr>
      </w:pPr>
    </w:p>
    <w:p w14:paraId="320ECC2F" w14:textId="35DA6A72" w:rsidR="00E12AAC" w:rsidRDefault="00E12AAC" w:rsidP="00E12AAC">
      <w:pPr>
        <w:jc w:val="both"/>
        <w:rPr>
          <w:rFonts w:ascii="Arial" w:hAnsi="Arial" w:cs="Arial"/>
          <w:b/>
        </w:rPr>
      </w:pPr>
      <w:r w:rsidRPr="002E5406">
        <w:rPr>
          <w:rFonts w:ascii="Arial" w:hAnsi="Arial" w:cs="Arial"/>
          <w:b/>
        </w:rPr>
        <w:t>Q</w:t>
      </w:r>
      <w:r w:rsidR="00024530">
        <w:rPr>
          <w:rFonts w:ascii="Arial" w:hAnsi="Arial" w:cs="Arial"/>
          <w:b/>
        </w:rPr>
        <w:t>13</w:t>
      </w:r>
      <w:r w:rsidRPr="002E540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Proposez un ou plusieurs types de graphique permettant </w:t>
      </w:r>
      <w:r w:rsidRPr="00D3191F">
        <w:rPr>
          <w:rFonts w:ascii="Arial" w:hAnsi="Arial" w:cs="Arial"/>
          <w:b/>
        </w:rPr>
        <w:t xml:space="preserve">d’étudier </w:t>
      </w:r>
      <w:r w:rsidR="0028159D" w:rsidRPr="00D3191F">
        <w:rPr>
          <w:rFonts w:ascii="Arial" w:hAnsi="Arial" w:cs="Arial"/>
          <w:b/>
        </w:rPr>
        <w:t>le taux de</w:t>
      </w:r>
      <w:r w:rsidRPr="00D3191F">
        <w:rPr>
          <w:rFonts w:ascii="Arial" w:hAnsi="Arial" w:cs="Arial"/>
          <w:b/>
        </w:rPr>
        <w:t xml:space="preserve"> commissions</w:t>
      </w:r>
      <w:r>
        <w:rPr>
          <w:rFonts w:ascii="Arial" w:hAnsi="Arial" w:cs="Arial"/>
          <w:b/>
        </w:rPr>
        <w:t xml:space="preserve"> selon les différents segments.</w:t>
      </w:r>
    </w:p>
    <w:p w14:paraId="5E336A78" w14:textId="568D2474" w:rsidR="00C80AB7" w:rsidRPr="002E5406" w:rsidRDefault="00C80AB7" w:rsidP="00C80AB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,5 point</w:t>
      </w:r>
      <w:r w:rsidR="00D3191F">
        <w:rPr>
          <w:rFonts w:ascii="Arial" w:hAnsi="Arial" w:cs="Arial"/>
          <w:b/>
        </w:rPr>
        <w:t xml:space="preserve"> pour un type de graphique précisé</w:t>
      </w:r>
    </w:p>
    <w:p w14:paraId="3121517E" w14:textId="77777777" w:rsidR="00463EE3" w:rsidRDefault="00463EE3" w:rsidP="00B36E13">
      <w:pPr>
        <w:jc w:val="both"/>
        <w:rPr>
          <w:rFonts w:ascii="Arial" w:hAnsi="Arial" w:cs="Arial"/>
          <w:b/>
        </w:rPr>
      </w:pPr>
    </w:p>
    <w:p w14:paraId="0FDBF5F5" w14:textId="0D8B375A" w:rsidR="007871C8" w:rsidRDefault="007871C8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C80AB7">
        <w:rPr>
          <w:rFonts w:ascii="Arial" w:hAnsi="Arial" w:cs="Arial"/>
          <w:color w:val="000000" w:themeColor="text1"/>
        </w:rPr>
        <w:t>Graphique en barres, en bâtons ou nuage de points</w:t>
      </w:r>
      <w:r>
        <w:rPr>
          <w:rFonts w:ascii="Arial" w:hAnsi="Arial" w:cs="Arial"/>
          <w:color w:val="000000" w:themeColor="text1"/>
        </w:rPr>
        <w:t>,</w:t>
      </w:r>
    </w:p>
    <w:p w14:paraId="7FF4E9D1" w14:textId="36DE69BD" w:rsidR="00566C15" w:rsidRPr="00C80AB7" w:rsidRDefault="007871C8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epter : </w:t>
      </w:r>
      <w:r w:rsidR="00C80AB7" w:rsidRPr="00D3191F">
        <w:rPr>
          <w:rFonts w:ascii="Arial" w:hAnsi="Arial" w:cs="Arial"/>
          <w:color w:val="000000" w:themeColor="text1"/>
        </w:rPr>
        <w:t>Graphique circulaire, graphique en anneau, le bâton empilé</w:t>
      </w:r>
    </w:p>
    <w:p w14:paraId="71BAE72A" w14:textId="77777777" w:rsidR="00F47532" w:rsidRPr="004D27E8" w:rsidRDefault="00F47532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trike/>
        </w:rPr>
      </w:pPr>
    </w:p>
    <w:p w14:paraId="2A433A5C" w14:textId="77777777" w:rsidR="00F47532" w:rsidRPr="004D27E8" w:rsidRDefault="00F47532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trike/>
        </w:rPr>
      </w:pPr>
    </w:p>
    <w:p w14:paraId="702297E3" w14:textId="77777777" w:rsidR="00F47532" w:rsidRPr="004D27E8" w:rsidRDefault="00F47532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trike/>
        </w:rPr>
      </w:pPr>
    </w:p>
    <w:p w14:paraId="7A29CFB4" w14:textId="77777777" w:rsidR="00F47532" w:rsidRPr="004D27E8" w:rsidRDefault="00F47532" w:rsidP="008F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trike/>
        </w:rPr>
      </w:pPr>
    </w:p>
    <w:p w14:paraId="6B7C7895" w14:textId="77777777" w:rsidR="00C80AB7" w:rsidRPr="004D27E8" w:rsidRDefault="00C80AB7" w:rsidP="005B62CB">
      <w:pPr>
        <w:ind w:right="-427"/>
        <w:rPr>
          <w:rFonts w:ascii="Arial" w:hAnsi="Arial" w:cs="Arial"/>
          <w:strike/>
        </w:rPr>
      </w:pPr>
    </w:p>
    <w:p w14:paraId="1D505FA6" w14:textId="7EDF5089" w:rsidR="00470A2D" w:rsidRDefault="004D27E8" w:rsidP="005B62CB">
      <w:pPr>
        <w:ind w:right="-427"/>
        <w:rPr>
          <w:rFonts w:ascii="Arial" w:eastAsia="Arial" w:hAnsi="Arial" w:cs="Arial"/>
          <w:b/>
        </w:rPr>
      </w:pPr>
      <w:r w:rsidRPr="00B62461">
        <w:rPr>
          <w:rFonts w:ascii="Arial" w:eastAsia="Arial" w:hAnsi="Arial" w:cs="Arial"/>
          <w:b/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78A481CA" wp14:editId="12D52D2F">
            <wp:simplePos x="0" y="0"/>
            <wp:positionH relativeFrom="column">
              <wp:posOffset>-34290</wp:posOffset>
            </wp:positionH>
            <wp:positionV relativeFrom="paragraph">
              <wp:posOffset>262890</wp:posOffset>
            </wp:positionV>
            <wp:extent cx="6120130" cy="2549525"/>
            <wp:effectExtent l="0" t="0" r="0" b="3175"/>
            <wp:wrapThrough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0D">
        <w:rPr>
          <w:rFonts w:ascii="Arial" w:eastAsia="Arial" w:hAnsi="Arial" w:cs="Arial"/>
          <w:b/>
        </w:rPr>
        <w:t>Les questions 14 à 19 portent sur le document suivant :</w:t>
      </w:r>
    </w:p>
    <w:p w14:paraId="2F722073" w14:textId="57053C18" w:rsidR="00470A2D" w:rsidRDefault="00470A2D" w:rsidP="00475D0D">
      <w:pPr>
        <w:ind w:left="-709"/>
        <w:rPr>
          <w:rFonts w:ascii="Arial" w:eastAsia="Arial" w:hAnsi="Arial" w:cs="Arial"/>
          <w:b/>
        </w:rPr>
      </w:pPr>
    </w:p>
    <w:p w14:paraId="492902AB" w14:textId="0CD7D84F" w:rsidR="00475D0D" w:rsidRDefault="00475D0D" w:rsidP="00470A2D">
      <w:pPr>
        <w:rPr>
          <w:rFonts w:ascii="Arial" w:eastAsia="Arial" w:hAnsi="Arial" w:cs="Arial"/>
          <w:b/>
        </w:rPr>
      </w:pPr>
    </w:p>
    <w:p w14:paraId="69D04225" w14:textId="77777777" w:rsidR="003119DB" w:rsidRDefault="003119DB" w:rsidP="00470A2D">
      <w:pPr>
        <w:rPr>
          <w:rFonts w:ascii="Arial" w:eastAsia="Arial" w:hAnsi="Arial" w:cs="Arial"/>
          <w:b/>
        </w:rPr>
      </w:pPr>
    </w:p>
    <w:p w14:paraId="69BC8134" w14:textId="4FB16E05" w:rsidR="003119DB" w:rsidRDefault="003119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4D6A156" w14:textId="77777777" w:rsidR="00C80AB7" w:rsidRDefault="00C80AB7" w:rsidP="00470A2D">
      <w:pPr>
        <w:rPr>
          <w:rFonts w:ascii="Arial" w:eastAsia="Arial" w:hAnsi="Arial" w:cs="Arial"/>
          <w:b/>
        </w:rPr>
      </w:pPr>
    </w:p>
    <w:p w14:paraId="73B71827" w14:textId="724343A5" w:rsidR="00C80AB7" w:rsidRDefault="00475D0D" w:rsidP="00470A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Q14- Entourez sur l’image ci-après le bouton correspondant au traitement à appliquer à la cellule E13 pour l’afficher </w:t>
      </w:r>
      <w:r w:rsidRPr="009D0964">
        <w:rPr>
          <w:rFonts w:ascii="Arial" w:eastAsia="Arial" w:hAnsi="Arial" w:cs="Arial"/>
          <w:b/>
        </w:rPr>
        <w:t>sans décimales</w:t>
      </w:r>
    </w:p>
    <w:p w14:paraId="11A068A7" w14:textId="21EC77EB" w:rsidR="00024530" w:rsidRDefault="00C80AB7" w:rsidP="00C80AB7">
      <w:pPr>
        <w:jc w:val="right"/>
        <w:rPr>
          <w:noProof/>
        </w:rPr>
      </w:pPr>
      <w:r>
        <w:rPr>
          <w:rFonts w:ascii="Arial" w:eastAsia="Arial" w:hAnsi="Arial" w:cs="Arial"/>
          <w:b/>
        </w:rPr>
        <w:t>0,5 point</w:t>
      </w:r>
      <w:r w:rsidR="00475D0D">
        <w:rPr>
          <w:noProof/>
        </w:rPr>
        <w:t xml:space="preserve"> </w:t>
      </w:r>
    </w:p>
    <w:p w14:paraId="143C23E7" w14:textId="77777777" w:rsidR="00C80AB7" w:rsidRDefault="00C80AB7" w:rsidP="00470A2D">
      <w:pPr>
        <w:rPr>
          <w:rFonts w:ascii="Arial" w:eastAsia="Arial" w:hAnsi="Arial" w:cs="Arial"/>
          <w:b/>
        </w:rPr>
      </w:pPr>
    </w:p>
    <w:p w14:paraId="40B43DA9" w14:textId="78A9B17D" w:rsidR="00470A2D" w:rsidRDefault="00475D0D" w:rsidP="00470A2D">
      <w:pPr>
        <w:rPr>
          <w:rFonts w:ascii="Arial" w:eastAsia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1AC3F24F" wp14:editId="735B5EB1">
            <wp:simplePos x="0" y="0"/>
            <wp:positionH relativeFrom="column">
              <wp:posOffset>-262890</wp:posOffset>
            </wp:positionH>
            <wp:positionV relativeFrom="paragraph">
              <wp:posOffset>148590</wp:posOffset>
            </wp:positionV>
            <wp:extent cx="6911610" cy="1059180"/>
            <wp:effectExtent l="0" t="0" r="3810" b="762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6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5DF5" w14:textId="77777777" w:rsidR="005B62CB" w:rsidRDefault="005B62CB" w:rsidP="00470A2D">
      <w:pPr>
        <w:rPr>
          <w:rFonts w:ascii="Arial" w:eastAsia="Arial" w:hAnsi="Arial" w:cs="Arial"/>
          <w:b/>
        </w:rPr>
      </w:pPr>
    </w:p>
    <w:p w14:paraId="15EE2AB1" w14:textId="1B7BFCD2" w:rsidR="00024530" w:rsidRDefault="00024530" w:rsidP="00470A2D">
      <w:pPr>
        <w:rPr>
          <w:rFonts w:ascii="Arial" w:eastAsia="Arial" w:hAnsi="Arial" w:cs="Arial"/>
          <w:b/>
        </w:rPr>
      </w:pPr>
    </w:p>
    <w:p w14:paraId="3225A1D2" w14:textId="081A4E2C" w:rsidR="00024530" w:rsidRDefault="00C80AB7" w:rsidP="00470A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35B131" wp14:editId="134C9E58">
                <wp:simplePos x="0" y="0"/>
                <wp:positionH relativeFrom="column">
                  <wp:posOffset>3128492</wp:posOffset>
                </wp:positionH>
                <wp:positionV relativeFrom="paragraph">
                  <wp:posOffset>11679</wp:posOffset>
                </wp:positionV>
                <wp:extent cx="156259" cy="214132"/>
                <wp:effectExtent l="57150" t="0" r="15240" b="1289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9" cy="2141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9405A" id="Ellipse 28" o:spid="_x0000_s1026" style="position:absolute;margin-left:246.35pt;margin-top:.9pt;width:12.3pt;height:16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" filled="f" strokecolor="black [3213]" strokeweight="2pt">
                <v:shadow on="t" color="white [3212]" offset="0,4pt"/>
              </v:oval>
            </w:pict>
          </mc:Fallback>
        </mc:AlternateContent>
      </w:r>
    </w:p>
    <w:p w14:paraId="55BCEB47" w14:textId="77777777" w:rsidR="00024530" w:rsidRDefault="00024530" w:rsidP="00470A2D">
      <w:pPr>
        <w:rPr>
          <w:rFonts w:ascii="Arial" w:eastAsia="Arial" w:hAnsi="Arial" w:cs="Arial"/>
          <w:b/>
        </w:rPr>
      </w:pPr>
    </w:p>
    <w:p w14:paraId="1222A117" w14:textId="538FBC41" w:rsidR="00024530" w:rsidRDefault="00024530" w:rsidP="00470A2D">
      <w:pPr>
        <w:rPr>
          <w:rFonts w:ascii="Arial" w:eastAsia="Arial" w:hAnsi="Arial" w:cs="Arial"/>
          <w:b/>
        </w:rPr>
      </w:pPr>
    </w:p>
    <w:p w14:paraId="45C5F252" w14:textId="77777777" w:rsidR="00024530" w:rsidRDefault="00024530" w:rsidP="00470A2D">
      <w:pPr>
        <w:rPr>
          <w:rFonts w:ascii="Arial" w:eastAsia="Arial" w:hAnsi="Arial" w:cs="Arial"/>
          <w:b/>
        </w:rPr>
      </w:pPr>
    </w:p>
    <w:p w14:paraId="5DAE54BC" w14:textId="344FA639" w:rsidR="00470A2D" w:rsidRDefault="00470A2D" w:rsidP="00470A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</w:t>
      </w:r>
      <w:r w:rsidR="00475D0D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5-</w:t>
      </w:r>
      <w:r w:rsidRPr="003F2AF7">
        <w:rPr>
          <w:rFonts w:ascii="Arial" w:hAnsi="Arial"/>
          <w:b/>
        </w:rPr>
        <w:t xml:space="preserve"> </w:t>
      </w:r>
      <w:r w:rsidR="005B62CB">
        <w:rPr>
          <w:rFonts w:ascii="Arial" w:hAnsi="Arial"/>
          <w:b/>
        </w:rPr>
        <w:t>Rédigez</w:t>
      </w:r>
      <w:r w:rsidRPr="00F1473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la formule à saisir en G13 pour obtenir le </w:t>
      </w:r>
      <w:r>
        <w:rPr>
          <w:rFonts w:ascii="Arial" w:eastAsia="Arial" w:hAnsi="Arial" w:cs="Arial"/>
          <w:b/>
        </w:rPr>
        <w:t>coût total des accidents</w:t>
      </w:r>
    </w:p>
    <w:p w14:paraId="6EA8B5C4" w14:textId="68C73228" w:rsidR="00C80AB7" w:rsidRDefault="00C80AB7" w:rsidP="00C80AB7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point</w:t>
      </w:r>
      <w:r w:rsidR="007871C8">
        <w:rPr>
          <w:rFonts w:ascii="Arial" w:eastAsia="Arial" w:hAnsi="Arial" w:cs="Arial"/>
          <w:b/>
        </w:rPr>
        <w:t xml:space="preserve"> ou 0</w:t>
      </w:r>
    </w:p>
    <w:p w14:paraId="3C61E22B" w14:textId="77777777" w:rsidR="00C80AB7" w:rsidRDefault="00C80AB7" w:rsidP="00470A2D">
      <w:pPr>
        <w:rPr>
          <w:rFonts w:ascii="Arial" w:eastAsia="Arial" w:hAnsi="Arial" w:cs="Arial"/>
          <w:b/>
        </w:rPr>
      </w:pPr>
    </w:p>
    <w:p w14:paraId="07C9891A" w14:textId="7EC2F770" w:rsidR="00C80AB7" w:rsidRPr="00496D19" w:rsidRDefault="00C80AB7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</w:rPr>
      </w:pPr>
      <w:r w:rsidRPr="00496D19">
        <w:rPr>
          <w:rFonts w:ascii="Arial" w:eastAsia="Arial" w:hAnsi="Arial" w:cs="Arial"/>
          <w:bCs/>
        </w:rPr>
        <w:t>=Somme(G5:G12)</w:t>
      </w:r>
      <w:r w:rsidR="007871C8">
        <w:rPr>
          <w:rFonts w:ascii="Arial" w:eastAsia="Arial" w:hAnsi="Arial" w:cs="Arial"/>
          <w:bCs/>
        </w:rPr>
        <w:t xml:space="preserve"> ou =G5+G6+G7+G8+G9+G10+G11+G12 ou =Somme(</w:t>
      </w:r>
      <w:r w:rsidR="007871C8">
        <w:rPr>
          <w:rFonts w:ascii="Arial" w:eastAsia="Arial" w:hAnsi="Arial" w:cs="Arial"/>
          <w:bCs/>
        </w:rPr>
        <w:t>G5+G6+G7+G8+G9+G10+G11+G12</w:t>
      </w:r>
      <w:r w:rsidR="007871C8">
        <w:rPr>
          <w:rFonts w:ascii="Arial" w:eastAsia="Arial" w:hAnsi="Arial" w:cs="Arial"/>
          <w:bCs/>
        </w:rPr>
        <w:t>)</w:t>
      </w:r>
    </w:p>
    <w:p w14:paraId="279A20CB" w14:textId="0AF39118" w:rsidR="00C80AB7" w:rsidRPr="00496D19" w:rsidRDefault="00C80AB7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</w:rPr>
      </w:pPr>
      <w:r w:rsidRPr="00496D19">
        <w:rPr>
          <w:rFonts w:ascii="Arial" w:eastAsia="Arial" w:hAnsi="Arial" w:cs="Arial"/>
          <w:bCs/>
        </w:rPr>
        <w:t>Accepter toute formule fonctionnant avec des références de cellules.</w:t>
      </w:r>
    </w:p>
    <w:p w14:paraId="667DCDB4" w14:textId="75867EF9" w:rsidR="00470A2D" w:rsidRDefault="007871C8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</w:rPr>
      </w:pPr>
      <w:r w:rsidRPr="007871C8">
        <w:rPr>
          <w:rFonts w:ascii="Arial" w:eastAsia="Arial" w:hAnsi="Arial" w:cs="Arial"/>
          <w:bCs/>
        </w:rPr>
        <w:t>Le signe égal est exigé</w:t>
      </w:r>
      <w:r>
        <w:rPr>
          <w:rFonts w:ascii="Arial" w:eastAsia="Arial" w:hAnsi="Arial" w:cs="Arial"/>
          <w:b/>
        </w:rPr>
        <w:t>.</w:t>
      </w:r>
    </w:p>
    <w:p w14:paraId="56AB74ED" w14:textId="77777777" w:rsidR="004D27E8" w:rsidRDefault="004D27E8" w:rsidP="004D27E8">
      <w:pPr>
        <w:tabs>
          <w:tab w:val="right" w:pos="9639"/>
        </w:tabs>
        <w:rPr>
          <w:rFonts w:ascii="Arial" w:eastAsia="Arial" w:hAnsi="Arial" w:cs="Arial"/>
          <w:b/>
        </w:rPr>
      </w:pPr>
    </w:p>
    <w:p w14:paraId="73349403" w14:textId="63F55ADB" w:rsidR="004D27E8" w:rsidRPr="0015448A" w:rsidRDefault="004D27E8" w:rsidP="004D27E8">
      <w:pPr>
        <w:tabs>
          <w:tab w:val="right" w:pos="9639"/>
        </w:tabs>
        <w:rPr>
          <w:rFonts w:ascii="Arial" w:eastAsia="Arial" w:hAnsi="Arial" w:cs="Arial"/>
          <w:bCs/>
        </w:rPr>
      </w:pPr>
      <w:r w:rsidRPr="0015448A">
        <w:rPr>
          <w:rFonts w:ascii="Arial" w:eastAsia="Arial" w:hAnsi="Arial" w:cs="Arial"/>
          <w:b/>
        </w:rPr>
        <w:t>Q16</w:t>
      </w:r>
      <w:r>
        <w:rPr>
          <w:rFonts w:ascii="Arial" w:eastAsia="Arial" w:hAnsi="Arial" w:cs="Arial"/>
          <w:b/>
        </w:rPr>
        <w:t xml:space="preserve"> </w:t>
      </w:r>
      <w:r w:rsidRPr="0015448A">
        <w:rPr>
          <w:rFonts w:ascii="Arial" w:eastAsia="Arial" w:hAnsi="Arial" w:cs="Arial"/>
          <w:b/>
        </w:rPr>
        <w:t>- Dans l’opération affichée dans la barre de formule</w:t>
      </w:r>
      <w:r>
        <w:rPr>
          <w:rFonts w:ascii="Arial" w:eastAsia="Arial" w:hAnsi="Arial" w:cs="Arial"/>
          <w:b/>
        </w:rPr>
        <w:t xml:space="preserve">, </w:t>
      </w:r>
      <w:r w:rsidRPr="0015448A">
        <w:rPr>
          <w:rFonts w:ascii="Arial" w:eastAsia="Arial" w:hAnsi="Arial" w:cs="Arial"/>
          <w:b/>
        </w:rPr>
        <w:t xml:space="preserve">justifiez la syntaxe </w:t>
      </w:r>
      <w:r>
        <w:rPr>
          <w:rFonts w:ascii="Arial" w:eastAsia="Arial" w:hAnsi="Arial" w:cs="Arial"/>
          <w:b/>
        </w:rPr>
        <w:t>F$3</w:t>
      </w:r>
      <w:r w:rsidRPr="0015448A">
        <w:rPr>
          <w:rFonts w:ascii="Arial" w:eastAsia="Arial" w:hAnsi="Arial" w:cs="Arial"/>
          <w:b/>
        </w:rPr>
        <w:t xml:space="preserve"> plutôt que la syntaxe </w:t>
      </w:r>
      <w:r>
        <w:rPr>
          <w:rFonts w:ascii="Arial" w:eastAsia="Arial" w:hAnsi="Arial" w:cs="Arial"/>
          <w:b/>
        </w:rPr>
        <w:t>F3</w:t>
      </w:r>
      <w:r w:rsidRPr="0015448A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ab/>
      </w:r>
      <w:r w:rsidRPr="0015448A">
        <w:rPr>
          <w:rFonts w:ascii="Arial" w:eastAsia="Arial" w:hAnsi="Arial" w:cs="Arial"/>
          <w:b/>
        </w:rPr>
        <w:t>(1 point)</w:t>
      </w:r>
    </w:p>
    <w:p w14:paraId="431F3E56" w14:textId="77777777" w:rsidR="004D27E8" w:rsidRPr="00926C24" w:rsidRDefault="004D27E8" w:rsidP="004D27E8">
      <w:pPr>
        <w:rPr>
          <w:rFonts w:ascii="Arial" w:eastAsia="Arial" w:hAnsi="Arial" w:cs="Arial"/>
          <w:b/>
          <w:color w:val="FF0000"/>
        </w:rPr>
      </w:pPr>
    </w:p>
    <w:p w14:paraId="20A73DD7" w14:textId="77777777" w:rsidR="004D27E8" w:rsidRDefault="004D27E8" w:rsidP="004D27E8">
      <w:pPr>
        <w:rPr>
          <w:rFonts w:ascii="Arial" w:eastAsia="Arial" w:hAnsi="Arial" w:cs="Arial"/>
          <w:b/>
        </w:rPr>
      </w:pPr>
      <w:r w:rsidRPr="00B62461">
        <w:rPr>
          <w:rFonts w:ascii="Arial" w:eastAsia="Arial" w:hAnsi="Arial" w:cs="Arial"/>
          <w:b/>
          <w:noProof/>
          <w:lang w:eastAsia="fr-FR"/>
        </w:rPr>
        <w:drawing>
          <wp:inline distT="0" distB="0" distL="0" distR="0" wp14:anchorId="4AFC175A" wp14:editId="4418C504">
            <wp:extent cx="6120130" cy="59499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F8D" w14:textId="77777777" w:rsidR="00C80AB7" w:rsidRDefault="00C80AB7" w:rsidP="00470A2D">
      <w:pPr>
        <w:rPr>
          <w:rFonts w:ascii="Arial" w:eastAsia="Arial" w:hAnsi="Arial" w:cs="Arial"/>
          <w:b/>
        </w:rPr>
      </w:pPr>
    </w:p>
    <w:p w14:paraId="76244285" w14:textId="77777777" w:rsidR="00470A2D" w:rsidRDefault="00470A2D" w:rsidP="00470A2D">
      <w:pPr>
        <w:rPr>
          <w:rFonts w:ascii="Arial" w:eastAsia="Arial" w:hAnsi="Arial" w:cs="Arial"/>
          <w:b/>
        </w:rPr>
      </w:pPr>
    </w:p>
    <w:p w14:paraId="4A338DEF" w14:textId="099BFDFB" w:rsidR="00470A2D" w:rsidRPr="00496D19" w:rsidRDefault="00C80AB7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</w:rPr>
      </w:pPr>
      <w:r w:rsidRPr="00496D19">
        <w:rPr>
          <w:rFonts w:ascii="Arial" w:eastAsia="Arial" w:hAnsi="Arial" w:cs="Arial"/>
          <w:bCs/>
        </w:rPr>
        <w:t xml:space="preserve">Cela permet de fixer la référence de la colonne </w:t>
      </w:r>
      <w:r w:rsidR="004D27E8">
        <w:rPr>
          <w:rFonts w:ascii="Arial" w:eastAsia="Arial" w:hAnsi="Arial" w:cs="Arial"/>
          <w:bCs/>
        </w:rPr>
        <w:t>F</w:t>
      </w:r>
      <w:r w:rsidRPr="00496D19">
        <w:rPr>
          <w:rFonts w:ascii="Arial" w:eastAsia="Arial" w:hAnsi="Arial" w:cs="Arial"/>
          <w:bCs/>
        </w:rPr>
        <w:t xml:space="preserve"> lors de la recopie vers le bas de la formule </w:t>
      </w:r>
    </w:p>
    <w:p w14:paraId="36D8D74D" w14:textId="6F362A6E" w:rsidR="00470A2D" w:rsidRDefault="004D27E8" w:rsidP="00470A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803F8" wp14:editId="4182C509">
                <wp:simplePos x="0" y="0"/>
                <wp:positionH relativeFrom="column">
                  <wp:posOffset>-46990</wp:posOffset>
                </wp:positionH>
                <wp:positionV relativeFrom="paragraph">
                  <wp:posOffset>37465</wp:posOffset>
                </wp:positionV>
                <wp:extent cx="5900420" cy="2464435"/>
                <wp:effectExtent l="0" t="0" r="5080" b="0"/>
                <wp:wrapThrough wrapText="bothSides">
                  <wp:wrapPolygon edited="0">
                    <wp:start x="11088" y="0"/>
                    <wp:lineTo x="11088" y="3339"/>
                    <wp:lineTo x="12134" y="5343"/>
                    <wp:lineTo x="349" y="5343"/>
                    <wp:lineTo x="349" y="18700"/>
                    <wp:lineTo x="0" y="19201"/>
                    <wp:lineTo x="0" y="21372"/>
                    <wp:lineTo x="21549" y="21372"/>
                    <wp:lineTo x="21549" y="5343"/>
                    <wp:lineTo x="12832" y="5343"/>
                    <wp:lineTo x="12553" y="2671"/>
                    <wp:lineTo x="12553" y="0"/>
                    <wp:lineTo x="11088" y="0"/>
                  </wp:wrapPolygon>
                </wp:wrapThrough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2464435"/>
                          <a:chOff x="0" y="0"/>
                          <a:chExt cx="5900420" cy="246443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139700" y="0"/>
                            <a:ext cx="5760720" cy="2464435"/>
                            <a:chOff x="0" y="0"/>
                            <a:chExt cx="5760720" cy="2464435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000"/>
                              <a:ext cx="5760720" cy="18294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0" name="Groupe 40"/>
                          <wpg:cNvGrpSpPr/>
                          <wpg:grpSpPr>
                            <a:xfrm>
                              <a:off x="2921000" y="0"/>
                              <a:ext cx="793750" cy="1403350"/>
                              <a:chOff x="0" y="0"/>
                              <a:chExt cx="762000" cy="1238250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Imag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900" cy="365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" name="Connecteur droit avec flèche 39"/>
                            <wps:cNvCnPr/>
                            <wps:spPr>
                              <a:xfrm>
                                <a:off x="234950" y="285750"/>
                                <a:ext cx="52705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4730750" y="635000"/>
                            <a:ext cx="1169670" cy="1829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197100"/>
                            <a:ext cx="5162550" cy="267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87B10" id="Groupe 47" o:spid="_x0000_s1026" style="position:absolute;margin-left:-3.7pt;margin-top:2.95pt;width:464.6pt;height:194.05pt;z-index:251749376" coordsize="59004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">
                <v:group id="Groupe 42" o:spid="_x0000_s1027" style="position:absolute;left:1397;width:57607;height:24644" coordsize="57607,2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5" o:spid="_x0000_s1028" type="#_x0000_t75" style="position:absolute;top:6350;width:57607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">
                    <v:imagedata r:id="rId23" o:title=""/>
                  </v:shape>
                  <v:group id="Groupe 40" o:spid="_x0000_s1029" style="position:absolute;left:29210;width:7937;height:14033" coordsize="7620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Image 38" o:spid="_x0000_s1030" type="#_x0000_t75" style="position:absolute;width:3429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">
                      <v:imagedata r:id="rId24" o:title=""/>
                    </v:shape>
                    <v:shape id="Connecteur droit avec flèche 39" o:spid="_x0000_s1031" type="#_x0000_t32" style="position:absolute;left:2349;top:2857;width:5271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" strokecolor="#4a7ebb">
                      <v:stroke endarrow="block"/>
                    </v:shape>
                  </v:group>
                </v:group>
                <v:rect id="Rectangle 41" o:spid="_x0000_s1032" style="position:absolute;left:47307;top:6350;width:11697;height:1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" fillcolor="window" stroked="f" strokeweight="2pt"/>
                <v:rect id="Rectangle 46" o:spid="_x0000_s1033" style="position:absolute;top:21971;width:5162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" fillcolor="window" stroked="f" strokeweight="2pt"/>
                <w10:wrap type="through"/>
              </v:group>
            </w:pict>
          </mc:Fallback>
        </mc:AlternateContent>
      </w:r>
    </w:p>
    <w:p w14:paraId="5FC11AB5" w14:textId="0558304B" w:rsidR="00E36E6F" w:rsidRDefault="004D27E8" w:rsidP="00E36E6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17 - Indiquez la signification du signe                 à côté de la cellule G6.</w:t>
      </w:r>
      <w:r w:rsidR="00E36E6F">
        <w:rPr>
          <w:rFonts w:ascii="Arial" w:eastAsia="Arial" w:hAnsi="Arial" w:cs="Arial"/>
          <w:b/>
        </w:rPr>
        <w:tab/>
        <w:t>(1 point)</w:t>
      </w:r>
    </w:p>
    <w:p w14:paraId="5154244C" w14:textId="0E2A708B" w:rsidR="004D27E8" w:rsidRDefault="004D27E8" w:rsidP="004D27E8">
      <w:pPr>
        <w:rPr>
          <w:rFonts w:ascii="Arial" w:eastAsia="Arial" w:hAnsi="Arial" w:cs="Arial"/>
          <w:b/>
        </w:rPr>
      </w:pPr>
    </w:p>
    <w:p w14:paraId="51155CE3" w14:textId="18F8532F" w:rsidR="00470A2D" w:rsidRDefault="00C80AB7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 w:themeColor="text1"/>
          <w:lang w:eastAsia="fr-FR"/>
        </w:rPr>
      </w:pPr>
      <w:r w:rsidRPr="00C80AB7">
        <w:rPr>
          <w:rFonts w:ascii="Arial" w:eastAsia="Arial" w:hAnsi="Arial" w:cs="Arial"/>
          <w:color w:val="000000" w:themeColor="text1"/>
          <w:lang w:eastAsia="fr-FR"/>
        </w:rPr>
        <w:t>C’est un avertissement </w:t>
      </w:r>
      <w:r w:rsidR="007871C8">
        <w:rPr>
          <w:rFonts w:ascii="Arial" w:eastAsia="Arial" w:hAnsi="Arial" w:cs="Arial"/>
          <w:color w:val="000000" w:themeColor="text1"/>
          <w:lang w:eastAsia="fr-FR"/>
        </w:rPr>
        <w:t>sur une erreu</w:t>
      </w:r>
      <w:r w:rsidR="007C4B05">
        <w:rPr>
          <w:rFonts w:ascii="Arial" w:eastAsia="Arial" w:hAnsi="Arial" w:cs="Arial"/>
          <w:color w:val="000000" w:themeColor="text1"/>
          <w:lang w:eastAsia="fr-FR"/>
        </w:rPr>
        <w:t>r.</w:t>
      </w:r>
      <w:r w:rsidRPr="00C80AB7">
        <w:rPr>
          <w:rFonts w:ascii="Arial" w:eastAsia="Arial" w:hAnsi="Arial" w:cs="Arial"/>
          <w:color w:val="000000" w:themeColor="text1"/>
          <w:lang w:eastAsia="fr-FR"/>
        </w:rPr>
        <w:t xml:space="preserve"> </w:t>
      </w:r>
    </w:p>
    <w:p w14:paraId="6C92B9EF" w14:textId="77777777" w:rsidR="003119DB" w:rsidRDefault="003119DB" w:rsidP="0047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</w:rPr>
      </w:pPr>
    </w:p>
    <w:p w14:paraId="08D1201B" w14:textId="77777777" w:rsidR="00626F54" w:rsidRDefault="00626F54" w:rsidP="00626F54">
      <w:pPr>
        <w:tabs>
          <w:tab w:val="left" w:pos="567"/>
        </w:tabs>
        <w:rPr>
          <w:rFonts w:ascii="Arial" w:hAnsi="Arial"/>
          <w:b/>
        </w:rPr>
      </w:pPr>
      <w:r w:rsidRPr="00306D3C">
        <w:rPr>
          <w:rFonts w:ascii="Arial" w:hAnsi="Arial"/>
          <w:b/>
          <w:bCs/>
        </w:rPr>
        <w:lastRenderedPageBreak/>
        <w:t xml:space="preserve">Q </w:t>
      </w:r>
      <w:r>
        <w:rPr>
          <w:rFonts w:ascii="Arial" w:hAnsi="Arial"/>
          <w:b/>
          <w:bCs/>
        </w:rPr>
        <w:t>18</w:t>
      </w:r>
      <w:r>
        <w:rPr>
          <w:rFonts w:ascii="Arial" w:hAnsi="Arial"/>
          <w:b/>
        </w:rPr>
        <w:t xml:space="preserve"> - </w:t>
      </w:r>
      <w:r w:rsidRPr="00F14730">
        <w:rPr>
          <w:rFonts w:ascii="Arial" w:hAnsi="Arial"/>
          <w:b/>
        </w:rPr>
        <w:t>Indiquez l’opération à saisir dans la barre de formule pour obtenir l</w:t>
      </w:r>
      <w:r>
        <w:rPr>
          <w:rFonts w:ascii="Arial" w:hAnsi="Arial"/>
          <w:b/>
        </w:rPr>
        <w:t xml:space="preserve">a moyenne du coût des accidents responsables du portefeuille AUTO de la </w:t>
      </w:r>
      <w:r w:rsidRPr="00F14730">
        <w:rPr>
          <w:rFonts w:ascii="Arial" w:hAnsi="Arial"/>
          <w:b/>
        </w:rPr>
        <w:t>société ASSURTOP</w:t>
      </w:r>
      <w:r>
        <w:rPr>
          <w:rFonts w:ascii="Arial" w:hAnsi="Arial"/>
          <w:b/>
        </w:rPr>
        <w:t xml:space="preserve"> en G14.</w:t>
      </w:r>
    </w:p>
    <w:p w14:paraId="3517B3D8" w14:textId="2CC4882E" w:rsidR="00496D19" w:rsidRDefault="00496D19" w:rsidP="00373A10">
      <w:pPr>
        <w:tabs>
          <w:tab w:val="left" w:pos="567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 point</w:t>
      </w:r>
    </w:p>
    <w:p w14:paraId="5471635B" w14:textId="4B60B4EA" w:rsidR="00496D19" w:rsidRDefault="00496D19" w:rsidP="0049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 w:themeColor="text1"/>
          <w:lang w:eastAsia="fr-FR"/>
        </w:rPr>
      </w:pPr>
      <w:r w:rsidRPr="00496D19">
        <w:rPr>
          <w:rFonts w:ascii="Arial" w:eastAsia="Arial" w:hAnsi="Arial" w:cs="Arial"/>
          <w:color w:val="000000" w:themeColor="text1"/>
          <w:lang w:eastAsia="fr-FR"/>
        </w:rPr>
        <w:t xml:space="preserve">=moyenne(G5:G12) </w:t>
      </w:r>
      <w:r w:rsidR="007C4B05">
        <w:rPr>
          <w:rFonts w:ascii="Arial" w:eastAsia="Arial" w:hAnsi="Arial" w:cs="Arial"/>
          <w:color w:val="000000" w:themeColor="text1"/>
          <w:lang w:eastAsia="fr-FR"/>
        </w:rPr>
        <w:t>ou accepter toute formule cohérente</w:t>
      </w:r>
    </w:p>
    <w:p w14:paraId="13C3D871" w14:textId="1B75600E" w:rsidR="0021120E" w:rsidRPr="00626F54" w:rsidRDefault="00CF74CD" w:rsidP="0049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Par exemple </w:t>
      </w:r>
      <w:r w:rsidR="0014367B" w:rsidRPr="00626F54">
        <w:rPr>
          <w:rFonts w:ascii="Arial" w:eastAsia="Arial" w:hAnsi="Arial" w:cs="Arial"/>
          <w:bCs/>
          <w:i/>
          <w:iCs/>
        </w:rPr>
        <w:t xml:space="preserve">la </w:t>
      </w:r>
      <w:r w:rsidR="0021120E" w:rsidRPr="00626F54">
        <w:rPr>
          <w:rFonts w:ascii="Arial" w:eastAsia="Arial" w:hAnsi="Arial" w:cs="Arial"/>
          <w:bCs/>
          <w:i/>
          <w:iCs/>
        </w:rPr>
        <w:t>saisie de la syntaxe :</w:t>
      </w:r>
      <w:r>
        <w:rPr>
          <w:rFonts w:ascii="Arial" w:eastAsia="Arial" w:hAnsi="Arial" w:cs="Arial"/>
          <w:bCs/>
          <w:i/>
          <w:iCs/>
        </w:rPr>
        <w:t xml:space="preserve"> </w:t>
      </w:r>
      <w:r w:rsidR="0021120E" w:rsidRPr="00626F54">
        <w:rPr>
          <w:rFonts w:ascii="Arial" w:eastAsia="Arial" w:hAnsi="Arial" w:cs="Arial"/>
          <w:bCs/>
          <w:i/>
          <w:iCs/>
        </w:rPr>
        <w:t>+moyenne(G5:G12) donne le résultat attendu ; elle sera convertie automatiquement dans la cellule en une syntaxe :</w:t>
      </w:r>
    </w:p>
    <w:p w14:paraId="5396588E" w14:textId="4F3766F3" w:rsidR="00373A10" w:rsidRPr="00626F54" w:rsidRDefault="00CF74CD" w:rsidP="003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Cs/>
          <w:i/>
          <w:iCs/>
        </w:rPr>
      </w:pPr>
      <w:r w:rsidRPr="00CF74CD">
        <w:rPr>
          <w:rFonts w:ascii="Arial" w:eastAsia="Arial" w:hAnsi="Arial" w:cs="Arial"/>
          <w:bCs/>
          <w:i/>
          <w:iCs/>
        </w:rPr>
        <w:t>=+</w:t>
      </w:r>
      <w:r w:rsidR="0021120E" w:rsidRPr="00CF74CD">
        <w:rPr>
          <w:rFonts w:ascii="Arial" w:eastAsia="Arial" w:hAnsi="Arial" w:cs="Arial"/>
          <w:bCs/>
          <w:i/>
          <w:iCs/>
        </w:rPr>
        <w:t>moyenne(G5:G12)</w:t>
      </w:r>
    </w:p>
    <w:p w14:paraId="49D01168" w14:textId="77777777" w:rsidR="00373A10" w:rsidRDefault="00373A10" w:rsidP="00373A10">
      <w:pPr>
        <w:rPr>
          <w:rFonts w:ascii="Arial" w:eastAsia="Arial" w:hAnsi="Arial" w:cs="Arial"/>
          <w:b/>
        </w:rPr>
      </w:pPr>
    </w:p>
    <w:p w14:paraId="47799BE9" w14:textId="03810592" w:rsidR="00373A10" w:rsidRDefault="00373A10" w:rsidP="00373A10">
      <w:pPr>
        <w:jc w:val="both"/>
        <w:rPr>
          <w:rFonts w:ascii="Arial" w:eastAsia="Arial" w:hAnsi="Arial" w:cs="Arial"/>
          <w:b/>
        </w:rPr>
      </w:pPr>
      <w:r w:rsidRPr="0007252F">
        <w:rPr>
          <w:rFonts w:ascii="Arial" w:eastAsia="Arial" w:hAnsi="Arial" w:cs="Arial"/>
          <w:b/>
          <w:color w:val="000000"/>
        </w:rPr>
        <w:t xml:space="preserve">Q </w:t>
      </w:r>
      <w:r>
        <w:rPr>
          <w:rFonts w:ascii="Arial" w:eastAsia="Arial" w:hAnsi="Arial" w:cs="Arial"/>
          <w:b/>
          <w:color w:val="000000"/>
        </w:rPr>
        <w:t>1</w:t>
      </w:r>
      <w:r w:rsidR="00475D0D">
        <w:rPr>
          <w:rFonts w:ascii="Arial" w:eastAsia="Arial" w:hAnsi="Arial" w:cs="Arial"/>
          <w:b/>
          <w:color w:val="000000"/>
        </w:rPr>
        <w:t>9</w:t>
      </w:r>
      <w:r>
        <w:rPr>
          <w:rFonts w:ascii="Arial" w:eastAsia="Arial" w:hAnsi="Arial" w:cs="Arial"/>
          <w:b/>
          <w:color w:val="000000"/>
        </w:rPr>
        <w:t>-</w:t>
      </w:r>
      <w:r w:rsidR="00496D19">
        <w:rPr>
          <w:rFonts w:ascii="Arial" w:eastAsia="Arial" w:hAnsi="Arial" w:cs="Arial"/>
          <w:b/>
          <w:color w:val="000000"/>
        </w:rPr>
        <w:t xml:space="preserve"> Indiquez quelle plage de cellules a été </w:t>
      </w:r>
      <w:r w:rsidR="00F46C96">
        <w:rPr>
          <w:rFonts w:ascii="Arial" w:eastAsia="Arial" w:hAnsi="Arial" w:cs="Arial"/>
          <w:b/>
          <w:color w:val="000000"/>
        </w:rPr>
        <w:t xml:space="preserve">sélectionnée </w:t>
      </w:r>
      <w:r w:rsidR="00F46C96" w:rsidRPr="0007252F">
        <w:rPr>
          <w:rFonts w:ascii="Arial" w:eastAsia="Arial" w:hAnsi="Arial" w:cs="Arial"/>
          <w:b/>
        </w:rPr>
        <w:t>pour</w:t>
      </w:r>
      <w:r w:rsidRPr="0007252F">
        <w:rPr>
          <w:rFonts w:ascii="Arial" w:eastAsia="Arial" w:hAnsi="Arial" w:cs="Arial"/>
          <w:b/>
        </w:rPr>
        <w:t xml:space="preserve"> réaliser le graphique ci-dessous. </w:t>
      </w:r>
    </w:p>
    <w:p w14:paraId="5BF6B17F" w14:textId="460EC0FF" w:rsidR="00496D19" w:rsidRDefault="00496D19" w:rsidP="00496D19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point</w:t>
      </w:r>
    </w:p>
    <w:p w14:paraId="1F5F20FA" w14:textId="77777777" w:rsidR="00373A10" w:rsidRDefault="00373A10" w:rsidP="00373A1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fr-FR"/>
        </w:rPr>
        <w:drawing>
          <wp:inline distT="0" distB="0" distL="0" distR="0" wp14:anchorId="50809869" wp14:editId="45D46A6C">
            <wp:extent cx="4693920" cy="2300083"/>
            <wp:effectExtent l="0" t="0" r="0" b="50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30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0CD72" w14:textId="77777777" w:rsidR="00373A10" w:rsidRDefault="00373A10" w:rsidP="00373A10">
      <w:pPr>
        <w:jc w:val="both"/>
        <w:rPr>
          <w:rFonts w:ascii="Arial" w:eastAsia="Arial" w:hAnsi="Arial" w:cs="Arial"/>
          <w:b/>
        </w:rPr>
      </w:pPr>
    </w:p>
    <w:p w14:paraId="4FC1603E" w14:textId="43C20820" w:rsidR="00373A10" w:rsidRDefault="00496D19" w:rsidP="0037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b/>
        </w:rPr>
      </w:pPr>
      <w:r w:rsidRPr="00496D19">
        <w:rPr>
          <w:rFonts w:ascii="Arial" w:eastAsia="Arial" w:hAnsi="Arial" w:cs="Arial"/>
          <w:bCs/>
        </w:rPr>
        <w:t>Plage de cellules (E</w:t>
      </w:r>
      <w:r w:rsidR="00CF74CD">
        <w:rPr>
          <w:rFonts w:ascii="Arial" w:eastAsia="Arial" w:hAnsi="Arial" w:cs="Arial"/>
          <w:bCs/>
        </w:rPr>
        <w:t>5:</w:t>
      </w:r>
      <w:r w:rsidRPr="00496D19">
        <w:rPr>
          <w:rFonts w:ascii="Arial" w:eastAsia="Arial" w:hAnsi="Arial" w:cs="Arial"/>
          <w:bCs/>
        </w:rPr>
        <w:t>F12)</w:t>
      </w:r>
      <w:r w:rsidR="00CF74CD">
        <w:rPr>
          <w:rFonts w:ascii="Arial" w:eastAsia="Arial" w:hAnsi="Arial" w:cs="Arial"/>
          <w:bCs/>
        </w:rPr>
        <w:t xml:space="preserve"> </w:t>
      </w:r>
      <w:r w:rsidR="004915B1">
        <w:rPr>
          <w:rFonts w:ascii="Arial" w:eastAsia="Arial" w:hAnsi="Arial" w:cs="Arial"/>
          <w:bCs/>
        </w:rPr>
        <w:t>ou</w:t>
      </w:r>
      <w:r w:rsidR="00CF74CD">
        <w:rPr>
          <w:rFonts w:ascii="Arial" w:eastAsia="Arial" w:hAnsi="Arial" w:cs="Arial"/>
          <w:bCs/>
        </w:rPr>
        <w:t xml:space="preserve"> (E4:F12)</w:t>
      </w:r>
    </w:p>
    <w:p w14:paraId="4896076F" w14:textId="77777777" w:rsidR="00373A10" w:rsidRDefault="00373A10" w:rsidP="00373A10">
      <w:pPr>
        <w:jc w:val="both"/>
        <w:rPr>
          <w:rFonts w:ascii="Arial" w:eastAsia="Arial" w:hAnsi="Arial" w:cs="Arial"/>
          <w:b/>
        </w:rPr>
      </w:pPr>
    </w:p>
    <w:p w14:paraId="23990874" w14:textId="77777777" w:rsidR="00463EE3" w:rsidRDefault="00463EE3" w:rsidP="00FF7C60">
      <w:pPr>
        <w:jc w:val="both"/>
        <w:rPr>
          <w:rFonts w:ascii="Arial" w:hAnsi="Arial" w:cs="Arial"/>
        </w:rPr>
      </w:pPr>
    </w:p>
    <w:p w14:paraId="40E61A3D" w14:textId="76253DE9" w:rsidR="0054022B" w:rsidRDefault="0054022B" w:rsidP="00FF7C60">
      <w:pPr>
        <w:jc w:val="both"/>
        <w:rPr>
          <w:rFonts w:ascii="Arial" w:hAnsi="Arial" w:cs="Arial"/>
          <w:b/>
        </w:rPr>
      </w:pPr>
      <w:r w:rsidRPr="002E5406">
        <w:rPr>
          <w:rFonts w:ascii="Arial" w:hAnsi="Arial" w:cs="Arial"/>
          <w:b/>
        </w:rPr>
        <w:t>Q</w:t>
      </w:r>
      <w:r w:rsidR="00475D0D">
        <w:rPr>
          <w:rFonts w:ascii="Arial" w:hAnsi="Arial" w:cs="Arial"/>
          <w:b/>
        </w:rPr>
        <w:t>20</w:t>
      </w:r>
      <w:r w:rsidRPr="002E5406">
        <w:rPr>
          <w:rFonts w:ascii="Arial" w:hAnsi="Arial" w:cs="Arial"/>
          <w:b/>
        </w:rPr>
        <w:t xml:space="preserve">- </w:t>
      </w:r>
      <w:r w:rsidR="00391C41">
        <w:rPr>
          <w:rFonts w:ascii="Arial" w:hAnsi="Arial" w:cs="Arial"/>
          <w:b/>
        </w:rPr>
        <w:t>Classez chronologiquement</w:t>
      </w:r>
      <w:r w:rsidR="00E01757" w:rsidRPr="002E5406">
        <w:rPr>
          <w:rFonts w:ascii="Arial" w:hAnsi="Arial" w:cs="Arial"/>
          <w:b/>
        </w:rPr>
        <w:t xml:space="preserve"> </w:t>
      </w:r>
      <w:r w:rsidR="00391C41">
        <w:rPr>
          <w:rFonts w:ascii="Arial" w:hAnsi="Arial" w:cs="Arial"/>
          <w:b/>
        </w:rPr>
        <w:t xml:space="preserve">les étapes à suivre pour réaliser ce graphique. Vous inscrirez </w:t>
      </w:r>
      <w:r w:rsidR="00E01757" w:rsidRPr="002E5406">
        <w:rPr>
          <w:rFonts w:ascii="Arial" w:hAnsi="Arial" w:cs="Arial"/>
          <w:b/>
        </w:rPr>
        <w:t xml:space="preserve">le </w:t>
      </w:r>
      <w:r w:rsidR="00391C41">
        <w:rPr>
          <w:rFonts w:ascii="Arial" w:hAnsi="Arial" w:cs="Arial"/>
          <w:b/>
        </w:rPr>
        <w:t>numéro d’ordre</w:t>
      </w:r>
      <w:r w:rsidR="00E01757" w:rsidRPr="002E5406">
        <w:rPr>
          <w:rFonts w:ascii="Arial" w:hAnsi="Arial" w:cs="Arial"/>
          <w:b/>
        </w:rPr>
        <w:t xml:space="preserve"> dans la case correspondante</w:t>
      </w:r>
      <w:r w:rsidR="007E5B96" w:rsidRPr="002E5406">
        <w:rPr>
          <w:rFonts w:ascii="Arial" w:hAnsi="Arial" w:cs="Arial"/>
          <w:b/>
        </w:rPr>
        <w:t> :</w:t>
      </w:r>
    </w:p>
    <w:p w14:paraId="0DC5162C" w14:textId="6C6ECBF9" w:rsidR="005840A0" w:rsidRPr="002E5406" w:rsidRDefault="005840A0" w:rsidP="005840A0">
      <w:pPr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568976AB" w14:textId="77777777" w:rsidR="007E5B96" w:rsidRDefault="007E5B96" w:rsidP="00FF7C60">
      <w:pPr>
        <w:jc w:val="both"/>
        <w:rPr>
          <w:rFonts w:ascii="Arial" w:hAnsi="Arial" w:cs="Arial"/>
        </w:rPr>
      </w:pPr>
    </w:p>
    <w:p w14:paraId="729A5629" w14:textId="7401AE47" w:rsidR="00F47532" w:rsidRPr="00F47532" w:rsidRDefault="007E5B96" w:rsidP="00F475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E5B96">
        <w:rPr>
          <w:rFonts w:ascii="Arial" w:hAnsi="Arial" w:cs="Arial"/>
        </w:rPr>
        <w:t>Sélectionner le graphique désiré</w:t>
      </w:r>
      <w:r w:rsidR="00E01757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  <w:r w:rsidR="00DC0114">
        <w:rPr>
          <w:rFonts w:ascii="Arial" w:hAnsi="Arial" w:cs="Arial"/>
        </w:rPr>
        <w:tab/>
      </w:r>
      <w:r w:rsidR="00DC0114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5840A0" w:rsidRPr="00E36E6F">
        <w:rPr>
          <w:b/>
          <w:bCs/>
          <w:sz w:val="40"/>
          <w:szCs w:val="32"/>
        </w:rPr>
        <w:t>3</w:t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  <w:r w:rsidRPr="00E01757">
        <w:rPr>
          <w:rFonts w:ascii="Arial" w:hAnsi="Arial" w:cs="Arial"/>
        </w:rPr>
        <w:tab/>
      </w:r>
    </w:p>
    <w:p w14:paraId="25E84D25" w14:textId="77777777" w:rsidR="00E01757" w:rsidRDefault="007E5B96" w:rsidP="00463EE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E5B96">
        <w:rPr>
          <w:rFonts w:ascii="Arial" w:hAnsi="Arial" w:cs="Arial"/>
        </w:rPr>
        <w:t>Mettre en forme le graphique (attribuer un nom aux séries, ajouter</w:t>
      </w:r>
    </w:p>
    <w:p w14:paraId="5BE44DCB" w14:textId="155EEFE1" w:rsidR="007E5B96" w:rsidRPr="007E5B96" w:rsidRDefault="007E5B96" w:rsidP="00F47532">
      <w:pPr>
        <w:pStyle w:val="Paragraphedeliste"/>
        <w:ind w:left="720"/>
        <w:rPr>
          <w:rFonts w:ascii="Arial" w:hAnsi="Arial" w:cs="Arial"/>
        </w:rPr>
      </w:pPr>
      <w:r w:rsidRPr="007E5B96">
        <w:rPr>
          <w:rFonts w:ascii="Arial" w:hAnsi="Arial" w:cs="Arial"/>
        </w:rPr>
        <w:t>le titre du graphique, choisir les couleurs</w:t>
      </w:r>
      <w:r w:rsidR="008F0E02">
        <w:rPr>
          <w:rFonts w:ascii="Arial" w:hAnsi="Arial" w:cs="Arial"/>
        </w:rPr>
        <w:t>…</w:t>
      </w:r>
      <w:r w:rsidRPr="007E5B96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5840A0" w:rsidRPr="00E36E6F">
        <w:rPr>
          <w:b/>
          <w:bCs/>
          <w:sz w:val="40"/>
          <w:szCs w:val="32"/>
        </w:rPr>
        <w:t>4</w:t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895E47" w14:textId="77777777" w:rsidR="007E5B96" w:rsidRDefault="007E5B96" w:rsidP="00463EE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E5B96">
        <w:rPr>
          <w:rFonts w:ascii="Arial" w:hAnsi="Arial" w:cs="Arial"/>
        </w:rPr>
        <w:t>Sélectionner les valeurs des séries et catégories devant figurer</w:t>
      </w:r>
      <w:r w:rsidR="00E01757">
        <w:rPr>
          <w:rFonts w:ascii="Arial" w:hAnsi="Arial" w:cs="Arial"/>
        </w:rPr>
        <w:t xml:space="preserve"> sur</w:t>
      </w:r>
    </w:p>
    <w:p w14:paraId="10F2BB76" w14:textId="45D5F9F8" w:rsidR="007E5B96" w:rsidRPr="007E5B96" w:rsidRDefault="007E5B96" w:rsidP="00463EE3">
      <w:pPr>
        <w:pStyle w:val="Paragraphedeliste"/>
        <w:ind w:left="720"/>
        <w:rPr>
          <w:rFonts w:ascii="Arial" w:hAnsi="Arial" w:cs="Arial"/>
        </w:rPr>
      </w:pPr>
      <w:r w:rsidRPr="007E5B96">
        <w:rPr>
          <w:rFonts w:ascii="Arial" w:hAnsi="Arial" w:cs="Arial"/>
        </w:rPr>
        <w:t>le graphique</w:t>
      </w:r>
      <w:r w:rsidR="00E01757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5840A0" w:rsidRPr="00E36E6F">
        <w:rPr>
          <w:b/>
          <w:bCs/>
          <w:sz w:val="40"/>
          <w:szCs w:val="32"/>
        </w:rPr>
        <w:t>1</w:t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F47532">
        <w:rPr>
          <w:rFonts w:ascii="Arial" w:hAnsi="Arial" w:cs="Arial"/>
        </w:rPr>
        <w:tab/>
      </w:r>
      <w:r w:rsidR="00E01757">
        <w:rPr>
          <w:rFonts w:ascii="Arial" w:hAnsi="Arial" w:cs="Arial"/>
        </w:rPr>
        <w:tab/>
      </w:r>
    </w:p>
    <w:p w14:paraId="1267AAAD" w14:textId="1FA3C520" w:rsidR="00B36E13" w:rsidRPr="003119DB" w:rsidRDefault="007E5B96" w:rsidP="00924616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3119DB">
        <w:rPr>
          <w:rFonts w:ascii="Arial" w:hAnsi="Arial" w:cs="Arial"/>
        </w:rPr>
        <w:t>Onglet insertion</w:t>
      </w:r>
      <w:r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F47532" w:rsidRPr="003119DB">
        <w:rPr>
          <w:rFonts w:ascii="Arial" w:hAnsi="Arial" w:cs="Arial"/>
        </w:rPr>
        <w:tab/>
      </w:r>
      <w:r w:rsidR="005840A0" w:rsidRPr="003119DB">
        <w:rPr>
          <w:b/>
          <w:bCs/>
          <w:sz w:val="40"/>
          <w:szCs w:val="32"/>
        </w:rPr>
        <w:t>2</w:t>
      </w:r>
      <w:r w:rsidR="00F47532" w:rsidRPr="003119DB">
        <w:rPr>
          <w:rFonts w:ascii="Arial" w:hAnsi="Arial" w:cs="Arial"/>
        </w:rPr>
        <w:tab/>
      </w:r>
    </w:p>
    <w:p w14:paraId="49BA9503" w14:textId="77777777" w:rsidR="00475D0D" w:rsidRDefault="00475D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2BC409" w14:textId="460CAC52" w:rsidR="006D289D" w:rsidRPr="00E36E6F" w:rsidRDefault="006D289D" w:rsidP="00E01757">
      <w:pPr>
        <w:jc w:val="both"/>
        <w:rPr>
          <w:rFonts w:ascii="Arial" w:hAnsi="Arial" w:cs="Arial"/>
          <w:b/>
        </w:rPr>
      </w:pPr>
      <w:r w:rsidRPr="00E36E6F">
        <w:rPr>
          <w:rFonts w:ascii="Arial" w:hAnsi="Arial" w:cs="Arial"/>
          <w:b/>
        </w:rPr>
        <w:lastRenderedPageBreak/>
        <w:t>Pour les questions 21 et 22, vous utiliserez</w:t>
      </w:r>
      <w:r w:rsidR="000441BC" w:rsidRPr="00E36E6F">
        <w:rPr>
          <w:rFonts w:ascii="Arial" w:hAnsi="Arial" w:cs="Arial"/>
          <w:b/>
        </w:rPr>
        <w:t xml:space="preserve"> l’écran ci-dessous, </w:t>
      </w:r>
      <w:r w:rsidR="00370068" w:rsidRPr="00E36E6F">
        <w:rPr>
          <w:rFonts w:ascii="Arial" w:hAnsi="Arial" w:cs="Arial"/>
          <w:b/>
        </w:rPr>
        <w:t>extrait d’un devis automobile établi le 22/10/2020 pour M. Z</w:t>
      </w:r>
      <w:r w:rsidR="00E36E6F">
        <w:rPr>
          <w:rFonts w:ascii="Arial" w:hAnsi="Arial" w:cs="Arial"/>
          <w:b/>
        </w:rPr>
        <w:t>EDE</w:t>
      </w:r>
      <w:r w:rsidR="00370068" w:rsidRPr="00E36E6F">
        <w:rPr>
          <w:rFonts w:ascii="Arial" w:hAnsi="Arial" w:cs="Arial"/>
          <w:b/>
        </w:rPr>
        <w:t xml:space="preserve">, </w:t>
      </w:r>
      <w:r w:rsidR="00473222" w:rsidRPr="00E36E6F">
        <w:rPr>
          <w:rFonts w:ascii="Arial" w:hAnsi="Arial" w:cs="Arial"/>
          <w:b/>
        </w:rPr>
        <w:t>commercial itinéran</w:t>
      </w:r>
      <w:r w:rsidR="0070374F" w:rsidRPr="00E36E6F">
        <w:rPr>
          <w:rFonts w:ascii="Arial" w:hAnsi="Arial" w:cs="Arial"/>
          <w:b/>
        </w:rPr>
        <w:t>t utilisant sa voiture pour sa profession.</w:t>
      </w:r>
    </w:p>
    <w:p w14:paraId="292438AF" w14:textId="303E1C24" w:rsidR="0024064D" w:rsidRDefault="006D289D" w:rsidP="006D289D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9CA55C9" wp14:editId="010381A3">
                <wp:simplePos x="0" y="0"/>
                <wp:positionH relativeFrom="column">
                  <wp:posOffset>-375845</wp:posOffset>
                </wp:positionH>
                <wp:positionV relativeFrom="paragraph">
                  <wp:posOffset>33842</wp:posOffset>
                </wp:positionV>
                <wp:extent cx="6988810" cy="5059680"/>
                <wp:effectExtent l="0" t="0" r="2540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5059680"/>
                          <a:chOff x="0" y="0"/>
                          <a:chExt cx="6988810" cy="505968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6" t="18136" r="10998" b="3908"/>
                          <a:stretch/>
                        </pic:blipFill>
                        <pic:spPr bwMode="auto">
                          <a:xfrm>
                            <a:off x="0" y="0"/>
                            <a:ext cx="6988810" cy="505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2237590" y="1341120"/>
                            <a:ext cx="129794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5B3FE" id="Groupe 2" o:spid="_x0000_s1026" style="position:absolute;margin-left:-29.6pt;margin-top:2.65pt;width:550.3pt;height:398.4pt;z-index:251737088" coordsize="69888,505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">
                <v:shape id="Image 44" o:spid="_x0000_s1027" type="#_x0000_t75" style="position:absolute;width:69888;height:5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">
                  <v:imagedata r:id="rId31" o:title="" croptop="11886f" cropbottom="2561f" cropleft="9225f" cropright="7208f"/>
                </v:shape>
                <v:rect id="Rectangle 45" o:spid="_x0000_s1028" style="position:absolute;left:22375;top:13411;width:129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Ii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5gu4fck/QG9/AQAA//8DAFBLAQItABQABgAIAAAAIQDb4fbL7gAAAIUBAAATAAAAAAAAAAAA&#10;AAAAAAAAAABbQ29udGVudF9UeXBlc10ueG1sUEsBAi0AFAAGAAgAAAAhAFr0LFu/AAAAFQEAAAsA&#10;AAAAAAAAAAAAAAAAHwEAAF9yZWxzLy5yZWxzUEsBAi0AFAAGAAgAAAAhAGadwiL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p w14:paraId="6D9F4C17" w14:textId="77777777" w:rsidR="0024064D" w:rsidRDefault="0024064D" w:rsidP="00E01757">
      <w:pPr>
        <w:jc w:val="both"/>
        <w:rPr>
          <w:rFonts w:ascii="Arial" w:hAnsi="Arial" w:cs="Arial"/>
        </w:rPr>
      </w:pPr>
    </w:p>
    <w:p w14:paraId="1337093E" w14:textId="77777777" w:rsidR="0024064D" w:rsidRDefault="0024064D" w:rsidP="00E01757">
      <w:pPr>
        <w:jc w:val="both"/>
        <w:rPr>
          <w:rFonts w:ascii="Arial" w:hAnsi="Arial" w:cs="Arial"/>
        </w:rPr>
      </w:pPr>
    </w:p>
    <w:p w14:paraId="416A3ECE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3F82FEB" w14:textId="77777777" w:rsidR="0024064D" w:rsidRDefault="0024064D" w:rsidP="00E01757">
      <w:pPr>
        <w:jc w:val="both"/>
        <w:rPr>
          <w:rFonts w:ascii="Arial" w:hAnsi="Arial" w:cs="Arial"/>
        </w:rPr>
      </w:pPr>
    </w:p>
    <w:p w14:paraId="0352FE00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1E6FF3F" w14:textId="602A2B8B" w:rsidR="0024064D" w:rsidRDefault="0024064D" w:rsidP="00E01757">
      <w:pPr>
        <w:jc w:val="both"/>
        <w:rPr>
          <w:rFonts w:ascii="Arial" w:hAnsi="Arial" w:cs="Arial"/>
        </w:rPr>
      </w:pPr>
    </w:p>
    <w:p w14:paraId="35DAE50A" w14:textId="7AA60DCB" w:rsidR="0024064D" w:rsidRDefault="0024064D" w:rsidP="00E01757">
      <w:pPr>
        <w:jc w:val="both"/>
        <w:rPr>
          <w:rFonts w:ascii="Arial" w:hAnsi="Arial" w:cs="Arial"/>
        </w:rPr>
      </w:pPr>
    </w:p>
    <w:p w14:paraId="29917040" w14:textId="54013826" w:rsidR="0024064D" w:rsidRDefault="0024064D" w:rsidP="00E01757">
      <w:pPr>
        <w:jc w:val="both"/>
        <w:rPr>
          <w:rFonts w:ascii="Arial" w:hAnsi="Arial" w:cs="Arial"/>
        </w:rPr>
      </w:pPr>
    </w:p>
    <w:p w14:paraId="4B8C02E4" w14:textId="77777777" w:rsidR="0024064D" w:rsidRDefault="0024064D" w:rsidP="00E01757">
      <w:pPr>
        <w:jc w:val="both"/>
        <w:rPr>
          <w:rFonts w:ascii="Arial" w:hAnsi="Arial" w:cs="Arial"/>
        </w:rPr>
      </w:pPr>
    </w:p>
    <w:p w14:paraId="5557D525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598D0FF" w14:textId="77777777" w:rsidR="0024064D" w:rsidRDefault="0024064D" w:rsidP="00E01757">
      <w:pPr>
        <w:jc w:val="both"/>
        <w:rPr>
          <w:rFonts w:ascii="Arial" w:hAnsi="Arial" w:cs="Arial"/>
        </w:rPr>
      </w:pPr>
    </w:p>
    <w:p w14:paraId="72969755" w14:textId="77777777" w:rsidR="0024064D" w:rsidRDefault="0024064D" w:rsidP="00E01757">
      <w:pPr>
        <w:jc w:val="both"/>
        <w:rPr>
          <w:rFonts w:ascii="Arial" w:hAnsi="Arial" w:cs="Arial"/>
        </w:rPr>
      </w:pPr>
    </w:p>
    <w:p w14:paraId="163889C6" w14:textId="77777777" w:rsidR="0024064D" w:rsidRDefault="0024064D" w:rsidP="00E01757">
      <w:pPr>
        <w:jc w:val="both"/>
        <w:rPr>
          <w:rFonts w:ascii="Arial" w:hAnsi="Arial" w:cs="Arial"/>
        </w:rPr>
      </w:pPr>
    </w:p>
    <w:p w14:paraId="120A2801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AAD753F" w14:textId="77777777" w:rsidR="0024064D" w:rsidRDefault="0024064D" w:rsidP="00E01757">
      <w:pPr>
        <w:jc w:val="both"/>
        <w:rPr>
          <w:rFonts w:ascii="Arial" w:hAnsi="Arial" w:cs="Arial"/>
        </w:rPr>
      </w:pPr>
    </w:p>
    <w:p w14:paraId="5B77C548" w14:textId="77777777" w:rsidR="0024064D" w:rsidRDefault="0024064D" w:rsidP="00E01757">
      <w:pPr>
        <w:jc w:val="both"/>
        <w:rPr>
          <w:rFonts w:ascii="Arial" w:hAnsi="Arial" w:cs="Arial"/>
        </w:rPr>
      </w:pPr>
    </w:p>
    <w:p w14:paraId="1CD83B5E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E6A4151" w14:textId="77777777" w:rsidR="0024064D" w:rsidRDefault="0024064D" w:rsidP="00E01757">
      <w:pPr>
        <w:jc w:val="both"/>
        <w:rPr>
          <w:rFonts w:ascii="Arial" w:hAnsi="Arial" w:cs="Arial"/>
        </w:rPr>
      </w:pPr>
    </w:p>
    <w:p w14:paraId="3D5894CC" w14:textId="77777777" w:rsidR="0024064D" w:rsidRDefault="0024064D" w:rsidP="00E01757">
      <w:pPr>
        <w:jc w:val="both"/>
        <w:rPr>
          <w:rFonts w:ascii="Arial" w:hAnsi="Arial" w:cs="Arial"/>
        </w:rPr>
      </w:pPr>
    </w:p>
    <w:p w14:paraId="0A511DD2" w14:textId="77777777" w:rsidR="0024064D" w:rsidRDefault="0024064D" w:rsidP="00E01757">
      <w:pPr>
        <w:jc w:val="both"/>
        <w:rPr>
          <w:rFonts w:ascii="Arial" w:hAnsi="Arial" w:cs="Arial"/>
        </w:rPr>
      </w:pPr>
    </w:p>
    <w:p w14:paraId="64F1AE3E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6B68021" w14:textId="77777777" w:rsidR="0024064D" w:rsidRDefault="0024064D" w:rsidP="00E01757">
      <w:pPr>
        <w:jc w:val="both"/>
        <w:rPr>
          <w:rFonts w:ascii="Arial" w:hAnsi="Arial" w:cs="Arial"/>
        </w:rPr>
      </w:pPr>
    </w:p>
    <w:p w14:paraId="425E3247" w14:textId="77777777" w:rsidR="0024064D" w:rsidRDefault="0024064D" w:rsidP="00E01757">
      <w:pPr>
        <w:jc w:val="both"/>
        <w:rPr>
          <w:rFonts w:ascii="Arial" w:hAnsi="Arial" w:cs="Arial"/>
        </w:rPr>
      </w:pPr>
    </w:p>
    <w:p w14:paraId="32BBA1CA" w14:textId="77777777" w:rsidR="0024064D" w:rsidRDefault="0024064D" w:rsidP="00E01757">
      <w:pPr>
        <w:jc w:val="both"/>
        <w:rPr>
          <w:rFonts w:ascii="Arial" w:hAnsi="Arial" w:cs="Arial"/>
        </w:rPr>
      </w:pPr>
    </w:p>
    <w:p w14:paraId="633A8D9C" w14:textId="77777777" w:rsidR="0024064D" w:rsidRDefault="0024064D" w:rsidP="00E01757">
      <w:pPr>
        <w:jc w:val="both"/>
        <w:rPr>
          <w:rFonts w:ascii="Arial" w:hAnsi="Arial" w:cs="Arial"/>
        </w:rPr>
      </w:pPr>
    </w:p>
    <w:p w14:paraId="58578199" w14:textId="77777777" w:rsidR="0024064D" w:rsidRDefault="0024064D" w:rsidP="00E01757">
      <w:pPr>
        <w:jc w:val="both"/>
        <w:rPr>
          <w:rFonts w:ascii="Arial" w:hAnsi="Arial" w:cs="Arial"/>
        </w:rPr>
      </w:pPr>
    </w:p>
    <w:p w14:paraId="3013A1F3" w14:textId="77777777" w:rsidR="0024064D" w:rsidRDefault="0024064D" w:rsidP="00E01757">
      <w:pPr>
        <w:jc w:val="both"/>
        <w:rPr>
          <w:rFonts w:ascii="Arial" w:hAnsi="Arial" w:cs="Arial"/>
        </w:rPr>
      </w:pPr>
    </w:p>
    <w:p w14:paraId="7C38B92C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724BB48" w14:textId="77777777" w:rsidR="0024064D" w:rsidRDefault="0024064D" w:rsidP="00E01757">
      <w:pPr>
        <w:jc w:val="both"/>
        <w:rPr>
          <w:rFonts w:ascii="Arial" w:hAnsi="Arial" w:cs="Arial"/>
        </w:rPr>
      </w:pPr>
    </w:p>
    <w:p w14:paraId="28720102" w14:textId="52A7064A" w:rsidR="006D289D" w:rsidRDefault="006D289D" w:rsidP="006D289D">
      <w:pPr>
        <w:jc w:val="both"/>
        <w:rPr>
          <w:rFonts w:ascii="Arial" w:hAnsi="Arial" w:cs="Arial"/>
          <w:b/>
        </w:rPr>
      </w:pPr>
      <w:r w:rsidRPr="00535457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1</w:t>
      </w:r>
      <w:r w:rsidRPr="00535457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Complétez le tableau</w:t>
      </w:r>
      <w:r w:rsidRPr="005354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’</w:t>
      </w:r>
      <w:r w:rsidRPr="00535457">
        <w:rPr>
          <w:rFonts w:ascii="Arial" w:hAnsi="Arial" w:cs="Arial"/>
          <w:b/>
        </w:rPr>
        <w:t>informations suivant</w:t>
      </w:r>
      <w:r w:rsidR="00E36E6F">
        <w:rPr>
          <w:rFonts w:ascii="Arial" w:hAnsi="Arial" w:cs="Arial"/>
          <w:b/>
        </w:rPr>
        <w:t> :</w:t>
      </w:r>
    </w:p>
    <w:p w14:paraId="0955D6E6" w14:textId="0A0F0210" w:rsidR="005840A0" w:rsidRDefault="005840A0" w:rsidP="005840A0">
      <w:pPr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5 point (0,25 point par réponse correcte)</w:t>
      </w:r>
    </w:p>
    <w:p w14:paraId="282E44E6" w14:textId="77777777" w:rsidR="006D289D" w:rsidRDefault="006D289D" w:rsidP="00E01757">
      <w:pPr>
        <w:jc w:val="both"/>
        <w:rPr>
          <w:rFonts w:ascii="Arial" w:hAnsi="Arial" w:cs="Arial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4697"/>
        <w:gridCol w:w="4942"/>
      </w:tblGrid>
      <w:tr w:rsidR="00C262B1" w:rsidRPr="00C262B1" w14:paraId="5E4F19FD" w14:textId="77777777" w:rsidTr="006D289D">
        <w:tc>
          <w:tcPr>
            <w:tcW w:w="4697" w:type="dxa"/>
            <w:vAlign w:val="center"/>
          </w:tcPr>
          <w:p w14:paraId="5FF3EF7B" w14:textId="497A5F03" w:rsidR="00C262B1" w:rsidRPr="00370068" w:rsidRDefault="00370068" w:rsidP="00370068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bookmarkStart w:id="4" w:name="_Hlk84712282"/>
            <w:r>
              <w:rPr>
                <w:rFonts w:ascii="Arial" w:hAnsi="Arial" w:cs="Arial"/>
                <w:b/>
              </w:rPr>
              <w:t>Quelle réduction le souscripteur aura-t-il sur la prime de référence ?</w:t>
            </w:r>
          </w:p>
        </w:tc>
        <w:tc>
          <w:tcPr>
            <w:tcW w:w="4942" w:type="dxa"/>
          </w:tcPr>
          <w:p w14:paraId="2C373DEB" w14:textId="3985A60D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% (ne pas accepter 0,8)</w:t>
            </w:r>
          </w:p>
        </w:tc>
      </w:tr>
      <w:tr w:rsidR="00C262B1" w:rsidRPr="00C262B1" w14:paraId="4A0ED51A" w14:textId="77777777" w:rsidTr="006D289D">
        <w:tc>
          <w:tcPr>
            <w:tcW w:w="4697" w:type="dxa"/>
            <w:vAlign w:val="center"/>
          </w:tcPr>
          <w:p w14:paraId="4F04CE1D" w14:textId="2EA868C8" w:rsidR="00C262B1" w:rsidRPr="00535457" w:rsidRDefault="006D289D" w:rsidP="00535457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</w:t>
            </w:r>
            <w:r w:rsidR="00C262B1" w:rsidRPr="00535457">
              <w:rPr>
                <w:rFonts w:ascii="Arial" w:hAnsi="Arial" w:cs="Arial"/>
                <w:b/>
              </w:rPr>
              <w:t xml:space="preserve"> quelle compagnie était-il assuré précédemment ?</w:t>
            </w:r>
          </w:p>
        </w:tc>
        <w:tc>
          <w:tcPr>
            <w:tcW w:w="4942" w:type="dxa"/>
          </w:tcPr>
          <w:p w14:paraId="06641F3B" w14:textId="106C6FE6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mut</w:t>
            </w:r>
          </w:p>
        </w:tc>
      </w:tr>
      <w:tr w:rsidR="00C262B1" w:rsidRPr="00C262B1" w14:paraId="38FE5C9E" w14:textId="77777777" w:rsidTr="006D289D">
        <w:tc>
          <w:tcPr>
            <w:tcW w:w="4697" w:type="dxa"/>
            <w:vAlign w:val="center"/>
          </w:tcPr>
          <w:p w14:paraId="361228E7" w14:textId="77777777" w:rsidR="00C262B1" w:rsidRPr="00535457" w:rsidRDefault="00C262B1" w:rsidP="00535457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r w:rsidRPr="00535457">
              <w:rPr>
                <w:rFonts w:ascii="Arial" w:hAnsi="Arial" w:cs="Arial"/>
                <w:b/>
              </w:rPr>
              <w:t>A-t-il été résilié pour non-paiement ou suspension de permis ?</w:t>
            </w:r>
          </w:p>
        </w:tc>
        <w:tc>
          <w:tcPr>
            <w:tcW w:w="4942" w:type="dxa"/>
          </w:tcPr>
          <w:p w14:paraId="71B7F351" w14:textId="1462C3F0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C262B1" w:rsidRPr="00C262B1" w14:paraId="3C6782D4" w14:textId="77777777" w:rsidTr="006D289D">
        <w:tc>
          <w:tcPr>
            <w:tcW w:w="4697" w:type="dxa"/>
            <w:vAlign w:val="center"/>
          </w:tcPr>
          <w:p w14:paraId="1133EC59" w14:textId="77777777" w:rsidR="00C262B1" w:rsidRPr="00535457" w:rsidRDefault="00C262B1" w:rsidP="00535457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r w:rsidRPr="00535457">
              <w:rPr>
                <w:rFonts w:ascii="Arial" w:hAnsi="Arial" w:cs="Arial"/>
                <w:b/>
              </w:rPr>
              <w:t>Quelle est la date de son permis de conduire ?</w:t>
            </w:r>
          </w:p>
        </w:tc>
        <w:tc>
          <w:tcPr>
            <w:tcW w:w="4942" w:type="dxa"/>
          </w:tcPr>
          <w:p w14:paraId="0FFEC8BC" w14:textId="1521ADD8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avril 2010</w:t>
            </w:r>
          </w:p>
        </w:tc>
      </w:tr>
      <w:tr w:rsidR="00C262B1" w:rsidRPr="00C262B1" w14:paraId="4EC34B24" w14:textId="77777777" w:rsidTr="006D289D">
        <w:tc>
          <w:tcPr>
            <w:tcW w:w="4697" w:type="dxa"/>
            <w:vAlign w:val="center"/>
          </w:tcPr>
          <w:p w14:paraId="6EEE088C" w14:textId="68CE2168" w:rsidR="00C262B1" w:rsidRPr="00370068" w:rsidRDefault="00C262B1" w:rsidP="003119DB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r w:rsidRPr="00535457">
              <w:rPr>
                <w:rFonts w:ascii="Arial" w:hAnsi="Arial" w:cs="Arial"/>
                <w:b/>
              </w:rPr>
              <w:t>S’agit-il d’une voiture d’entreprise ?</w:t>
            </w:r>
          </w:p>
        </w:tc>
        <w:tc>
          <w:tcPr>
            <w:tcW w:w="4942" w:type="dxa"/>
          </w:tcPr>
          <w:p w14:paraId="3CCAE516" w14:textId="36507F27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C262B1" w:rsidRPr="00C262B1" w14:paraId="6A990FEB" w14:textId="77777777" w:rsidTr="006D289D">
        <w:tc>
          <w:tcPr>
            <w:tcW w:w="4697" w:type="dxa"/>
            <w:vAlign w:val="center"/>
          </w:tcPr>
          <w:p w14:paraId="376CFECB" w14:textId="77777777" w:rsidR="00C262B1" w:rsidRPr="00535457" w:rsidRDefault="00C262B1" w:rsidP="00535457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  <w:r w:rsidRPr="00535457">
              <w:rPr>
                <w:rFonts w:ascii="Arial" w:hAnsi="Arial" w:cs="Arial"/>
                <w:b/>
              </w:rPr>
              <w:t>Quel est son statut professionnel ?</w:t>
            </w:r>
          </w:p>
          <w:p w14:paraId="6B777AF3" w14:textId="77777777" w:rsidR="00C262B1" w:rsidRPr="00535457" w:rsidRDefault="00C262B1" w:rsidP="00535457">
            <w:pPr>
              <w:pStyle w:val="Paragraphedeliste"/>
              <w:ind w:left="414"/>
              <w:rPr>
                <w:rFonts w:ascii="Arial" w:hAnsi="Arial" w:cs="Arial"/>
                <w:b/>
              </w:rPr>
            </w:pPr>
          </w:p>
        </w:tc>
        <w:tc>
          <w:tcPr>
            <w:tcW w:w="4942" w:type="dxa"/>
          </w:tcPr>
          <w:p w14:paraId="61B4A7DF" w14:textId="241ED327" w:rsidR="00C262B1" w:rsidRPr="00C262B1" w:rsidRDefault="00936A38" w:rsidP="00C262B1">
            <w:pPr>
              <w:pStyle w:val="Paragraphedeliste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é</w:t>
            </w:r>
          </w:p>
        </w:tc>
      </w:tr>
      <w:bookmarkEnd w:id="4"/>
    </w:tbl>
    <w:p w14:paraId="70F86C00" w14:textId="77777777" w:rsidR="00936A38" w:rsidRDefault="00936A38" w:rsidP="00473222">
      <w:pPr>
        <w:jc w:val="both"/>
        <w:rPr>
          <w:rFonts w:ascii="Arial" w:hAnsi="Arial" w:cs="Arial"/>
          <w:b/>
        </w:rPr>
      </w:pPr>
    </w:p>
    <w:p w14:paraId="1AF08F84" w14:textId="5E3A2292" w:rsidR="0070374F" w:rsidRDefault="00473222" w:rsidP="00A00462">
      <w:pPr>
        <w:jc w:val="both"/>
        <w:rPr>
          <w:rFonts w:ascii="Arial" w:hAnsi="Arial" w:cs="Arial"/>
          <w:b/>
        </w:rPr>
      </w:pPr>
      <w:r w:rsidRPr="00535457">
        <w:rPr>
          <w:rFonts w:ascii="Arial" w:hAnsi="Arial" w:cs="Arial"/>
          <w:b/>
        </w:rPr>
        <w:t>Q</w:t>
      </w:r>
      <w:r w:rsidR="006D289D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–</w:t>
      </w:r>
      <w:r w:rsidRPr="005354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dentifiez une erreur de saisie dans le </w:t>
      </w:r>
      <w:r w:rsidR="0038228F">
        <w:rPr>
          <w:rFonts w:ascii="Arial" w:hAnsi="Arial" w:cs="Arial"/>
          <w:b/>
        </w:rPr>
        <w:t>formulaire</w:t>
      </w:r>
      <w:r w:rsidR="0038228F" w:rsidRPr="00535457">
        <w:rPr>
          <w:rFonts w:ascii="Arial" w:hAnsi="Arial" w:cs="Arial"/>
          <w:b/>
        </w:rPr>
        <w:t>.</w:t>
      </w:r>
      <w:r w:rsidRPr="0053545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</w:t>
      </w:r>
      <w:r w:rsidR="00A00462">
        <w:rPr>
          <w:rFonts w:ascii="Arial" w:hAnsi="Arial" w:cs="Arial"/>
          <w:b/>
        </w:rPr>
        <w:t>1</w:t>
      </w:r>
      <w:r w:rsidR="0070374F">
        <w:rPr>
          <w:rFonts w:ascii="Arial" w:hAnsi="Arial" w:cs="Arial"/>
          <w:b/>
        </w:rPr>
        <w:t xml:space="preserve"> point</w:t>
      </w:r>
    </w:p>
    <w:p w14:paraId="6B74C223" w14:textId="77777777" w:rsidR="0038228F" w:rsidRPr="00535457" w:rsidRDefault="0038228F" w:rsidP="00473222">
      <w:pPr>
        <w:jc w:val="both"/>
        <w:rPr>
          <w:rFonts w:ascii="Arial" w:hAnsi="Arial" w:cs="Arial"/>
          <w:b/>
        </w:rPr>
      </w:pPr>
    </w:p>
    <w:p w14:paraId="165D16AA" w14:textId="00D12208" w:rsidR="00473222" w:rsidRDefault="0070374F" w:rsidP="0047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  <w:r w:rsidRPr="0070374F">
        <w:rPr>
          <w:rFonts w:ascii="Arial" w:hAnsi="Arial" w:cs="Arial"/>
          <w:color w:val="000000" w:themeColor="text1"/>
        </w:rPr>
        <w:t>L’usage saisi ne correspond pas à l’usage professionnel souhaité</w:t>
      </w:r>
    </w:p>
    <w:p w14:paraId="511208E5" w14:textId="77777777" w:rsidR="0038228F" w:rsidRPr="00BF13C4" w:rsidRDefault="0038228F" w:rsidP="0047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</w:p>
    <w:p w14:paraId="0C41514F" w14:textId="77777777" w:rsidR="00473222" w:rsidRPr="00355201" w:rsidRDefault="00473222" w:rsidP="00473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CD8E79B" w14:textId="77777777" w:rsidR="00A70156" w:rsidRDefault="00A70156" w:rsidP="00A70156">
      <w:pPr>
        <w:jc w:val="both"/>
        <w:rPr>
          <w:rFonts w:ascii="Arial" w:hAnsi="Arial" w:cs="Arial"/>
        </w:rPr>
      </w:pPr>
    </w:p>
    <w:p w14:paraId="457B66CC" w14:textId="77777777" w:rsidR="00C42168" w:rsidRDefault="00C421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9B908" w14:textId="707A1047" w:rsidR="00A776EB" w:rsidRPr="003119DB" w:rsidRDefault="006D289D" w:rsidP="00622AC2">
      <w:pPr>
        <w:jc w:val="both"/>
        <w:rPr>
          <w:rFonts w:ascii="Arial" w:hAnsi="Arial" w:cs="Arial"/>
          <w:b/>
          <w:bCs/>
        </w:rPr>
      </w:pPr>
      <w:r w:rsidRPr="003119DB">
        <w:rPr>
          <w:rFonts w:ascii="Arial" w:hAnsi="Arial" w:cs="Arial"/>
          <w:b/>
          <w:bCs/>
        </w:rPr>
        <w:lastRenderedPageBreak/>
        <w:t>Votre client vous a déclaré un sinistre. L’ensemble des informations concernant son sinistre vous permett</w:t>
      </w:r>
      <w:r w:rsidR="0070374F" w:rsidRPr="003119DB">
        <w:rPr>
          <w:rFonts w:ascii="Arial" w:hAnsi="Arial" w:cs="Arial"/>
          <w:b/>
          <w:bCs/>
        </w:rPr>
        <w:t>ant</w:t>
      </w:r>
      <w:r w:rsidRPr="003119DB">
        <w:rPr>
          <w:rFonts w:ascii="Arial" w:hAnsi="Arial" w:cs="Arial"/>
          <w:b/>
          <w:bCs/>
        </w:rPr>
        <w:t xml:space="preserve"> de traiter les questions 2</w:t>
      </w:r>
      <w:r w:rsidR="004915B1" w:rsidRPr="003119DB">
        <w:rPr>
          <w:rFonts w:ascii="Arial" w:hAnsi="Arial" w:cs="Arial"/>
          <w:b/>
          <w:bCs/>
        </w:rPr>
        <w:t>3</w:t>
      </w:r>
      <w:r w:rsidRPr="003119DB">
        <w:rPr>
          <w:rFonts w:ascii="Arial" w:hAnsi="Arial" w:cs="Arial"/>
          <w:b/>
          <w:bCs/>
        </w:rPr>
        <w:t xml:space="preserve"> à</w:t>
      </w:r>
      <w:r w:rsidR="0038228F" w:rsidRPr="003119DB">
        <w:rPr>
          <w:rFonts w:ascii="Arial" w:hAnsi="Arial" w:cs="Arial"/>
          <w:b/>
          <w:bCs/>
        </w:rPr>
        <w:t xml:space="preserve"> </w:t>
      </w:r>
      <w:r w:rsidR="00EA75E3" w:rsidRPr="003119DB">
        <w:rPr>
          <w:rFonts w:ascii="Arial" w:hAnsi="Arial" w:cs="Arial"/>
          <w:b/>
          <w:bCs/>
        </w:rPr>
        <w:t>29</w:t>
      </w:r>
      <w:r w:rsidR="0038228F" w:rsidRPr="003119DB">
        <w:rPr>
          <w:rFonts w:ascii="Arial" w:hAnsi="Arial" w:cs="Arial"/>
          <w:b/>
          <w:bCs/>
        </w:rPr>
        <w:t xml:space="preserve"> se trouve </w:t>
      </w:r>
      <w:r w:rsidR="00102068" w:rsidRPr="003119DB">
        <w:rPr>
          <w:rFonts w:ascii="Arial" w:hAnsi="Arial" w:cs="Arial"/>
          <w:b/>
          <w:bCs/>
        </w:rPr>
        <w:t xml:space="preserve">dans l’écran </w:t>
      </w:r>
      <w:r w:rsidR="0038228F" w:rsidRPr="003119DB">
        <w:rPr>
          <w:rFonts w:ascii="Arial" w:hAnsi="Arial" w:cs="Arial"/>
          <w:b/>
          <w:bCs/>
        </w:rPr>
        <w:t>ci-dessous :</w:t>
      </w:r>
    </w:p>
    <w:p w14:paraId="6B4D2A76" w14:textId="4CB57550" w:rsidR="00B6566E" w:rsidRDefault="00B6566E" w:rsidP="00C42168">
      <w:pPr>
        <w:ind w:left="-567"/>
        <w:jc w:val="both"/>
        <w:rPr>
          <w:rFonts w:ascii="Arial" w:hAnsi="Arial" w:cs="Arial"/>
        </w:rPr>
      </w:pPr>
    </w:p>
    <w:p w14:paraId="0A62E6E2" w14:textId="74B8069F" w:rsidR="00B6566E" w:rsidRDefault="00C42168" w:rsidP="00C4216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674BB2D" wp14:editId="3AABAF9E">
                <wp:simplePos x="0" y="0"/>
                <wp:positionH relativeFrom="column">
                  <wp:posOffset>-471406</wp:posOffset>
                </wp:positionH>
                <wp:positionV relativeFrom="paragraph">
                  <wp:posOffset>174625</wp:posOffset>
                </wp:positionV>
                <wp:extent cx="7137400" cy="5358765"/>
                <wp:effectExtent l="0" t="0" r="635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5358765"/>
                          <a:chOff x="0" y="0"/>
                          <a:chExt cx="7137400" cy="535876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0" cy="535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08837" y="1197935"/>
                            <a:ext cx="565548" cy="404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72633" y="2034363"/>
                            <a:ext cx="544283" cy="1945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508744" y="1006549"/>
                            <a:ext cx="415154" cy="1945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822251" y="2183218"/>
                            <a:ext cx="1249548" cy="4647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620540" y="2459665"/>
                            <a:ext cx="460744" cy="191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868633" y="3515832"/>
                            <a:ext cx="212282" cy="723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620540" y="4813004"/>
                            <a:ext cx="460183" cy="26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7BF2" id="Groupe 15" o:spid="_x0000_s1026" style="position:absolute;margin-left:-37.1pt;margin-top:13.75pt;width:562pt;height:421.95pt;z-index:251745280" coordsize="71374,53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27" type="#_x0000_t75" style="position:absolute;width:71374;height:5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">
                  <v:imagedata r:id="rId33" o:title=""/>
                </v:shape>
                <v:rect id="Rectangle 50" o:spid="_x0000_s1028" style="position:absolute;left:7088;top:11979;width:5655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" fillcolor="white [3212]" strokecolor="white [3212]" strokeweight="2pt"/>
                <v:rect id="Rectangle 51" o:spid="_x0000_s1029" style="position:absolute;left:7726;top:20343;width:5443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" fillcolor="white [3212]" strokecolor="white [3212]" strokeweight="2pt"/>
                <v:rect id="Rectangle 52" o:spid="_x0000_s1030" style="position:absolute;left:35087;top:10065;width:4151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<v:rect id="Rectangle 53" o:spid="_x0000_s1031" style="position:absolute;left:8222;top:21832;width:12495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kQ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APhaRDEAAAA2wAAAA8A&#10;AAAAAAAAAAAAAAAABwIAAGRycy9kb3ducmV2LnhtbFBLBQYAAAAAAwADALcAAAD4AgAAAAA=&#10;" fillcolor="white [3212]" strokecolor="white [3212]" strokeweight="2pt"/>
                <v:rect id="Rectangle 54" o:spid="_x0000_s1032" style="position:absolute;left:66205;top:24596;width:4607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/>
                <v:rect id="Rectangle 55" o:spid="_x0000_s1033" style="position:absolute;left:68686;top:35158;width:2123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" fillcolor="white [3212]" strokecolor="white [3212]" strokeweight="2pt"/>
                <v:rect id="Rectangle 56" o:spid="_x0000_s1034" style="position:absolute;left:66205;top:48130;width:4602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14:paraId="0F4022E1" w14:textId="2C55DACF" w:rsidR="00B6566E" w:rsidRDefault="00B6566E" w:rsidP="00C42168">
      <w:pPr>
        <w:ind w:left="-709"/>
        <w:jc w:val="both"/>
        <w:rPr>
          <w:rFonts w:ascii="Arial" w:hAnsi="Arial" w:cs="Arial"/>
        </w:rPr>
      </w:pPr>
    </w:p>
    <w:p w14:paraId="2A86BCC0" w14:textId="399A7B8C" w:rsidR="00B6566E" w:rsidRDefault="00B6566E" w:rsidP="00A70156">
      <w:pPr>
        <w:jc w:val="both"/>
        <w:rPr>
          <w:rFonts w:ascii="Arial" w:hAnsi="Arial" w:cs="Arial"/>
        </w:rPr>
      </w:pPr>
    </w:p>
    <w:p w14:paraId="0E03CF45" w14:textId="6C5870ED" w:rsidR="00B6566E" w:rsidRDefault="00B6566E" w:rsidP="00A70156">
      <w:pPr>
        <w:jc w:val="both"/>
        <w:rPr>
          <w:rFonts w:ascii="Arial" w:hAnsi="Arial" w:cs="Arial"/>
        </w:rPr>
      </w:pPr>
    </w:p>
    <w:p w14:paraId="4333426A" w14:textId="23D6A6A6" w:rsidR="00B6566E" w:rsidRDefault="00B6566E" w:rsidP="00A70156">
      <w:pPr>
        <w:jc w:val="both"/>
        <w:rPr>
          <w:rFonts w:ascii="Arial" w:hAnsi="Arial" w:cs="Arial"/>
        </w:rPr>
      </w:pPr>
    </w:p>
    <w:p w14:paraId="2087A6C4" w14:textId="55AD354B" w:rsidR="00B6566E" w:rsidRDefault="00B6566E" w:rsidP="00A70156">
      <w:pPr>
        <w:jc w:val="both"/>
        <w:rPr>
          <w:rFonts w:ascii="Arial" w:hAnsi="Arial" w:cs="Arial"/>
        </w:rPr>
      </w:pPr>
    </w:p>
    <w:p w14:paraId="0F1560E8" w14:textId="300B41FF" w:rsidR="00B6566E" w:rsidRDefault="00B6566E" w:rsidP="00A70156">
      <w:pPr>
        <w:jc w:val="both"/>
        <w:rPr>
          <w:rFonts w:ascii="Arial" w:hAnsi="Arial" w:cs="Arial"/>
        </w:rPr>
      </w:pPr>
    </w:p>
    <w:p w14:paraId="4233647F" w14:textId="45B75DD8" w:rsidR="00B6566E" w:rsidRDefault="00B6566E" w:rsidP="00A70156">
      <w:pPr>
        <w:jc w:val="both"/>
        <w:rPr>
          <w:rFonts w:ascii="Arial" w:hAnsi="Arial" w:cs="Arial"/>
        </w:rPr>
      </w:pPr>
    </w:p>
    <w:p w14:paraId="48A3292A" w14:textId="0AA92925" w:rsidR="00B6566E" w:rsidRDefault="00B6566E" w:rsidP="00A70156">
      <w:pPr>
        <w:jc w:val="both"/>
        <w:rPr>
          <w:rFonts w:ascii="Arial" w:hAnsi="Arial" w:cs="Arial"/>
        </w:rPr>
      </w:pPr>
    </w:p>
    <w:p w14:paraId="366EFF9C" w14:textId="10B41183" w:rsidR="00B6566E" w:rsidRDefault="00B6566E" w:rsidP="00A70156">
      <w:pPr>
        <w:jc w:val="both"/>
        <w:rPr>
          <w:rFonts w:ascii="Arial" w:hAnsi="Arial" w:cs="Arial"/>
        </w:rPr>
      </w:pPr>
    </w:p>
    <w:p w14:paraId="5B50C4DC" w14:textId="4C87C95E" w:rsidR="00B6566E" w:rsidRDefault="00B6566E" w:rsidP="00A70156">
      <w:pPr>
        <w:jc w:val="both"/>
        <w:rPr>
          <w:rFonts w:ascii="Arial" w:hAnsi="Arial" w:cs="Arial"/>
        </w:rPr>
      </w:pPr>
    </w:p>
    <w:p w14:paraId="449D06CF" w14:textId="5B4AE3B0" w:rsidR="00B6566E" w:rsidRDefault="00B6566E" w:rsidP="00A70156">
      <w:pPr>
        <w:jc w:val="both"/>
        <w:rPr>
          <w:rFonts w:ascii="Arial" w:hAnsi="Arial" w:cs="Arial"/>
        </w:rPr>
      </w:pPr>
    </w:p>
    <w:p w14:paraId="571B19B3" w14:textId="21CCF425" w:rsidR="00B6566E" w:rsidRDefault="00B6566E" w:rsidP="00A70156">
      <w:pPr>
        <w:jc w:val="both"/>
        <w:rPr>
          <w:rFonts w:ascii="Arial" w:hAnsi="Arial" w:cs="Arial"/>
        </w:rPr>
      </w:pPr>
    </w:p>
    <w:p w14:paraId="45B5D473" w14:textId="77806F01" w:rsidR="00B6566E" w:rsidRDefault="00B6566E" w:rsidP="00A70156">
      <w:pPr>
        <w:jc w:val="both"/>
        <w:rPr>
          <w:rFonts w:ascii="Arial" w:hAnsi="Arial" w:cs="Arial"/>
        </w:rPr>
      </w:pPr>
    </w:p>
    <w:p w14:paraId="6BA4133F" w14:textId="08C385FC" w:rsidR="00B6566E" w:rsidRDefault="00B6566E" w:rsidP="00A70156">
      <w:pPr>
        <w:jc w:val="both"/>
        <w:rPr>
          <w:rFonts w:ascii="Arial" w:hAnsi="Arial" w:cs="Arial"/>
        </w:rPr>
      </w:pPr>
    </w:p>
    <w:p w14:paraId="10833F11" w14:textId="7D598ED7" w:rsidR="00B6566E" w:rsidRDefault="00B6566E" w:rsidP="00A70156">
      <w:pPr>
        <w:jc w:val="both"/>
        <w:rPr>
          <w:rFonts w:ascii="Arial" w:hAnsi="Arial" w:cs="Arial"/>
        </w:rPr>
      </w:pPr>
    </w:p>
    <w:p w14:paraId="1617274D" w14:textId="77777777" w:rsidR="00B6566E" w:rsidRDefault="00B6566E" w:rsidP="00A70156">
      <w:pPr>
        <w:jc w:val="both"/>
        <w:rPr>
          <w:rFonts w:ascii="Arial" w:hAnsi="Arial" w:cs="Arial"/>
        </w:rPr>
      </w:pPr>
    </w:p>
    <w:p w14:paraId="114B6A53" w14:textId="77777777" w:rsidR="00B6566E" w:rsidRDefault="00B6566E" w:rsidP="00A70156">
      <w:pPr>
        <w:jc w:val="both"/>
        <w:rPr>
          <w:rFonts w:ascii="Arial" w:hAnsi="Arial" w:cs="Arial"/>
        </w:rPr>
      </w:pPr>
    </w:p>
    <w:p w14:paraId="153AB238" w14:textId="77777777" w:rsidR="00B6566E" w:rsidRDefault="00B6566E" w:rsidP="00A70156">
      <w:pPr>
        <w:jc w:val="both"/>
        <w:rPr>
          <w:rFonts w:ascii="Arial" w:hAnsi="Arial" w:cs="Arial"/>
        </w:rPr>
      </w:pPr>
    </w:p>
    <w:p w14:paraId="07D3CD70" w14:textId="77777777" w:rsidR="00B6566E" w:rsidRDefault="00B6566E" w:rsidP="00A70156">
      <w:pPr>
        <w:jc w:val="both"/>
        <w:rPr>
          <w:rFonts w:ascii="Arial" w:hAnsi="Arial" w:cs="Arial"/>
        </w:rPr>
      </w:pPr>
    </w:p>
    <w:p w14:paraId="637CF2EA" w14:textId="77777777" w:rsidR="00B6566E" w:rsidRDefault="00B6566E" w:rsidP="00A70156">
      <w:pPr>
        <w:jc w:val="both"/>
        <w:rPr>
          <w:rFonts w:ascii="Arial" w:hAnsi="Arial" w:cs="Arial"/>
        </w:rPr>
      </w:pPr>
    </w:p>
    <w:p w14:paraId="4B7FE1CF" w14:textId="77777777" w:rsidR="00B6566E" w:rsidRDefault="00B6566E" w:rsidP="00A70156">
      <w:pPr>
        <w:jc w:val="both"/>
        <w:rPr>
          <w:rFonts w:ascii="Arial" w:hAnsi="Arial" w:cs="Arial"/>
        </w:rPr>
      </w:pPr>
    </w:p>
    <w:p w14:paraId="0406A422" w14:textId="77777777" w:rsidR="00992D3A" w:rsidRDefault="00992D3A" w:rsidP="00A70156">
      <w:pPr>
        <w:jc w:val="both"/>
        <w:rPr>
          <w:rFonts w:ascii="Arial" w:hAnsi="Arial" w:cs="Arial"/>
        </w:rPr>
      </w:pPr>
    </w:p>
    <w:p w14:paraId="0DD36F57" w14:textId="77777777" w:rsidR="00074D95" w:rsidRDefault="00074D95" w:rsidP="00A70156">
      <w:pPr>
        <w:jc w:val="both"/>
        <w:rPr>
          <w:rFonts w:ascii="Arial" w:hAnsi="Arial" w:cs="Arial"/>
        </w:rPr>
      </w:pPr>
    </w:p>
    <w:p w14:paraId="03631EEC" w14:textId="77777777" w:rsidR="00074D95" w:rsidRDefault="00074D95" w:rsidP="00A70156">
      <w:pPr>
        <w:jc w:val="both"/>
        <w:rPr>
          <w:rFonts w:ascii="Arial" w:hAnsi="Arial" w:cs="Arial"/>
        </w:rPr>
      </w:pPr>
    </w:p>
    <w:p w14:paraId="0CA5EDB3" w14:textId="77777777" w:rsidR="00074D95" w:rsidRDefault="00074D95" w:rsidP="00A70156">
      <w:pPr>
        <w:jc w:val="both"/>
        <w:rPr>
          <w:rFonts w:ascii="Arial" w:hAnsi="Arial" w:cs="Arial"/>
        </w:rPr>
      </w:pPr>
    </w:p>
    <w:p w14:paraId="549C94B6" w14:textId="77777777" w:rsidR="004D0ED7" w:rsidRDefault="004D0ED7" w:rsidP="00A70156">
      <w:pPr>
        <w:jc w:val="both"/>
        <w:rPr>
          <w:rFonts w:ascii="Arial" w:hAnsi="Arial" w:cs="Arial"/>
        </w:rPr>
      </w:pPr>
    </w:p>
    <w:p w14:paraId="1601FC29" w14:textId="77777777" w:rsidR="00F32B03" w:rsidRDefault="00F32B03" w:rsidP="00A70156">
      <w:pPr>
        <w:jc w:val="both"/>
        <w:rPr>
          <w:rFonts w:ascii="Arial" w:hAnsi="Arial" w:cs="Arial"/>
        </w:rPr>
      </w:pPr>
    </w:p>
    <w:p w14:paraId="653375E7" w14:textId="77777777" w:rsidR="00F32B03" w:rsidRDefault="00F32B03" w:rsidP="00A70156">
      <w:pPr>
        <w:jc w:val="both"/>
        <w:rPr>
          <w:rFonts w:ascii="Arial" w:hAnsi="Arial" w:cs="Arial"/>
        </w:rPr>
      </w:pPr>
    </w:p>
    <w:p w14:paraId="023F03ED" w14:textId="77777777" w:rsidR="00F32B03" w:rsidRDefault="00F32B03" w:rsidP="00A70156">
      <w:pPr>
        <w:jc w:val="both"/>
        <w:rPr>
          <w:rFonts w:ascii="Arial" w:hAnsi="Arial" w:cs="Arial"/>
        </w:rPr>
      </w:pPr>
    </w:p>
    <w:p w14:paraId="468648E1" w14:textId="77777777" w:rsidR="00F32B03" w:rsidRDefault="00F32B03" w:rsidP="00A70156">
      <w:pPr>
        <w:jc w:val="both"/>
        <w:rPr>
          <w:rFonts w:ascii="Arial" w:hAnsi="Arial" w:cs="Arial"/>
        </w:rPr>
      </w:pPr>
    </w:p>
    <w:p w14:paraId="28A6B8E8" w14:textId="77777777" w:rsidR="00F32B03" w:rsidRDefault="00F32B03" w:rsidP="00A70156">
      <w:pPr>
        <w:jc w:val="both"/>
        <w:rPr>
          <w:rFonts w:ascii="Arial" w:hAnsi="Arial" w:cs="Arial"/>
        </w:rPr>
      </w:pPr>
    </w:p>
    <w:p w14:paraId="30FAE980" w14:textId="77777777" w:rsidR="00102068" w:rsidRDefault="00102068" w:rsidP="00A70156">
      <w:pPr>
        <w:jc w:val="both"/>
        <w:rPr>
          <w:rFonts w:ascii="Arial" w:hAnsi="Arial" w:cs="Arial"/>
          <w:b/>
        </w:rPr>
      </w:pPr>
    </w:p>
    <w:p w14:paraId="2283F0FC" w14:textId="4409605A" w:rsidR="00B6566E" w:rsidRPr="00535457" w:rsidRDefault="00B6566E" w:rsidP="00A70156">
      <w:pPr>
        <w:jc w:val="both"/>
        <w:rPr>
          <w:rFonts w:ascii="Arial" w:hAnsi="Arial" w:cs="Arial"/>
          <w:b/>
        </w:rPr>
      </w:pPr>
      <w:r w:rsidRPr="00535457">
        <w:rPr>
          <w:rFonts w:ascii="Arial" w:hAnsi="Arial" w:cs="Arial"/>
          <w:b/>
        </w:rPr>
        <w:t>Q2</w:t>
      </w:r>
      <w:r w:rsidR="0083052F">
        <w:rPr>
          <w:rFonts w:ascii="Arial" w:hAnsi="Arial" w:cs="Arial"/>
          <w:b/>
        </w:rPr>
        <w:t>3</w:t>
      </w:r>
      <w:r w:rsidRPr="00535457">
        <w:rPr>
          <w:rFonts w:ascii="Arial" w:hAnsi="Arial" w:cs="Arial"/>
          <w:b/>
        </w:rPr>
        <w:t xml:space="preserve">- </w:t>
      </w:r>
      <w:r w:rsidR="00F07794">
        <w:rPr>
          <w:rFonts w:ascii="Arial" w:hAnsi="Arial" w:cs="Arial"/>
          <w:b/>
        </w:rPr>
        <w:t>Sélectionnez les taux de responsabilité</w:t>
      </w:r>
      <w:r w:rsidRPr="00535457">
        <w:rPr>
          <w:rFonts w:ascii="Arial" w:hAnsi="Arial" w:cs="Arial"/>
          <w:b/>
        </w:rPr>
        <w:t xml:space="preserve"> </w:t>
      </w:r>
      <w:r w:rsidR="00F07794">
        <w:rPr>
          <w:rFonts w:ascii="Arial" w:hAnsi="Arial" w:cs="Arial"/>
          <w:b/>
        </w:rPr>
        <w:t>pour notre assuré et le tiers.</w:t>
      </w:r>
    </w:p>
    <w:p w14:paraId="3AC0C418" w14:textId="0499E60E" w:rsidR="00B6566E" w:rsidRPr="00102068" w:rsidRDefault="00102068" w:rsidP="00102068">
      <w:pPr>
        <w:jc w:val="right"/>
        <w:rPr>
          <w:rFonts w:ascii="Arial" w:hAnsi="Arial" w:cs="Arial"/>
          <w:b/>
          <w:bCs/>
          <w:color w:val="000000" w:themeColor="text1"/>
        </w:rPr>
      </w:pPr>
      <w:r w:rsidRPr="00102068">
        <w:rPr>
          <w:rFonts w:ascii="Arial" w:hAnsi="Arial" w:cs="Arial"/>
          <w:b/>
          <w:bCs/>
          <w:color w:val="000000" w:themeColor="text1"/>
        </w:rPr>
        <w:t>1 point ou 0</w:t>
      </w:r>
    </w:p>
    <w:p w14:paraId="601F7205" w14:textId="77777777" w:rsidR="00102068" w:rsidRDefault="00992D3A" w:rsidP="00A70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2FB0AD" w14:textId="22B04A4F" w:rsidR="00992D3A" w:rsidRDefault="00992D3A" w:rsidP="00102068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%</w:t>
      </w:r>
    </w:p>
    <w:p w14:paraId="04BB5B75" w14:textId="77777777" w:rsidR="00102068" w:rsidRDefault="00102068" w:rsidP="00A70156">
      <w:pPr>
        <w:jc w:val="both"/>
        <w:rPr>
          <w:rFonts w:ascii="Arial" w:hAnsi="Arial" w:cs="Arial"/>
        </w:rPr>
      </w:pPr>
    </w:p>
    <w:p w14:paraId="7008BD63" w14:textId="7A29AEBE" w:rsidR="00992D3A" w:rsidRDefault="00B6566E" w:rsidP="00A70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uré</w:t>
      </w:r>
      <w:r w:rsidR="00992D3A">
        <w:rPr>
          <w:rFonts w:ascii="Arial" w:hAnsi="Arial" w:cs="Arial"/>
        </w:rPr>
        <w:tab/>
      </w:r>
      <w:r w:rsidR="00992D3A">
        <w:rPr>
          <w:rFonts w:ascii="Arial" w:hAnsi="Arial" w:cs="Arial"/>
        </w:rPr>
        <w:tab/>
      </w:r>
      <w:r w:rsidR="00102068">
        <w:rPr>
          <w:rFonts w:ascii="Arial" w:hAnsi="Arial" w:cs="Arial"/>
          <w:sz w:val="44"/>
          <w:szCs w:val="44"/>
        </w:rPr>
        <w:sym w:font="Wingdings" w:char="F0FD"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 w:rsidRPr="00992D3A">
        <w:rPr>
          <w:rFonts w:ascii="Arial" w:hAnsi="Arial" w:cs="Arial"/>
          <w:sz w:val="44"/>
          <w:szCs w:val="44"/>
        </w:rPr>
        <w:sym w:font="Wingdings" w:char="F0A8"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 w:rsidRPr="00992D3A">
        <w:rPr>
          <w:rFonts w:ascii="Arial" w:hAnsi="Arial" w:cs="Arial"/>
          <w:sz w:val="44"/>
          <w:szCs w:val="44"/>
        </w:rPr>
        <w:sym w:font="Wingdings" w:char="F0A8"/>
      </w:r>
    </w:p>
    <w:p w14:paraId="1A567FC5" w14:textId="24C1C502" w:rsidR="00B6566E" w:rsidRDefault="00B6566E" w:rsidP="00A70156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</w:rPr>
        <w:t>Le tiers</w:t>
      </w:r>
      <w:r w:rsidR="00992D3A">
        <w:rPr>
          <w:rFonts w:ascii="Arial" w:hAnsi="Arial" w:cs="Arial"/>
        </w:rPr>
        <w:tab/>
      </w:r>
      <w:r w:rsidR="00992D3A">
        <w:rPr>
          <w:rFonts w:ascii="Arial" w:hAnsi="Arial" w:cs="Arial"/>
        </w:rPr>
        <w:tab/>
      </w:r>
      <w:r w:rsidR="00992D3A" w:rsidRPr="00992D3A">
        <w:rPr>
          <w:rFonts w:ascii="Arial" w:hAnsi="Arial" w:cs="Arial"/>
          <w:sz w:val="44"/>
          <w:szCs w:val="44"/>
        </w:rPr>
        <w:sym w:font="Wingdings" w:char="F0A8"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992D3A" w:rsidRPr="00992D3A">
        <w:rPr>
          <w:rFonts w:ascii="Arial" w:hAnsi="Arial" w:cs="Arial"/>
          <w:sz w:val="44"/>
          <w:szCs w:val="44"/>
        </w:rPr>
        <w:sym w:font="Wingdings" w:char="F0A8"/>
      </w:r>
      <w:r w:rsidR="00DC0114">
        <w:rPr>
          <w:rFonts w:ascii="Arial" w:hAnsi="Arial" w:cs="Arial"/>
          <w:sz w:val="44"/>
          <w:szCs w:val="44"/>
        </w:rPr>
        <w:tab/>
      </w:r>
      <w:r w:rsidR="00992D3A">
        <w:rPr>
          <w:rFonts w:ascii="Arial" w:hAnsi="Arial" w:cs="Arial"/>
          <w:sz w:val="44"/>
          <w:szCs w:val="44"/>
        </w:rPr>
        <w:tab/>
      </w:r>
      <w:r w:rsidR="00DC0114">
        <w:rPr>
          <w:rFonts w:ascii="Arial" w:hAnsi="Arial" w:cs="Arial"/>
          <w:sz w:val="44"/>
          <w:szCs w:val="44"/>
        </w:rPr>
        <w:tab/>
      </w:r>
      <w:r w:rsidR="00102068">
        <w:rPr>
          <w:rFonts w:ascii="Arial" w:hAnsi="Arial" w:cs="Arial"/>
          <w:sz w:val="44"/>
          <w:szCs w:val="44"/>
        </w:rPr>
        <w:sym w:font="Wingdings" w:char="F0FD"/>
      </w:r>
    </w:p>
    <w:p w14:paraId="03706556" w14:textId="77777777" w:rsidR="00992D3A" w:rsidRDefault="00992D3A" w:rsidP="00A70156">
      <w:pPr>
        <w:jc w:val="both"/>
        <w:rPr>
          <w:rFonts w:ascii="Arial" w:hAnsi="Arial" w:cs="Arial"/>
        </w:rPr>
      </w:pPr>
    </w:p>
    <w:p w14:paraId="73E5AEF2" w14:textId="77777777" w:rsidR="00102068" w:rsidRDefault="00102068" w:rsidP="00A70156">
      <w:pPr>
        <w:jc w:val="both"/>
        <w:rPr>
          <w:rFonts w:ascii="Arial" w:hAnsi="Arial" w:cs="Arial"/>
          <w:b/>
        </w:rPr>
      </w:pPr>
    </w:p>
    <w:p w14:paraId="4A513AF4" w14:textId="32098F54" w:rsidR="00B6566E" w:rsidRPr="00535457" w:rsidRDefault="00B6566E" w:rsidP="00A70156">
      <w:pPr>
        <w:jc w:val="both"/>
        <w:rPr>
          <w:rFonts w:ascii="Arial" w:hAnsi="Arial" w:cs="Arial"/>
          <w:b/>
        </w:rPr>
      </w:pPr>
      <w:r w:rsidRPr="00535457">
        <w:rPr>
          <w:rFonts w:ascii="Arial" w:hAnsi="Arial" w:cs="Arial"/>
          <w:b/>
        </w:rPr>
        <w:lastRenderedPageBreak/>
        <w:t>Q</w:t>
      </w:r>
      <w:r w:rsidR="00535457">
        <w:rPr>
          <w:rFonts w:ascii="Arial" w:hAnsi="Arial" w:cs="Arial"/>
          <w:b/>
        </w:rPr>
        <w:t>2</w:t>
      </w:r>
      <w:r w:rsidR="0083052F">
        <w:rPr>
          <w:rFonts w:ascii="Arial" w:hAnsi="Arial" w:cs="Arial"/>
          <w:b/>
        </w:rPr>
        <w:t>4</w:t>
      </w:r>
      <w:r w:rsidRPr="00535457">
        <w:rPr>
          <w:rFonts w:ascii="Arial" w:hAnsi="Arial" w:cs="Arial"/>
          <w:b/>
        </w:rPr>
        <w:t xml:space="preserve">- </w:t>
      </w:r>
      <w:r w:rsidR="00F07794">
        <w:rPr>
          <w:rFonts w:ascii="Arial" w:hAnsi="Arial" w:cs="Arial"/>
          <w:b/>
        </w:rPr>
        <w:t>Identifiez q</w:t>
      </w:r>
      <w:r w:rsidR="00FE20BD" w:rsidRPr="00535457">
        <w:rPr>
          <w:rFonts w:ascii="Arial" w:hAnsi="Arial" w:cs="Arial"/>
          <w:b/>
        </w:rPr>
        <w:t xml:space="preserve">ui va </w:t>
      </w:r>
      <w:r w:rsidR="00D86F8F">
        <w:rPr>
          <w:rFonts w:ascii="Arial" w:hAnsi="Arial" w:cs="Arial"/>
          <w:b/>
        </w:rPr>
        <w:t>subir</w:t>
      </w:r>
      <w:r w:rsidR="00FE20BD" w:rsidRPr="00535457">
        <w:rPr>
          <w:rFonts w:ascii="Arial" w:hAnsi="Arial" w:cs="Arial"/>
          <w:b/>
        </w:rPr>
        <w:t xml:space="preserve"> le recours et </w:t>
      </w:r>
      <w:r w:rsidR="00F07794">
        <w:rPr>
          <w:rFonts w:ascii="Arial" w:hAnsi="Arial" w:cs="Arial"/>
          <w:b/>
        </w:rPr>
        <w:t>le</w:t>
      </w:r>
      <w:r w:rsidR="00FE20BD" w:rsidRPr="00535457">
        <w:rPr>
          <w:rFonts w:ascii="Arial" w:hAnsi="Arial" w:cs="Arial"/>
          <w:b/>
        </w:rPr>
        <w:t xml:space="preserve"> montant </w:t>
      </w:r>
      <w:r w:rsidR="00F07794">
        <w:rPr>
          <w:rFonts w:ascii="Arial" w:hAnsi="Arial" w:cs="Arial"/>
          <w:b/>
        </w:rPr>
        <w:t>de ce recours.</w:t>
      </w:r>
    </w:p>
    <w:p w14:paraId="294F78F6" w14:textId="21FE1162" w:rsidR="00992D3A" w:rsidRPr="00D86F8F" w:rsidRDefault="00D86F8F" w:rsidP="00D86F8F">
      <w:pPr>
        <w:jc w:val="right"/>
        <w:rPr>
          <w:rFonts w:ascii="Arial" w:hAnsi="Arial" w:cs="Arial"/>
          <w:b/>
          <w:bCs/>
        </w:rPr>
      </w:pPr>
      <w:r w:rsidRPr="00D86F8F">
        <w:rPr>
          <w:rFonts w:ascii="Arial" w:hAnsi="Arial" w:cs="Arial"/>
          <w:b/>
          <w:bCs/>
        </w:rPr>
        <w:t>1 point (0,5 point par réponse correcte)</w:t>
      </w:r>
    </w:p>
    <w:p w14:paraId="72A6E1D8" w14:textId="7B03EA7E" w:rsidR="00DC0114" w:rsidRDefault="00D86F8F" w:rsidP="00DC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  <w:r w:rsidRPr="00D86F8F">
        <w:rPr>
          <w:rFonts w:ascii="Arial" w:hAnsi="Arial" w:cs="Arial"/>
          <w:color w:val="000000" w:themeColor="text1"/>
        </w:rPr>
        <w:t>Axa et 1 482 €</w:t>
      </w:r>
      <w:r w:rsidR="00E36E6F">
        <w:rPr>
          <w:rFonts w:ascii="Arial" w:hAnsi="Arial" w:cs="Arial"/>
          <w:color w:val="000000" w:themeColor="text1"/>
        </w:rPr>
        <w:t xml:space="preserve"> (recours sur un sinistre de 2019) n’accepter que ces réponses.</w:t>
      </w:r>
    </w:p>
    <w:p w14:paraId="6F4DD910" w14:textId="77777777" w:rsidR="00DC0114" w:rsidRDefault="00DC0114" w:rsidP="00DC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</w:p>
    <w:p w14:paraId="7DB073AD" w14:textId="77777777" w:rsidR="00DC0114" w:rsidRDefault="00DC0114" w:rsidP="00A70156">
      <w:pPr>
        <w:jc w:val="both"/>
        <w:rPr>
          <w:rFonts w:ascii="Arial" w:hAnsi="Arial" w:cs="Arial"/>
          <w:b/>
        </w:rPr>
      </w:pPr>
    </w:p>
    <w:p w14:paraId="7552AF2D" w14:textId="05986010" w:rsidR="00A15F10" w:rsidRDefault="005F628E" w:rsidP="00A701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38228F">
        <w:rPr>
          <w:rFonts w:ascii="Arial" w:hAnsi="Arial" w:cs="Arial"/>
          <w:b/>
        </w:rPr>
        <w:t>2</w:t>
      </w:r>
      <w:r w:rsidR="0083052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Relevez les informations permettant d’évaluer le coût de ce sinistre pour l’assureur</w:t>
      </w:r>
      <w:r w:rsidR="00F07794">
        <w:rPr>
          <w:rFonts w:ascii="Arial" w:hAnsi="Arial" w:cs="Arial"/>
          <w:b/>
        </w:rPr>
        <w:t>.</w:t>
      </w:r>
    </w:p>
    <w:p w14:paraId="0CE3CF81" w14:textId="3AA749A8" w:rsidR="00F07794" w:rsidRPr="00D86F8F" w:rsidRDefault="00D86F8F" w:rsidP="00D86F8F">
      <w:pPr>
        <w:jc w:val="right"/>
        <w:rPr>
          <w:rFonts w:ascii="Arial" w:hAnsi="Arial" w:cs="Arial"/>
          <w:b/>
          <w:bCs/>
        </w:rPr>
      </w:pPr>
      <w:r w:rsidRPr="00D86F8F">
        <w:rPr>
          <w:rFonts w:ascii="Arial" w:hAnsi="Arial" w:cs="Arial"/>
          <w:b/>
          <w:bCs/>
        </w:rPr>
        <w:t>1 point</w:t>
      </w:r>
    </w:p>
    <w:p w14:paraId="6B5D69B9" w14:textId="348229C5" w:rsidR="00AC27F5" w:rsidRDefault="00D86F8F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D86F8F">
        <w:rPr>
          <w:rFonts w:ascii="Arial" w:hAnsi="Arial" w:cs="Arial"/>
          <w:color w:val="000000" w:themeColor="text1"/>
        </w:rPr>
        <w:t xml:space="preserve">Le montant total payé : 2 612,39 € moins le recours forfaitaire 1 482 € </w:t>
      </w:r>
    </w:p>
    <w:p w14:paraId="4775FB6D" w14:textId="00893845" w:rsidR="00AC27F5" w:rsidRPr="003E2F2F" w:rsidRDefault="00D86F8F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color w:val="000000" w:themeColor="text1"/>
        </w:rPr>
      </w:pPr>
      <w:r w:rsidRPr="003E2F2F">
        <w:rPr>
          <w:rFonts w:ascii="Arial" w:hAnsi="Arial" w:cs="Arial"/>
          <w:i/>
          <w:iCs/>
          <w:color w:val="000000" w:themeColor="text1"/>
          <w:u w:val="single"/>
        </w:rPr>
        <w:t>ou</w:t>
      </w:r>
      <w:r w:rsidRPr="003E2F2F">
        <w:rPr>
          <w:rFonts w:ascii="Arial" w:hAnsi="Arial" w:cs="Arial"/>
          <w:i/>
          <w:iCs/>
          <w:color w:val="000000" w:themeColor="text1"/>
        </w:rPr>
        <w:t xml:space="preserve"> le montant des charges totales nettes : 1 130,39 €</w:t>
      </w:r>
    </w:p>
    <w:p w14:paraId="2428BDC5" w14:textId="45C5134C" w:rsidR="00F07794" w:rsidRDefault="00D86F8F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D86F8F">
        <w:rPr>
          <w:rFonts w:ascii="Arial" w:hAnsi="Arial" w:cs="Arial"/>
          <w:color w:val="000000" w:themeColor="text1"/>
        </w:rPr>
        <w:t>Ne pas accepter 2 300 € seul.</w:t>
      </w:r>
    </w:p>
    <w:p w14:paraId="6225083E" w14:textId="0751F529" w:rsidR="00AC27F5" w:rsidRDefault="00AC27F5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  <w:color w:val="000000" w:themeColor="text1"/>
        </w:rPr>
        <w:t>Accepter les seuls intitulés ou les seuls chiffres comme éléments de réponse.</w:t>
      </w:r>
    </w:p>
    <w:p w14:paraId="4A04E723" w14:textId="77777777" w:rsidR="00F07794" w:rsidRDefault="00F07794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</w:p>
    <w:p w14:paraId="19896102" w14:textId="77777777" w:rsidR="00A15F10" w:rsidRDefault="00A15F10" w:rsidP="00A70156">
      <w:pPr>
        <w:jc w:val="both"/>
        <w:rPr>
          <w:rFonts w:ascii="Arial" w:hAnsi="Arial" w:cs="Arial"/>
          <w:b/>
        </w:rPr>
      </w:pPr>
    </w:p>
    <w:p w14:paraId="465B3E54" w14:textId="3CAE0725" w:rsidR="00FE20BD" w:rsidRPr="002D6B9A" w:rsidRDefault="00FE20BD" w:rsidP="00A70156">
      <w:pPr>
        <w:jc w:val="both"/>
        <w:rPr>
          <w:rFonts w:ascii="Arial" w:hAnsi="Arial" w:cs="Arial"/>
          <w:b/>
        </w:rPr>
      </w:pPr>
      <w:r w:rsidRPr="002D6B9A">
        <w:rPr>
          <w:rFonts w:ascii="Arial" w:hAnsi="Arial" w:cs="Arial"/>
          <w:b/>
        </w:rPr>
        <w:t>Q</w:t>
      </w:r>
      <w:r w:rsidR="0038228F">
        <w:rPr>
          <w:rFonts w:ascii="Arial" w:hAnsi="Arial" w:cs="Arial"/>
          <w:b/>
        </w:rPr>
        <w:t>2</w:t>
      </w:r>
      <w:r w:rsidR="0083052F">
        <w:rPr>
          <w:rFonts w:ascii="Arial" w:hAnsi="Arial" w:cs="Arial"/>
          <w:b/>
        </w:rPr>
        <w:t>6</w:t>
      </w:r>
      <w:r w:rsidRPr="002D6B9A">
        <w:rPr>
          <w:rFonts w:ascii="Arial" w:hAnsi="Arial" w:cs="Arial"/>
          <w:b/>
        </w:rPr>
        <w:t>- L’assuré est-il à jour de ses cotisations </w:t>
      </w:r>
      <w:r w:rsidR="00B36E13" w:rsidRPr="002D6B9A">
        <w:rPr>
          <w:rFonts w:ascii="Arial" w:hAnsi="Arial" w:cs="Arial"/>
          <w:b/>
        </w:rPr>
        <w:t xml:space="preserve">au jour du sinistre </w:t>
      </w:r>
      <w:r w:rsidRPr="002D6B9A">
        <w:rPr>
          <w:rFonts w:ascii="Arial" w:hAnsi="Arial" w:cs="Arial"/>
          <w:b/>
        </w:rPr>
        <w:t>?</w:t>
      </w:r>
    </w:p>
    <w:p w14:paraId="3572F147" w14:textId="05141C8A" w:rsidR="00992D3A" w:rsidRPr="00D86F8F" w:rsidRDefault="00D86F8F" w:rsidP="00D86F8F">
      <w:pPr>
        <w:jc w:val="right"/>
        <w:rPr>
          <w:rFonts w:ascii="Arial" w:hAnsi="Arial" w:cs="Arial"/>
          <w:b/>
          <w:bCs/>
        </w:rPr>
      </w:pPr>
      <w:r w:rsidRPr="00D86F8F">
        <w:rPr>
          <w:rFonts w:ascii="Arial" w:hAnsi="Arial" w:cs="Arial"/>
          <w:b/>
          <w:bCs/>
        </w:rPr>
        <w:t>0,5 point</w:t>
      </w:r>
    </w:p>
    <w:p w14:paraId="159F137A" w14:textId="6907967C" w:rsidR="00F32B03" w:rsidRPr="00C01F3D" w:rsidRDefault="00992D3A" w:rsidP="00C01F3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C01F3D">
        <w:rPr>
          <w:rFonts w:ascii="Arial" w:hAnsi="Arial" w:cs="Arial"/>
        </w:rPr>
        <w:t>OUI</w:t>
      </w:r>
      <w:r w:rsidRPr="00C01F3D">
        <w:rPr>
          <w:rFonts w:ascii="Arial" w:hAnsi="Arial" w:cs="Arial"/>
        </w:rPr>
        <w:tab/>
      </w:r>
      <w:r w:rsidRPr="00C01F3D">
        <w:rPr>
          <w:rFonts w:ascii="Arial" w:hAnsi="Arial" w:cs="Arial"/>
        </w:rPr>
        <w:tab/>
      </w:r>
      <w:r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0D0002" w:rsidRPr="00992D3A">
        <w:rPr>
          <w:rFonts w:ascii="Arial" w:hAnsi="Arial" w:cs="Arial"/>
          <w:sz w:val="44"/>
          <w:szCs w:val="44"/>
        </w:rPr>
        <w:sym w:font="Wingdings" w:char="F0A8"/>
      </w:r>
    </w:p>
    <w:p w14:paraId="12BAEB44" w14:textId="05FD7F41" w:rsidR="00992D3A" w:rsidRPr="00C01F3D" w:rsidRDefault="00992D3A" w:rsidP="00C01F3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C01F3D">
        <w:rPr>
          <w:rFonts w:ascii="Arial" w:hAnsi="Arial" w:cs="Arial"/>
        </w:rPr>
        <w:t>NON</w:t>
      </w:r>
      <w:r w:rsidRPr="00C01F3D">
        <w:rPr>
          <w:rFonts w:ascii="Arial" w:hAnsi="Arial" w:cs="Arial"/>
        </w:rPr>
        <w:tab/>
      </w:r>
      <w:r w:rsidRPr="00C01F3D">
        <w:rPr>
          <w:rFonts w:ascii="Arial" w:hAnsi="Arial" w:cs="Arial"/>
        </w:rPr>
        <w:tab/>
      </w:r>
      <w:r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0D0002">
        <w:rPr>
          <w:sz w:val="44"/>
          <w:szCs w:val="44"/>
        </w:rPr>
        <w:sym w:font="Wingdings" w:char="F0FD"/>
      </w:r>
    </w:p>
    <w:p w14:paraId="27D67080" w14:textId="77777777" w:rsidR="00E31885" w:rsidRDefault="00E31885" w:rsidP="00A70156">
      <w:pPr>
        <w:jc w:val="both"/>
        <w:rPr>
          <w:rFonts w:ascii="Arial" w:hAnsi="Arial" w:cs="Arial"/>
        </w:rPr>
      </w:pPr>
    </w:p>
    <w:p w14:paraId="68A69BF0" w14:textId="172E563C" w:rsidR="00FE20BD" w:rsidRDefault="00FE20BD" w:rsidP="00A70156">
      <w:pPr>
        <w:jc w:val="both"/>
        <w:rPr>
          <w:rFonts w:ascii="Arial" w:hAnsi="Arial" w:cs="Arial"/>
          <w:b/>
        </w:rPr>
      </w:pPr>
      <w:r w:rsidRPr="002D6B9A">
        <w:rPr>
          <w:rFonts w:ascii="Arial" w:hAnsi="Arial" w:cs="Arial"/>
          <w:b/>
        </w:rPr>
        <w:t>Q</w:t>
      </w:r>
      <w:r w:rsidR="002D6B9A">
        <w:rPr>
          <w:rFonts w:ascii="Arial" w:hAnsi="Arial" w:cs="Arial"/>
          <w:b/>
        </w:rPr>
        <w:t>2</w:t>
      </w:r>
      <w:r w:rsidR="0083052F">
        <w:rPr>
          <w:rFonts w:ascii="Arial" w:hAnsi="Arial" w:cs="Arial"/>
          <w:b/>
        </w:rPr>
        <w:t>7</w:t>
      </w:r>
      <w:r w:rsidRPr="002D6B9A">
        <w:rPr>
          <w:rFonts w:ascii="Arial" w:hAnsi="Arial" w:cs="Arial"/>
          <w:b/>
        </w:rPr>
        <w:t xml:space="preserve">- </w:t>
      </w:r>
      <w:r w:rsidR="00F07794">
        <w:rPr>
          <w:rFonts w:ascii="Arial" w:hAnsi="Arial" w:cs="Arial"/>
          <w:b/>
        </w:rPr>
        <w:t>Précisez</w:t>
      </w:r>
      <w:r w:rsidR="00992D3A" w:rsidRPr="002D6B9A">
        <w:rPr>
          <w:rFonts w:ascii="Arial" w:hAnsi="Arial" w:cs="Arial"/>
          <w:b/>
        </w:rPr>
        <w:t xml:space="preserve"> l’indemnité versé</w:t>
      </w:r>
      <w:r w:rsidR="00B36E13" w:rsidRPr="002D6B9A">
        <w:rPr>
          <w:rFonts w:ascii="Arial" w:hAnsi="Arial" w:cs="Arial"/>
          <w:b/>
        </w:rPr>
        <w:t>e</w:t>
      </w:r>
      <w:r w:rsidR="00992D3A" w:rsidRPr="002D6B9A">
        <w:rPr>
          <w:rFonts w:ascii="Arial" w:hAnsi="Arial" w:cs="Arial"/>
          <w:b/>
        </w:rPr>
        <w:t xml:space="preserve"> à </w:t>
      </w:r>
      <w:r w:rsidR="00F07794">
        <w:rPr>
          <w:rFonts w:ascii="Arial" w:hAnsi="Arial" w:cs="Arial"/>
          <w:b/>
        </w:rPr>
        <w:t>l’</w:t>
      </w:r>
      <w:r w:rsidR="00992D3A" w:rsidRPr="002D6B9A">
        <w:rPr>
          <w:rFonts w:ascii="Arial" w:hAnsi="Arial" w:cs="Arial"/>
          <w:b/>
        </w:rPr>
        <w:t>assuré</w:t>
      </w:r>
      <w:r w:rsidR="005F5BF5">
        <w:rPr>
          <w:rFonts w:ascii="Arial" w:hAnsi="Arial" w:cs="Arial"/>
          <w:b/>
        </w:rPr>
        <w:t>.</w:t>
      </w:r>
    </w:p>
    <w:p w14:paraId="66300FE7" w14:textId="5ACEEF53" w:rsidR="00D86F8F" w:rsidRDefault="00D86F8F" w:rsidP="00D86F8F">
      <w:pPr>
        <w:ind w:left="778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,5 point</w:t>
      </w:r>
    </w:p>
    <w:p w14:paraId="257A0D21" w14:textId="77777777" w:rsidR="0038228F" w:rsidRPr="002D6B9A" w:rsidRDefault="0038228F" w:rsidP="00A70156">
      <w:pPr>
        <w:jc w:val="both"/>
        <w:rPr>
          <w:rFonts w:ascii="Arial" w:hAnsi="Arial" w:cs="Arial"/>
          <w:b/>
        </w:rPr>
      </w:pPr>
    </w:p>
    <w:p w14:paraId="5CCB23AF" w14:textId="4871F008" w:rsidR="00DC0114" w:rsidRDefault="00D86F8F" w:rsidP="0099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92D050"/>
        </w:rPr>
      </w:pPr>
      <w:r w:rsidRPr="00D86F8F">
        <w:rPr>
          <w:rFonts w:ascii="Arial" w:hAnsi="Arial" w:cs="Arial"/>
          <w:color w:val="000000" w:themeColor="text1"/>
        </w:rPr>
        <w:t>2 300 €</w:t>
      </w:r>
    </w:p>
    <w:p w14:paraId="7824E5C2" w14:textId="77777777" w:rsidR="00DC0114" w:rsidRDefault="00DC0114" w:rsidP="0099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A8F46FA" w14:textId="77777777" w:rsidR="00992D3A" w:rsidRDefault="00992D3A" w:rsidP="00A70156">
      <w:pPr>
        <w:jc w:val="both"/>
        <w:rPr>
          <w:rFonts w:ascii="Arial" w:hAnsi="Arial" w:cs="Arial"/>
        </w:rPr>
      </w:pPr>
    </w:p>
    <w:p w14:paraId="464C4122" w14:textId="666A2996" w:rsidR="008C28BD" w:rsidRDefault="008C28BD" w:rsidP="008C28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2</w:t>
      </w:r>
      <w:r w:rsidR="0083052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–</w:t>
      </w:r>
      <w:r w:rsidR="00655769">
        <w:rPr>
          <w:rFonts w:ascii="Arial" w:hAnsi="Arial" w:cs="Arial"/>
          <w:b/>
        </w:rPr>
        <w:t xml:space="preserve"> Expliquez</w:t>
      </w:r>
      <w:r>
        <w:rPr>
          <w:rFonts w:ascii="Arial" w:hAnsi="Arial" w:cs="Arial"/>
          <w:b/>
        </w:rPr>
        <w:t xml:space="preserve"> si le véhicule a subi des réparations.</w:t>
      </w:r>
    </w:p>
    <w:p w14:paraId="4FC54F9A" w14:textId="6F4FA355" w:rsidR="0038228F" w:rsidRDefault="00655769" w:rsidP="0065576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</w:p>
    <w:p w14:paraId="0F1F3086" w14:textId="75D7F3D8" w:rsidR="008C28BD" w:rsidRPr="00655769" w:rsidRDefault="00655769" w:rsidP="008C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655769">
        <w:rPr>
          <w:rFonts w:ascii="Arial" w:hAnsi="Arial" w:cs="Arial"/>
          <w:color w:val="000000" w:themeColor="text1"/>
        </w:rPr>
        <w:t>Non, il a été cédé (la mention RSV figure sur l’écran)</w:t>
      </w:r>
    </w:p>
    <w:p w14:paraId="3D8C37F0" w14:textId="77777777" w:rsidR="008C28BD" w:rsidRDefault="008C28BD" w:rsidP="008C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E5902C4" w14:textId="77777777" w:rsidR="008C28BD" w:rsidRDefault="008C28BD" w:rsidP="008C28BD">
      <w:pPr>
        <w:jc w:val="both"/>
        <w:rPr>
          <w:rFonts w:ascii="Arial" w:hAnsi="Arial" w:cs="Arial"/>
          <w:b/>
        </w:rPr>
      </w:pPr>
    </w:p>
    <w:p w14:paraId="25A2B645" w14:textId="75AB8950" w:rsidR="00A15F10" w:rsidRDefault="00F07794" w:rsidP="00A701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83052F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– Expliquez à votre agent si des sommes sont encore dues à l’assuré.</w:t>
      </w:r>
    </w:p>
    <w:p w14:paraId="794341B9" w14:textId="27266D30" w:rsidR="00F07794" w:rsidRPr="00655769" w:rsidRDefault="00655769" w:rsidP="00655769">
      <w:pPr>
        <w:jc w:val="right"/>
        <w:rPr>
          <w:rFonts w:ascii="Arial" w:hAnsi="Arial" w:cs="Arial"/>
          <w:b/>
          <w:bCs/>
        </w:rPr>
      </w:pPr>
      <w:r w:rsidRPr="00655769">
        <w:rPr>
          <w:rFonts w:ascii="Arial" w:hAnsi="Arial" w:cs="Arial"/>
          <w:b/>
          <w:bCs/>
        </w:rPr>
        <w:t>1 point</w:t>
      </w:r>
    </w:p>
    <w:p w14:paraId="243D5A4F" w14:textId="140D3C86" w:rsidR="00F07794" w:rsidRPr="00655769" w:rsidRDefault="00655769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655769">
        <w:rPr>
          <w:rFonts w:ascii="Arial" w:hAnsi="Arial" w:cs="Arial"/>
          <w:color w:val="000000" w:themeColor="text1"/>
        </w:rPr>
        <w:t xml:space="preserve">Non le règlement à l’assuré a été </w:t>
      </w:r>
      <w:r w:rsidRPr="003E2F2F">
        <w:rPr>
          <w:rFonts w:ascii="Arial" w:hAnsi="Arial" w:cs="Arial"/>
          <w:b/>
          <w:bCs/>
          <w:color w:val="000000" w:themeColor="text1"/>
          <w:u w:val="single"/>
        </w:rPr>
        <w:t>émis</w:t>
      </w:r>
      <w:r w:rsidRPr="00655769">
        <w:rPr>
          <w:rFonts w:ascii="Arial" w:hAnsi="Arial" w:cs="Arial"/>
          <w:color w:val="000000" w:themeColor="text1"/>
        </w:rPr>
        <w:t xml:space="preserve"> le 14 janvier 2020</w:t>
      </w:r>
      <w:r>
        <w:rPr>
          <w:rFonts w:ascii="Arial" w:hAnsi="Arial" w:cs="Arial"/>
          <w:color w:val="000000" w:themeColor="text1"/>
        </w:rPr>
        <w:t xml:space="preserve">. </w:t>
      </w:r>
    </w:p>
    <w:p w14:paraId="53767D54" w14:textId="77777777" w:rsidR="00F07794" w:rsidRDefault="00F07794" w:rsidP="00F07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8BC404" w14:textId="56123AF2" w:rsidR="0083052F" w:rsidRDefault="0083052F">
      <w:pPr>
        <w:rPr>
          <w:rFonts w:ascii="Arial" w:hAnsi="Arial" w:cs="Arial"/>
          <w:b/>
        </w:rPr>
      </w:pPr>
    </w:p>
    <w:p w14:paraId="719F383E" w14:textId="0E551177" w:rsidR="0083052F" w:rsidRDefault="0083052F" w:rsidP="0083052F">
      <w:pPr>
        <w:jc w:val="both"/>
        <w:rPr>
          <w:rFonts w:ascii="Arial" w:hAnsi="Arial" w:cs="Arial"/>
          <w:b/>
        </w:rPr>
      </w:pPr>
      <w:r w:rsidRPr="00535457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30- Citez</w:t>
      </w:r>
      <w:r w:rsidRPr="005354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535457">
        <w:rPr>
          <w:rFonts w:ascii="Arial" w:hAnsi="Arial" w:cs="Arial"/>
          <w:b/>
        </w:rPr>
        <w:t xml:space="preserve"> logiciel de messagerie et </w:t>
      </w:r>
      <w:r>
        <w:rPr>
          <w:rFonts w:ascii="Arial" w:hAnsi="Arial" w:cs="Arial"/>
          <w:b/>
        </w:rPr>
        <w:t>1</w:t>
      </w:r>
      <w:r w:rsidRPr="00535457">
        <w:rPr>
          <w:rFonts w:ascii="Arial" w:hAnsi="Arial" w:cs="Arial"/>
          <w:b/>
        </w:rPr>
        <w:t xml:space="preserve"> messagerie en ligne</w:t>
      </w:r>
    </w:p>
    <w:p w14:paraId="043DA67A" w14:textId="77777777" w:rsidR="0083052F" w:rsidRPr="00535457" w:rsidRDefault="0083052F" w:rsidP="0083052F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(0,5 point par bonne réponse)</w:t>
      </w:r>
    </w:p>
    <w:p w14:paraId="3FE63151" w14:textId="77777777" w:rsidR="0083052F" w:rsidRPr="0070374F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0374F">
        <w:rPr>
          <w:rFonts w:ascii="Arial" w:hAnsi="Arial" w:cs="Arial"/>
          <w:color w:val="000000" w:themeColor="text1"/>
        </w:rPr>
        <w:t>1. Logiciels de messagerie :</w:t>
      </w:r>
    </w:p>
    <w:p w14:paraId="7CFECD42" w14:textId="77777777" w:rsidR="0083052F" w:rsidRPr="0070374F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0374F">
        <w:rPr>
          <w:rFonts w:ascii="Arial" w:hAnsi="Arial" w:cs="Arial"/>
          <w:color w:val="000000" w:themeColor="text1"/>
        </w:rPr>
        <w:t>Microsoft Outlook, Windows Mail, Mozilla Thunderbird, Mailbird Lite, eM Client, Protonmail, Seamonkey, Claws Mail</w:t>
      </w:r>
    </w:p>
    <w:p w14:paraId="56155F33" w14:textId="77777777" w:rsidR="0083052F" w:rsidRPr="0070374F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0CF21C0B" w14:textId="77777777" w:rsidR="0083052F" w:rsidRPr="0070374F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0374F">
        <w:rPr>
          <w:rFonts w:ascii="Arial" w:hAnsi="Arial" w:cs="Arial"/>
          <w:color w:val="000000" w:themeColor="text1"/>
        </w:rPr>
        <w:t>2. Applications de messagerie en ligne :</w:t>
      </w:r>
    </w:p>
    <w:p w14:paraId="3F2A96C8" w14:textId="77777777" w:rsidR="0083052F" w:rsidRPr="0070374F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70374F">
        <w:rPr>
          <w:rFonts w:ascii="Arial" w:hAnsi="Arial" w:cs="Arial"/>
          <w:color w:val="000000" w:themeColor="text1"/>
        </w:rPr>
        <w:t>Gmail, Outlook.com, Yahoo! Mail, ProtonMail, Mailo, GMX, Mailfence, iCloud Mail</w:t>
      </w:r>
    </w:p>
    <w:p w14:paraId="5FE746C1" w14:textId="77777777" w:rsidR="0083052F" w:rsidRPr="00355201" w:rsidRDefault="0083052F" w:rsidP="00830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5EEB0D1" w14:textId="77777777" w:rsidR="00655769" w:rsidRDefault="00655769" w:rsidP="00777EEF">
      <w:pPr>
        <w:jc w:val="both"/>
        <w:rPr>
          <w:rFonts w:ascii="Arial" w:hAnsi="Arial" w:cs="Arial"/>
          <w:b/>
        </w:rPr>
      </w:pPr>
    </w:p>
    <w:p w14:paraId="678236D9" w14:textId="6B055083" w:rsidR="00777EEF" w:rsidRPr="002D6B9A" w:rsidRDefault="00777EEF" w:rsidP="00777EEF">
      <w:pPr>
        <w:jc w:val="both"/>
        <w:rPr>
          <w:rFonts w:ascii="Arial" w:hAnsi="Arial" w:cs="Arial"/>
          <w:b/>
        </w:rPr>
      </w:pPr>
      <w:r w:rsidRPr="002D6B9A">
        <w:rPr>
          <w:rFonts w:ascii="Arial" w:hAnsi="Arial" w:cs="Arial"/>
          <w:b/>
        </w:rPr>
        <w:lastRenderedPageBreak/>
        <w:t>Q</w:t>
      </w:r>
      <w:r w:rsidR="00F403F4">
        <w:rPr>
          <w:rFonts w:ascii="Arial" w:hAnsi="Arial" w:cs="Arial"/>
          <w:b/>
        </w:rPr>
        <w:t>31</w:t>
      </w:r>
      <w:r w:rsidRPr="002D6B9A">
        <w:rPr>
          <w:rFonts w:ascii="Arial" w:hAnsi="Arial" w:cs="Arial"/>
          <w:b/>
        </w:rPr>
        <w:t>-</w:t>
      </w:r>
      <w:r w:rsidR="005F5BF5">
        <w:rPr>
          <w:rFonts w:ascii="Arial" w:hAnsi="Arial" w:cs="Arial"/>
          <w:b/>
        </w:rPr>
        <w:t xml:space="preserve"> Indiquez quelles</w:t>
      </w:r>
      <w:r w:rsidRPr="002D6B9A">
        <w:rPr>
          <w:rFonts w:ascii="Arial" w:hAnsi="Arial" w:cs="Arial"/>
          <w:b/>
        </w:rPr>
        <w:t xml:space="preserve"> données </w:t>
      </w:r>
      <w:r w:rsidR="005F5BF5">
        <w:rPr>
          <w:rFonts w:ascii="Arial" w:hAnsi="Arial" w:cs="Arial"/>
          <w:b/>
        </w:rPr>
        <w:t xml:space="preserve">peuvent être intégrées dans le </w:t>
      </w:r>
      <w:r w:rsidR="005F5BF5" w:rsidRPr="005F5BF5">
        <w:rPr>
          <w:rFonts w:ascii="Arial" w:hAnsi="Arial" w:cs="Arial"/>
          <w:b/>
          <w:i/>
          <w:iCs/>
        </w:rPr>
        <w:t>big data</w:t>
      </w:r>
      <w:r w:rsidR="005F5BF5">
        <w:rPr>
          <w:rFonts w:ascii="Arial" w:hAnsi="Arial" w:cs="Arial"/>
          <w:b/>
        </w:rPr>
        <w:t xml:space="preserve"> </w:t>
      </w:r>
      <w:r w:rsidRPr="002D6B9A">
        <w:rPr>
          <w:rFonts w:ascii="Arial" w:hAnsi="Arial" w:cs="Arial"/>
          <w:b/>
        </w:rPr>
        <w:t> :</w:t>
      </w:r>
    </w:p>
    <w:p w14:paraId="097F1986" w14:textId="0385E127" w:rsidR="00777EEF" w:rsidRPr="00655769" w:rsidRDefault="00655769" w:rsidP="00655769">
      <w:pPr>
        <w:jc w:val="right"/>
        <w:rPr>
          <w:rFonts w:ascii="Arial" w:hAnsi="Arial" w:cs="Arial"/>
          <w:b/>
          <w:bCs/>
        </w:rPr>
      </w:pPr>
      <w:r w:rsidRPr="00655769">
        <w:rPr>
          <w:rFonts w:ascii="Arial" w:hAnsi="Arial" w:cs="Arial"/>
          <w:b/>
          <w:bCs/>
        </w:rPr>
        <w:t>1 point</w:t>
      </w:r>
      <w:r>
        <w:rPr>
          <w:rFonts w:ascii="Arial" w:hAnsi="Arial" w:cs="Arial"/>
          <w:b/>
          <w:bCs/>
        </w:rPr>
        <w:t xml:space="preserve"> ou 0</w:t>
      </w:r>
    </w:p>
    <w:p w14:paraId="6C02D25D" w14:textId="7B68636C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8C28BD">
        <w:rPr>
          <w:rFonts w:ascii="Arial" w:hAnsi="Arial" w:cs="Arial"/>
        </w:rPr>
        <w:t xml:space="preserve">avis partagés sur des </w:t>
      </w:r>
      <w:r>
        <w:rPr>
          <w:rFonts w:ascii="Arial" w:hAnsi="Arial" w:cs="Arial"/>
        </w:rPr>
        <w:t>médias sociau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5" w:name="_Hlk87365107"/>
      <w:r w:rsidR="00655769">
        <w:rPr>
          <w:sz w:val="36"/>
          <w:szCs w:val="36"/>
        </w:rPr>
        <w:sym w:font="Wingdings" w:char="F0FD"/>
      </w:r>
      <w:bookmarkEnd w:id="5"/>
    </w:p>
    <w:p w14:paraId="434D2BD3" w14:textId="5E1768CD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capteurs météo</w:t>
      </w:r>
      <w:r>
        <w:rPr>
          <w:rFonts w:ascii="Arial" w:hAnsi="Arial" w:cs="Arial"/>
        </w:rPr>
        <w:tab/>
      </w:r>
      <w:r w:rsidR="008C28BD">
        <w:rPr>
          <w:rFonts w:ascii="Arial" w:hAnsi="Arial" w:cs="Arial"/>
        </w:rPr>
        <w:t xml:space="preserve"> de Météo F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28B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655769">
        <w:rPr>
          <w:sz w:val="36"/>
          <w:szCs w:val="36"/>
        </w:rPr>
        <w:sym w:font="Wingdings" w:char="F0FD"/>
      </w:r>
    </w:p>
    <w:p w14:paraId="0297292E" w14:textId="2A65E201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boitiers </w:t>
      </w:r>
      <w:r w:rsidR="008C28B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onduite</w:t>
      </w:r>
      <w:r w:rsidR="008C28BD">
        <w:rPr>
          <w:rFonts w:ascii="Arial" w:hAnsi="Arial" w:cs="Arial"/>
        </w:rPr>
        <w:t xml:space="preserve"> placés dans un véhicule</w:t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655769">
        <w:rPr>
          <w:sz w:val="36"/>
          <w:szCs w:val="36"/>
        </w:rPr>
        <w:sym w:font="Wingdings" w:char="F0FD"/>
      </w:r>
    </w:p>
    <w:p w14:paraId="7C136FEC" w14:textId="78EBB97F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GPS</w:t>
      </w:r>
      <w:r w:rsidR="008C28BD">
        <w:rPr>
          <w:rFonts w:ascii="Arial" w:hAnsi="Arial" w:cs="Arial"/>
        </w:rPr>
        <w:t xml:space="preserve"> provenant d’une montre connectée</w:t>
      </w:r>
      <w:r>
        <w:rPr>
          <w:rFonts w:ascii="Arial" w:hAnsi="Arial" w:cs="Arial"/>
        </w:rPr>
        <w:tab/>
      </w:r>
      <w:r w:rsidR="00655769">
        <w:rPr>
          <w:sz w:val="36"/>
          <w:szCs w:val="36"/>
        </w:rPr>
        <w:sym w:font="Wingdings" w:char="F0FD"/>
      </w:r>
    </w:p>
    <w:p w14:paraId="10B9A301" w14:textId="34965B60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bookmarkStart w:id="6" w:name="_Hlk84880564"/>
      <w:r>
        <w:rPr>
          <w:rFonts w:ascii="Arial" w:hAnsi="Arial" w:cs="Arial"/>
        </w:rPr>
        <w:t>Les transactions en ligne</w:t>
      </w:r>
      <w:r w:rsidR="008C28BD">
        <w:rPr>
          <w:rFonts w:ascii="Arial" w:hAnsi="Arial" w:cs="Arial"/>
        </w:rPr>
        <w:t xml:space="preserve"> effectuées d’un P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655769">
        <w:rPr>
          <w:sz w:val="36"/>
          <w:szCs w:val="36"/>
        </w:rPr>
        <w:sym w:font="Wingdings" w:char="F0FD"/>
      </w:r>
    </w:p>
    <w:bookmarkEnd w:id="6"/>
    <w:p w14:paraId="3CAF27EB" w14:textId="2B1E0C19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images numériques</w:t>
      </w:r>
      <w:r w:rsidR="008C28BD">
        <w:rPr>
          <w:rFonts w:ascii="Arial" w:hAnsi="Arial" w:cs="Arial"/>
        </w:rPr>
        <w:t xml:space="preserve"> partagées sur WhatsApp</w:t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655769">
        <w:rPr>
          <w:sz w:val="36"/>
          <w:szCs w:val="36"/>
        </w:rPr>
        <w:sym w:font="Wingdings" w:char="F0FD"/>
      </w:r>
    </w:p>
    <w:p w14:paraId="269B31F2" w14:textId="5D7A37AD" w:rsidR="00777EEF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vidéos</w:t>
      </w:r>
      <w:r w:rsidR="008C28BD">
        <w:rPr>
          <w:rFonts w:ascii="Arial" w:hAnsi="Arial" w:cs="Arial"/>
        </w:rPr>
        <w:t xml:space="preserve"> stockées sur la carte mémoire de l’appareil</w:t>
      </w:r>
      <w:r w:rsidR="00C01F3D">
        <w:rPr>
          <w:rFonts w:ascii="Arial" w:hAnsi="Arial" w:cs="Arial"/>
        </w:rPr>
        <w:tab/>
      </w:r>
      <w:r w:rsidR="00DC0114" w:rsidRPr="00C01F3D">
        <w:rPr>
          <w:sz w:val="36"/>
          <w:szCs w:val="36"/>
        </w:rPr>
        <w:sym w:font="Wingdings" w:char="F0A8"/>
      </w:r>
    </w:p>
    <w:p w14:paraId="2AD7E702" w14:textId="253C9A6E" w:rsidR="00E31885" w:rsidRPr="00A15F10" w:rsidRDefault="00777EEF" w:rsidP="00777EE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sons</w:t>
      </w:r>
      <w:r w:rsidR="008C28BD">
        <w:rPr>
          <w:rFonts w:ascii="Arial" w:hAnsi="Arial" w:cs="Arial"/>
        </w:rPr>
        <w:t xml:space="preserve"> enregistrés sur un dicta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0114" w:rsidRPr="00C01F3D">
        <w:rPr>
          <w:sz w:val="36"/>
          <w:szCs w:val="36"/>
        </w:rPr>
        <w:sym w:font="Wingdings" w:char="F0A8"/>
      </w:r>
    </w:p>
    <w:p w14:paraId="47DC5DEA" w14:textId="77777777" w:rsidR="00E31885" w:rsidRDefault="00E31885" w:rsidP="00777EEF">
      <w:pPr>
        <w:jc w:val="both"/>
        <w:rPr>
          <w:rFonts w:ascii="Arial" w:hAnsi="Arial" w:cs="Arial"/>
        </w:rPr>
      </w:pPr>
    </w:p>
    <w:p w14:paraId="6C0BB425" w14:textId="28A324D8" w:rsidR="00777EEF" w:rsidRDefault="00777EEF" w:rsidP="00777EEF">
      <w:pPr>
        <w:jc w:val="both"/>
        <w:rPr>
          <w:rFonts w:ascii="Arial" w:hAnsi="Arial" w:cs="Arial"/>
          <w:b/>
        </w:rPr>
      </w:pPr>
      <w:r w:rsidRPr="002D6B9A"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32</w:t>
      </w:r>
      <w:r w:rsidRPr="002D6B9A">
        <w:rPr>
          <w:rFonts w:ascii="Arial" w:hAnsi="Arial" w:cs="Arial"/>
          <w:b/>
        </w:rPr>
        <w:t xml:space="preserve">- </w:t>
      </w:r>
      <w:r w:rsidR="005F5BF5">
        <w:rPr>
          <w:rFonts w:ascii="Arial" w:hAnsi="Arial" w:cs="Arial"/>
          <w:b/>
        </w:rPr>
        <w:t>Indiquez 3 recommandations que vous pouvez faire à votre assuré pour la création de son mot de passe sur son espace client.</w:t>
      </w:r>
      <w:r w:rsidR="00801F1B" w:rsidRPr="002D6B9A">
        <w:rPr>
          <w:rFonts w:ascii="Arial" w:hAnsi="Arial" w:cs="Arial"/>
          <w:b/>
        </w:rPr>
        <w:t> :</w:t>
      </w:r>
    </w:p>
    <w:p w14:paraId="15C94DE2" w14:textId="5CE6DE53" w:rsidR="00F403F4" w:rsidRPr="002D6B9A" w:rsidRDefault="00250F50" w:rsidP="00250F5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94104">
        <w:rPr>
          <w:rFonts w:ascii="Arial" w:hAnsi="Arial" w:cs="Arial"/>
          <w:b/>
        </w:rPr>
        <w:t>,5</w:t>
      </w:r>
      <w:r>
        <w:rPr>
          <w:rFonts w:ascii="Arial" w:hAnsi="Arial" w:cs="Arial"/>
          <w:b/>
        </w:rPr>
        <w:t xml:space="preserve"> point</w:t>
      </w:r>
      <w:r w:rsidR="003E2F2F">
        <w:rPr>
          <w:rFonts w:ascii="Arial" w:hAnsi="Arial" w:cs="Arial"/>
          <w:b/>
        </w:rPr>
        <w:t xml:space="preserve"> (0,5 point par réponse juste)</w:t>
      </w:r>
    </w:p>
    <w:p w14:paraId="2F338F92" w14:textId="485FC5D1" w:rsidR="00302EFB" w:rsidRPr="00094104" w:rsidRDefault="00250F50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Au moins 8 caractères</w:t>
      </w:r>
    </w:p>
    <w:p w14:paraId="1D34C815" w14:textId="3015AE45" w:rsidR="00250F50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Une combinaison de caractères alphabétiques et numériques</w:t>
      </w:r>
    </w:p>
    <w:p w14:paraId="6817A6D5" w14:textId="5F0A5F90" w:rsidR="00302EFB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Des caractères en majuscules et minuscules</w:t>
      </w:r>
    </w:p>
    <w:p w14:paraId="78329592" w14:textId="0BA6877A" w:rsidR="00302EFB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Au moins un caractère spécial</w:t>
      </w:r>
    </w:p>
    <w:p w14:paraId="0EA81662" w14:textId="29A14D0F" w:rsidR="00094104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Eviter les mots de passe simple (date de naissance, prénom, répétition d’un même caractère, une suite numérique…)</w:t>
      </w:r>
    </w:p>
    <w:p w14:paraId="2C16137D" w14:textId="5529BF83" w:rsidR="00094104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Ne pas enregistrer le mot de passe dans le navigateur d’un PC d’accès public</w:t>
      </w:r>
    </w:p>
    <w:p w14:paraId="081FBB1E" w14:textId="72383DFE" w:rsidR="00F403F4" w:rsidRPr="00094104" w:rsidRDefault="00094104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094104">
        <w:rPr>
          <w:rFonts w:ascii="Arial" w:hAnsi="Arial" w:cs="Arial"/>
          <w:color w:val="000000" w:themeColor="text1"/>
        </w:rPr>
        <w:t>Accepter toute réponse pertinente</w:t>
      </w:r>
    </w:p>
    <w:p w14:paraId="47A102FE" w14:textId="77777777" w:rsidR="00302EFB" w:rsidRDefault="00302EFB" w:rsidP="0030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6FC94FB" w14:textId="77777777" w:rsidR="00302EFB" w:rsidRDefault="00302EFB" w:rsidP="00302EFB">
      <w:pPr>
        <w:jc w:val="both"/>
        <w:rPr>
          <w:rFonts w:ascii="Arial" w:hAnsi="Arial" w:cs="Arial"/>
        </w:rPr>
      </w:pPr>
    </w:p>
    <w:p w14:paraId="73789E14" w14:textId="6164453B" w:rsidR="00801F1B" w:rsidRPr="002D6B9A" w:rsidRDefault="00F403F4" w:rsidP="00F403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33</w:t>
      </w:r>
      <w:r w:rsidR="00801F1B" w:rsidRPr="002D6B9A">
        <w:rPr>
          <w:rFonts w:ascii="Arial" w:hAnsi="Arial" w:cs="Arial"/>
          <w:b/>
        </w:rPr>
        <w:t>- Une cellule de tableur peut contenir :</w:t>
      </w:r>
    </w:p>
    <w:p w14:paraId="755558F4" w14:textId="300997E8" w:rsidR="00801F1B" w:rsidRPr="00094104" w:rsidRDefault="00094104" w:rsidP="00094104">
      <w:pPr>
        <w:jc w:val="right"/>
        <w:rPr>
          <w:rFonts w:ascii="Arial" w:hAnsi="Arial" w:cs="Arial"/>
          <w:b/>
          <w:bCs/>
          <w:color w:val="000000" w:themeColor="text1"/>
        </w:rPr>
      </w:pPr>
      <w:r w:rsidRPr="00094104">
        <w:rPr>
          <w:rFonts w:ascii="Arial" w:hAnsi="Arial" w:cs="Arial"/>
          <w:b/>
          <w:bCs/>
          <w:color w:val="000000" w:themeColor="text1"/>
        </w:rPr>
        <w:t>1 point ou 0</w:t>
      </w:r>
    </w:p>
    <w:p w14:paraId="664273DC" w14:textId="25E74C76" w:rsidR="00801F1B" w:rsidRPr="00801F1B" w:rsidRDefault="00801F1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 tex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094104">
        <w:rPr>
          <w:sz w:val="36"/>
          <w:szCs w:val="36"/>
        </w:rPr>
        <w:sym w:font="Wingdings" w:char="F0FD"/>
      </w:r>
    </w:p>
    <w:p w14:paraId="1E63BC6E" w14:textId="77777777" w:rsidR="00801F1B" w:rsidRDefault="00801F1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801F1B">
        <w:rPr>
          <w:rFonts w:ascii="Arial" w:hAnsi="Arial" w:cs="Arial"/>
        </w:rPr>
        <w:t>Une feuille de calcul</w:t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Pr="00801F1B">
        <w:rPr>
          <w:rFonts w:ascii="Arial" w:hAnsi="Arial" w:cs="Arial"/>
          <w:sz w:val="36"/>
          <w:szCs w:val="36"/>
        </w:rPr>
        <w:sym w:font="Wingdings" w:char="F0A8"/>
      </w:r>
    </w:p>
    <w:p w14:paraId="44DBC7EA" w14:textId="77777777" w:rsidR="00302EFB" w:rsidRDefault="00302EFB" w:rsidP="00302EF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graph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sz w:val="36"/>
          <w:szCs w:val="36"/>
        </w:rPr>
        <w:sym w:font="Wingdings" w:char="F0A8"/>
      </w:r>
    </w:p>
    <w:p w14:paraId="734084F3" w14:textId="31AB448A" w:rsidR="00801F1B" w:rsidRDefault="00801F1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094104">
        <w:rPr>
          <w:sz w:val="36"/>
          <w:szCs w:val="36"/>
        </w:rPr>
        <w:sym w:font="Wingdings" w:char="F0FD"/>
      </w:r>
    </w:p>
    <w:p w14:paraId="0D3958F0" w14:textId="19B27830" w:rsidR="00801F1B" w:rsidRDefault="00801F1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e form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094104">
        <w:rPr>
          <w:sz w:val="36"/>
          <w:szCs w:val="36"/>
        </w:rPr>
        <w:sym w:font="Wingdings" w:char="F0FD"/>
      </w:r>
    </w:p>
    <w:p w14:paraId="170DCE6A" w14:textId="49C29B53" w:rsidR="00801F1B" w:rsidRPr="00302EFB" w:rsidRDefault="00801F1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ongl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7" w:name="_Hlk84714415"/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Pr="00801F1B">
        <w:rPr>
          <w:rFonts w:ascii="Arial" w:hAnsi="Arial" w:cs="Arial"/>
          <w:sz w:val="36"/>
          <w:szCs w:val="36"/>
        </w:rPr>
        <w:sym w:font="Wingdings" w:char="F0A8"/>
      </w:r>
      <w:bookmarkEnd w:id="7"/>
    </w:p>
    <w:p w14:paraId="49CD892E" w14:textId="4D24C572" w:rsidR="00302EFB" w:rsidRDefault="00302EFB" w:rsidP="00801F1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table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sz w:val="36"/>
          <w:szCs w:val="36"/>
        </w:rPr>
        <w:sym w:font="Wingdings" w:char="F0A8"/>
      </w:r>
    </w:p>
    <w:p w14:paraId="07B466E4" w14:textId="77777777" w:rsidR="00801F1B" w:rsidRDefault="00801F1B" w:rsidP="00801F1B">
      <w:pPr>
        <w:ind w:left="360"/>
        <w:jc w:val="both"/>
        <w:rPr>
          <w:rFonts w:ascii="Arial" w:hAnsi="Arial" w:cs="Arial"/>
        </w:rPr>
      </w:pPr>
    </w:p>
    <w:p w14:paraId="4886412B" w14:textId="7A36DF2F" w:rsidR="00F825B0" w:rsidRDefault="00CE2EFE" w:rsidP="00CE2EFE">
      <w:pPr>
        <w:jc w:val="both"/>
        <w:rPr>
          <w:rFonts w:ascii="Arial" w:hAnsi="Arial" w:cs="Arial"/>
          <w:b/>
        </w:rPr>
      </w:pPr>
      <w:r w:rsidRPr="002D6B9A"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34</w:t>
      </w:r>
      <w:r w:rsidRPr="002D6B9A">
        <w:rPr>
          <w:rFonts w:ascii="Arial" w:hAnsi="Arial" w:cs="Arial"/>
          <w:b/>
        </w:rPr>
        <w:t>- Indique</w:t>
      </w:r>
      <w:r w:rsidR="00464578">
        <w:rPr>
          <w:rFonts w:ascii="Arial" w:hAnsi="Arial" w:cs="Arial"/>
          <w:b/>
        </w:rPr>
        <w:t>z</w:t>
      </w:r>
      <w:r w:rsidR="007D1918" w:rsidRPr="002D6B9A">
        <w:rPr>
          <w:rFonts w:ascii="Arial" w:hAnsi="Arial" w:cs="Arial"/>
          <w:b/>
        </w:rPr>
        <w:t xml:space="preserve"> le nom de domaine de l’URL suivante :</w:t>
      </w:r>
    </w:p>
    <w:p w14:paraId="04C7F56C" w14:textId="261CF614" w:rsidR="00801D09" w:rsidRPr="007A45D5" w:rsidRDefault="00801D09" w:rsidP="00801D09">
      <w:pPr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point </w:t>
      </w:r>
    </w:p>
    <w:p w14:paraId="5CD9A657" w14:textId="77777777" w:rsidR="007D1918" w:rsidRPr="007A45D5" w:rsidRDefault="00000000" w:rsidP="007D1918">
      <w:pPr>
        <w:jc w:val="center"/>
        <w:rPr>
          <w:rStyle w:val="Lienhypertexte"/>
          <w:rFonts w:ascii="Arial" w:hAnsi="Arial" w:cs="Arial"/>
          <w:color w:val="auto"/>
        </w:rPr>
      </w:pPr>
      <w:hyperlink r:id="rId34" w:history="1">
        <w:r w:rsidR="007D1918" w:rsidRPr="007A45D5">
          <w:rPr>
            <w:rStyle w:val="Lienhypertexte"/>
            <w:rFonts w:ascii="Arial" w:hAnsi="Arial" w:cs="Arial"/>
            <w:color w:val="auto"/>
          </w:rPr>
          <w:t>http://www.assurezmoi.com</w:t>
        </w:r>
      </w:hyperlink>
    </w:p>
    <w:p w14:paraId="24CF37AA" w14:textId="3C598745" w:rsidR="00F825B0" w:rsidRDefault="00F825B0" w:rsidP="007D1918">
      <w:pPr>
        <w:jc w:val="center"/>
        <w:rPr>
          <w:rFonts w:ascii="Arial" w:hAnsi="Arial" w:cs="Arial"/>
        </w:rPr>
      </w:pPr>
    </w:p>
    <w:p w14:paraId="3864FBD1" w14:textId="77777777" w:rsidR="00755703" w:rsidRDefault="00755703" w:rsidP="0075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64578">
        <w:rPr>
          <w:rFonts w:ascii="Arial" w:hAnsi="Arial" w:cs="Arial"/>
        </w:rPr>
        <w:t>Assurezmoi</w:t>
      </w:r>
    </w:p>
    <w:p w14:paraId="151D4257" w14:textId="77777777" w:rsidR="00755703" w:rsidRDefault="00755703" w:rsidP="0075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86CD0A" w14:textId="2C42D1AF" w:rsidR="00755703" w:rsidRPr="00404785" w:rsidRDefault="00755703" w:rsidP="00755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EE5BC2">
        <w:rPr>
          <w:rFonts w:ascii="Arial" w:hAnsi="Arial" w:cs="Arial"/>
          <w:i/>
          <w:iCs/>
        </w:rPr>
        <w:t>(nb : .com est l’extension)</w:t>
      </w:r>
    </w:p>
    <w:p w14:paraId="3841415F" w14:textId="6A487920" w:rsidR="00ED5140" w:rsidRDefault="00ED5140" w:rsidP="00CE2EFE">
      <w:pPr>
        <w:jc w:val="both"/>
        <w:rPr>
          <w:rFonts w:ascii="Arial" w:hAnsi="Arial" w:cs="Arial"/>
        </w:rPr>
      </w:pPr>
    </w:p>
    <w:p w14:paraId="138E29E5" w14:textId="23003DB1" w:rsidR="007A45D5" w:rsidRDefault="007A45D5" w:rsidP="00ED5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3</w:t>
      </w:r>
      <w:r w:rsidR="00F403F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- </w:t>
      </w:r>
      <w:r w:rsidR="00A23E9D">
        <w:rPr>
          <w:rFonts w:ascii="Arial" w:hAnsi="Arial" w:cs="Arial"/>
          <w:b/>
        </w:rPr>
        <w:t>Précisez</w:t>
      </w:r>
      <w:r w:rsidR="00302EFB">
        <w:rPr>
          <w:rFonts w:ascii="Arial" w:hAnsi="Arial" w:cs="Arial"/>
          <w:b/>
        </w:rPr>
        <w:t xml:space="preserve"> la signification du</w:t>
      </w:r>
      <w:r w:rsidRPr="0096548A">
        <w:rPr>
          <w:rFonts w:ascii="Arial" w:hAnsi="Arial" w:cs="Arial"/>
          <w:b/>
        </w:rPr>
        <w:t xml:space="preserve"> sigle RGPD</w:t>
      </w:r>
      <w:r w:rsidR="00302EFB">
        <w:rPr>
          <w:rFonts w:ascii="Arial" w:hAnsi="Arial" w:cs="Arial"/>
          <w:b/>
        </w:rPr>
        <w:t xml:space="preserve"> </w:t>
      </w:r>
      <w:r w:rsidRPr="0096548A">
        <w:rPr>
          <w:rFonts w:ascii="Arial" w:hAnsi="Arial" w:cs="Arial"/>
          <w:b/>
        </w:rPr>
        <w:t>:</w:t>
      </w:r>
    </w:p>
    <w:p w14:paraId="4FE9E758" w14:textId="04AA5C00" w:rsidR="00DE1774" w:rsidRDefault="00464578" w:rsidP="0046457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,5 point</w:t>
      </w:r>
    </w:p>
    <w:p w14:paraId="5B5CFACD" w14:textId="77777777" w:rsidR="007A45D5" w:rsidRPr="00C01F3D" w:rsidRDefault="007A45D5" w:rsidP="00C01F3D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01F3D">
        <w:rPr>
          <w:rFonts w:ascii="Arial" w:hAnsi="Arial" w:cs="Arial"/>
        </w:rPr>
        <w:t>Règlement général des procédures dématérialisées</w:t>
      </w:r>
      <w:r w:rsidR="00A15F10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A15F10" w:rsidRPr="00C01F3D">
        <w:rPr>
          <w:rFonts w:ascii="Arial" w:hAnsi="Arial" w:cs="Arial"/>
          <w:sz w:val="36"/>
          <w:szCs w:val="36"/>
        </w:rPr>
        <w:sym w:font="Wingdings" w:char="F0A8"/>
      </w:r>
      <w:r w:rsidR="00A15F10" w:rsidRPr="00C01F3D">
        <w:rPr>
          <w:rFonts w:ascii="Arial" w:hAnsi="Arial" w:cs="Arial"/>
        </w:rPr>
        <w:tab/>
      </w:r>
    </w:p>
    <w:p w14:paraId="190E7087" w14:textId="1482B4F1" w:rsidR="007A45D5" w:rsidRPr="00C01F3D" w:rsidRDefault="007A45D5" w:rsidP="00C01F3D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01F3D">
        <w:rPr>
          <w:rFonts w:ascii="Arial" w:hAnsi="Arial" w:cs="Arial"/>
        </w:rPr>
        <w:t xml:space="preserve">Règlement </w:t>
      </w:r>
      <w:r w:rsidR="004B1AA5" w:rsidRPr="00C01F3D">
        <w:rPr>
          <w:rFonts w:ascii="Arial" w:hAnsi="Arial" w:cs="Arial"/>
        </w:rPr>
        <w:t>général de</w:t>
      </w:r>
      <w:r w:rsidRPr="00C01F3D">
        <w:rPr>
          <w:rFonts w:ascii="Arial" w:hAnsi="Arial" w:cs="Arial"/>
        </w:rPr>
        <w:t xml:space="preserve"> la prévention digitale</w:t>
      </w:r>
      <w:r w:rsidR="00A15F10" w:rsidRPr="00C01F3D">
        <w:rPr>
          <w:rFonts w:ascii="Arial" w:hAnsi="Arial" w:cs="Arial"/>
        </w:rPr>
        <w:tab/>
      </w:r>
      <w:r w:rsidR="00A15F10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 w:rsidRP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A15F10" w:rsidRPr="00C01F3D">
        <w:rPr>
          <w:rFonts w:ascii="Arial" w:hAnsi="Arial" w:cs="Arial"/>
          <w:sz w:val="36"/>
          <w:szCs w:val="36"/>
        </w:rPr>
        <w:sym w:font="Wingdings" w:char="F0A8"/>
      </w:r>
    </w:p>
    <w:p w14:paraId="59FFADA7" w14:textId="142C7841" w:rsidR="007A45D5" w:rsidRPr="00C01F3D" w:rsidRDefault="007A45D5" w:rsidP="00C01F3D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01F3D">
        <w:rPr>
          <w:rFonts w:ascii="Arial" w:hAnsi="Arial" w:cs="Arial"/>
        </w:rPr>
        <w:t>Règlement général sur la protection des données</w:t>
      </w:r>
      <w:r w:rsidRPr="00C01F3D">
        <w:rPr>
          <w:rFonts w:ascii="Arial" w:hAnsi="Arial" w:cs="Arial"/>
        </w:rPr>
        <w:tab/>
      </w:r>
      <w:r w:rsidR="00A15F10" w:rsidRPr="00C01F3D">
        <w:rPr>
          <w:rFonts w:ascii="Arial" w:hAnsi="Arial" w:cs="Arial"/>
          <w:color w:val="00B050"/>
        </w:rPr>
        <w:tab/>
      </w:r>
      <w:r w:rsidR="00C01F3D" w:rsidRPr="00C01F3D">
        <w:rPr>
          <w:rFonts w:ascii="Arial" w:hAnsi="Arial" w:cs="Arial"/>
          <w:color w:val="00B050"/>
        </w:rPr>
        <w:tab/>
      </w:r>
      <w:r w:rsidR="00C01F3D" w:rsidRPr="00C01F3D">
        <w:rPr>
          <w:rFonts w:ascii="Arial" w:hAnsi="Arial" w:cs="Arial"/>
          <w:color w:val="00B050"/>
        </w:rPr>
        <w:tab/>
      </w:r>
      <w:r w:rsidR="00464578">
        <w:rPr>
          <w:sz w:val="36"/>
          <w:szCs w:val="36"/>
        </w:rPr>
        <w:sym w:font="Wingdings" w:char="F0FD"/>
      </w:r>
    </w:p>
    <w:p w14:paraId="40B5CBDD" w14:textId="77777777" w:rsidR="007A45D5" w:rsidRDefault="007A45D5" w:rsidP="00C01F3D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01F3D">
        <w:rPr>
          <w:rFonts w:ascii="Arial" w:hAnsi="Arial" w:cs="Arial"/>
        </w:rPr>
        <w:t>Règlement général des polices d’assurances</w:t>
      </w:r>
      <w:r w:rsidR="00A15F10" w:rsidRPr="00C01F3D">
        <w:rPr>
          <w:rFonts w:ascii="Arial" w:hAnsi="Arial" w:cs="Arial"/>
        </w:rPr>
        <w:tab/>
      </w:r>
      <w:r w:rsidR="00A15F10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A15F10" w:rsidRPr="00801F1B">
        <w:rPr>
          <w:rFonts w:ascii="Arial" w:hAnsi="Arial" w:cs="Arial"/>
          <w:sz w:val="36"/>
          <w:szCs w:val="36"/>
        </w:rPr>
        <w:sym w:font="Wingdings" w:char="F0A8"/>
      </w:r>
    </w:p>
    <w:p w14:paraId="4F769A95" w14:textId="422CDD59" w:rsidR="00302EFB" w:rsidRDefault="00302EFB" w:rsidP="00302EFB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01F3D">
        <w:rPr>
          <w:rFonts w:ascii="Arial" w:hAnsi="Arial" w:cs="Arial"/>
        </w:rPr>
        <w:t xml:space="preserve">Règlement général </w:t>
      </w:r>
      <w:r>
        <w:rPr>
          <w:rFonts w:ascii="Arial" w:hAnsi="Arial" w:cs="Arial"/>
        </w:rPr>
        <w:t>de privatisation des données</w:t>
      </w:r>
      <w:r w:rsidRPr="00C01F3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1F1B">
        <w:rPr>
          <w:rFonts w:ascii="Arial" w:hAnsi="Arial" w:cs="Arial"/>
          <w:sz w:val="36"/>
          <w:szCs w:val="36"/>
        </w:rPr>
        <w:sym w:font="Wingdings" w:char="F0A8"/>
      </w:r>
    </w:p>
    <w:p w14:paraId="195AC237" w14:textId="77777777" w:rsidR="00DE1774" w:rsidRPr="0096548A" w:rsidRDefault="00DE1774" w:rsidP="007A45D5">
      <w:pPr>
        <w:pStyle w:val="Paragraphedeliste"/>
        <w:ind w:left="360"/>
        <w:rPr>
          <w:rFonts w:ascii="Arial" w:hAnsi="Arial" w:cs="Arial"/>
        </w:rPr>
      </w:pPr>
    </w:p>
    <w:p w14:paraId="01F40BA7" w14:textId="4A21FA28" w:rsidR="007A45D5" w:rsidRDefault="007A45D5" w:rsidP="007A45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3</w:t>
      </w:r>
      <w:r w:rsidR="00F403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- </w:t>
      </w:r>
      <w:r w:rsidR="00302EFB">
        <w:rPr>
          <w:rFonts w:ascii="Arial" w:hAnsi="Arial" w:cs="Arial"/>
          <w:b/>
        </w:rPr>
        <w:t>Indiquez</w:t>
      </w:r>
      <w:r w:rsidRPr="0096548A">
        <w:rPr>
          <w:rFonts w:ascii="Arial" w:hAnsi="Arial" w:cs="Arial"/>
          <w:b/>
        </w:rPr>
        <w:t xml:space="preserve"> l’objectif principal du RGPD</w:t>
      </w:r>
      <w:r w:rsidR="00302EFB">
        <w:rPr>
          <w:rFonts w:ascii="Arial" w:hAnsi="Arial" w:cs="Arial"/>
          <w:b/>
        </w:rPr>
        <w:t> :</w:t>
      </w:r>
    </w:p>
    <w:p w14:paraId="0A6FC9A2" w14:textId="0C17AAEA" w:rsidR="00DE1774" w:rsidRPr="0096548A" w:rsidRDefault="00BA2218" w:rsidP="00BA221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</w:p>
    <w:p w14:paraId="35AF54FD" w14:textId="689619C5" w:rsidR="00464578" w:rsidRDefault="00464578" w:rsidP="0046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bookmarkStart w:id="8" w:name="_Hlk87366520"/>
      <w:r w:rsidRPr="00BA2218">
        <w:rPr>
          <w:rFonts w:ascii="Arial" w:hAnsi="Arial" w:cs="Arial"/>
          <w:color w:val="000000" w:themeColor="text1"/>
        </w:rPr>
        <w:t>I</w:t>
      </w:r>
      <w:r w:rsidR="00D83900">
        <w:rPr>
          <w:rFonts w:ascii="Arial" w:hAnsi="Arial" w:cs="Arial"/>
          <w:color w:val="000000" w:themeColor="text1"/>
        </w:rPr>
        <w:t>l encadre</w:t>
      </w:r>
      <w:r w:rsidR="003E2F2F">
        <w:rPr>
          <w:rFonts w:ascii="Arial" w:hAnsi="Arial" w:cs="Arial"/>
          <w:color w:val="000000" w:themeColor="text1"/>
        </w:rPr>
        <w:t>, contrôle, protège</w:t>
      </w:r>
      <w:r w:rsidR="00EE5BC2">
        <w:rPr>
          <w:rFonts w:ascii="Arial" w:hAnsi="Arial" w:cs="Arial"/>
          <w:color w:val="000000" w:themeColor="text1"/>
        </w:rPr>
        <w:t xml:space="preserve"> </w:t>
      </w:r>
      <w:r w:rsidR="003E2F2F">
        <w:rPr>
          <w:rFonts w:ascii="Arial" w:hAnsi="Arial" w:cs="Arial"/>
          <w:color w:val="000000" w:themeColor="text1"/>
        </w:rPr>
        <w:t>l’utilisation</w:t>
      </w:r>
      <w:r w:rsidR="00D83900">
        <w:rPr>
          <w:rFonts w:ascii="Arial" w:hAnsi="Arial" w:cs="Arial"/>
          <w:color w:val="000000" w:themeColor="text1"/>
        </w:rPr>
        <w:t xml:space="preserve"> des donnée</w:t>
      </w:r>
      <w:r w:rsidRPr="00BA2218">
        <w:rPr>
          <w:rFonts w:ascii="Arial" w:hAnsi="Arial" w:cs="Arial"/>
          <w:color w:val="000000" w:themeColor="text1"/>
        </w:rPr>
        <w:t xml:space="preserve">s </w:t>
      </w:r>
      <w:r w:rsidRPr="003E2F2F">
        <w:rPr>
          <w:rFonts w:ascii="Arial" w:hAnsi="Arial" w:cs="Arial"/>
          <w:color w:val="000000" w:themeColor="text1"/>
          <w:u w:val="single"/>
        </w:rPr>
        <w:t>personnelles</w:t>
      </w:r>
      <w:r w:rsidRPr="00BA2218">
        <w:rPr>
          <w:rFonts w:ascii="Arial" w:hAnsi="Arial" w:cs="Arial"/>
          <w:color w:val="000000" w:themeColor="text1"/>
        </w:rPr>
        <w:t xml:space="preserve"> </w:t>
      </w:r>
      <w:r w:rsidRPr="003E2F2F">
        <w:rPr>
          <w:rFonts w:ascii="Arial" w:hAnsi="Arial" w:cs="Arial"/>
          <w:color w:val="000000" w:themeColor="text1"/>
          <w:u w:val="single"/>
        </w:rPr>
        <w:t>sur le territoire de l</w:t>
      </w:r>
      <w:r w:rsidR="00BA2218" w:rsidRPr="003E2F2F">
        <w:rPr>
          <w:rFonts w:ascii="Arial" w:hAnsi="Arial" w:cs="Arial"/>
          <w:color w:val="000000" w:themeColor="text1"/>
          <w:u w:val="single"/>
        </w:rPr>
        <w:t>’UE</w:t>
      </w:r>
      <w:r w:rsidR="00BA2218" w:rsidRPr="00BA2218">
        <w:rPr>
          <w:rFonts w:ascii="Arial" w:hAnsi="Arial" w:cs="Arial"/>
          <w:color w:val="000000" w:themeColor="text1"/>
        </w:rPr>
        <w:t>.</w:t>
      </w:r>
    </w:p>
    <w:p w14:paraId="312518A9" w14:textId="0A176987" w:rsidR="00EE5BC2" w:rsidRPr="00BA2218" w:rsidRDefault="00EE5BC2" w:rsidP="0046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,5 point pour le verbe et 0,5 point pour les mots soulignés.</w:t>
      </w:r>
    </w:p>
    <w:bookmarkEnd w:id="8"/>
    <w:p w14:paraId="10A28809" w14:textId="77777777" w:rsidR="00DC0114" w:rsidRPr="0096548A" w:rsidRDefault="00DC0114" w:rsidP="00DC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497186" w14:textId="77777777" w:rsidR="00A15F10" w:rsidRDefault="00A15F10" w:rsidP="00DE1774">
      <w:pPr>
        <w:jc w:val="both"/>
        <w:rPr>
          <w:rFonts w:ascii="Arial" w:hAnsi="Arial" w:cs="Arial"/>
          <w:b/>
        </w:rPr>
      </w:pPr>
    </w:p>
    <w:p w14:paraId="0A94FAA0" w14:textId="0D96C6D2" w:rsidR="007A45D5" w:rsidRDefault="00DE1774" w:rsidP="00DE17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3</w:t>
      </w:r>
      <w:r w:rsidR="00F403F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- </w:t>
      </w:r>
      <w:r w:rsidR="00302EFB">
        <w:rPr>
          <w:rFonts w:ascii="Arial" w:hAnsi="Arial" w:cs="Arial"/>
          <w:b/>
        </w:rPr>
        <w:t>Identifiez à quelle</w:t>
      </w:r>
      <w:r w:rsidR="00062132">
        <w:rPr>
          <w:rFonts w:ascii="Arial" w:hAnsi="Arial" w:cs="Arial"/>
          <w:b/>
        </w:rPr>
        <w:t>(</w:t>
      </w:r>
      <w:r w:rsidR="00302EFB">
        <w:rPr>
          <w:rFonts w:ascii="Arial" w:hAnsi="Arial" w:cs="Arial"/>
          <w:b/>
        </w:rPr>
        <w:t>s</w:t>
      </w:r>
      <w:r w:rsidR="00062132">
        <w:rPr>
          <w:rFonts w:ascii="Arial" w:hAnsi="Arial" w:cs="Arial"/>
          <w:b/>
        </w:rPr>
        <w:t>)</w:t>
      </w:r>
      <w:r w:rsidR="00302EFB">
        <w:rPr>
          <w:rFonts w:ascii="Arial" w:hAnsi="Arial" w:cs="Arial"/>
          <w:b/>
        </w:rPr>
        <w:t xml:space="preserve"> organisation</w:t>
      </w:r>
      <w:r w:rsidR="00062132">
        <w:rPr>
          <w:rFonts w:ascii="Arial" w:hAnsi="Arial" w:cs="Arial"/>
          <w:b/>
        </w:rPr>
        <w:t>(</w:t>
      </w:r>
      <w:r w:rsidR="00302EFB">
        <w:rPr>
          <w:rFonts w:ascii="Arial" w:hAnsi="Arial" w:cs="Arial"/>
          <w:b/>
        </w:rPr>
        <w:t>s</w:t>
      </w:r>
      <w:r w:rsidR="00062132">
        <w:rPr>
          <w:rFonts w:ascii="Arial" w:hAnsi="Arial" w:cs="Arial"/>
          <w:b/>
        </w:rPr>
        <w:t>)</w:t>
      </w:r>
      <w:r w:rsidR="00302EFB">
        <w:rPr>
          <w:rFonts w:ascii="Arial" w:hAnsi="Arial" w:cs="Arial"/>
          <w:b/>
        </w:rPr>
        <w:t xml:space="preserve"> l</w:t>
      </w:r>
      <w:r w:rsidR="007A45D5" w:rsidRPr="00DE1774">
        <w:rPr>
          <w:rFonts w:ascii="Arial" w:hAnsi="Arial" w:cs="Arial"/>
          <w:b/>
        </w:rPr>
        <w:t xml:space="preserve">e RGPD </w:t>
      </w:r>
      <w:r w:rsidR="00302EFB" w:rsidRPr="00DE1774">
        <w:rPr>
          <w:rFonts w:ascii="Arial" w:hAnsi="Arial" w:cs="Arial"/>
          <w:b/>
        </w:rPr>
        <w:t>s’applique :</w:t>
      </w:r>
    </w:p>
    <w:p w14:paraId="105F708B" w14:textId="63021A3D" w:rsidR="00A15F10" w:rsidRDefault="00062132" w:rsidP="0006213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</w:p>
    <w:p w14:paraId="386D429D" w14:textId="77777777" w:rsidR="007A45D5" w:rsidRPr="00302EFB" w:rsidRDefault="007A45D5" w:rsidP="00C01F3D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2EFB">
        <w:rPr>
          <w:rFonts w:ascii="Arial" w:hAnsi="Arial" w:cs="Arial"/>
          <w:color w:val="000000" w:themeColor="text1"/>
        </w:rPr>
        <w:t>Uniquement aux sociétés et mutuelles d’assurances</w:t>
      </w:r>
      <w:r w:rsidR="00A15F10" w:rsidRPr="00302EFB">
        <w:rPr>
          <w:rFonts w:ascii="Arial" w:hAnsi="Arial" w:cs="Arial"/>
          <w:color w:val="000000" w:themeColor="text1"/>
        </w:rPr>
        <w:tab/>
      </w:r>
      <w:r w:rsidR="00A15F10" w:rsidRPr="00302EFB">
        <w:rPr>
          <w:rFonts w:ascii="Arial" w:hAnsi="Arial" w:cs="Arial"/>
          <w:color w:val="000000" w:themeColor="text1"/>
        </w:rPr>
        <w:tab/>
      </w:r>
      <w:r w:rsidR="00C01F3D" w:rsidRPr="00302EFB">
        <w:rPr>
          <w:rFonts w:ascii="Arial" w:hAnsi="Arial" w:cs="Arial"/>
          <w:color w:val="000000" w:themeColor="text1"/>
        </w:rPr>
        <w:tab/>
      </w:r>
      <w:r w:rsidR="00A15F10" w:rsidRPr="00302EFB">
        <w:rPr>
          <w:rFonts w:ascii="Arial" w:hAnsi="Arial" w:cs="Arial"/>
          <w:color w:val="000000" w:themeColor="text1"/>
          <w:sz w:val="36"/>
          <w:szCs w:val="36"/>
        </w:rPr>
        <w:sym w:font="Wingdings" w:char="F0A8"/>
      </w:r>
      <w:r w:rsidR="00A15F10" w:rsidRPr="00302EFB">
        <w:rPr>
          <w:rFonts w:ascii="Arial" w:hAnsi="Arial" w:cs="Arial"/>
          <w:color w:val="000000" w:themeColor="text1"/>
        </w:rPr>
        <w:tab/>
      </w:r>
    </w:p>
    <w:p w14:paraId="52A14AC4" w14:textId="235FFC1A" w:rsidR="007A45D5" w:rsidRPr="00302EFB" w:rsidRDefault="00A15F10" w:rsidP="00C01F3D">
      <w:pPr>
        <w:pStyle w:val="Paragraphedeliste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302EFB">
        <w:rPr>
          <w:rFonts w:ascii="Arial" w:hAnsi="Arial" w:cs="Arial"/>
          <w:color w:val="000000" w:themeColor="text1"/>
        </w:rPr>
        <w:t>Uniquement</w:t>
      </w:r>
      <w:r w:rsidR="007A45D5" w:rsidRPr="00302EFB">
        <w:rPr>
          <w:rFonts w:ascii="Arial" w:hAnsi="Arial" w:cs="Arial"/>
          <w:color w:val="000000" w:themeColor="text1"/>
        </w:rPr>
        <w:t xml:space="preserve"> aux entreprises privées, </w:t>
      </w:r>
      <w:r w:rsidR="004B1AA5" w:rsidRPr="00EE5BC2">
        <w:rPr>
          <w:rFonts w:ascii="Arial" w:hAnsi="Arial" w:cs="Arial"/>
          <w:color w:val="000000" w:themeColor="text1"/>
        </w:rPr>
        <w:t>quel que</w:t>
      </w:r>
      <w:r w:rsidR="007A45D5" w:rsidRPr="00302EFB">
        <w:rPr>
          <w:rFonts w:ascii="Arial" w:hAnsi="Arial" w:cs="Arial"/>
          <w:color w:val="000000" w:themeColor="text1"/>
        </w:rPr>
        <w:t xml:space="preserve"> soit leur secteur</w:t>
      </w:r>
      <w:r w:rsidRPr="00302EFB">
        <w:rPr>
          <w:rFonts w:ascii="Arial" w:hAnsi="Arial" w:cs="Arial"/>
          <w:b/>
          <w:color w:val="000000" w:themeColor="text1"/>
        </w:rPr>
        <w:tab/>
      </w:r>
      <w:r w:rsidR="001E3A2B" w:rsidRPr="00302EFB">
        <w:rPr>
          <w:rFonts w:ascii="Arial" w:hAnsi="Arial" w:cs="Arial"/>
          <w:b/>
          <w:color w:val="000000" w:themeColor="text1"/>
        </w:rPr>
        <w:tab/>
      </w:r>
      <w:r w:rsidRPr="00302EFB">
        <w:rPr>
          <w:rFonts w:ascii="Arial" w:hAnsi="Arial" w:cs="Arial"/>
          <w:color w:val="000000" w:themeColor="text1"/>
          <w:sz w:val="36"/>
          <w:szCs w:val="36"/>
        </w:rPr>
        <w:sym w:font="Wingdings" w:char="F0A8"/>
      </w:r>
    </w:p>
    <w:p w14:paraId="10BE10DB" w14:textId="5E75B6BA" w:rsidR="007A45D5" w:rsidRPr="00302EFB" w:rsidRDefault="00302EFB" w:rsidP="00C01F3D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2EFB">
        <w:rPr>
          <w:rFonts w:ascii="Arial" w:hAnsi="Arial" w:cs="Arial"/>
          <w:color w:val="000000" w:themeColor="text1"/>
        </w:rPr>
        <w:t xml:space="preserve">À </w:t>
      </w:r>
      <w:r w:rsidR="007A45D5" w:rsidRPr="00302EFB">
        <w:rPr>
          <w:rFonts w:ascii="Arial" w:hAnsi="Arial" w:cs="Arial"/>
          <w:color w:val="000000" w:themeColor="text1"/>
        </w:rPr>
        <w:t xml:space="preserve">toute organisation publique </w:t>
      </w:r>
      <w:r w:rsidR="00062132">
        <w:rPr>
          <w:rFonts w:ascii="Arial" w:hAnsi="Arial" w:cs="Arial"/>
          <w:color w:val="000000" w:themeColor="text1"/>
        </w:rPr>
        <w:t>ou</w:t>
      </w:r>
      <w:r w:rsidR="007A45D5" w:rsidRPr="00302EFB">
        <w:rPr>
          <w:rFonts w:ascii="Arial" w:hAnsi="Arial" w:cs="Arial"/>
          <w:color w:val="000000" w:themeColor="text1"/>
        </w:rPr>
        <w:t xml:space="preserve"> privée </w:t>
      </w:r>
      <w:r w:rsidR="007A45D5" w:rsidRPr="00302EFB">
        <w:rPr>
          <w:rFonts w:ascii="Arial" w:hAnsi="Arial" w:cs="Arial"/>
          <w:color w:val="000000" w:themeColor="text1"/>
        </w:rPr>
        <w:tab/>
      </w:r>
      <w:r w:rsidR="00A15F10" w:rsidRPr="00302EFB">
        <w:rPr>
          <w:rFonts w:ascii="Arial" w:hAnsi="Arial" w:cs="Arial"/>
          <w:color w:val="000000" w:themeColor="text1"/>
        </w:rPr>
        <w:tab/>
      </w:r>
      <w:r w:rsidR="00A15F10" w:rsidRPr="00302EFB">
        <w:rPr>
          <w:rFonts w:ascii="Arial" w:hAnsi="Arial" w:cs="Arial"/>
          <w:color w:val="000000" w:themeColor="text1"/>
        </w:rPr>
        <w:tab/>
      </w:r>
      <w:r w:rsidR="00A15F10" w:rsidRPr="00302EFB">
        <w:rPr>
          <w:rFonts w:ascii="Arial" w:hAnsi="Arial" w:cs="Arial"/>
          <w:color w:val="000000" w:themeColor="text1"/>
        </w:rPr>
        <w:tab/>
      </w:r>
      <w:r w:rsidR="00C01F3D" w:rsidRPr="00302EFB">
        <w:rPr>
          <w:rFonts w:ascii="Arial" w:hAnsi="Arial" w:cs="Arial"/>
          <w:color w:val="000000" w:themeColor="text1"/>
        </w:rPr>
        <w:tab/>
      </w:r>
      <w:r w:rsidR="00062132">
        <w:rPr>
          <w:color w:val="000000" w:themeColor="text1"/>
          <w:sz w:val="36"/>
          <w:szCs w:val="36"/>
        </w:rPr>
        <w:sym w:font="Wingdings" w:char="F0FD"/>
      </w:r>
    </w:p>
    <w:p w14:paraId="3ADA6572" w14:textId="190D7790" w:rsidR="00302EFB" w:rsidRPr="00302EFB" w:rsidRDefault="00302EFB" w:rsidP="00C01F3D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2EFB">
        <w:rPr>
          <w:rFonts w:ascii="Arial" w:hAnsi="Arial" w:cs="Arial"/>
          <w:color w:val="000000" w:themeColor="text1"/>
        </w:rPr>
        <w:t xml:space="preserve">À toute personne exploitant des données à titre privé </w:t>
      </w:r>
      <w:r w:rsidRPr="00302EFB">
        <w:rPr>
          <w:rFonts w:ascii="Arial" w:hAnsi="Arial" w:cs="Arial"/>
          <w:color w:val="000000" w:themeColor="text1"/>
        </w:rPr>
        <w:tab/>
      </w:r>
      <w:r w:rsidRPr="00302EFB">
        <w:rPr>
          <w:rFonts w:ascii="Arial" w:hAnsi="Arial" w:cs="Arial"/>
          <w:color w:val="000000" w:themeColor="text1"/>
        </w:rPr>
        <w:tab/>
      </w:r>
      <w:r w:rsidRPr="00302EFB">
        <w:rPr>
          <w:rFonts w:ascii="Arial" w:hAnsi="Arial" w:cs="Arial"/>
          <w:color w:val="000000" w:themeColor="text1"/>
        </w:rPr>
        <w:tab/>
      </w:r>
      <w:r w:rsidRPr="00302EFB">
        <w:rPr>
          <w:color w:val="000000" w:themeColor="text1"/>
          <w:sz w:val="36"/>
          <w:szCs w:val="36"/>
        </w:rPr>
        <w:sym w:font="Wingdings" w:char="F0A8"/>
      </w:r>
    </w:p>
    <w:p w14:paraId="66995841" w14:textId="77777777" w:rsidR="007A45D5" w:rsidRDefault="007A45D5" w:rsidP="007A45D5">
      <w:pPr>
        <w:pStyle w:val="Paragraphedeliste"/>
        <w:rPr>
          <w:rFonts w:ascii="Arial" w:hAnsi="Arial" w:cs="Arial"/>
        </w:rPr>
      </w:pPr>
    </w:p>
    <w:p w14:paraId="3C8ABF3D" w14:textId="77777777" w:rsidR="001E3A2B" w:rsidRDefault="001E3A2B" w:rsidP="00DE1774">
      <w:pPr>
        <w:jc w:val="both"/>
        <w:rPr>
          <w:rFonts w:ascii="Arial" w:hAnsi="Arial" w:cs="Arial"/>
          <w:b/>
        </w:rPr>
      </w:pPr>
    </w:p>
    <w:p w14:paraId="44B032AE" w14:textId="77777777" w:rsidR="00EE5BC2" w:rsidRDefault="00DE1774" w:rsidP="00EE5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 xml:space="preserve">- </w:t>
      </w:r>
      <w:r w:rsidR="00830C2E">
        <w:rPr>
          <w:rFonts w:ascii="Arial" w:hAnsi="Arial" w:cs="Arial"/>
          <w:b/>
        </w:rPr>
        <w:t xml:space="preserve">Identifiez </w:t>
      </w:r>
      <w:r w:rsidR="00062132">
        <w:rPr>
          <w:rFonts w:ascii="Arial" w:hAnsi="Arial" w:cs="Arial"/>
          <w:b/>
        </w:rPr>
        <w:t xml:space="preserve">le(s) </w:t>
      </w:r>
      <w:r w:rsidR="00830C2E">
        <w:rPr>
          <w:rFonts w:ascii="Arial" w:hAnsi="Arial" w:cs="Arial"/>
          <w:b/>
        </w:rPr>
        <w:t>cas</w:t>
      </w:r>
      <w:r w:rsidR="00062132">
        <w:rPr>
          <w:rFonts w:ascii="Arial" w:hAnsi="Arial" w:cs="Arial"/>
          <w:b/>
        </w:rPr>
        <w:t xml:space="preserve"> où</w:t>
      </w:r>
      <w:r w:rsidR="00830C2E">
        <w:rPr>
          <w:rFonts w:ascii="Arial" w:hAnsi="Arial" w:cs="Arial"/>
          <w:b/>
        </w:rPr>
        <w:t xml:space="preserve"> l’exploitant des données est soumis au RGPD : </w:t>
      </w:r>
    </w:p>
    <w:p w14:paraId="2F5D86EA" w14:textId="4C9793A1" w:rsidR="00DE1774" w:rsidRDefault="00EE5BC2" w:rsidP="00EE5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62132">
        <w:rPr>
          <w:rFonts w:ascii="Arial" w:hAnsi="Arial" w:cs="Arial"/>
          <w:b/>
        </w:rPr>
        <w:t xml:space="preserve">1 point </w:t>
      </w:r>
      <w:r>
        <w:rPr>
          <w:rFonts w:ascii="Arial" w:hAnsi="Arial" w:cs="Arial"/>
          <w:b/>
        </w:rPr>
        <w:t>et accepter A,B,C,D (toute autre réponse 0)</w:t>
      </w:r>
    </w:p>
    <w:p w14:paraId="320D8751" w14:textId="3AEA948E" w:rsidR="00C01F3D" w:rsidRPr="00AA1987" w:rsidRDefault="00830C2E" w:rsidP="00AA1987">
      <w:pPr>
        <w:pStyle w:val="Paragraphedeliste"/>
        <w:numPr>
          <w:ilvl w:val="0"/>
          <w:numId w:val="15"/>
        </w:numPr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n courtier domicilié à Lille constitue un fichier de ses clients </w:t>
      </w:r>
      <w:r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062132">
        <w:rPr>
          <w:rFonts w:ascii="Arial" w:hAnsi="Arial" w:cs="Arial"/>
          <w:sz w:val="36"/>
          <w:szCs w:val="36"/>
        </w:rPr>
        <w:sym w:font="Wingdings" w:char="F0FD"/>
      </w:r>
    </w:p>
    <w:p w14:paraId="5451E20D" w14:textId="77777777" w:rsidR="00AA1987" w:rsidRPr="00AA1987" w:rsidRDefault="00AA1987" w:rsidP="00AA1987">
      <w:pPr>
        <w:pStyle w:val="Paragraphedeliste"/>
        <w:ind w:left="1077"/>
        <w:rPr>
          <w:rFonts w:ascii="Arial" w:hAnsi="Arial" w:cs="Arial"/>
        </w:rPr>
      </w:pPr>
    </w:p>
    <w:p w14:paraId="4FCB2F54" w14:textId="77777777" w:rsidR="00062132" w:rsidRDefault="00830C2E" w:rsidP="00062132">
      <w:pPr>
        <w:pStyle w:val="Paragraphedeliste"/>
        <w:numPr>
          <w:ilvl w:val="0"/>
          <w:numId w:val="15"/>
        </w:numPr>
        <w:ind w:left="1077" w:hanging="357"/>
        <w:rPr>
          <w:rFonts w:ascii="Arial" w:hAnsi="Arial" w:cs="Arial"/>
        </w:rPr>
      </w:pPr>
      <w:r w:rsidRPr="00062132">
        <w:rPr>
          <w:rFonts w:ascii="Arial" w:hAnsi="Arial" w:cs="Arial"/>
        </w:rPr>
        <w:t>une société d’assurance</w:t>
      </w:r>
      <w:r w:rsidR="00062132">
        <w:rPr>
          <w:rFonts w:ascii="Arial" w:hAnsi="Arial" w:cs="Arial"/>
        </w:rPr>
        <w:t>,</w:t>
      </w:r>
      <w:r w:rsidRPr="00062132">
        <w:rPr>
          <w:rFonts w:ascii="Arial" w:hAnsi="Arial" w:cs="Arial"/>
        </w:rPr>
        <w:t xml:space="preserve"> </w:t>
      </w:r>
      <w:r w:rsidR="00062132">
        <w:rPr>
          <w:rFonts w:ascii="Arial" w:hAnsi="Arial" w:cs="Arial"/>
        </w:rPr>
        <w:t xml:space="preserve">basée à Paris, </w:t>
      </w:r>
      <w:r w:rsidRPr="00062132">
        <w:rPr>
          <w:rFonts w:ascii="Arial" w:hAnsi="Arial" w:cs="Arial"/>
        </w:rPr>
        <w:t xml:space="preserve">soustraite la gestion de </w:t>
      </w:r>
    </w:p>
    <w:p w14:paraId="38DBB6E9" w14:textId="77777777" w:rsidR="00062132" w:rsidRDefault="00830C2E" w:rsidP="00062132">
      <w:pPr>
        <w:pStyle w:val="Paragraphedeliste"/>
        <w:ind w:left="1077"/>
        <w:rPr>
          <w:rFonts w:ascii="Arial" w:hAnsi="Arial" w:cs="Arial"/>
        </w:rPr>
      </w:pPr>
      <w:r w:rsidRPr="00062132">
        <w:rPr>
          <w:rFonts w:ascii="Arial" w:hAnsi="Arial" w:cs="Arial"/>
        </w:rPr>
        <w:t xml:space="preserve">ses prises de </w:t>
      </w:r>
      <w:r>
        <w:rPr>
          <w:rFonts w:ascii="Arial" w:hAnsi="Arial" w:cs="Arial"/>
        </w:rPr>
        <w:t xml:space="preserve">rendez-vous avec les clients à un centre d’appel </w:t>
      </w:r>
    </w:p>
    <w:p w14:paraId="4C0CECC4" w14:textId="628CA754" w:rsidR="007A45D5" w:rsidRPr="00062132" w:rsidRDefault="00830C2E" w:rsidP="00062132">
      <w:pPr>
        <w:pStyle w:val="Paragraphedeliste"/>
        <w:ind w:left="107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au Maroc</w:t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062132">
        <w:rPr>
          <w:sz w:val="36"/>
          <w:szCs w:val="36"/>
        </w:rPr>
        <w:sym w:font="Wingdings" w:char="F0FD"/>
      </w:r>
    </w:p>
    <w:p w14:paraId="26E3F9D7" w14:textId="0A9E24A4" w:rsidR="007A45D5" w:rsidRPr="00062132" w:rsidRDefault="00830C2E" w:rsidP="00062132">
      <w:pPr>
        <w:pStyle w:val="Paragraphedeliste"/>
        <w:numPr>
          <w:ilvl w:val="0"/>
          <w:numId w:val="15"/>
        </w:numPr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ne société d’assurance italienne, pour les données de ses clients </w:t>
      </w:r>
      <w:r w:rsidR="007A45D5" w:rsidRPr="0096548A">
        <w:rPr>
          <w:rFonts w:ascii="Arial" w:hAnsi="Arial" w:cs="Arial"/>
        </w:rPr>
        <w:tab/>
      </w:r>
      <w:r w:rsidR="00062132">
        <w:rPr>
          <w:rFonts w:ascii="Arial" w:hAnsi="Arial" w:cs="Arial"/>
          <w:sz w:val="36"/>
          <w:szCs w:val="36"/>
        </w:rPr>
        <w:sym w:font="Wingdings" w:char="F0FD"/>
      </w:r>
    </w:p>
    <w:p w14:paraId="64BFBBF6" w14:textId="77777777" w:rsidR="00062132" w:rsidRPr="0096548A" w:rsidRDefault="00062132" w:rsidP="00062132">
      <w:pPr>
        <w:pStyle w:val="Paragraphedeliste"/>
        <w:ind w:left="1077"/>
        <w:rPr>
          <w:rFonts w:ascii="Arial" w:hAnsi="Arial" w:cs="Arial"/>
        </w:rPr>
      </w:pPr>
    </w:p>
    <w:p w14:paraId="284D72CD" w14:textId="77777777" w:rsidR="00062132" w:rsidRDefault="00830C2E" w:rsidP="00062132">
      <w:pPr>
        <w:pStyle w:val="Paragraphedeliste"/>
        <w:numPr>
          <w:ilvl w:val="0"/>
          <w:numId w:val="15"/>
        </w:numPr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ne société d’assurance belge confie le traitement des données </w:t>
      </w:r>
    </w:p>
    <w:p w14:paraId="12F47065" w14:textId="7163AAF5" w:rsidR="007A45D5" w:rsidRPr="00830C2E" w:rsidRDefault="00830C2E" w:rsidP="00062132">
      <w:pPr>
        <w:pStyle w:val="Paragraphedeliste"/>
        <w:ind w:left="1077"/>
        <w:rPr>
          <w:rFonts w:ascii="Arial" w:hAnsi="Arial" w:cs="Arial"/>
        </w:rPr>
      </w:pPr>
      <w:r>
        <w:rPr>
          <w:rFonts w:ascii="Arial" w:hAnsi="Arial" w:cs="Arial"/>
        </w:rPr>
        <w:t>de ses clients à un prestataire indien</w:t>
      </w:r>
      <w:r w:rsidR="00C01F3D"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C01F3D">
        <w:rPr>
          <w:rFonts w:ascii="Arial" w:hAnsi="Arial" w:cs="Arial"/>
        </w:rPr>
        <w:tab/>
      </w:r>
      <w:r w:rsidR="00062132">
        <w:rPr>
          <w:rFonts w:ascii="Arial" w:hAnsi="Arial" w:cs="Arial"/>
          <w:sz w:val="36"/>
          <w:szCs w:val="36"/>
        </w:rPr>
        <w:sym w:font="Wingdings" w:char="F0FD"/>
      </w:r>
    </w:p>
    <w:p w14:paraId="484FC4E6" w14:textId="77777777" w:rsidR="00062132" w:rsidRPr="004B1AA5" w:rsidRDefault="00830C2E" w:rsidP="00062132">
      <w:pPr>
        <w:pStyle w:val="Paragraphedeliste"/>
        <w:numPr>
          <w:ilvl w:val="0"/>
          <w:numId w:val="15"/>
        </w:numPr>
        <w:ind w:left="1077" w:hanging="357"/>
        <w:rPr>
          <w:rFonts w:ascii="Arial" w:hAnsi="Arial" w:cs="Arial"/>
        </w:rPr>
      </w:pPr>
      <w:r w:rsidRPr="004B1AA5">
        <w:rPr>
          <w:rFonts w:ascii="Arial" w:hAnsi="Arial" w:cs="Arial"/>
        </w:rPr>
        <w:t xml:space="preserve">une société </w:t>
      </w:r>
      <w:r w:rsidR="007A498A" w:rsidRPr="004B1AA5">
        <w:rPr>
          <w:rFonts w:ascii="Arial" w:hAnsi="Arial" w:cs="Arial"/>
        </w:rPr>
        <w:t xml:space="preserve">de e-commerce </w:t>
      </w:r>
      <w:r w:rsidRPr="004B1AA5">
        <w:rPr>
          <w:rFonts w:ascii="Arial" w:hAnsi="Arial" w:cs="Arial"/>
        </w:rPr>
        <w:t xml:space="preserve">américaine </w:t>
      </w:r>
      <w:r w:rsidR="007A498A" w:rsidRPr="004B1AA5">
        <w:rPr>
          <w:rFonts w:ascii="Arial" w:hAnsi="Arial" w:cs="Arial"/>
        </w:rPr>
        <w:t>exploitant les données</w:t>
      </w:r>
    </w:p>
    <w:p w14:paraId="44F76F5A" w14:textId="4BF7E790" w:rsidR="00830C2E" w:rsidRPr="0096548A" w:rsidRDefault="007A498A" w:rsidP="00062132">
      <w:pPr>
        <w:pStyle w:val="Paragraphedeliste"/>
        <w:ind w:left="1077"/>
        <w:rPr>
          <w:rFonts w:ascii="Arial" w:hAnsi="Arial" w:cs="Arial"/>
        </w:rPr>
      </w:pPr>
      <w:r w:rsidRPr="004B1AA5">
        <w:rPr>
          <w:rFonts w:ascii="Arial" w:hAnsi="Arial" w:cs="Arial"/>
        </w:rPr>
        <w:t xml:space="preserve"> de ses clients</w:t>
      </w:r>
      <w:r>
        <w:rPr>
          <w:rFonts w:ascii="Arial" w:hAnsi="Arial" w:cs="Arial"/>
        </w:rPr>
        <w:t xml:space="preserve"> </w:t>
      </w:r>
      <w:r w:rsidR="004B1AA5">
        <w:rPr>
          <w:rFonts w:ascii="Arial" w:hAnsi="Arial" w:cs="Arial"/>
        </w:rPr>
        <w:t>(</w:t>
      </w:r>
      <w:r w:rsidR="004B1AA5" w:rsidRPr="00EE5BC2">
        <w:rPr>
          <w:rFonts w:ascii="Arial" w:hAnsi="Arial" w:cs="Arial"/>
          <w:i/>
          <w:iCs/>
        </w:rPr>
        <w:t>et</w:t>
      </w:r>
      <w:r w:rsidR="00EE5BC2" w:rsidRPr="00EE5BC2">
        <w:rPr>
          <w:rFonts w:ascii="Arial" w:hAnsi="Arial" w:cs="Arial"/>
          <w:i/>
          <w:iCs/>
        </w:rPr>
        <w:t>…</w:t>
      </w:r>
      <w:r w:rsidR="004B1AA5" w:rsidRPr="00EE5BC2">
        <w:rPr>
          <w:rFonts w:ascii="Arial" w:hAnsi="Arial" w:cs="Arial"/>
          <w:i/>
          <w:iCs/>
        </w:rPr>
        <w:t>si les clients sont européens ?)</w:t>
      </w:r>
      <w:r>
        <w:rPr>
          <w:rFonts w:ascii="Arial" w:hAnsi="Arial" w:cs="Arial"/>
        </w:rPr>
        <w:tab/>
      </w:r>
      <w:r w:rsidR="00062132">
        <w:rPr>
          <w:rFonts w:ascii="Arial" w:hAnsi="Arial" w:cs="Arial"/>
        </w:rPr>
        <w:tab/>
      </w:r>
      <w:r w:rsidR="00EE5BC2">
        <w:rPr>
          <w:rFonts w:ascii="Arial" w:hAnsi="Arial" w:cs="Arial"/>
          <w:sz w:val="36"/>
          <w:szCs w:val="36"/>
        </w:rPr>
        <w:sym w:font="Wingdings" w:char="F0FD"/>
      </w:r>
      <w:r w:rsidR="00EE5BC2">
        <w:rPr>
          <w:rFonts w:ascii="Arial" w:hAnsi="Arial" w:cs="Arial"/>
          <w:sz w:val="36"/>
          <w:szCs w:val="36"/>
        </w:rPr>
        <w:t xml:space="preserve"> </w:t>
      </w:r>
      <w:r w:rsidR="00EE5BC2" w:rsidRPr="00EE5BC2">
        <w:rPr>
          <w:rFonts w:ascii="Arial" w:hAnsi="Arial" w:cs="Arial"/>
          <w:sz w:val="22"/>
          <w:szCs w:val="22"/>
        </w:rPr>
        <w:t>ou</w:t>
      </w:r>
      <w:r w:rsidR="00EE5BC2">
        <w:rPr>
          <w:rFonts w:ascii="Arial" w:hAnsi="Arial" w:cs="Arial"/>
          <w:sz w:val="36"/>
          <w:szCs w:val="36"/>
        </w:rPr>
        <w:t xml:space="preserve"> </w:t>
      </w:r>
      <w:r w:rsidR="00EE5BC2" w:rsidRPr="001E3A2B">
        <w:rPr>
          <w:rFonts w:ascii="Arial" w:hAnsi="Arial" w:cs="Arial"/>
          <w:sz w:val="36"/>
          <w:szCs w:val="36"/>
        </w:rPr>
        <w:sym w:font="Wingdings" w:char="F0A8"/>
      </w:r>
    </w:p>
    <w:p w14:paraId="52E02CFC" w14:textId="77777777" w:rsidR="00EE5BC2" w:rsidRDefault="00EE5BC2" w:rsidP="00DE1774">
      <w:pPr>
        <w:jc w:val="both"/>
        <w:rPr>
          <w:rFonts w:ascii="Arial" w:hAnsi="Arial" w:cs="Arial"/>
          <w:b/>
        </w:rPr>
      </w:pPr>
    </w:p>
    <w:p w14:paraId="55234316" w14:textId="77777777" w:rsidR="003119DB" w:rsidRDefault="003119DB" w:rsidP="00DE1774">
      <w:pPr>
        <w:jc w:val="both"/>
        <w:rPr>
          <w:rFonts w:ascii="Arial" w:hAnsi="Arial" w:cs="Arial"/>
          <w:b/>
        </w:rPr>
      </w:pPr>
    </w:p>
    <w:p w14:paraId="33868ADD" w14:textId="77777777" w:rsidR="003119DB" w:rsidRDefault="003119DB" w:rsidP="00DE1774">
      <w:pPr>
        <w:jc w:val="both"/>
        <w:rPr>
          <w:rFonts w:ascii="Arial" w:hAnsi="Arial" w:cs="Arial"/>
          <w:b/>
        </w:rPr>
      </w:pPr>
    </w:p>
    <w:p w14:paraId="092DB0ED" w14:textId="77777777" w:rsidR="003119DB" w:rsidRDefault="003119DB" w:rsidP="00DE1774">
      <w:pPr>
        <w:jc w:val="both"/>
        <w:rPr>
          <w:rFonts w:ascii="Arial" w:hAnsi="Arial" w:cs="Arial"/>
          <w:b/>
        </w:rPr>
      </w:pPr>
    </w:p>
    <w:p w14:paraId="63274981" w14:textId="77777777" w:rsidR="003119DB" w:rsidRDefault="003119DB" w:rsidP="00DE1774">
      <w:pPr>
        <w:jc w:val="both"/>
        <w:rPr>
          <w:rFonts w:ascii="Arial" w:hAnsi="Arial" w:cs="Arial"/>
          <w:b/>
        </w:rPr>
      </w:pPr>
    </w:p>
    <w:p w14:paraId="1149B0F5" w14:textId="77777777" w:rsidR="003119DB" w:rsidRDefault="003119DB" w:rsidP="00DE1774">
      <w:pPr>
        <w:jc w:val="both"/>
        <w:rPr>
          <w:rFonts w:ascii="Arial" w:hAnsi="Arial" w:cs="Arial"/>
          <w:b/>
        </w:rPr>
      </w:pPr>
    </w:p>
    <w:p w14:paraId="38649E47" w14:textId="753BC6E2" w:rsidR="007A45D5" w:rsidRDefault="00DE1774" w:rsidP="00DE17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F403F4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 xml:space="preserve">- </w:t>
      </w:r>
      <w:r w:rsidR="007A45D5" w:rsidRPr="00BA486C">
        <w:rPr>
          <w:rFonts w:ascii="Arial" w:hAnsi="Arial" w:cs="Arial"/>
          <w:b/>
        </w:rPr>
        <w:t>La collecte des données personnelles est :</w:t>
      </w:r>
    </w:p>
    <w:p w14:paraId="0718D028" w14:textId="6F185DB9" w:rsidR="00DE1774" w:rsidRPr="00BA486C" w:rsidRDefault="00977838" w:rsidP="0097783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5DF63126" w14:textId="4BADB41A" w:rsidR="007A45D5" w:rsidRPr="0096548A" w:rsidRDefault="007A45D5" w:rsidP="001E3A2B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Libre dès l’instant qu’elle est sécurisée</w:t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7A498A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 w:rsidRPr="001E3A2B">
        <w:rPr>
          <w:rFonts w:ascii="Arial" w:hAnsi="Arial" w:cs="Arial"/>
          <w:sz w:val="36"/>
          <w:szCs w:val="36"/>
        </w:rPr>
        <w:sym w:font="Wingdings" w:char="F0A8"/>
      </w:r>
    </w:p>
    <w:p w14:paraId="48C8557F" w14:textId="676594E8" w:rsidR="007A45D5" w:rsidRPr="001E3A2B" w:rsidRDefault="007A45D5" w:rsidP="001E3A2B">
      <w:pPr>
        <w:pStyle w:val="Paragraphedeliste"/>
        <w:numPr>
          <w:ilvl w:val="0"/>
          <w:numId w:val="18"/>
        </w:numPr>
        <w:rPr>
          <w:rFonts w:ascii="Arial" w:hAnsi="Arial" w:cs="Arial"/>
          <w:color w:val="00B050"/>
        </w:rPr>
      </w:pPr>
      <w:r w:rsidRPr="0096548A">
        <w:rPr>
          <w:rFonts w:ascii="Arial" w:hAnsi="Arial" w:cs="Arial"/>
        </w:rPr>
        <w:t xml:space="preserve">Soumise à une </w:t>
      </w:r>
      <w:r>
        <w:rPr>
          <w:rFonts w:ascii="Arial" w:hAnsi="Arial" w:cs="Arial"/>
        </w:rPr>
        <w:t>information</w:t>
      </w:r>
      <w:r w:rsidRPr="0096548A">
        <w:rPr>
          <w:rFonts w:ascii="Arial" w:hAnsi="Arial" w:cs="Arial"/>
        </w:rPr>
        <w:t xml:space="preserve"> </w:t>
      </w:r>
      <w:r w:rsidR="007A498A">
        <w:rPr>
          <w:rFonts w:ascii="Arial" w:hAnsi="Arial" w:cs="Arial"/>
        </w:rPr>
        <w:t xml:space="preserve">systématique </w:t>
      </w:r>
      <w:r w:rsidRPr="0096548A">
        <w:rPr>
          <w:rFonts w:ascii="Arial" w:hAnsi="Arial" w:cs="Arial"/>
        </w:rPr>
        <w:t xml:space="preserve">auprès </w:t>
      </w:r>
      <w:r w:rsidR="007A498A" w:rsidRPr="0096548A">
        <w:rPr>
          <w:rFonts w:ascii="Arial" w:hAnsi="Arial" w:cs="Arial"/>
        </w:rPr>
        <w:t>des titulaires</w:t>
      </w:r>
      <w:r w:rsidRPr="0096548A">
        <w:rPr>
          <w:rFonts w:ascii="Arial" w:hAnsi="Arial" w:cs="Arial"/>
        </w:rPr>
        <w:t xml:space="preserve"> de ces données</w:t>
      </w:r>
      <w:r w:rsidR="001E3A2B">
        <w:rPr>
          <w:rFonts w:ascii="Arial" w:hAnsi="Arial" w:cs="Arial"/>
        </w:rPr>
        <w:tab/>
      </w:r>
      <w:r w:rsidR="000D0002">
        <w:rPr>
          <w:rFonts w:ascii="Arial" w:hAnsi="Arial" w:cs="Arial"/>
          <w:sz w:val="36"/>
          <w:szCs w:val="36"/>
        </w:rPr>
        <w:sym w:font="Wingdings" w:char="F0FD"/>
      </w:r>
    </w:p>
    <w:p w14:paraId="4884C90B" w14:textId="61E3186C" w:rsidR="007A45D5" w:rsidRPr="007A498A" w:rsidRDefault="007A45D5" w:rsidP="001E3A2B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Soumise à une autorisation </w:t>
      </w:r>
      <w:r w:rsidR="007A498A">
        <w:rPr>
          <w:rFonts w:ascii="Arial" w:hAnsi="Arial" w:cs="Arial"/>
        </w:rPr>
        <w:t xml:space="preserve">systématique </w:t>
      </w:r>
      <w:r>
        <w:rPr>
          <w:rFonts w:ascii="Arial" w:hAnsi="Arial" w:cs="Arial"/>
        </w:rPr>
        <w:t>de la CNIL</w:t>
      </w:r>
      <w:r w:rsidRPr="0096548A">
        <w:rPr>
          <w:rFonts w:ascii="Arial" w:hAnsi="Arial" w:cs="Arial"/>
        </w:rPr>
        <w:t xml:space="preserve"> </w:t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7A498A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 w:rsidRPr="001E3A2B">
        <w:rPr>
          <w:rFonts w:ascii="Arial" w:hAnsi="Arial" w:cs="Arial"/>
          <w:sz w:val="36"/>
          <w:szCs w:val="36"/>
        </w:rPr>
        <w:sym w:font="Wingdings" w:char="F0A8"/>
      </w:r>
    </w:p>
    <w:p w14:paraId="64F716F6" w14:textId="5C64D7B4" w:rsidR="007A498A" w:rsidRDefault="007A498A" w:rsidP="001E3A2B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7A498A">
        <w:rPr>
          <w:rFonts w:ascii="Arial" w:hAnsi="Arial" w:cs="Arial"/>
        </w:rPr>
        <w:t>Interdite</w:t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98A">
        <w:rPr>
          <w:rFonts w:ascii="Arial" w:hAnsi="Arial" w:cs="Arial"/>
        </w:rPr>
        <w:tab/>
      </w:r>
      <w:r w:rsidRPr="001E3A2B">
        <w:rPr>
          <w:rFonts w:ascii="Arial" w:hAnsi="Arial" w:cs="Arial"/>
          <w:sz w:val="36"/>
          <w:szCs w:val="36"/>
        </w:rPr>
        <w:sym w:font="Wingdings" w:char="F0A8"/>
      </w:r>
    </w:p>
    <w:p w14:paraId="29219805" w14:textId="77A7BAB2" w:rsidR="007A45D5" w:rsidRDefault="007A45D5" w:rsidP="001E3A2B">
      <w:pPr>
        <w:pStyle w:val="Paragraphedeliste"/>
        <w:ind w:left="360" w:firstLine="708"/>
        <w:rPr>
          <w:rFonts w:ascii="Arial" w:hAnsi="Arial" w:cs="Arial"/>
        </w:rPr>
      </w:pPr>
    </w:p>
    <w:p w14:paraId="78B23BDE" w14:textId="77777777" w:rsidR="00F403F4" w:rsidRPr="0096548A" w:rsidRDefault="00F403F4" w:rsidP="001E3A2B">
      <w:pPr>
        <w:pStyle w:val="Paragraphedeliste"/>
        <w:ind w:left="360" w:firstLine="708"/>
        <w:rPr>
          <w:rFonts w:ascii="Arial" w:hAnsi="Arial" w:cs="Arial"/>
        </w:rPr>
      </w:pPr>
    </w:p>
    <w:p w14:paraId="4AE490F0" w14:textId="44010EF6" w:rsidR="007A45D5" w:rsidRDefault="00DE1774" w:rsidP="00DE1774">
      <w:pPr>
        <w:jc w:val="both"/>
        <w:rPr>
          <w:rFonts w:ascii="Arial" w:hAnsi="Arial" w:cs="Arial"/>
          <w:b/>
        </w:rPr>
      </w:pPr>
      <w:r w:rsidRPr="00DE1774"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40</w:t>
      </w:r>
      <w:r w:rsidRPr="00DE1774">
        <w:rPr>
          <w:rFonts w:ascii="Arial" w:hAnsi="Arial" w:cs="Arial"/>
          <w:b/>
        </w:rPr>
        <w:t xml:space="preserve">- </w:t>
      </w:r>
      <w:r w:rsidR="007A45D5" w:rsidRPr="00DE1774">
        <w:rPr>
          <w:rFonts w:ascii="Arial" w:hAnsi="Arial" w:cs="Arial"/>
          <w:b/>
        </w:rPr>
        <w:t xml:space="preserve">Proposez trois moyens de sécurisation </w:t>
      </w:r>
      <w:r w:rsidR="00E463AA">
        <w:rPr>
          <w:rFonts w:ascii="Arial" w:hAnsi="Arial" w:cs="Arial"/>
          <w:b/>
        </w:rPr>
        <w:t>du système d’information</w:t>
      </w:r>
      <w:r w:rsidR="007A45D5" w:rsidRPr="00DE1774">
        <w:rPr>
          <w:rFonts w:ascii="Arial" w:hAnsi="Arial" w:cs="Arial"/>
          <w:b/>
        </w:rPr>
        <w:t xml:space="preserve"> d’une</w:t>
      </w:r>
      <w:r w:rsidR="007A45D5" w:rsidRPr="0096548A">
        <w:rPr>
          <w:rFonts w:ascii="Arial" w:hAnsi="Arial" w:cs="Arial"/>
          <w:b/>
        </w:rPr>
        <w:t xml:space="preserve"> entreprise :</w:t>
      </w:r>
    </w:p>
    <w:p w14:paraId="344795BA" w14:textId="52A9C77F" w:rsidR="007A45D5" w:rsidRPr="00977838" w:rsidRDefault="00977838" w:rsidP="00977838">
      <w:pPr>
        <w:pStyle w:val="Paragraphedeliste"/>
        <w:jc w:val="right"/>
        <w:rPr>
          <w:rFonts w:ascii="Arial" w:hAnsi="Arial" w:cs="Arial"/>
          <w:b/>
          <w:bCs/>
          <w:color w:val="000000" w:themeColor="text1"/>
        </w:rPr>
      </w:pPr>
      <w:r w:rsidRPr="00977838">
        <w:rPr>
          <w:rFonts w:ascii="Arial" w:hAnsi="Arial" w:cs="Arial"/>
          <w:b/>
          <w:bCs/>
          <w:color w:val="000000" w:themeColor="text1"/>
        </w:rPr>
        <w:t xml:space="preserve">1,5 point </w:t>
      </w:r>
      <w:r w:rsidR="004B1AA5" w:rsidRPr="00977838">
        <w:rPr>
          <w:rFonts w:ascii="Arial" w:hAnsi="Arial" w:cs="Arial"/>
          <w:b/>
          <w:bCs/>
          <w:color w:val="000000" w:themeColor="text1"/>
        </w:rPr>
        <w:t>(0</w:t>
      </w:r>
      <w:r w:rsidRPr="00977838">
        <w:rPr>
          <w:rFonts w:ascii="Arial" w:hAnsi="Arial" w:cs="Arial"/>
          <w:b/>
          <w:bCs/>
          <w:color w:val="000000" w:themeColor="text1"/>
        </w:rPr>
        <w:t>,5 par réponse juste)</w:t>
      </w:r>
    </w:p>
    <w:p w14:paraId="7E97ADF8" w14:textId="77777777" w:rsidR="00977838" w:rsidRP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>Authentification des utilisateurs internes et externes</w:t>
      </w:r>
    </w:p>
    <w:p w14:paraId="1BFA0360" w14:textId="3EC2D96F" w:rsidR="00977838" w:rsidRPr="00977838" w:rsidRDefault="00977838" w:rsidP="00E36E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>Gestion des habilitations afin de limiter l’accès aux seules donnée nécessaires à</w:t>
      </w:r>
      <w:r w:rsidR="00E36E6F">
        <w:rPr>
          <w:rFonts w:ascii="Arial" w:hAnsi="Arial" w:cs="Arial"/>
          <w:color w:val="000000" w:themeColor="text1"/>
        </w:rPr>
        <w:t xml:space="preserve"> </w:t>
      </w:r>
      <w:r w:rsidRPr="00977838">
        <w:rPr>
          <w:rFonts w:ascii="Arial" w:hAnsi="Arial" w:cs="Arial"/>
          <w:color w:val="000000" w:themeColor="text1"/>
        </w:rPr>
        <w:t>l’utilisateur</w:t>
      </w:r>
    </w:p>
    <w:p w14:paraId="61602C26" w14:textId="77777777" w:rsidR="00977838" w:rsidRP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>Mise à jour des antivirus</w:t>
      </w:r>
    </w:p>
    <w:p w14:paraId="418AA970" w14:textId="77777777" w:rsidR="00977838" w:rsidRP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>Chiffrement des données</w:t>
      </w:r>
    </w:p>
    <w:p w14:paraId="7F92FC49" w14:textId="77777777" w:rsidR="00977838" w:rsidRP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 xml:space="preserve">Protection du réseau et des serveurs </w:t>
      </w:r>
    </w:p>
    <w:p w14:paraId="50B06E6D" w14:textId="5E978C28" w:rsid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B050"/>
        </w:rPr>
      </w:pPr>
      <w:r w:rsidRPr="00977838">
        <w:rPr>
          <w:rFonts w:ascii="Arial" w:hAnsi="Arial" w:cs="Arial"/>
          <w:color w:val="000000" w:themeColor="text1"/>
        </w:rPr>
        <w:t>Archivage sécurisé</w:t>
      </w:r>
    </w:p>
    <w:p w14:paraId="44E56B1D" w14:textId="0CCDDD53" w:rsidR="00977838" w:rsidRPr="00977838" w:rsidRDefault="00977838" w:rsidP="0097783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977838">
        <w:rPr>
          <w:rFonts w:ascii="Arial" w:hAnsi="Arial" w:cs="Arial"/>
          <w:color w:val="000000" w:themeColor="text1"/>
        </w:rPr>
        <w:t>…</w:t>
      </w:r>
    </w:p>
    <w:p w14:paraId="21C2761D" w14:textId="77777777" w:rsidR="005073D2" w:rsidRPr="0096548A" w:rsidRDefault="005073D2" w:rsidP="007A45D5">
      <w:pPr>
        <w:pStyle w:val="Paragraphedeliste"/>
        <w:rPr>
          <w:rFonts w:ascii="Arial" w:hAnsi="Arial" w:cs="Arial"/>
          <w:b/>
        </w:rPr>
      </w:pPr>
    </w:p>
    <w:p w14:paraId="3C3A0BA7" w14:textId="45B638C7" w:rsidR="007A45D5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 xml:space="preserve">- </w:t>
      </w:r>
      <w:r w:rsidR="007A45D5" w:rsidRPr="0096548A">
        <w:rPr>
          <w:rFonts w:ascii="Arial" w:hAnsi="Arial" w:cs="Arial"/>
          <w:b/>
        </w:rPr>
        <w:t xml:space="preserve">Dans le </w:t>
      </w:r>
      <w:r w:rsidR="00755703" w:rsidRPr="0096548A">
        <w:rPr>
          <w:rFonts w:ascii="Arial" w:hAnsi="Arial" w:cs="Arial"/>
          <w:b/>
        </w:rPr>
        <w:t>vocabulaire numérique</w:t>
      </w:r>
      <w:r w:rsidR="007A45D5" w:rsidRPr="0096548A">
        <w:rPr>
          <w:rFonts w:ascii="Arial" w:hAnsi="Arial" w:cs="Arial"/>
          <w:b/>
        </w:rPr>
        <w:t>, qu’est-ce qu’un « cookie » :</w:t>
      </w:r>
    </w:p>
    <w:p w14:paraId="19DDECB2" w14:textId="7C45F332" w:rsidR="005073D2" w:rsidRPr="0096548A" w:rsidRDefault="00977838" w:rsidP="0097783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71CE3922" w14:textId="77777777" w:rsidR="007A45D5" w:rsidRPr="0096548A" w:rsidRDefault="007A45D5" w:rsidP="007A45D5">
      <w:pPr>
        <w:pStyle w:val="Paragraphedeliste"/>
        <w:rPr>
          <w:rFonts w:ascii="Arial" w:hAnsi="Arial" w:cs="Arial"/>
        </w:rPr>
      </w:pPr>
    </w:p>
    <w:p w14:paraId="0F72D0B4" w14:textId="77777777" w:rsidR="001E3A2B" w:rsidRDefault="007A45D5" w:rsidP="001E3A2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Un fichier qui permet de bloquer un acc</w:t>
      </w:r>
      <w:r w:rsidR="001E3A2B">
        <w:rPr>
          <w:rFonts w:ascii="Arial" w:hAnsi="Arial" w:cs="Arial"/>
        </w:rPr>
        <w:t xml:space="preserve">ès à un service en cas d’erreur </w:t>
      </w:r>
    </w:p>
    <w:p w14:paraId="42BD4CE7" w14:textId="0ADC19A8" w:rsidR="007A45D5" w:rsidRDefault="001E3A2B" w:rsidP="001E3A2B">
      <w:pPr>
        <w:pStyle w:val="Paragraphedeliste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 mot de </w:t>
      </w:r>
      <w:r w:rsidR="00E463AA">
        <w:rPr>
          <w:rFonts w:ascii="Arial" w:hAnsi="Arial" w:cs="Arial"/>
        </w:rPr>
        <w:t>p</w:t>
      </w:r>
      <w:r>
        <w:rPr>
          <w:rFonts w:ascii="Arial" w:hAnsi="Arial" w:cs="Arial"/>
        </w:rPr>
        <w:t>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33C06A4" w14:textId="77777777" w:rsidR="001E3A2B" w:rsidRPr="0096548A" w:rsidRDefault="001E3A2B" w:rsidP="001E3A2B">
      <w:pPr>
        <w:pStyle w:val="Paragraphedeliste"/>
        <w:ind w:left="720"/>
        <w:rPr>
          <w:rFonts w:ascii="Arial" w:hAnsi="Arial" w:cs="Arial"/>
        </w:rPr>
      </w:pPr>
    </w:p>
    <w:p w14:paraId="60D7C1C7" w14:textId="77777777" w:rsidR="001E3A2B" w:rsidRDefault="007A45D5" w:rsidP="001E3A2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Un fichier qui stocke toutes les données numériques sensibles de </w:t>
      </w:r>
    </w:p>
    <w:p w14:paraId="5031E767" w14:textId="77777777" w:rsidR="007A45D5" w:rsidRDefault="007A45D5" w:rsidP="001E3A2B">
      <w:pPr>
        <w:pStyle w:val="Paragraphedeliste"/>
        <w:ind w:left="720"/>
        <w:rPr>
          <w:rFonts w:ascii="Arial" w:hAnsi="Arial" w:cs="Arial"/>
        </w:rPr>
      </w:pPr>
      <w:r w:rsidRPr="0096548A">
        <w:rPr>
          <w:rFonts w:ascii="Arial" w:hAnsi="Arial" w:cs="Arial"/>
        </w:rPr>
        <w:t>l’entreprise</w:t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25873AC7" w14:textId="77777777" w:rsidR="001E3A2B" w:rsidRPr="0096548A" w:rsidRDefault="001E3A2B" w:rsidP="001E3A2B">
      <w:pPr>
        <w:pStyle w:val="Paragraphedeliste"/>
        <w:ind w:left="720"/>
        <w:rPr>
          <w:rFonts w:ascii="Arial" w:hAnsi="Arial" w:cs="Arial"/>
        </w:rPr>
      </w:pPr>
    </w:p>
    <w:p w14:paraId="4FE6AE65" w14:textId="77777777" w:rsidR="001E3A2B" w:rsidRDefault="007A45D5" w:rsidP="001E3A2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Un fichier qui permet de collecter </w:t>
      </w:r>
      <w:r w:rsidR="001E3A2B">
        <w:rPr>
          <w:rFonts w:ascii="Arial" w:hAnsi="Arial" w:cs="Arial"/>
        </w:rPr>
        <w:t>des données personnelles afin de</w:t>
      </w:r>
    </w:p>
    <w:p w14:paraId="5FBD4B2E" w14:textId="5FD3CCE4" w:rsidR="001E3A2B" w:rsidRDefault="007A45D5" w:rsidP="001E3A2B">
      <w:pPr>
        <w:pStyle w:val="Paragraphedeliste"/>
        <w:ind w:left="720"/>
        <w:rPr>
          <w:rFonts w:ascii="Arial" w:hAnsi="Arial" w:cs="Arial"/>
          <w:color w:val="92D050"/>
          <w:sz w:val="36"/>
          <w:szCs w:val="36"/>
        </w:rPr>
      </w:pPr>
      <w:r w:rsidRPr="0096548A">
        <w:rPr>
          <w:rFonts w:ascii="Arial" w:hAnsi="Arial" w:cs="Arial"/>
        </w:rPr>
        <w:t xml:space="preserve"> suivre le comportement de l’utilisateur</w:t>
      </w:r>
      <w:r w:rsidRPr="0096548A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1E3A2B">
        <w:rPr>
          <w:rFonts w:ascii="Arial" w:hAnsi="Arial" w:cs="Arial"/>
        </w:rPr>
        <w:tab/>
      </w:r>
      <w:r w:rsidR="00977838">
        <w:rPr>
          <w:sz w:val="36"/>
          <w:szCs w:val="36"/>
        </w:rPr>
        <w:sym w:font="Wingdings" w:char="F0FD"/>
      </w:r>
    </w:p>
    <w:p w14:paraId="43A5B7AF" w14:textId="77777777" w:rsidR="001E3A2B" w:rsidRDefault="001E3A2B" w:rsidP="001E3A2B">
      <w:pPr>
        <w:pStyle w:val="Paragraphedeliste"/>
        <w:ind w:left="720"/>
        <w:rPr>
          <w:rFonts w:ascii="Arial" w:hAnsi="Arial" w:cs="Arial"/>
        </w:rPr>
      </w:pPr>
    </w:p>
    <w:p w14:paraId="47848B1E" w14:textId="77777777" w:rsidR="001E3A2B" w:rsidRDefault="007A45D5" w:rsidP="001E3A2B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Un fichier qui permet de collecter d</w:t>
      </w:r>
      <w:r w:rsidR="001E3A2B">
        <w:rPr>
          <w:rFonts w:ascii="Arial" w:hAnsi="Arial" w:cs="Arial"/>
        </w:rPr>
        <w:t>es données personnelles afin de</w:t>
      </w:r>
    </w:p>
    <w:p w14:paraId="42D9CFDF" w14:textId="76CA27C4" w:rsidR="007A45D5" w:rsidRDefault="007A45D5" w:rsidP="001E3A2B">
      <w:pPr>
        <w:pStyle w:val="Paragraphedeliste"/>
        <w:ind w:left="720"/>
        <w:rPr>
          <w:rFonts w:ascii="Arial" w:hAnsi="Arial" w:cs="Arial"/>
          <w:color w:val="92D050"/>
          <w:sz w:val="36"/>
          <w:szCs w:val="36"/>
        </w:rPr>
      </w:pPr>
      <w:r w:rsidRPr="0096548A">
        <w:rPr>
          <w:rFonts w:ascii="Arial" w:hAnsi="Arial" w:cs="Arial"/>
        </w:rPr>
        <w:t>proposer des publicités ciblées</w:t>
      </w:r>
      <w:r w:rsidRPr="0096548A">
        <w:rPr>
          <w:rFonts w:ascii="Arial" w:hAnsi="Arial" w:cs="Arial"/>
        </w:rPr>
        <w:tab/>
      </w:r>
      <w:r w:rsidR="001E3A2B">
        <w:rPr>
          <w:rFonts w:ascii="Arial" w:hAnsi="Arial" w:cs="Arial"/>
          <w:color w:val="00B050"/>
        </w:rPr>
        <w:tab/>
      </w:r>
      <w:r w:rsidR="001E3A2B">
        <w:rPr>
          <w:rFonts w:ascii="Arial" w:hAnsi="Arial" w:cs="Arial"/>
          <w:color w:val="00B050"/>
        </w:rPr>
        <w:tab/>
      </w:r>
      <w:r w:rsidR="001E3A2B">
        <w:rPr>
          <w:rFonts w:ascii="Arial" w:hAnsi="Arial" w:cs="Arial"/>
          <w:color w:val="00B050"/>
        </w:rPr>
        <w:tab/>
      </w:r>
      <w:r w:rsidR="001E3A2B">
        <w:rPr>
          <w:rFonts w:ascii="Arial" w:hAnsi="Arial" w:cs="Arial"/>
          <w:color w:val="00B050"/>
        </w:rPr>
        <w:tab/>
      </w:r>
      <w:r w:rsidR="001E3A2B">
        <w:rPr>
          <w:rFonts w:ascii="Arial" w:hAnsi="Arial" w:cs="Arial"/>
          <w:color w:val="00B050"/>
        </w:rPr>
        <w:tab/>
      </w:r>
      <w:r w:rsidR="001E3A2B">
        <w:rPr>
          <w:rFonts w:ascii="Arial" w:hAnsi="Arial" w:cs="Arial"/>
          <w:color w:val="00B050"/>
        </w:rPr>
        <w:tab/>
      </w:r>
      <w:r w:rsidR="00977838">
        <w:rPr>
          <w:sz w:val="36"/>
          <w:szCs w:val="36"/>
        </w:rPr>
        <w:sym w:font="Wingdings" w:char="F0FD"/>
      </w:r>
    </w:p>
    <w:p w14:paraId="2BC11A17" w14:textId="77777777" w:rsidR="001E3A2B" w:rsidRPr="0096548A" w:rsidRDefault="001E3A2B" w:rsidP="007A45D5">
      <w:pPr>
        <w:pStyle w:val="Paragraphedeliste"/>
        <w:rPr>
          <w:rFonts w:ascii="Arial" w:hAnsi="Arial" w:cs="Arial"/>
        </w:rPr>
      </w:pPr>
    </w:p>
    <w:p w14:paraId="2A12B2F4" w14:textId="2815572B" w:rsidR="007A45D5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42- </w:t>
      </w:r>
      <w:r w:rsidR="00F403F4">
        <w:rPr>
          <w:rFonts w:ascii="Arial" w:hAnsi="Arial" w:cs="Arial"/>
          <w:b/>
        </w:rPr>
        <w:t xml:space="preserve">Caractérisez la </w:t>
      </w:r>
      <w:r w:rsidR="007A45D5" w:rsidRPr="005073D2">
        <w:rPr>
          <w:rFonts w:ascii="Arial" w:hAnsi="Arial" w:cs="Arial"/>
          <w:b/>
        </w:rPr>
        <w:t>signature électronique</w:t>
      </w:r>
      <w:r w:rsidR="00CA572E">
        <w:rPr>
          <w:rFonts w:ascii="Arial" w:hAnsi="Arial" w:cs="Arial"/>
          <w:b/>
        </w:rPr>
        <w:t xml:space="preserve"> d’un contrat d’assurance</w:t>
      </w:r>
      <w:r w:rsidR="007A45D5" w:rsidRPr="005073D2">
        <w:rPr>
          <w:rFonts w:ascii="Arial" w:hAnsi="Arial" w:cs="Arial"/>
          <w:b/>
        </w:rPr>
        <w:t> :</w:t>
      </w:r>
    </w:p>
    <w:p w14:paraId="0524A394" w14:textId="5C5D8222" w:rsidR="003A3B1B" w:rsidRDefault="003A3B1B" w:rsidP="003A3B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2A67FB3B" w14:textId="0678C7E6" w:rsidR="007A45D5" w:rsidRPr="00C91182" w:rsidRDefault="00F403F4" w:rsidP="00C9118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le p</w:t>
      </w:r>
      <w:r w:rsidR="007A45D5" w:rsidRPr="00C91182">
        <w:rPr>
          <w:rFonts w:ascii="Arial" w:hAnsi="Arial" w:cs="Arial"/>
        </w:rPr>
        <w:t>eut être imposé</w:t>
      </w:r>
      <w:r w:rsidR="005C49FA">
        <w:rPr>
          <w:rFonts w:ascii="Arial" w:hAnsi="Arial" w:cs="Arial"/>
        </w:rPr>
        <w:t>e</w:t>
      </w:r>
      <w:r w:rsidR="007A45D5" w:rsidRPr="00C91182">
        <w:rPr>
          <w:rFonts w:ascii="Arial" w:hAnsi="Arial" w:cs="Arial"/>
        </w:rPr>
        <w:t xml:space="preserve"> à tous les assurés</w:t>
      </w:r>
      <w:r w:rsidR="001E3A2B" w:rsidRP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 w:rsidRPr="000E6C8D">
        <w:rPr>
          <w:rFonts w:ascii="Arial" w:hAnsi="Arial" w:cs="Arial"/>
          <w:sz w:val="36"/>
          <w:szCs w:val="36"/>
        </w:rPr>
        <w:sym w:font="Wingdings" w:char="F0A8"/>
      </w:r>
      <w:r w:rsidR="00C91182" w:rsidRPr="00C91182">
        <w:rPr>
          <w:rFonts w:ascii="Arial" w:hAnsi="Arial" w:cs="Arial"/>
        </w:rPr>
        <w:tab/>
      </w:r>
    </w:p>
    <w:p w14:paraId="721DCFEF" w14:textId="3D6BEB44" w:rsidR="007A45D5" w:rsidRPr="0096548A" w:rsidRDefault="00F403F4" w:rsidP="001E3A2B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lle a</w:t>
      </w:r>
      <w:r w:rsidR="007A45D5" w:rsidRPr="0096548A">
        <w:rPr>
          <w:rFonts w:ascii="Arial" w:hAnsi="Arial" w:cs="Arial"/>
        </w:rPr>
        <w:t xml:space="preserve"> la même valeur qu’une signature manuscrite</w:t>
      </w:r>
      <w:r w:rsidR="007A45D5" w:rsidRPr="0096548A">
        <w:rPr>
          <w:rFonts w:ascii="Arial" w:hAnsi="Arial" w:cs="Arial"/>
        </w:rPr>
        <w:tab/>
      </w:r>
      <w:r w:rsidR="00C91182">
        <w:rPr>
          <w:rFonts w:ascii="Arial" w:hAnsi="Arial" w:cs="Arial"/>
          <w:color w:val="00B050"/>
        </w:rPr>
        <w:tab/>
      </w:r>
      <w:r w:rsidR="00C91182">
        <w:rPr>
          <w:rFonts w:ascii="Arial" w:hAnsi="Arial" w:cs="Arial"/>
          <w:color w:val="00B050"/>
        </w:rPr>
        <w:tab/>
      </w:r>
      <w:r w:rsidR="003A3B1B">
        <w:rPr>
          <w:sz w:val="36"/>
          <w:szCs w:val="36"/>
        </w:rPr>
        <w:sym w:font="Wingdings" w:char="F0FD"/>
      </w:r>
    </w:p>
    <w:p w14:paraId="7CBF0B4B" w14:textId="5D66137E" w:rsidR="007A45D5" w:rsidRPr="0096548A" w:rsidRDefault="00F403F4" w:rsidP="001E3A2B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lle n</w:t>
      </w:r>
      <w:r w:rsidR="007A45D5" w:rsidRPr="0096548A">
        <w:rPr>
          <w:rFonts w:ascii="Arial" w:hAnsi="Arial" w:cs="Arial"/>
        </w:rPr>
        <w:t>écessite un chronométrage</w:t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>
        <w:rPr>
          <w:rFonts w:ascii="Arial" w:hAnsi="Arial" w:cs="Arial"/>
        </w:rPr>
        <w:tab/>
      </w:r>
      <w:r w:rsidR="00C91182" w:rsidRPr="000E6C8D">
        <w:rPr>
          <w:rFonts w:ascii="Arial" w:hAnsi="Arial" w:cs="Arial"/>
          <w:sz w:val="36"/>
          <w:szCs w:val="36"/>
        </w:rPr>
        <w:sym w:font="Wingdings" w:char="F0A8"/>
      </w:r>
    </w:p>
    <w:p w14:paraId="482125AC" w14:textId="18597521" w:rsidR="007A45D5" w:rsidRPr="0096548A" w:rsidRDefault="00F403F4" w:rsidP="001E3A2B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lle s</w:t>
      </w:r>
      <w:r w:rsidR="007A45D5" w:rsidRPr="0096548A">
        <w:rPr>
          <w:rFonts w:ascii="Arial" w:hAnsi="Arial" w:cs="Arial"/>
        </w:rPr>
        <w:t>’appuie sur un horodatage</w:t>
      </w:r>
      <w:r w:rsidR="007A45D5" w:rsidRPr="0096548A">
        <w:rPr>
          <w:rFonts w:ascii="Arial" w:hAnsi="Arial" w:cs="Arial"/>
        </w:rPr>
        <w:tab/>
      </w:r>
      <w:r w:rsidR="00C91182">
        <w:rPr>
          <w:rFonts w:ascii="Arial" w:hAnsi="Arial" w:cs="Arial"/>
          <w:color w:val="00B050"/>
        </w:rPr>
        <w:tab/>
      </w:r>
      <w:r w:rsidR="00C91182">
        <w:rPr>
          <w:rFonts w:ascii="Arial" w:hAnsi="Arial" w:cs="Arial"/>
          <w:color w:val="00B050"/>
        </w:rPr>
        <w:tab/>
      </w:r>
      <w:r w:rsidR="00C91182">
        <w:rPr>
          <w:rFonts w:ascii="Arial" w:hAnsi="Arial" w:cs="Arial"/>
          <w:color w:val="00B050"/>
        </w:rPr>
        <w:tab/>
      </w:r>
      <w:r w:rsidR="00C91182">
        <w:rPr>
          <w:rFonts w:ascii="Arial" w:hAnsi="Arial" w:cs="Arial"/>
          <w:color w:val="00B050"/>
        </w:rPr>
        <w:tab/>
      </w:r>
      <w:r w:rsidR="00C91182">
        <w:rPr>
          <w:rFonts w:ascii="Arial" w:hAnsi="Arial" w:cs="Arial"/>
          <w:color w:val="00B050"/>
        </w:rPr>
        <w:tab/>
      </w:r>
      <w:r w:rsidR="003A3B1B">
        <w:rPr>
          <w:sz w:val="36"/>
          <w:szCs w:val="36"/>
        </w:rPr>
        <w:sym w:font="Wingdings" w:char="F0FD"/>
      </w:r>
    </w:p>
    <w:p w14:paraId="3AAF00D7" w14:textId="77777777" w:rsidR="007A45D5" w:rsidRDefault="007A45D5" w:rsidP="007A45D5">
      <w:pPr>
        <w:pStyle w:val="Paragraphedeliste"/>
        <w:rPr>
          <w:rFonts w:ascii="Arial" w:hAnsi="Arial" w:cs="Arial"/>
        </w:rPr>
      </w:pPr>
    </w:p>
    <w:p w14:paraId="4A73D831" w14:textId="2737FB9D" w:rsidR="004F254D" w:rsidRDefault="00F403F4" w:rsidP="004F254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Q43</w:t>
      </w:r>
      <w:r w:rsidR="004F254D">
        <w:rPr>
          <w:rFonts w:ascii="Arial" w:eastAsia="Arial" w:hAnsi="Arial" w:cs="Arial"/>
          <w:b/>
        </w:rPr>
        <w:t xml:space="preserve">- Retrouvez la ou les </w:t>
      </w:r>
      <w:r w:rsidR="004F254D" w:rsidRPr="000B66C8">
        <w:rPr>
          <w:rFonts w:ascii="Arial" w:eastAsia="Arial" w:hAnsi="Arial" w:cs="Arial"/>
          <w:b/>
        </w:rPr>
        <w:t>solution</w:t>
      </w:r>
      <w:r w:rsidR="004F254D">
        <w:rPr>
          <w:rFonts w:ascii="Arial" w:eastAsia="Arial" w:hAnsi="Arial" w:cs="Arial"/>
          <w:b/>
        </w:rPr>
        <w:t>(</w:t>
      </w:r>
      <w:r w:rsidR="004F254D" w:rsidRPr="000B66C8">
        <w:rPr>
          <w:rFonts w:ascii="Arial" w:eastAsia="Arial" w:hAnsi="Arial" w:cs="Arial"/>
          <w:b/>
        </w:rPr>
        <w:t>s</w:t>
      </w:r>
      <w:r w:rsidR="004F254D">
        <w:rPr>
          <w:rFonts w:ascii="Arial" w:eastAsia="Arial" w:hAnsi="Arial" w:cs="Arial"/>
          <w:b/>
        </w:rPr>
        <w:t>)</w:t>
      </w:r>
      <w:r w:rsidR="004F254D" w:rsidRPr="000B66C8">
        <w:rPr>
          <w:rFonts w:ascii="Arial" w:eastAsia="Arial" w:hAnsi="Arial" w:cs="Arial"/>
          <w:b/>
        </w:rPr>
        <w:t xml:space="preserve"> de paiement en ligne</w:t>
      </w:r>
      <w:r w:rsidR="003A3B1B">
        <w:rPr>
          <w:rFonts w:ascii="Arial" w:eastAsia="Arial" w:hAnsi="Arial" w:cs="Arial"/>
          <w:b/>
        </w:rPr>
        <w:t> :</w:t>
      </w:r>
    </w:p>
    <w:p w14:paraId="59399BDA" w14:textId="09C08555" w:rsidR="004F254D" w:rsidRPr="008010D5" w:rsidRDefault="003A3B1B" w:rsidP="003A3B1B">
      <w:pPr>
        <w:jc w:val="right"/>
        <w:rPr>
          <w:rFonts w:ascii="Arial" w:eastAsia="Arial" w:hAnsi="Arial" w:cs="Arial"/>
          <w:b/>
          <w:lang w:val="en-US"/>
        </w:rPr>
      </w:pPr>
      <w:r w:rsidRPr="008010D5">
        <w:rPr>
          <w:rFonts w:ascii="Arial" w:eastAsia="Arial" w:hAnsi="Arial" w:cs="Arial"/>
          <w:b/>
          <w:lang w:val="en-US"/>
        </w:rPr>
        <w:t>1 point ou 0</w:t>
      </w:r>
    </w:p>
    <w:p w14:paraId="121CE20D" w14:textId="7625C848" w:rsidR="004F254D" w:rsidRPr="00F94C05" w:rsidRDefault="004F254D" w:rsidP="00F403F4">
      <w:pPr>
        <w:spacing w:line="360" w:lineRule="auto"/>
        <w:ind w:firstLine="851"/>
        <w:rPr>
          <w:rFonts w:ascii="Arial" w:eastAsia="Arial" w:hAnsi="Arial" w:cs="Arial"/>
          <w:b/>
          <w:lang w:val="en-US"/>
        </w:rPr>
      </w:pPr>
      <w:r w:rsidRPr="00F94C05">
        <w:rPr>
          <w:rFonts w:ascii="Arial" w:eastAsia="Arial" w:hAnsi="Arial" w:cs="Arial"/>
          <w:b/>
          <w:bCs/>
          <w:color w:val="000000"/>
          <w:lang w:val="en-US"/>
        </w:rPr>
        <w:t xml:space="preserve">A </w:t>
      </w:r>
      <w:r w:rsidRPr="00F94C05">
        <w:rPr>
          <w:rFonts w:ascii="Arial" w:eastAsia="Arial" w:hAnsi="Arial" w:cs="Arial"/>
          <w:b/>
          <w:lang w:val="en-US"/>
        </w:rPr>
        <w:t>.</w:t>
      </w:r>
      <w:r w:rsidR="00F403F4" w:rsidRPr="00F94C05">
        <w:rPr>
          <w:rFonts w:ascii="Arial" w:eastAsia="Arial" w:hAnsi="Arial" w:cs="Arial"/>
          <w:b/>
          <w:lang w:val="en-US"/>
        </w:rPr>
        <w:t xml:space="preserve"> </w:t>
      </w:r>
      <w:r w:rsidRPr="00F94C05">
        <w:rPr>
          <w:rFonts w:ascii="Arial" w:eastAsia="Arial" w:hAnsi="Arial" w:cs="Arial"/>
          <w:lang w:val="en-US"/>
        </w:rPr>
        <w:t>Leetchi</w:t>
      </w:r>
      <w:r w:rsidR="00F403F4" w:rsidRPr="00F94C05">
        <w:rPr>
          <w:rFonts w:ascii="Arial" w:eastAsia="Arial" w:hAnsi="Arial" w:cs="Arial"/>
          <w:lang w:val="en-US"/>
        </w:rPr>
        <w:tab/>
      </w:r>
      <w:r w:rsidR="00F403F4" w:rsidRPr="00F94C05">
        <w:rPr>
          <w:rFonts w:ascii="Arial" w:eastAsia="Arial" w:hAnsi="Arial" w:cs="Arial"/>
          <w:lang w:val="en-US"/>
        </w:rPr>
        <w:tab/>
      </w:r>
      <w:r w:rsidR="003A3B1B" w:rsidRPr="0007252F">
        <w:rPr>
          <w:rFonts w:ascii="Wingdings 2" w:eastAsia="Wingdings 2" w:hAnsi="Wingdings 2" w:cs="Wingdings 2"/>
          <w:b/>
          <w:bCs/>
          <w:color w:val="000000"/>
        </w:rPr>
        <w:t></w:t>
      </w:r>
    </w:p>
    <w:p w14:paraId="7918B6C1" w14:textId="4CF8A74E" w:rsidR="004F254D" w:rsidRPr="00F94C05" w:rsidRDefault="004F254D" w:rsidP="00F403F4">
      <w:pPr>
        <w:spacing w:line="360" w:lineRule="auto"/>
        <w:ind w:firstLine="851"/>
        <w:rPr>
          <w:rFonts w:ascii="Arial" w:eastAsia="Arial" w:hAnsi="Arial" w:cs="Arial"/>
          <w:b/>
          <w:lang w:val="en-US"/>
        </w:rPr>
      </w:pPr>
      <w:r w:rsidRPr="00F94C05">
        <w:rPr>
          <w:rFonts w:ascii="Arial" w:eastAsia="Arial" w:hAnsi="Arial" w:cs="Arial"/>
          <w:b/>
          <w:bCs/>
          <w:color w:val="000000"/>
          <w:lang w:val="en-US"/>
        </w:rPr>
        <w:t xml:space="preserve">B </w:t>
      </w:r>
      <w:r w:rsidRPr="00F94C05">
        <w:rPr>
          <w:rFonts w:ascii="Arial" w:eastAsia="Arial" w:hAnsi="Arial" w:cs="Arial"/>
          <w:b/>
          <w:lang w:val="en-US"/>
        </w:rPr>
        <w:t>.</w:t>
      </w:r>
      <w:r w:rsidRPr="00F94C05">
        <w:rPr>
          <w:rFonts w:ascii="Arial" w:eastAsia="Arial" w:hAnsi="Arial" w:cs="Arial"/>
          <w:lang w:val="en-US"/>
        </w:rPr>
        <w:t xml:space="preserve"> GooglePay</w:t>
      </w:r>
      <w:r w:rsidR="00F403F4" w:rsidRPr="00F94C05">
        <w:rPr>
          <w:rFonts w:ascii="Arial" w:eastAsia="Arial" w:hAnsi="Arial" w:cs="Arial"/>
          <w:lang w:val="en-US"/>
        </w:rPr>
        <w:tab/>
      </w:r>
      <w:r w:rsidR="003A3B1B">
        <w:rPr>
          <w:rFonts w:ascii="Wingdings 2" w:eastAsia="Wingdings 2" w:hAnsi="Wingdings 2" w:cs="Wingdings 2"/>
          <w:b/>
          <w:bCs/>
          <w:color w:val="000000"/>
        </w:rPr>
        <w:sym w:font="Wingdings" w:char="F0FD"/>
      </w:r>
    </w:p>
    <w:p w14:paraId="4428067F" w14:textId="6E0764E8" w:rsidR="004F254D" w:rsidRPr="00F94C05" w:rsidRDefault="004F254D" w:rsidP="00F403F4">
      <w:pPr>
        <w:spacing w:line="360" w:lineRule="auto"/>
        <w:ind w:firstLine="851"/>
        <w:rPr>
          <w:rFonts w:ascii="Arial" w:eastAsia="Arial" w:hAnsi="Arial" w:cs="Arial"/>
          <w:b/>
          <w:lang w:val="it-IT"/>
        </w:rPr>
      </w:pPr>
      <w:r w:rsidRPr="008010D5">
        <w:rPr>
          <w:rFonts w:ascii="Arial" w:eastAsia="Arial" w:hAnsi="Arial" w:cs="Arial"/>
          <w:b/>
          <w:bCs/>
          <w:color w:val="000000"/>
          <w:lang w:val="it-IT"/>
        </w:rPr>
        <w:t xml:space="preserve">C </w:t>
      </w:r>
      <w:r w:rsidRPr="008010D5">
        <w:rPr>
          <w:rFonts w:ascii="Arial" w:eastAsia="Arial" w:hAnsi="Arial" w:cs="Arial"/>
          <w:b/>
          <w:lang w:val="it-IT"/>
        </w:rPr>
        <w:t>.</w:t>
      </w:r>
      <w:r w:rsidRPr="008010D5">
        <w:rPr>
          <w:lang w:val="it-IT"/>
        </w:rPr>
        <w:t xml:space="preserve"> </w:t>
      </w:r>
      <w:r w:rsidR="00F403F4" w:rsidRPr="00F94C05">
        <w:rPr>
          <w:rFonts w:ascii="Arial" w:eastAsia="Arial" w:hAnsi="Arial" w:cs="Arial"/>
          <w:lang w:val="it-IT"/>
        </w:rPr>
        <w:t>E</w:t>
      </w:r>
      <w:r w:rsidRPr="00F94C05">
        <w:rPr>
          <w:rFonts w:ascii="Arial" w:eastAsia="Arial" w:hAnsi="Arial" w:cs="Arial"/>
          <w:lang w:val="it-IT"/>
        </w:rPr>
        <w:t>-constat auto</w:t>
      </w:r>
      <w:r w:rsidR="00F403F4" w:rsidRPr="00F94C05">
        <w:rPr>
          <w:rFonts w:ascii="Arial" w:eastAsia="Arial" w:hAnsi="Arial" w:cs="Arial"/>
          <w:lang w:val="it-IT"/>
        </w:rPr>
        <w:tab/>
      </w:r>
      <w:bookmarkStart w:id="9" w:name="_Hlk87367746"/>
      <w:r w:rsidR="00F403F4" w:rsidRPr="0007252F">
        <w:rPr>
          <w:rFonts w:ascii="Wingdings 2" w:eastAsia="Wingdings 2" w:hAnsi="Wingdings 2" w:cs="Wingdings 2"/>
          <w:b/>
          <w:bCs/>
          <w:color w:val="000000"/>
        </w:rPr>
        <w:t></w:t>
      </w:r>
      <w:bookmarkEnd w:id="9"/>
    </w:p>
    <w:p w14:paraId="4E8DFDB1" w14:textId="36164D75" w:rsidR="004F254D" w:rsidRPr="008010D5" w:rsidRDefault="004F254D" w:rsidP="00F403F4">
      <w:pPr>
        <w:spacing w:line="360" w:lineRule="auto"/>
        <w:ind w:firstLine="851"/>
        <w:rPr>
          <w:rFonts w:ascii="Arial" w:eastAsia="Arial" w:hAnsi="Arial" w:cs="Arial"/>
          <w:b/>
        </w:rPr>
      </w:pPr>
      <w:r w:rsidRPr="00F94C05">
        <w:rPr>
          <w:rFonts w:ascii="Arial" w:eastAsia="Arial" w:hAnsi="Arial" w:cs="Arial"/>
          <w:b/>
          <w:bCs/>
          <w:color w:val="000000"/>
          <w:lang w:val="it-IT"/>
        </w:rPr>
        <w:t xml:space="preserve">D </w:t>
      </w:r>
      <w:r w:rsidRPr="00F94C05">
        <w:rPr>
          <w:rFonts w:ascii="Arial" w:eastAsia="Arial" w:hAnsi="Arial" w:cs="Arial"/>
          <w:b/>
          <w:lang w:val="it-IT"/>
        </w:rPr>
        <w:t>.</w:t>
      </w:r>
      <w:r w:rsidRPr="00F94C05">
        <w:rPr>
          <w:rFonts w:ascii="Arial" w:eastAsia="Arial" w:hAnsi="Arial" w:cs="Arial"/>
          <w:lang w:val="it-IT"/>
        </w:rPr>
        <w:t xml:space="preserve"> </w:t>
      </w:r>
      <w:r w:rsidRPr="008010D5">
        <w:rPr>
          <w:rFonts w:ascii="Arial" w:eastAsia="Arial" w:hAnsi="Arial" w:cs="Arial"/>
        </w:rPr>
        <w:t>Paypal</w:t>
      </w:r>
      <w:r w:rsidR="00F403F4" w:rsidRPr="008010D5">
        <w:rPr>
          <w:rFonts w:ascii="Arial" w:eastAsia="Arial" w:hAnsi="Arial" w:cs="Arial"/>
        </w:rPr>
        <w:tab/>
      </w:r>
      <w:r w:rsidR="00F403F4" w:rsidRPr="008010D5">
        <w:rPr>
          <w:rFonts w:ascii="Arial" w:eastAsia="Arial" w:hAnsi="Arial" w:cs="Arial"/>
        </w:rPr>
        <w:tab/>
      </w:r>
      <w:r w:rsidR="003A3B1B">
        <w:rPr>
          <w:rFonts w:ascii="Wingdings 2" w:eastAsia="Wingdings 2" w:hAnsi="Wingdings 2" w:cs="Wingdings 2"/>
          <w:b/>
          <w:bCs/>
          <w:color w:val="000000"/>
        </w:rPr>
        <w:sym w:font="Wingdings" w:char="F0FD"/>
      </w:r>
    </w:p>
    <w:p w14:paraId="384A5B0C" w14:textId="55E0751C" w:rsidR="004F254D" w:rsidRDefault="004F254D" w:rsidP="00F403F4">
      <w:pPr>
        <w:spacing w:line="360" w:lineRule="auto"/>
        <w:ind w:firstLine="851"/>
        <w:rPr>
          <w:rFonts w:ascii="Arial" w:eastAsia="Arial" w:hAnsi="Arial" w:cs="Arial"/>
          <w:b/>
          <w:bCs/>
        </w:rPr>
      </w:pPr>
      <w:r w:rsidRPr="008010D5">
        <w:rPr>
          <w:rFonts w:ascii="Arial" w:eastAsia="Arial" w:hAnsi="Arial" w:cs="Arial"/>
          <w:b/>
          <w:bCs/>
          <w:color w:val="000000" w:themeColor="text1"/>
        </w:rPr>
        <w:t xml:space="preserve">E </w:t>
      </w:r>
      <w:r w:rsidRPr="008010D5">
        <w:rPr>
          <w:rFonts w:ascii="Arial" w:eastAsia="Arial" w:hAnsi="Arial" w:cs="Arial"/>
        </w:rPr>
        <w:t xml:space="preserve">. </w:t>
      </w:r>
      <w:r w:rsidRPr="46524CF4">
        <w:rPr>
          <w:rFonts w:ascii="Arial" w:eastAsia="Arial" w:hAnsi="Arial" w:cs="Arial"/>
        </w:rPr>
        <w:t>Paylib</w:t>
      </w:r>
      <w:r w:rsidR="00F403F4">
        <w:rPr>
          <w:rFonts w:ascii="Arial" w:eastAsia="Arial" w:hAnsi="Arial" w:cs="Arial"/>
        </w:rPr>
        <w:tab/>
      </w:r>
      <w:r w:rsidR="00F403F4">
        <w:rPr>
          <w:rFonts w:ascii="Arial" w:eastAsia="Arial" w:hAnsi="Arial" w:cs="Arial"/>
        </w:rPr>
        <w:tab/>
      </w:r>
      <w:r w:rsidR="003A3B1B">
        <w:rPr>
          <w:rFonts w:ascii="Wingdings 2" w:eastAsia="Wingdings 2" w:hAnsi="Wingdings 2" w:cs="Wingdings 2"/>
          <w:b/>
          <w:bCs/>
          <w:color w:val="000000" w:themeColor="text1"/>
        </w:rPr>
        <w:sym w:font="Wingdings" w:char="F0FD"/>
      </w:r>
    </w:p>
    <w:p w14:paraId="632F0399" w14:textId="77777777" w:rsidR="00F403F4" w:rsidRDefault="00F403F4" w:rsidP="005C49FA">
      <w:pPr>
        <w:jc w:val="both"/>
        <w:rPr>
          <w:rFonts w:ascii="Arial" w:hAnsi="Arial" w:cs="Arial"/>
          <w:b/>
        </w:rPr>
      </w:pPr>
    </w:p>
    <w:p w14:paraId="0E822B8D" w14:textId="0567337D" w:rsidR="005C49FA" w:rsidRDefault="005C49FA" w:rsidP="005C49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 Définissez ce qu’est une</w:t>
      </w:r>
      <w:r w:rsidRPr="0096548A">
        <w:rPr>
          <w:rFonts w:ascii="Arial" w:hAnsi="Arial" w:cs="Arial"/>
          <w:b/>
        </w:rPr>
        <w:t xml:space="preserve"> </w:t>
      </w:r>
      <w:r w:rsidRPr="005C49FA">
        <w:rPr>
          <w:rFonts w:ascii="Arial" w:hAnsi="Arial" w:cs="Arial"/>
          <w:b/>
          <w:i/>
          <w:iCs/>
        </w:rPr>
        <w:t>assurtech</w:t>
      </w:r>
      <w:r>
        <w:rPr>
          <w:rFonts w:ascii="Arial" w:hAnsi="Arial" w:cs="Arial"/>
          <w:b/>
        </w:rPr>
        <w:t xml:space="preserve"> </w:t>
      </w:r>
      <w:r w:rsidRPr="0096548A">
        <w:rPr>
          <w:rFonts w:ascii="Arial" w:hAnsi="Arial" w:cs="Arial"/>
          <w:b/>
        </w:rPr>
        <w:t>:</w:t>
      </w:r>
    </w:p>
    <w:p w14:paraId="32CD6982" w14:textId="785105D9" w:rsidR="005C49FA" w:rsidRPr="0096548A" w:rsidRDefault="007714D8" w:rsidP="007714D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</w:p>
    <w:p w14:paraId="4E05A6F8" w14:textId="70163026" w:rsidR="005C49FA" w:rsidRDefault="007714D8" w:rsidP="005C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75570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une entreprise qui utilise massivement les technologies numériques dans le secteur de l’assurance</w:t>
      </w:r>
    </w:p>
    <w:p w14:paraId="7608A5AD" w14:textId="77777777" w:rsidR="003119DB" w:rsidRDefault="003119DB" w:rsidP="005C4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174869" w14:textId="77777777" w:rsidR="007A45D5" w:rsidRDefault="007A45D5" w:rsidP="007A45D5">
      <w:pPr>
        <w:rPr>
          <w:rFonts w:ascii="Arial" w:hAnsi="Arial" w:cs="Arial"/>
        </w:rPr>
      </w:pPr>
    </w:p>
    <w:p w14:paraId="7A6B7DC2" w14:textId="77777777" w:rsidR="003119DB" w:rsidRPr="0096548A" w:rsidRDefault="003119DB" w:rsidP="007A45D5">
      <w:pPr>
        <w:rPr>
          <w:rFonts w:ascii="Arial" w:hAnsi="Arial" w:cs="Arial"/>
        </w:rPr>
      </w:pPr>
    </w:p>
    <w:p w14:paraId="6141BA9C" w14:textId="06BF0FD3" w:rsidR="007A45D5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- </w:t>
      </w:r>
      <w:r w:rsidR="007A45D5" w:rsidRPr="0096548A">
        <w:rPr>
          <w:rFonts w:ascii="Arial" w:hAnsi="Arial" w:cs="Arial"/>
          <w:b/>
        </w:rPr>
        <w:t>Donnez au moins trois avantages de la digitalisation du secteu</w:t>
      </w:r>
      <w:r w:rsidR="007A45D5">
        <w:rPr>
          <w:rFonts w:ascii="Arial" w:hAnsi="Arial" w:cs="Arial"/>
          <w:b/>
        </w:rPr>
        <w:t>r de l’assurance pour les assureur</w:t>
      </w:r>
      <w:r w:rsidR="007A45D5" w:rsidRPr="0096548A">
        <w:rPr>
          <w:rFonts w:ascii="Arial" w:hAnsi="Arial" w:cs="Arial"/>
          <w:b/>
        </w:rPr>
        <w:t xml:space="preserve">s </w:t>
      </w:r>
    </w:p>
    <w:p w14:paraId="31A0E40A" w14:textId="052F2918" w:rsidR="005073D2" w:rsidRPr="0096548A" w:rsidRDefault="00B97C8C" w:rsidP="00B97C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5 point (0,5 point par réponse juste)</w:t>
      </w:r>
    </w:p>
    <w:p w14:paraId="11EFD162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Automatisation de nombreux actes de gestion : contrats, attestations, gestion de sinistre</w:t>
      </w:r>
    </w:p>
    <w:p w14:paraId="3840528D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Relation client simplifiée et instantanée avec les assurés</w:t>
      </w:r>
    </w:p>
    <w:p w14:paraId="16ABBCAC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Moins de documents papier</w:t>
      </w:r>
    </w:p>
    <w:p w14:paraId="5571D6F8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Baisse des coûts d’envoi de documents</w:t>
      </w:r>
    </w:p>
    <w:p w14:paraId="0B50C2B0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Archivage simplifié</w:t>
      </w:r>
    </w:p>
    <w:p w14:paraId="34497E34" w14:textId="604ED337" w:rsid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 xml:space="preserve">Mutualisation des informations </w:t>
      </w:r>
      <w:r w:rsidR="009706D3">
        <w:rPr>
          <w:rFonts w:ascii="Arial" w:hAnsi="Arial" w:cs="Arial"/>
          <w:color w:val="000000" w:themeColor="text1"/>
        </w:rPr>
        <w:t xml:space="preserve">en temps réel </w:t>
      </w:r>
      <w:r w:rsidRPr="00B97C8C">
        <w:rPr>
          <w:rFonts w:ascii="Arial" w:hAnsi="Arial" w:cs="Arial"/>
          <w:color w:val="000000" w:themeColor="text1"/>
        </w:rPr>
        <w:t>au sein des compagnies</w:t>
      </w:r>
    </w:p>
    <w:p w14:paraId="2590AFC3" w14:textId="46C55D6D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</w:p>
    <w:p w14:paraId="7AF08201" w14:textId="77777777" w:rsidR="007A45D5" w:rsidRPr="0096548A" w:rsidRDefault="007A45D5" w:rsidP="007A45D5">
      <w:pPr>
        <w:pStyle w:val="Paragraphedeliste"/>
        <w:rPr>
          <w:rFonts w:ascii="Arial" w:hAnsi="Arial" w:cs="Arial"/>
        </w:rPr>
      </w:pPr>
    </w:p>
    <w:p w14:paraId="77B85A1E" w14:textId="18E63ABE" w:rsidR="007A45D5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- </w:t>
      </w:r>
      <w:r w:rsidR="007A45D5" w:rsidRPr="0096548A">
        <w:rPr>
          <w:rFonts w:ascii="Arial" w:hAnsi="Arial" w:cs="Arial"/>
          <w:b/>
        </w:rPr>
        <w:t xml:space="preserve">Donnez au moins trois avantages de la digitalisation du secteur de l’assurance pour les assurés </w:t>
      </w:r>
    </w:p>
    <w:p w14:paraId="4ADBD3B8" w14:textId="77777777" w:rsidR="00B97C8C" w:rsidRPr="0096548A" w:rsidRDefault="00B97C8C" w:rsidP="00B97C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5 point (0,5 point par réponse juste)</w:t>
      </w:r>
    </w:p>
    <w:p w14:paraId="005AA9BF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Obtention instantanée de documents (ex attestation)</w:t>
      </w:r>
    </w:p>
    <w:p w14:paraId="312EB744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Envoi simplifiée de déclaration de sinistres (ex  e-constat)</w:t>
      </w:r>
    </w:p>
    <w:p w14:paraId="68396BFE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Sécurité de l’archivage</w:t>
      </w:r>
    </w:p>
    <w:p w14:paraId="7DF0D1A7" w14:textId="77777777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Gain de temps de déplacement à l’agence</w:t>
      </w:r>
    </w:p>
    <w:p w14:paraId="1AA7E077" w14:textId="553BB4BD" w:rsidR="00B97C8C" w:rsidRPr="00B97C8C" w:rsidRDefault="00B97C8C" w:rsidP="00B97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Arial" w:hAnsi="Arial" w:cs="Arial"/>
          <w:color w:val="000000" w:themeColor="text1"/>
        </w:rPr>
      </w:pPr>
      <w:r w:rsidRPr="00B97C8C">
        <w:rPr>
          <w:rFonts w:ascii="Arial" w:hAnsi="Arial" w:cs="Arial"/>
          <w:color w:val="000000" w:themeColor="text1"/>
        </w:rPr>
        <w:t>Communication simplifiée et rapide</w:t>
      </w:r>
      <w:r w:rsidR="00EE5BC2">
        <w:rPr>
          <w:rFonts w:ascii="Arial" w:hAnsi="Arial" w:cs="Arial"/>
          <w:color w:val="000000" w:themeColor="text1"/>
        </w:rPr>
        <w:t>…</w:t>
      </w:r>
    </w:p>
    <w:p w14:paraId="4B213577" w14:textId="77777777" w:rsidR="000E6C8D" w:rsidRDefault="000E6C8D" w:rsidP="007A45D5">
      <w:pPr>
        <w:pStyle w:val="Paragraphedeliste"/>
        <w:rPr>
          <w:rFonts w:ascii="Arial" w:hAnsi="Arial" w:cs="Arial"/>
          <w:color w:val="00B050"/>
        </w:rPr>
      </w:pPr>
    </w:p>
    <w:p w14:paraId="76493900" w14:textId="5D13F392" w:rsidR="00EA5AE5" w:rsidRDefault="005073D2" w:rsidP="00EA5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- </w:t>
      </w:r>
      <w:r w:rsidR="00B97C8C">
        <w:rPr>
          <w:rFonts w:ascii="Arial" w:hAnsi="Arial" w:cs="Arial"/>
          <w:b/>
        </w:rPr>
        <w:t>Indiquez comment v</w:t>
      </w:r>
      <w:r w:rsidR="007A45D5" w:rsidRPr="0096548A">
        <w:rPr>
          <w:rFonts w:ascii="Arial" w:hAnsi="Arial" w:cs="Arial"/>
          <w:b/>
        </w:rPr>
        <w:t>ous envoyez une attestation d’assurance scolaire par mail à un assuré ?</w:t>
      </w:r>
      <w:r w:rsidR="00EA5AE5">
        <w:rPr>
          <w:rFonts w:ascii="Arial" w:hAnsi="Arial" w:cs="Arial"/>
          <w:b/>
        </w:rPr>
        <w:t xml:space="preserve"> </w:t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EA5AE5">
        <w:rPr>
          <w:rFonts w:ascii="Arial" w:hAnsi="Arial" w:cs="Arial"/>
          <w:b/>
        </w:rPr>
        <w:tab/>
      </w:r>
      <w:r w:rsidR="00B97C8C" w:rsidRPr="00B97C8C">
        <w:rPr>
          <w:rFonts w:ascii="Arial" w:hAnsi="Arial" w:cs="Arial"/>
          <w:b/>
          <w:bCs/>
        </w:rPr>
        <w:t>1 point ou 0</w:t>
      </w:r>
      <w:r w:rsidR="00EA5AE5">
        <w:rPr>
          <w:rFonts w:ascii="Arial" w:hAnsi="Arial" w:cs="Arial"/>
          <w:b/>
          <w:bCs/>
        </w:rPr>
        <w:t xml:space="preserve">  </w:t>
      </w:r>
    </w:p>
    <w:p w14:paraId="277ADF14" w14:textId="446B4408" w:rsidR="00EA5AE5" w:rsidRPr="00B97C8C" w:rsidRDefault="00EA5AE5" w:rsidP="00EA5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ccepter les réponses A ou A - D ou B </w:t>
      </w:r>
    </w:p>
    <w:p w14:paraId="3BB7DD81" w14:textId="5B6EDE64" w:rsidR="007A45D5" w:rsidRPr="00F55173" w:rsidRDefault="005C49FA" w:rsidP="00F55173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ous mettez en destinataire</w:t>
      </w:r>
      <w:r w:rsidR="007A45D5" w:rsidRPr="00F55173">
        <w:rPr>
          <w:rFonts w:ascii="Arial" w:hAnsi="Arial" w:cs="Arial"/>
        </w:rPr>
        <w:t xml:space="preserve"> l’assuré</w:t>
      </w:r>
      <w:r w:rsidR="007A45D5" w:rsidRP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B97C8C">
        <w:rPr>
          <w:rFonts w:ascii="Arial" w:hAnsi="Arial" w:cs="Arial"/>
          <w:b/>
          <w:sz w:val="36"/>
          <w:szCs w:val="36"/>
        </w:rPr>
        <w:sym w:font="Wingdings" w:char="F0FD"/>
      </w:r>
      <w:r w:rsidR="00F55173">
        <w:rPr>
          <w:rFonts w:ascii="Arial" w:hAnsi="Arial" w:cs="Arial"/>
          <w:color w:val="00B050"/>
        </w:rPr>
        <w:tab/>
      </w:r>
    </w:p>
    <w:p w14:paraId="17B9796E" w14:textId="15431D86" w:rsidR="007A45D5" w:rsidRPr="00F55173" w:rsidRDefault="005C49FA" w:rsidP="00F55173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ous mettez en destinataire</w:t>
      </w:r>
      <w:r w:rsidR="007A45D5" w:rsidRPr="00F55173">
        <w:rPr>
          <w:rFonts w:ascii="Arial" w:hAnsi="Arial" w:cs="Arial"/>
        </w:rPr>
        <w:t xml:space="preserve"> l’assuré et votre responsable d’agence</w:t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41742317" w14:textId="69B4E2D4" w:rsidR="007A45D5" w:rsidRPr="00F55173" w:rsidRDefault="007A45D5" w:rsidP="00F55173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 xml:space="preserve">Vous mettez en copie le </w:t>
      </w:r>
      <w:r w:rsidR="00B97C8C">
        <w:rPr>
          <w:rFonts w:ascii="Arial" w:hAnsi="Arial" w:cs="Arial"/>
        </w:rPr>
        <w:t>d</w:t>
      </w:r>
      <w:r w:rsidRPr="00F55173">
        <w:rPr>
          <w:rFonts w:ascii="Arial" w:hAnsi="Arial" w:cs="Arial"/>
        </w:rPr>
        <w:t>irecteur de l’école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49BA957" w14:textId="77777777" w:rsidR="005C49FA" w:rsidRPr="00F55173" w:rsidRDefault="005C49FA" w:rsidP="005C49FA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 xml:space="preserve">Vous mettez en copie </w:t>
      </w:r>
      <w:r>
        <w:rPr>
          <w:rFonts w:ascii="Arial" w:hAnsi="Arial" w:cs="Arial"/>
        </w:rPr>
        <w:t>votre responsable d’ag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1F72F0B1" w14:textId="4006A449" w:rsidR="007A45D5" w:rsidRPr="005C49FA" w:rsidRDefault="007A45D5" w:rsidP="00F55173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 xml:space="preserve">Vous mettez en copie tous </w:t>
      </w:r>
      <w:r w:rsidR="00B97C8C">
        <w:rPr>
          <w:rFonts w:ascii="Arial" w:hAnsi="Arial" w:cs="Arial"/>
        </w:rPr>
        <w:t>les</w:t>
      </w:r>
      <w:r w:rsidRPr="00F55173">
        <w:rPr>
          <w:rFonts w:ascii="Arial" w:hAnsi="Arial" w:cs="Arial"/>
        </w:rPr>
        <w:t xml:space="preserve"> collègues </w:t>
      </w:r>
      <w:r w:rsidR="00B97C8C">
        <w:rPr>
          <w:rFonts w:ascii="Arial" w:hAnsi="Arial" w:cs="Arial"/>
        </w:rPr>
        <w:t>de l’agence</w:t>
      </w:r>
      <w:r w:rsidR="00B97C8C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29ADD5D" w14:textId="77777777" w:rsidR="00B97C8C" w:rsidRDefault="00B97C8C" w:rsidP="005073D2">
      <w:pPr>
        <w:jc w:val="both"/>
        <w:rPr>
          <w:rFonts w:ascii="Arial" w:hAnsi="Arial" w:cs="Arial"/>
          <w:b/>
        </w:rPr>
      </w:pPr>
    </w:p>
    <w:p w14:paraId="5D933C60" w14:textId="7C8E1A7B" w:rsidR="007A45D5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- </w:t>
      </w:r>
      <w:r w:rsidR="007A45D5" w:rsidRPr="0096548A">
        <w:rPr>
          <w:rFonts w:ascii="Arial" w:hAnsi="Arial" w:cs="Arial"/>
          <w:b/>
        </w:rPr>
        <w:t xml:space="preserve">Dans un mail, le champ CCI </w:t>
      </w:r>
      <w:r w:rsidR="005C49FA">
        <w:rPr>
          <w:rFonts w:ascii="Arial" w:hAnsi="Arial" w:cs="Arial"/>
          <w:b/>
        </w:rPr>
        <w:t>a pour objectif</w:t>
      </w:r>
      <w:r w:rsidR="007A45D5" w:rsidRPr="0096548A">
        <w:rPr>
          <w:rFonts w:ascii="Arial" w:hAnsi="Arial" w:cs="Arial"/>
          <w:b/>
        </w:rPr>
        <w:t> :</w:t>
      </w:r>
    </w:p>
    <w:p w14:paraId="74801466" w14:textId="45BA7FD2" w:rsidR="007D6B95" w:rsidRPr="0096548A" w:rsidRDefault="00E378CB" w:rsidP="00E378C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709B91FA" w14:textId="17520735" w:rsidR="007A45D5" w:rsidRPr="00F55173" w:rsidRDefault="007A45D5" w:rsidP="00F55173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 xml:space="preserve">d’envoyer </w:t>
      </w:r>
      <w:r w:rsidR="00E378CB">
        <w:rPr>
          <w:rFonts w:ascii="Arial" w:hAnsi="Arial" w:cs="Arial"/>
        </w:rPr>
        <w:t xml:space="preserve">en </w:t>
      </w:r>
      <w:r w:rsidRPr="00F55173">
        <w:rPr>
          <w:rFonts w:ascii="Arial" w:hAnsi="Arial" w:cs="Arial"/>
        </w:rPr>
        <w:t>copie</w:t>
      </w:r>
      <w:r w:rsidR="00E378CB">
        <w:rPr>
          <w:rFonts w:ascii="Arial" w:hAnsi="Arial" w:cs="Arial"/>
        </w:rPr>
        <w:t xml:space="preserve"> à des destinataires</w:t>
      </w:r>
      <w:r w:rsidRPr="00F55173">
        <w:rPr>
          <w:rFonts w:ascii="Arial" w:hAnsi="Arial" w:cs="Arial"/>
        </w:rPr>
        <w:t xml:space="preserve"> caché</w:t>
      </w:r>
      <w:r w:rsidR="00E378CB">
        <w:rPr>
          <w:rFonts w:ascii="Arial" w:hAnsi="Arial" w:cs="Arial"/>
        </w:rPr>
        <w:t>s</w:t>
      </w:r>
      <w:r w:rsidR="00F55173" w:rsidRPr="00F55173">
        <w:rPr>
          <w:rFonts w:ascii="Arial" w:hAnsi="Arial" w:cs="Arial"/>
          <w:color w:val="00B050"/>
        </w:rPr>
        <w:tab/>
      </w:r>
      <w:r w:rsidR="00F55173" w:rsidRPr="00F55173">
        <w:rPr>
          <w:rFonts w:ascii="Arial" w:hAnsi="Arial" w:cs="Arial"/>
          <w:color w:val="00B050"/>
        </w:rPr>
        <w:tab/>
      </w:r>
      <w:r w:rsidR="00F55173" w:rsidRPr="00F55173">
        <w:rPr>
          <w:rFonts w:ascii="Arial" w:hAnsi="Arial" w:cs="Arial"/>
          <w:color w:val="00B050"/>
        </w:rPr>
        <w:tab/>
      </w:r>
      <w:r w:rsidR="00F55173" w:rsidRPr="00F55173">
        <w:rPr>
          <w:rFonts w:ascii="Arial" w:hAnsi="Arial" w:cs="Arial"/>
          <w:color w:val="00B050"/>
        </w:rPr>
        <w:tab/>
      </w:r>
      <w:r w:rsidR="00F55173" w:rsidRPr="00F55173">
        <w:rPr>
          <w:rFonts w:ascii="Arial" w:hAnsi="Arial" w:cs="Arial"/>
          <w:color w:val="00B050"/>
        </w:rPr>
        <w:tab/>
      </w:r>
      <w:r w:rsidR="00E378CB">
        <w:rPr>
          <w:rFonts w:ascii="Arial" w:hAnsi="Arial" w:cs="Arial"/>
          <w:b/>
          <w:sz w:val="36"/>
          <w:szCs w:val="36"/>
        </w:rPr>
        <w:sym w:font="Wingdings" w:char="F0FD"/>
      </w:r>
    </w:p>
    <w:p w14:paraId="2D4EF422" w14:textId="6231ADCE" w:rsidR="005C49FA" w:rsidRPr="005C49FA" w:rsidRDefault="005C49FA" w:rsidP="005C49F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5C49FA">
        <w:rPr>
          <w:rFonts w:ascii="Arial" w:hAnsi="Arial" w:cs="Arial"/>
        </w:rPr>
        <w:t xml:space="preserve">d’envoyer un courriel à tout votre </w:t>
      </w:r>
      <w:r>
        <w:rPr>
          <w:rFonts w:ascii="Arial" w:hAnsi="Arial" w:cs="Arial"/>
        </w:rPr>
        <w:t xml:space="preserve">carnet </w:t>
      </w:r>
      <w:r w:rsidRPr="005C49FA">
        <w:rPr>
          <w:rFonts w:ascii="Arial" w:hAnsi="Arial" w:cs="Arial"/>
        </w:rPr>
        <w:t>d’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rFonts w:ascii="Arial" w:hAnsi="Arial" w:cs="Arial"/>
          <w:b/>
          <w:sz w:val="36"/>
          <w:szCs w:val="36"/>
        </w:rPr>
        <w:sym w:font="Wingdings" w:char="F0A8"/>
      </w:r>
      <w:r>
        <w:rPr>
          <w:rFonts w:ascii="Arial" w:hAnsi="Arial" w:cs="Arial"/>
        </w:rPr>
        <w:tab/>
      </w:r>
    </w:p>
    <w:p w14:paraId="4D98A846" w14:textId="39D236E8" w:rsidR="005C49FA" w:rsidRPr="00F55173" w:rsidRDefault="005C49FA" w:rsidP="005C49F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5C49FA">
        <w:rPr>
          <w:rFonts w:ascii="Arial" w:hAnsi="Arial" w:cs="Arial"/>
        </w:rPr>
        <w:t>d’envoyer un courriel à un groupe de votre carnet d’adres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1B3C06A7" w14:textId="77777777" w:rsidR="007A45D5" w:rsidRPr="00F55173" w:rsidRDefault="007A45D5" w:rsidP="00F55173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>d’adresser une copie à la CCI (Chambre de Commerce et d’Industrie)</w:t>
      </w:r>
      <w:r w:rsidR="00F55173" w:rsidRPr="00F55173">
        <w:rPr>
          <w:rFonts w:ascii="Arial" w:hAnsi="Arial" w:cs="Arial"/>
        </w:rPr>
        <w:tab/>
      </w:r>
      <w:r w:rsidR="00F55173" w:rsidRPr="00C01F3D">
        <w:rPr>
          <w:b/>
          <w:sz w:val="36"/>
          <w:szCs w:val="36"/>
        </w:rPr>
        <w:sym w:font="Wingdings" w:char="F0A8"/>
      </w:r>
    </w:p>
    <w:p w14:paraId="68D7FE9F" w14:textId="5DC0BD50" w:rsidR="007A45D5" w:rsidRPr="005C49FA" w:rsidRDefault="007A45D5" w:rsidP="00F55173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>de préserver votre anonymat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414FFE51" w14:textId="77777777" w:rsidR="007A45D5" w:rsidRPr="0096548A" w:rsidRDefault="007A45D5" w:rsidP="007A45D5">
      <w:pPr>
        <w:ind w:left="708"/>
        <w:rPr>
          <w:rFonts w:ascii="Arial" w:hAnsi="Arial" w:cs="Arial"/>
        </w:rPr>
      </w:pPr>
    </w:p>
    <w:p w14:paraId="6A9C1A9A" w14:textId="77777777" w:rsidR="000E6C8D" w:rsidRPr="0096548A" w:rsidRDefault="000E6C8D" w:rsidP="007A45D5">
      <w:pPr>
        <w:rPr>
          <w:rFonts w:ascii="Arial" w:hAnsi="Arial" w:cs="Arial"/>
        </w:rPr>
      </w:pPr>
    </w:p>
    <w:p w14:paraId="01B57345" w14:textId="3173568D" w:rsidR="007A45D5" w:rsidRDefault="005073D2" w:rsidP="005073D2">
      <w:pPr>
        <w:jc w:val="both"/>
        <w:rPr>
          <w:rFonts w:ascii="Arial" w:hAnsi="Arial" w:cs="Arial"/>
          <w:b/>
        </w:rPr>
      </w:pPr>
      <w:r w:rsidRPr="005073D2">
        <w:rPr>
          <w:rFonts w:ascii="Arial" w:hAnsi="Arial" w:cs="Arial"/>
          <w:b/>
        </w:rPr>
        <w:t>Q4</w:t>
      </w:r>
      <w:r w:rsidR="00F403F4">
        <w:rPr>
          <w:rFonts w:ascii="Arial" w:hAnsi="Arial" w:cs="Arial"/>
          <w:b/>
        </w:rPr>
        <w:t>9</w:t>
      </w:r>
      <w:r w:rsidRPr="005073D2">
        <w:rPr>
          <w:rFonts w:ascii="Arial" w:hAnsi="Arial" w:cs="Arial"/>
          <w:b/>
        </w:rPr>
        <w:t xml:space="preserve"> </w:t>
      </w:r>
      <w:r w:rsidR="007A45D5" w:rsidRPr="005073D2">
        <w:rPr>
          <w:rFonts w:ascii="Arial" w:hAnsi="Arial" w:cs="Arial"/>
          <w:b/>
        </w:rPr>
        <w:t>Un spam ou pourriel désigne:</w:t>
      </w:r>
    </w:p>
    <w:p w14:paraId="53A8374E" w14:textId="77777777" w:rsidR="00E378CB" w:rsidRPr="0096548A" w:rsidRDefault="00E378CB" w:rsidP="00E378C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786EB243" w14:textId="384E6BBC" w:rsidR="007A45D5" w:rsidRPr="00F55173" w:rsidRDefault="00E378CB" w:rsidP="00F55173">
      <w:pPr>
        <w:pStyle w:val="Paragraphedeliste"/>
        <w:numPr>
          <w:ilvl w:val="0"/>
          <w:numId w:val="29"/>
        </w:numPr>
        <w:ind w:left="720"/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courriel comportant une pièce joi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49B9AE3F" w14:textId="4AE056D6" w:rsidR="007A45D5" w:rsidRPr="0096548A" w:rsidRDefault="007A45D5" w:rsidP="00F55173">
      <w:pPr>
        <w:pStyle w:val="Paragraphedeliste"/>
        <w:numPr>
          <w:ilvl w:val="0"/>
          <w:numId w:val="29"/>
        </w:numPr>
        <w:ind w:left="720"/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un </w:t>
      </w:r>
      <w:r w:rsidR="00E378CB">
        <w:rPr>
          <w:rFonts w:ascii="Arial" w:hAnsi="Arial" w:cs="Arial"/>
        </w:rPr>
        <w:t>courriel</w:t>
      </w:r>
      <w:r w:rsidRPr="0096548A">
        <w:rPr>
          <w:rFonts w:ascii="Arial" w:hAnsi="Arial" w:cs="Arial"/>
        </w:rPr>
        <w:t xml:space="preserve"> archivé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35E951A" w14:textId="66A7E43A" w:rsidR="007A45D5" w:rsidRPr="0012009D" w:rsidRDefault="007A45D5" w:rsidP="00F55173">
      <w:pPr>
        <w:pStyle w:val="Paragraphedeliste"/>
        <w:numPr>
          <w:ilvl w:val="0"/>
          <w:numId w:val="29"/>
        </w:numPr>
        <w:ind w:left="720"/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un </w:t>
      </w:r>
      <w:r w:rsidR="00E378CB">
        <w:rPr>
          <w:rFonts w:ascii="Arial" w:hAnsi="Arial" w:cs="Arial"/>
        </w:rPr>
        <w:t>courriel</w:t>
      </w:r>
      <w:r w:rsidRPr="0096548A">
        <w:rPr>
          <w:rFonts w:ascii="Arial" w:hAnsi="Arial" w:cs="Arial"/>
        </w:rPr>
        <w:t xml:space="preserve"> mis dans la corbeille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56BBF5E8" w14:textId="59E2EF35" w:rsidR="0012009D" w:rsidRPr="0096548A" w:rsidRDefault="00E378CB" w:rsidP="0012009D">
      <w:pPr>
        <w:pStyle w:val="Paragraphedeliste"/>
        <w:numPr>
          <w:ilvl w:val="0"/>
          <w:numId w:val="29"/>
        </w:numPr>
        <w:ind w:left="720"/>
        <w:rPr>
          <w:rFonts w:ascii="Arial" w:hAnsi="Arial" w:cs="Arial"/>
        </w:rPr>
      </w:pPr>
      <w:r w:rsidRPr="00F55173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courriel</w:t>
      </w:r>
      <w:r w:rsidRPr="00F55173">
        <w:rPr>
          <w:rFonts w:ascii="Arial" w:hAnsi="Arial" w:cs="Arial"/>
        </w:rPr>
        <w:t xml:space="preserve"> susceptible d’être à des fins publicitaire</w:t>
      </w:r>
      <w:r>
        <w:rPr>
          <w:rFonts w:ascii="Arial" w:hAnsi="Arial" w:cs="Arial"/>
        </w:rPr>
        <w:t>s</w:t>
      </w:r>
      <w:r w:rsidRPr="00F55173">
        <w:rPr>
          <w:rFonts w:ascii="Arial" w:hAnsi="Arial" w:cs="Arial"/>
        </w:rPr>
        <w:t xml:space="preserve"> ou commerciales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36"/>
          <w:szCs w:val="36"/>
        </w:rPr>
        <w:sym w:font="Wingdings" w:char="F0FD"/>
      </w:r>
      <w:r w:rsidR="0012009D">
        <w:rPr>
          <w:rFonts w:ascii="Arial" w:hAnsi="Arial" w:cs="Arial"/>
        </w:rPr>
        <w:tab/>
      </w:r>
      <w:r w:rsidR="0012009D">
        <w:rPr>
          <w:rFonts w:ascii="Arial" w:hAnsi="Arial" w:cs="Arial"/>
        </w:rPr>
        <w:tab/>
      </w:r>
      <w:r w:rsidR="0012009D">
        <w:rPr>
          <w:rFonts w:ascii="Arial" w:hAnsi="Arial" w:cs="Arial"/>
        </w:rPr>
        <w:tab/>
      </w:r>
      <w:r w:rsidR="0012009D">
        <w:rPr>
          <w:rFonts w:ascii="Arial" w:hAnsi="Arial" w:cs="Arial"/>
        </w:rPr>
        <w:tab/>
      </w:r>
      <w:r w:rsidR="0012009D">
        <w:rPr>
          <w:rFonts w:ascii="Arial" w:hAnsi="Arial" w:cs="Arial"/>
        </w:rPr>
        <w:tab/>
      </w:r>
      <w:r w:rsidR="0012009D">
        <w:rPr>
          <w:rFonts w:ascii="Arial" w:hAnsi="Arial" w:cs="Arial"/>
        </w:rPr>
        <w:tab/>
      </w:r>
    </w:p>
    <w:p w14:paraId="276487D6" w14:textId="77777777" w:rsidR="0012009D" w:rsidRPr="0096548A" w:rsidRDefault="0012009D" w:rsidP="0012009D">
      <w:pPr>
        <w:pStyle w:val="Paragraphedeliste"/>
        <w:ind w:left="720"/>
        <w:rPr>
          <w:rFonts w:ascii="Arial" w:hAnsi="Arial" w:cs="Arial"/>
        </w:rPr>
      </w:pPr>
    </w:p>
    <w:p w14:paraId="3E000621" w14:textId="77777777" w:rsidR="00F55173" w:rsidRPr="0096548A" w:rsidRDefault="00F55173" w:rsidP="007A45D5">
      <w:pPr>
        <w:pStyle w:val="Paragraphedeliste"/>
        <w:rPr>
          <w:rFonts w:ascii="Arial" w:hAnsi="Arial" w:cs="Arial"/>
        </w:rPr>
      </w:pPr>
    </w:p>
    <w:p w14:paraId="13238778" w14:textId="77777777" w:rsidR="00613DD4" w:rsidRDefault="005073D2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- </w:t>
      </w:r>
      <w:r w:rsidR="007A45D5" w:rsidRPr="005073D2">
        <w:rPr>
          <w:rFonts w:ascii="Arial" w:hAnsi="Arial" w:cs="Arial"/>
          <w:b/>
        </w:rPr>
        <w:t xml:space="preserve">Afin de limiter </w:t>
      </w:r>
      <w:r w:rsidR="00613DD4">
        <w:rPr>
          <w:rFonts w:ascii="Arial" w:hAnsi="Arial" w:cs="Arial"/>
          <w:b/>
        </w:rPr>
        <w:t>les conséquences dommageables des</w:t>
      </w:r>
      <w:r w:rsidR="007A45D5" w:rsidRPr="005073D2">
        <w:rPr>
          <w:rFonts w:ascii="Arial" w:hAnsi="Arial" w:cs="Arial"/>
          <w:b/>
        </w:rPr>
        <w:t xml:space="preserve"> pourriels ou spam, </w:t>
      </w:r>
    </w:p>
    <w:p w14:paraId="21F7E4B3" w14:textId="6F14B714" w:rsidR="007A45D5" w:rsidRDefault="007A45D5" w:rsidP="005073D2">
      <w:pPr>
        <w:jc w:val="both"/>
        <w:rPr>
          <w:rFonts w:ascii="Arial" w:hAnsi="Arial" w:cs="Arial"/>
          <w:b/>
        </w:rPr>
      </w:pPr>
      <w:r w:rsidRPr="005073D2">
        <w:rPr>
          <w:rFonts w:ascii="Arial" w:hAnsi="Arial" w:cs="Arial"/>
          <w:b/>
        </w:rPr>
        <w:t xml:space="preserve">vous </w:t>
      </w:r>
      <w:r w:rsidR="00F55173" w:rsidRPr="005073D2">
        <w:rPr>
          <w:rFonts w:ascii="Arial" w:hAnsi="Arial" w:cs="Arial"/>
          <w:b/>
        </w:rPr>
        <w:t>conseilleriez :</w:t>
      </w:r>
    </w:p>
    <w:p w14:paraId="08C0692A" w14:textId="7E0FE4BC" w:rsidR="00613DD4" w:rsidRDefault="00613DD4" w:rsidP="00613D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3E0D7028" w14:textId="01067074" w:rsidR="007A45D5" w:rsidRPr="00F55173" w:rsidRDefault="007A45D5" w:rsidP="00F55173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F55173">
        <w:rPr>
          <w:rFonts w:ascii="Arial" w:hAnsi="Arial" w:cs="Arial"/>
        </w:rPr>
        <w:t>d’éviter de les ouvrir</w:t>
      </w:r>
      <w:r w:rsidRPr="00F55173">
        <w:rPr>
          <w:rFonts w:ascii="Arial" w:hAnsi="Arial" w:cs="Arial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613DD4">
        <w:rPr>
          <w:rFonts w:ascii="Arial" w:hAnsi="Arial" w:cs="Arial"/>
          <w:b/>
          <w:sz w:val="36"/>
          <w:szCs w:val="36"/>
        </w:rPr>
        <w:sym w:font="Wingdings" w:char="F0FD"/>
      </w:r>
    </w:p>
    <w:p w14:paraId="24949329" w14:textId="77777777" w:rsidR="007A45D5" w:rsidRPr="0096548A" w:rsidRDefault="007A45D5" w:rsidP="00F55173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d’ouvrir uniquement les pièces jointes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2DE638F" w14:textId="59F993C5" w:rsidR="007A45D5" w:rsidRPr="0096548A" w:rsidRDefault="007A45D5" w:rsidP="00F55173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de répondre à l’expéditeur que vous les refusez</w:t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589E52B8" w14:textId="2A25C08A" w:rsidR="007A45D5" w:rsidRPr="0096548A" w:rsidRDefault="007A45D5" w:rsidP="00F55173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6548A">
        <w:rPr>
          <w:rFonts w:ascii="Arial" w:hAnsi="Arial" w:cs="Arial"/>
        </w:rPr>
        <w:t>d’utiliser un filtre ou logiciel anti-spam</w:t>
      </w:r>
      <w:r w:rsidRPr="0096548A">
        <w:rPr>
          <w:rFonts w:ascii="Arial" w:hAnsi="Arial" w:cs="Arial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F55173">
        <w:rPr>
          <w:rFonts w:ascii="Arial" w:hAnsi="Arial" w:cs="Arial"/>
          <w:color w:val="00B050"/>
        </w:rPr>
        <w:tab/>
      </w:r>
      <w:r w:rsidR="00E378CB">
        <w:rPr>
          <w:rFonts w:ascii="Arial" w:hAnsi="Arial" w:cs="Arial"/>
          <w:b/>
          <w:sz w:val="36"/>
          <w:szCs w:val="36"/>
        </w:rPr>
        <w:sym w:font="Wingdings" w:char="F0FD"/>
      </w:r>
    </w:p>
    <w:p w14:paraId="4CD83ABA" w14:textId="77777777" w:rsidR="007A45D5" w:rsidRDefault="007A45D5" w:rsidP="007A45D5">
      <w:pPr>
        <w:pStyle w:val="Paragraphedeliste"/>
        <w:rPr>
          <w:rFonts w:ascii="Arial" w:hAnsi="Arial" w:cs="Arial"/>
        </w:rPr>
      </w:pPr>
    </w:p>
    <w:p w14:paraId="4662055F" w14:textId="77777777" w:rsidR="007A45D5" w:rsidRPr="0096548A" w:rsidRDefault="007A45D5" w:rsidP="007A45D5">
      <w:pPr>
        <w:rPr>
          <w:rFonts w:ascii="Arial" w:hAnsi="Arial" w:cs="Arial"/>
        </w:rPr>
      </w:pPr>
    </w:p>
    <w:p w14:paraId="3974EFF8" w14:textId="490F2634" w:rsidR="007A45D5" w:rsidRDefault="007D6B95" w:rsidP="00507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F403F4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- </w:t>
      </w:r>
      <w:r w:rsidR="007A45D5" w:rsidRPr="0096548A">
        <w:rPr>
          <w:rFonts w:ascii="Arial" w:hAnsi="Arial" w:cs="Arial"/>
          <w:b/>
        </w:rPr>
        <w:t xml:space="preserve">Vous aimez ponctuer vos messages et vos </w:t>
      </w:r>
      <w:r w:rsidR="00FF7EEF">
        <w:rPr>
          <w:rFonts w:ascii="Arial" w:hAnsi="Arial" w:cs="Arial"/>
          <w:b/>
        </w:rPr>
        <w:t>courriels</w:t>
      </w:r>
      <w:r w:rsidR="007A45D5" w:rsidRPr="0096548A">
        <w:rPr>
          <w:rFonts w:ascii="Arial" w:hAnsi="Arial" w:cs="Arial"/>
          <w:b/>
        </w:rPr>
        <w:t xml:space="preserve"> </w:t>
      </w:r>
      <w:r w:rsidR="00FF7EEF" w:rsidRPr="0096548A">
        <w:rPr>
          <w:rFonts w:ascii="Arial" w:hAnsi="Arial" w:cs="Arial"/>
          <w:b/>
        </w:rPr>
        <w:t>d’émotic</w:t>
      </w:r>
      <w:r w:rsidR="00FF7EEF">
        <w:rPr>
          <w:rFonts w:ascii="Arial" w:hAnsi="Arial" w:cs="Arial"/>
          <w:b/>
        </w:rPr>
        <w:t>ô</w:t>
      </w:r>
      <w:r w:rsidR="00FF7EEF" w:rsidRPr="0096548A">
        <w:rPr>
          <w:rFonts w:ascii="Arial" w:hAnsi="Arial" w:cs="Arial"/>
          <w:b/>
        </w:rPr>
        <w:t>n</w:t>
      </w:r>
      <w:r w:rsidR="00FF7EEF">
        <w:rPr>
          <w:rFonts w:ascii="Arial" w:hAnsi="Arial" w:cs="Arial"/>
          <w:b/>
        </w:rPr>
        <w:t>e</w:t>
      </w:r>
      <w:r w:rsidR="00FF7EEF" w:rsidRPr="0096548A">
        <w:rPr>
          <w:rFonts w:ascii="Arial" w:hAnsi="Arial" w:cs="Arial"/>
          <w:b/>
        </w:rPr>
        <w:t>s (</w:t>
      </w:r>
      <w:r w:rsidR="00FF7EEF">
        <w:rPr>
          <w:rFonts w:ascii="Arial" w:hAnsi="Arial" w:cs="Arial"/>
          <w:b/>
        </w:rPr>
        <w:t xml:space="preserve">ex : </w:t>
      </w:r>
      <w:r w:rsidR="007A45D5" w:rsidRPr="00FF7EEF">
        <w:rPr>
          <w:rFonts w:ascii="Arial" w:hAnsi="Arial" w:cs="Arial"/>
          <w:b/>
          <w:i/>
          <w:iCs/>
        </w:rPr>
        <w:t>smileys</w:t>
      </w:r>
      <w:r w:rsidR="007A45D5" w:rsidRPr="0096548A">
        <w:rPr>
          <w:rFonts w:ascii="Arial" w:hAnsi="Arial" w:cs="Arial"/>
          <w:b/>
        </w:rPr>
        <w:t>).</w:t>
      </w:r>
      <w:r w:rsidR="00613DD4">
        <w:rPr>
          <w:rFonts w:ascii="Arial" w:hAnsi="Arial" w:cs="Arial"/>
          <w:b/>
        </w:rPr>
        <w:t xml:space="preserve"> </w:t>
      </w:r>
      <w:r w:rsidR="009706D3">
        <w:rPr>
          <w:rFonts w:ascii="Arial" w:hAnsi="Arial" w:cs="Arial"/>
          <w:b/>
        </w:rPr>
        <w:t>Pour quelle(s) utilisation(s) les réservez-vous ?</w:t>
      </w:r>
    </w:p>
    <w:p w14:paraId="02077829" w14:textId="197AA2CF" w:rsidR="00613DD4" w:rsidRPr="00613DD4" w:rsidRDefault="007C175C" w:rsidP="00404785">
      <w:pPr>
        <w:pStyle w:val="Paragraphedeliste"/>
        <w:ind w:left="11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04785">
        <w:rPr>
          <w:rFonts w:ascii="Arial" w:hAnsi="Arial" w:cs="Arial"/>
          <w:b/>
        </w:rPr>
        <w:t xml:space="preserve">1 </w:t>
      </w:r>
      <w:r w:rsidR="00613DD4" w:rsidRPr="00613DD4">
        <w:rPr>
          <w:rFonts w:ascii="Arial" w:hAnsi="Arial" w:cs="Arial"/>
          <w:b/>
        </w:rPr>
        <w:t>point ou 0</w:t>
      </w:r>
      <w:r w:rsidR="00404785">
        <w:rPr>
          <w:rFonts w:ascii="Arial" w:hAnsi="Arial" w:cs="Arial"/>
          <w:b/>
        </w:rPr>
        <w:t xml:space="preserve"> </w:t>
      </w:r>
    </w:p>
    <w:p w14:paraId="293335F7" w14:textId="4EA36FD8" w:rsidR="007A45D5" w:rsidRDefault="00613DD4" w:rsidP="00613DD4">
      <w:pPr>
        <w:ind w:firstLine="360"/>
        <w:rPr>
          <w:rFonts w:ascii="Arial" w:hAnsi="Arial" w:cs="Arial"/>
          <w:b/>
          <w:sz w:val="36"/>
          <w:szCs w:val="36"/>
        </w:rPr>
      </w:pPr>
      <w:r w:rsidRPr="00613DD4">
        <w:rPr>
          <w:rFonts w:ascii="Arial" w:hAnsi="Arial" w:cs="Arial"/>
          <w:b/>
          <w:bCs/>
        </w:rPr>
        <w:t>A.</w:t>
      </w:r>
      <w:r>
        <w:rPr>
          <w:rFonts w:ascii="Arial" w:hAnsi="Arial" w:cs="Arial"/>
        </w:rPr>
        <w:t xml:space="preserve"> Vous les utilisez d</w:t>
      </w:r>
      <w:r w:rsidR="007A45D5" w:rsidRPr="00613DD4">
        <w:rPr>
          <w:rFonts w:ascii="Arial" w:hAnsi="Arial" w:cs="Arial"/>
        </w:rPr>
        <w:t xml:space="preserve">ans les </w:t>
      </w:r>
      <w:r w:rsidR="00FF7EEF" w:rsidRPr="00613DD4">
        <w:rPr>
          <w:rFonts w:ascii="Arial" w:hAnsi="Arial" w:cs="Arial"/>
        </w:rPr>
        <w:t>sms</w:t>
      </w:r>
      <w:r w:rsidR="007A45D5" w:rsidRPr="00613DD4">
        <w:rPr>
          <w:rFonts w:ascii="Arial" w:hAnsi="Arial" w:cs="Arial"/>
        </w:rPr>
        <w:t xml:space="preserve"> </w:t>
      </w:r>
      <w:r w:rsidR="00FF7EEF" w:rsidRPr="00613DD4">
        <w:rPr>
          <w:rFonts w:ascii="Arial" w:hAnsi="Arial" w:cs="Arial"/>
        </w:rPr>
        <w:t>professionnels échangés</w:t>
      </w:r>
      <w:r w:rsidR="007A45D5" w:rsidRPr="00613DD4">
        <w:rPr>
          <w:rFonts w:ascii="Arial" w:hAnsi="Arial" w:cs="Arial"/>
        </w:rPr>
        <w:t xml:space="preserve"> </w:t>
      </w:r>
      <w:r w:rsidR="007A45D5" w:rsidRPr="00F55173">
        <w:rPr>
          <w:rFonts w:ascii="Arial" w:hAnsi="Arial" w:cs="Arial"/>
        </w:rPr>
        <w:t>avec un assuré</w:t>
      </w:r>
      <w:r w:rsidR="00F55173">
        <w:rPr>
          <w:rFonts w:ascii="Arial" w:hAnsi="Arial" w:cs="Arial"/>
        </w:rPr>
        <w:tab/>
      </w:r>
      <w:r w:rsidR="002D1F86">
        <w:rPr>
          <w:rFonts w:ascii="Arial" w:hAnsi="Arial" w:cs="Arial"/>
        </w:rPr>
        <w:tab/>
      </w:r>
      <w:r w:rsidR="00F55173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F3C8763" w14:textId="482F4797" w:rsidR="00613DD4" w:rsidRDefault="00613DD4" w:rsidP="00613DD4">
      <w:pPr>
        <w:ind w:firstLine="360"/>
        <w:rPr>
          <w:rFonts w:ascii="Arial" w:hAnsi="Arial" w:cs="Arial"/>
          <w:b/>
          <w:sz w:val="36"/>
          <w:szCs w:val="36"/>
        </w:rPr>
      </w:pPr>
      <w:r w:rsidRPr="00613DD4">
        <w:rPr>
          <w:rFonts w:ascii="Arial" w:hAnsi="Arial" w:cs="Arial"/>
          <w:b/>
          <w:bCs/>
        </w:rPr>
        <w:t>B.</w:t>
      </w:r>
      <w:r>
        <w:rPr>
          <w:rFonts w:ascii="Arial" w:hAnsi="Arial" w:cs="Arial"/>
        </w:rPr>
        <w:t xml:space="preserve"> Vous les utilisez d</w:t>
      </w:r>
      <w:r w:rsidRPr="00613DD4">
        <w:rPr>
          <w:rFonts w:ascii="Arial" w:hAnsi="Arial" w:cs="Arial"/>
        </w:rPr>
        <w:t>ans</w:t>
      </w:r>
      <w:r w:rsidR="002D1F86" w:rsidRPr="00613DD4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>mails</w:t>
      </w:r>
      <w:r w:rsidR="002D1F86" w:rsidRPr="00613DD4">
        <w:rPr>
          <w:rFonts w:ascii="Arial" w:hAnsi="Arial" w:cs="Arial"/>
        </w:rPr>
        <w:t xml:space="preserve"> échangés </w:t>
      </w:r>
      <w:r w:rsidR="002D1F86" w:rsidRPr="00F55173">
        <w:rPr>
          <w:rFonts w:ascii="Arial" w:hAnsi="Arial" w:cs="Arial"/>
        </w:rPr>
        <w:t>avec un assur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1F86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784B11CB" w14:textId="72788556" w:rsidR="007D6B95" w:rsidRPr="00613DD4" w:rsidRDefault="00613DD4" w:rsidP="00613DD4">
      <w:pPr>
        <w:ind w:firstLine="360"/>
        <w:rPr>
          <w:rFonts w:ascii="Arial" w:hAnsi="Arial" w:cs="Arial"/>
        </w:rPr>
      </w:pPr>
      <w:r w:rsidRPr="00613DD4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 w:rsidR="007A45D5" w:rsidRPr="00613DD4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les bannissez</w:t>
      </w:r>
      <w:r w:rsidR="007A45D5" w:rsidRPr="00613DD4">
        <w:rPr>
          <w:rFonts w:ascii="Arial" w:hAnsi="Arial" w:cs="Arial"/>
        </w:rPr>
        <w:t xml:space="preserve"> des mails professionnels</w:t>
      </w:r>
      <w:r w:rsidR="007A45D5" w:rsidRPr="00613D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173" w:rsidRPr="00613DD4">
        <w:rPr>
          <w:rFonts w:ascii="Arial" w:hAnsi="Arial" w:cs="Arial"/>
          <w:color w:val="00B050"/>
        </w:rPr>
        <w:tab/>
      </w:r>
      <w:r w:rsidR="002D1F86" w:rsidRPr="00613DD4"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ab/>
      </w:r>
      <w:r>
        <w:rPr>
          <w:b/>
          <w:sz w:val="36"/>
          <w:szCs w:val="36"/>
        </w:rPr>
        <w:sym w:font="Wingdings" w:char="F0FD"/>
      </w:r>
    </w:p>
    <w:p w14:paraId="541D082B" w14:textId="77777777" w:rsidR="00613DD4" w:rsidRDefault="00613DD4" w:rsidP="00613DD4">
      <w:pPr>
        <w:ind w:firstLine="360"/>
        <w:rPr>
          <w:rFonts w:ascii="Arial" w:hAnsi="Arial" w:cs="Arial"/>
        </w:rPr>
      </w:pPr>
      <w:r w:rsidRPr="00613DD4">
        <w:rPr>
          <w:rFonts w:ascii="Arial" w:hAnsi="Arial" w:cs="Arial"/>
          <w:b/>
          <w:bCs/>
        </w:rPr>
        <w:t>D.</w:t>
      </w:r>
      <w:r>
        <w:rPr>
          <w:rFonts w:ascii="Arial" w:hAnsi="Arial" w:cs="Arial"/>
        </w:rPr>
        <w:t xml:space="preserve"> </w:t>
      </w:r>
      <w:r w:rsidR="00FF7EEF" w:rsidRPr="00613DD4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les</w:t>
      </w:r>
      <w:r w:rsidR="00FF7EEF" w:rsidRPr="00613DD4">
        <w:rPr>
          <w:rFonts w:ascii="Arial" w:hAnsi="Arial" w:cs="Arial"/>
        </w:rPr>
        <w:t xml:space="preserve"> insér</w:t>
      </w:r>
      <w:r>
        <w:rPr>
          <w:rFonts w:ascii="Arial" w:hAnsi="Arial" w:cs="Arial"/>
        </w:rPr>
        <w:t>ez</w:t>
      </w:r>
      <w:r w:rsidR="00FF7EEF" w:rsidRPr="00613DD4">
        <w:rPr>
          <w:rFonts w:ascii="Arial" w:hAnsi="Arial" w:cs="Arial"/>
        </w:rPr>
        <w:t xml:space="preserve"> sur </w:t>
      </w:r>
      <w:r>
        <w:rPr>
          <w:rFonts w:ascii="Arial" w:hAnsi="Arial" w:cs="Arial"/>
        </w:rPr>
        <w:t xml:space="preserve">les publications que vous rédigez sur de </w:t>
      </w:r>
      <w:r w:rsidR="00FF7EEF" w:rsidRPr="00613DD4">
        <w:rPr>
          <w:rFonts w:ascii="Arial" w:hAnsi="Arial" w:cs="Arial"/>
        </w:rPr>
        <w:t xml:space="preserve">la page </w:t>
      </w:r>
    </w:p>
    <w:p w14:paraId="644CC154" w14:textId="57451F74" w:rsidR="00FF7EEF" w:rsidRPr="00613DD4" w:rsidRDefault="00FF7EEF" w:rsidP="00613DD4">
      <w:pPr>
        <w:ind w:left="708"/>
        <w:rPr>
          <w:rFonts w:ascii="Arial" w:hAnsi="Arial" w:cs="Arial"/>
        </w:rPr>
      </w:pPr>
      <w:r w:rsidRPr="00613DD4">
        <w:rPr>
          <w:rFonts w:ascii="Arial" w:hAnsi="Arial" w:cs="Arial"/>
        </w:rPr>
        <w:t>Facebook de l’agence</w:t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613DD4">
        <w:rPr>
          <w:rFonts w:ascii="Arial" w:hAnsi="Arial" w:cs="Arial"/>
        </w:rPr>
        <w:tab/>
      </w:r>
      <w:r w:rsidR="002D1F86" w:rsidRPr="00613DD4">
        <w:rPr>
          <w:rFonts w:ascii="Arial" w:hAnsi="Arial" w:cs="Arial"/>
        </w:rPr>
        <w:tab/>
      </w:r>
      <w:r w:rsidR="00613DD4">
        <w:rPr>
          <w:b/>
          <w:sz w:val="36"/>
          <w:szCs w:val="36"/>
        </w:rPr>
        <w:sym w:font="Wingdings" w:char="F0FD"/>
      </w:r>
    </w:p>
    <w:p w14:paraId="79C96ED9" w14:textId="6905EA20" w:rsidR="000E6C8D" w:rsidRDefault="000E6C8D" w:rsidP="000E6C8D">
      <w:pPr>
        <w:rPr>
          <w:rFonts w:ascii="Arial" w:hAnsi="Arial" w:cs="Arial"/>
        </w:rPr>
      </w:pPr>
    </w:p>
    <w:p w14:paraId="22F3C417" w14:textId="77777777" w:rsidR="00F403F4" w:rsidRDefault="00F403F4" w:rsidP="000E6C8D">
      <w:pPr>
        <w:rPr>
          <w:rFonts w:ascii="Arial" w:hAnsi="Arial" w:cs="Arial"/>
        </w:rPr>
      </w:pPr>
    </w:p>
    <w:p w14:paraId="7D0B87F6" w14:textId="77777777" w:rsidR="00F403F4" w:rsidRDefault="00F403F4">
      <w:pPr>
        <w:rPr>
          <w:rFonts w:ascii="Arial" w:eastAsia="MS Mincho" w:hAnsi="Arial" w:cs="Arial"/>
          <w:b/>
          <w:lang w:eastAsia="fr-FR"/>
        </w:rPr>
      </w:pPr>
      <w:r>
        <w:rPr>
          <w:rFonts w:ascii="Arial" w:eastAsia="MS Mincho" w:hAnsi="Arial" w:cs="Arial"/>
          <w:b/>
          <w:lang w:eastAsia="fr-FR"/>
        </w:rPr>
        <w:br w:type="page"/>
      </w:r>
    </w:p>
    <w:p w14:paraId="49A4EDCE" w14:textId="7C999F98" w:rsidR="0038228F" w:rsidRDefault="0038228F" w:rsidP="0038228F">
      <w:pPr>
        <w:jc w:val="both"/>
        <w:rPr>
          <w:rFonts w:ascii="Arial" w:eastAsia="MS Mincho" w:hAnsi="Arial" w:cs="Arial"/>
          <w:b/>
          <w:lang w:eastAsia="fr-FR"/>
        </w:rPr>
      </w:pPr>
      <w:r w:rsidRPr="00EC4397">
        <w:rPr>
          <w:rFonts w:ascii="Arial" w:eastAsia="MS Mincho" w:hAnsi="Arial" w:cs="Arial"/>
          <w:b/>
          <w:lang w:eastAsia="fr-FR"/>
        </w:rPr>
        <w:lastRenderedPageBreak/>
        <w:t xml:space="preserve">Q </w:t>
      </w:r>
      <w:r w:rsidR="00F403F4">
        <w:rPr>
          <w:rFonts w:ascii="Arial" w:eastAsia="MS Mincho" w:hAnsi="Arial" w:cs="Arial"/>
          <w:b/>
          <w:lang w:eastAsia="fr-FR"/>
        </w:rPr>
        <w:t>52</w:t>
      </w:r>
      <w:r>
        <w:rPr>
          <w:rFonts w:ascii="Arial" w:eastAsia="MS Mincho" w:hAnsi="Arial" w:cs="Arial"/>
          <w:b/>
          <w:lang w:eastAsia="fr-FR"/>
        </w:rPr>
        <w:t>–</w:t>
      </w:r>
      <w:r w:rsidRPr="00EC4397">
        <w:rPr>
          <w:rFonts w:ascii="Arial" w:eastAsia="MS Mincho" w:hAnsi="Arial" w:cs="Arial"/>
          <w:b/>
          <w:lang w:eastAsia="fr-FR"/>
        </w:rPr>
        <w:t xml:space="preserve"> </w:t>
      </w:r>
      <w:r>
        <w:rPr>
          <w:rFonts w:ascii="Arial" w:eastAsia="MS Mincho" w:hAnsi="Arial" w:cs="Arial"/>
          <w:b/>
          <w:lang w:eastAsia="fr-FR"/>
        </w:rPr>
        <w:t xml:space="preserve">Le collaborateur de l’agence SudAssur a répondu </w:t>
      </w:r>
      <w:r w:rsidRPr="00EC4397">
        <w:rPr>
          <w:rFonts w:ascii="Arial" w:eastAsia="MS Mincho" w:hAnsi="Arial" w:cs="Arial"/>
          <w:b/>
          <w:lang w:eastAsia="fr-FR"/>
        </w:rPr>
        <w:t xml:space="preserve">à un </w:t>
      </w:r>
      <w:r>
        <w:rPr>
          <w:rFonts w:ascii="Arial" w:eastAsia="MS Mincho" w:hAnsi="Arial" w:cs="Arial"/>
          <w:b/>
          <w:lang w:eastAsia="fr-FR"/>
        </w:rPr>
        <w:t>courriel</w:t>
      </w:r>
      <w:r w:rsidRPr="00EC4397">
        <w:rPr>
          <w:rFonts w:ascii="Arial" w:eastAsia="MS Mincho" w:hAnsi="Arial" w:cs="Arial"/>
          <w:b/>
          <w:lang w:eastAsia="fr-FR"/>
        </w:rPr>
        <w:t xml:space="preserve"> </w:t>
      </w:r>
      <w:r>
        <w:rPr>
          <w:rFonts w:ascii="Arial" w:eastAsia="MS Mincho" w:hAnsi="Arial" w:cs="Arial"/>
          <w:b/>
          <w:lang w:eastAsia="fr-FR"/>
        </w:rPr>
        <w:t>d’une</w:t>
      </w:r>
      <w:r w:rsidRPr="00EC4397">
        <w:rPr>
          <w:rFonts w:ascii="Arial" w:eastAsia="MS Mincho" w:hAnsi="Arial" w:cs="Arial"/>
          <w:b/>
          <w:lang w:eastAsia="fr-FR"/>
        </w:rPr>
        <w:t xml:space="preserve"> client</w:t>
      </w:r>
      <w:r>
        <w:rPr>
          <w:rFonts w:ascii="Arial" w:eastAsia="MS Mincho" w:hAnsi="Arial" w:cs="Arial"/>
          <w:b/>
          <w:lang w:eastAsia="fr-FR"/>
        </w:rPr>
        <w:t>e</w:t>
      </w:r>
      <w:r w:rsidRPr="00EC4397">
        <w:rPr>
          <w:rFonts w:ascii="Arial" w:eastAsia="MS Mincho" w:hAnsi="Arial" w:cs="Arial"/>
          <w:b/>
          <w:lang w:eastAsia="fr-FR"/>
        </w:rPr>
        <w:t xml:space="preserve">, repérez </w:t>
      </w:r>
      <w:r w:rsidR="002279AC" w:rsidRPr="00EC4397">
        <w:rPr>
          <w:rFonts w:ascii="Arial" w:eastAsia="MS Mincho" w:hAnsi="Arial" w:cs="Arial"/>
          <w:b/>
          <w:lang w:eastAsia="fr-FR"/>
        </w:rPr>
        <w:t xml:space="preserve">les erreurs </w:t>
      </w:r>
      <w:r w:rsidRPr="00EC4397">
        <w:rPr>
          <w:rFonts w:ascii="Arial" w:eastAsia="MS Mincho" w:hAnsi="Arial" w:cs="Arial"/>
          <w:b/>
          <w:lang w:eastAsia="fr-FR"/>
        </w:rPr>
        <w:t xml:space="preserve">dans la réponse. </w:t>
      </w:r>
    </w:p>
    <w:p w14:paraId="2C8C7298" w14:textId="04D18705" w:rsidR="002279AC" w:rsidRPr="00EC4397" w:rsidRDefault="002279AC" w:rsidP="002279AC">
      <w:pPr>
        <w:jc w:val="right"/>
        <w:rPr>
          <w:rFonts w:ascii="Arial" w:eastAsia="MS Mincho" w:hAnsi="Arial" w:cs="Arial"/>
          <w:b/>
          <w:lang w:eastAsia="fr-FR"/>
        </w:rPr>
      </w:pPr>
      <w:r>
        <w:rPr>
          <w:rFonts w:ascii="Arial" w:eastAsia="MS Mincho" w:hAnsi="Arial" w:cs="Arial"/>
          <w:b/>
          <w:lang w:eastAsia="fr-FR"/>
        </w:rPr>
        <w:t>1,5 point (</w:t>
      </w:r>
      <w:r w:rsidR="007C175C">
        <w:rPr>
          <w:rFonts w:ascii="Arial" w:eastAsia="MS Mincho" w:hAnsi="Arial" w:cs="Arial"/>
          <w:b/>
          <w:lang w:eastAsia="fr-FR"/>
        </w:rPr>
        <w:t>0,5 par</w:t>
      </w:r>
      <w:r>
        <w:rPr>
          <w:rFonts w:ascii="Arial" w:eastAsia="MS Mincho" w:hAnsi="Arial" w:cs="Arial"/>
          <w:b/>
          <w:lang w:eastAsia="fr-FR"/>
        </w:rPr>
        <w:t xml:space="preserve"> réponse correcte)</w:t>
      </w:r>
    </w:p>
    <w:p w14:paraId="5743D246" w14:textId="7BA0E68A" w:rsidR="0038228F" w:rsidRDefault="0038228F" w:rsidP="0038228F">
      <w:pPr>
        <w:ind w:left="360"/>
        <w:jc w:val="right"/>
        <w:rPr>
          <w:rFonts w:ascii="Arial" w:eastAsia="MS Mincho" w:hAnsi="Arial"/>
          <w:i/>
          <w:lang w:eastAsia="fr-FR"/>
        </w:rPr>
      </w:pPr>
      <w:bookmarkStart w:id="10" w:name="_Hlk21037050"/>
      <w:r>
        <w:rPr>
          <w:rFonts w:ascii="Arial" w:eastAsia="MS Mincho" w:hAnsi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74DC7B" wp14:editId="1ACEA792">
                <wp:simplePos x="0" y="0"/>
                <wp:positionH relativeFrom="column">
                  <wp:posOffset>-14332</wp:posOffset>
                </wp:positionH>
                <wp:positionV relativeFrom="paragraph">
                  <wp:posOffset>167584</wp:posOffset>
                </wp:positionV>
                <wp:extent cx="5775767" cy="2795286"/>
                <wp:effectExtent l="0" t="0" r="15875" b="24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767" cy="279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4317C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Envoyé : mardi 9 novembre 2021 à 11 : 41</w:t>
                            </w:r>
                          </w:p>
                          <w:p w14:paraId="7B0B29D3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 xml:space="preserve">De : </w:t>
                            </w: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suda</w:t>
                            </w: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ssur</w:t>
                            </w:r>
                          </w:p>
                          <w:p w14:paraId="7650844D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À : Charline BILLION</w:t>
                            </w:r>
                          </w:p>
                          <w:p w14:paraId="09F07988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Objet : Re</w:t>
                            </w: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 :</w:t>
                            </w:r>
                          </w:p>
                          <w:p w14:paraId="69731E1C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8305CB" wp14:editId="2B821EC1">
                                  <wp:extent cx="238125" cy="246336"/>
                                  <wp:effectExtent l="0" t="0" r="0" b="190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19" cy="250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 xml:space="preserve"> : aucun document </w:t>
                            </w:r>
                          </w:p>
                          <w:p w14:paraId="005711DC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</w:p>
                          <w:p w14:paraId="2754D7CD" w14:textId="77777777" w:rsidR="0038228F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B</w:t>
                            </w: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ONJOUR</w:t>
                            </w: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,</w:t>
                            </w:r>
                          </w:p>
                          <w:p w14:paraId="7CE793C2" w14:textId="77777777" w:rsidR="0038228F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 xml:space="preserve">Je reviens vers vous pour vous préciser les coordonnées de l’expert qui interviendra à votre domicile. Il s’agit d’Expert Assur, 15 place Monségur à Marseille, n° de téléphone : 04 27 34 12 13. Adresse mail : </w:t>
                            </w:r>
                            <w:hyperlink r:id="rId36" w:history="1">
                              <w:r w:rsidRPr="004B06CD">
                                <w:rPr>
                                  <w:rStyle w:val="Lienhypertexte"/>
                                  <w:rFonts w:ascii="Arial" w:eastAsia="MS Mincho" w:hAnsi="Arial" w:cs="Arial"/>
                                  <w:lang w:eastAsia="fr-FR"/>
                                </w:rPr>
                                <w:t>agencemarseille@expertassur.com</w:t>
                              </w:r>
                            </w:hyperlink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.</w:t>
                            </w:r>
                          </w:p>
                          <w:p w14:paraId="5B1C8238" w14:textId="77777777" w:rsidR="0038228F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Tout se passera bien, pas de soucis…</w:t>
                            </w:r>
                          </w:p>
                          <w:p w14:paraId="6FBC8B36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29C11" wp14:editId="458A1CBB">
                                  <wp:extent cx="288000" cy="3312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33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593E6" w14:textId="77777777" w:rsidR="0038228F" w:rsidRPr="00EC4397" w:rsidRDefault="0038228F" w:rsidP="0038228F">
                            <w:pP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</w:pPr>
                            <w:r w:rsidRPr="00EC4397"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 xml:space="preserve">Sébastien </w:t>
                            </w:r>
                            <w:r>
                              <w:rPr>
                                <w:rFonts w:ascii="Arial" w:eastAsia="MS Mincho" w:hAnsi="Arial" w:cs="Arial"/>
                                <w:lang w:eastAsia="fr-FR"/>
                              </w:rPr>
                              <w:t>CHARLES</w:t>
                            </w:r>
                          </w:p>
                          <w:p w14:paraId="3577AD01" w14:textId="77777777" w:rsidR="0038228F" w:rsidRDefault="0038228F" w:rsidP="0038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4DC7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-1.15pt;margin-top:13.2pt;width:454.8pt;height:220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" fillcolor="white [3201]" strokeweight=".5pt">
                <v:textbox>
                  <w:txbxContent>
                    <w:p w14:paraId="09A4317C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Envoyé : mardi 9 novembre 2021 à 11 : 41</w:t>
                      </w:r>
                    </w:p>
                    <w:p w14:paraId="7B0B29D3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 xml:space="preserve">De : </w:t>
                      </w: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suda</w:t>
                      </w: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ssur</w:t>
                      </w:r>
                    </w:p>
                    <w:p w14:paraId="7650844D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À : Charline BILLION</w:t>
                      </w:r>
                    </w:p>
                    <w:p w14:paraId="09F07988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Objet : Re</w:t>
                      </w: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 :</w:t>
                      </w:r>
                    </w:p>
                    <w:p w14:paraId="69731E1C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468305CB" wp14:editId="2B821EC1">
                            <wp:extent cx="238125" cy="246336"/>
                            <wp:effectExtent l="0" t="0" r="0" b="190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19" cy="250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 xml:space="preserve"> : aucun document </w:t>
                      </w:r>
                    </w:p>
                    <w:p w14:paraId="005711DC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</w:p>
                    <w:p w14:paraId="2754D7CD" w14:textId="77777777" w:rsidR="0038228F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B</w:t>
                      </w: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ONJOUR</w:t>
                      </w: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>,</w:t>
                      </w:r>
                    </w:p>
                    <w:p w14:paraId="7CE793C2" w14:textId="77777777" w:rsidR="0038228F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 xml:space="preserve">Je reviens vers vous pour vous préciser les coordonnées de l’expert qui interviendra à votre domicile. Il s’agit d’Expert Assur, 15 place Monségur à Marseille, n° de téléphone : 04 27 34 12 13. Adresse mail : </w:t>
                      </w:r>
                      <w:hyperlink r:id="rId38" w:history="1">
                        <w:r w:rsidRPr="004B06CD">
                          <w:rPr>
                            <w:rStyle w:val="Lienhypertexte"/>
                            <w:rFonts w:ascii="Arial" w:eastAsia="MS Mincho" w:hAnsi="Arial" w:cs="Arial"/>
                            <w:lang w:eastAsia="fr-FR"/>
                          </w:rPr>
                          <w:t>agencemarseille@expertassur.com</w:t>
                        </w:r>
                      </w:hyperlink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.</w:t>
                      </w:r>
                    </w:p>
                    <w:p w14:paraId="5B1C8238" w14:textId="77777777" w:rsidR="0038228F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Tout se passera bien, pas de soucis…</w:t>
                      </w:r>
                    </w:p>
                    <w:p w14:paraId="6FBC8B36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E29C11" wp14:editId="458A1CBB">
                            <wp:extent cx="288000" cy="3312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" cy="33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593E6" w14:textId="77777777" w:rsidR="0038228F" w:rsidRPr="00EC4397" w:rsidRDefault="0038228F" w:rsidP="0038228F">
                      <w:pPr>
                        <w:rPr>
                          <w:rFonts w:ascii="Arial" w:eastAsia="MS Mincho" w:hAnsi="Arial" w:cs="Arial"/>
                          <w:lang w:eastAsia="fr-FR"/>
                        </w:rPr>
                      </w:pPr>
                      <w:r w:rsidRPr="00EC4397">
                        <w:rPr>
                          <w:rFonts w:ascii="Arial" w:eastAsia="MS Mincho" w:hAnsi="Arial" w:cs="Arial"/>
                          <w:lang w:eastAsia="fr-FR"/>
                        </w:rPr>
                        <w:t xml:space="preserve">Sébastien </w:t>
                      </w:r>
                      <w:r>
                        <w:rPr>
                          <w:rFonts w:ascii="Arial" w:eastAsia="MS Mincho" w:hAnsi="Arial" w:cs="Arial"/>
                          <w:lang w:eastAsia="fr-FR"/>
                        </w:rPr>
                        <w:t>CHARLES</w:t>
                      </w:r>
                    </w:p>
                    <w:p w14:paraId="3577AD01" w14:textId="77777777" w:rsidR="0038228F" w:rsidRDefault="0038228F" w:rsidP="0038228F"/>
                  </w:txbxContent>
                </v:textbox>
              </v:shape>
            </w:pict>
          </mc:Fallback>
        </mc:AlternateContent>
      </w:r>
      <w:r w:rsidRPr="00EC4397">
        <w:rPr>
          <w:rFonts w:ascii="Arial" w:eastAsia="MS Mincho" w:hAnsi="Arial"/>
          <w:i/>
          <w:lang w:eastAsia="fr-FR"/>
        </w:rPr>
        <w:t xml:space="preserve">  </w:t>
      </w:r>
    </w:p>
    <w:p w14:paraId="5FE6AA7C" w14:textId="77777777" w:rsidR="0038228F" w:rsidRPr="00EC4397" w:rsidRDefault="0038228F" w:rsidP="0038228F">
      <w:pPr>
        <w:ind w:left="360"/>
        <w:jc w:val="right"/>
        <w:rPr>
          <w:rFonts w:ascii="Arial" w:eastAsia="MS Mincho" w:hAnsi="Arial"/>
          <w:i/>
          <w:lang w:eastAsia="fr-FR"/>
        </w:rPr>
      </w:pPr>
    </w:p>
    <w:bookmarkEnd w:id="10"/>
    <w:p w14:paraId="2F2735D5" w14:textId="77777777" w:rsidR="0038228F" w:rsidRPr="00EC4397" w:rsidRDefault="0038228F" w:rsidP="0038228F">
      <w:pPr>
        <w:rPr>
          <w:rFonts w:ascii="Cambria" w:eastAsia="MS Mincho" w:hAnsi="Cambria"/>
          <w:lang w:eastAsia="fr-FR"/>
        </w:rPr>
      </w:pPr>
    </w:p>
    <w:p w14:paraId="0E48FD9B" w14:textId="77777777" w:rsidR="0038228F" w:rsidRPr="00EC4397" w:rsidRDefault="0038228F" w:rsidP="0038228F">
      <w:pPr>
        <w:rPr>
          <w:rFonts w:ascii="Cambria" w:eastAsia="MS Mincho" w:hAnsi="Cambria"/>
          <w:lang w:eastAsia="fr-FR"/>
        </w:rPr>
      </w:pPr>
    </w:p>
    <w:p w14:paraId="2135D2E4" w14:textId="77777777" w:rsidR="0038228F" w:rsidRPr="00EC4397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28E8356B" w14:textId="77777777" w:rsidR="0038228F" w:rsidRPr="00EC4397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6F561360" w14:textId="77777777" w:rsidR="0038228F" w:rsidRPr="00EC4397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54322AFB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23A7C89C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76C7D1F3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6ACE49D7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06F3B2F9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4E25A34B" w14:textId="6B2DD3A4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29209740" w14:textId="77777777" w:rsidR="0038228F" w:rsidRPr="00EC4397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57420C" wp14:editId="04FF5D0A">
                <wp:simplePos x="0" y="0"/>
                <wp:positionH relativeFrom="column">
                  <wp:posOffset>-14332</wp:posOffset>
                </wp:positionH>
                <wp:positionV relativeFrom="paragraph">
                  <wp:posOffset>254072</wp:posOffset>
                </wp:positionV>
                <wp:extent cx="5775325" cy="1759351"/>
                <wp:effectExtent l="0" t="0" r="15875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1759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8749D" w14:textId="251F0E2B" w:rsidR="0038228F" w:rsidRDefault="002279AC" w:rsidP="0038228F">
                            <w:r>
                              <w:t>Pas d’objet indiqué</w:t>
                            </w:r>
                          </w:p>
                          <w:p w14:paraId="336F3E18" w14:textId="40F05367" w:rsidR="002279AC" w:rsidRDefault="002279AC" w:rsidP="0038228F">
                            <w:r>
                              <w:t>Utilisation d’une émoticône</w:t>
                            </w:r>
                          </w:p>
                          <w:p w14:paraId="5EBC7B0C" w14:textId="7E6F5AEF" w:rsidR="002279AC" w:rsidRDefault="002279AC" w:rsidP="0038228F">
                            <w:r>
                              <w:t>L’expression « pas de soucis », le registre utilisé est trop familier</w:t>
                            </w:r>
                          </w:p>
                          <w:p w14:paraId="3B6580A3" w14:textId="5456D658" w:rsidR="002279AC" w:rsidRDefault="002279AC" w:rsidP="0038228F">
                            <w:r>
                              <w:t>Pas de personnalisation de la civilité</w:t>
                            </w:r>
                          </w:p>
                          <w:p w14:paraId="2269CAF5" w14:textId="0633CD95" w:rsidR="002279AC" w:rsidRDefault="002279AC" w:rsidP="0038228F">
                            <w:r>
                              <w:t>BONJOUR en majuscules</w:t>
                            </w:r>
                          </w:p>
                          <w:p w14:paraId="0C627EA9" w14:textId="11007A1D" w:rsidR="002279AC" w:rsidRDefault="002279AC" w:rsidP="0038228F">
                            <w:r>
                              <w:t>La fonction et les coordonnées de Sébastien CHARLES ne sont pas indiqués</w:t>
                            </w:r>
                          </w:p>
                          <w:p w14:paraId="5A59649A" w14:textId="185EE453" w:rsidR="002279AC" w:rsidRDefault="002279AC" w:rsidP="0038228F">
                            <w:r>
                              <w:t>Pas de formule de politesse</w:t>
                            </w:r>
                          </w:p>
                          <w:p w14:paraId="0B69F10A" w14:textId="45A189AF" w:rsidR="002279AC" w:rsidRDefault="002279AC" w:rsidP="0038228F">
                            <w:r>
                              <w:t>Pas de formule de service en fin de mail (« je reste à votre service »)</w:t>
                            </w:r>
                          </w:p>
                          <w:p w14:paraId="756E7237" w14:textId="77777777" w:rsidR="0038228F" w:rsidRDefault="0038228F" w:rsidP="0038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7420C" id="Zone de texte 19" o:spid="_x0000_s1034" type="#_x0000_t202" style="position:absolute;left:0;text-align:left;margin-left:-1.15pt;margin-top:20pt;width:454.75pt;height:138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" fillcolor="white [3201]" strokeweight=".5pt">
                <v:textbox>
                  <w:txbxContent>
                    <w:p w14:paraId="0E08749D" w14:textId="251F0E2B" w:rsidR="0038228F" w:rsidRDefault="002279AC" w:rsidP="0038228F">
                      <w:r>
                        <w:t>Pas d’objet indiqué</w:t>
                      </w:r>
                    </w:p>
                    <w:p w14:paraId="336F3E18" w14:textId="40F05367" w:rsidR="002279AC" w:rsidRDefault="002279AC" w:rsidP="0038228F">
                      <w:r>
                        <w:t>Utilisation d’une émoticône</w:t>
                      </w:r>
                    </w:p>
                    <w:p w14:paraId="5EBC7B0C" w14:textId="7E6F5AEF" w:rsidR="002279AC" w:rsidRDefault="002279AC" w:rsidP="0038228F">
                      <w:r>
                        <w:t>L’expression « pas de soucis », le registre utilisé est trop familier</w:t>
                      </w:r>
                    </w:p>
                    <w:p w14:paraId="3B6580A3" w14:textId="5456D658" w:rsidR="002279AC" w:rsidRDefault="002279AC" w:rsidP="0038228F">
                      <w:r>
                        <w:t>Pas de personnalisation de la civilité</w:t>
                      </w:r>
                    </w:p>
                    <w:p w14:paraId="2269CAF5" w14:textId="0633CD95" w:rsidR="002279AC" w:rsidRDefault="002279AC" w:rsidP="0038228F">
                      <w:r>
                        <w:t>BONJOUR en majuscules</w:t>
                      </w:r>
                    </w:p>
                    <w:p w14:paraId="0C627EA9" w14:textId="11007A1D" w:rsidR="002279AC" w:rsidRDefault="002279AC" w:rsidP="0038228F">
                      <w:r>
                        <w:t>La fonction et les coordonnées de Sébastien CHARLES ne sont pas indiqués</w:t>
                      </w:r>
                    </w:p>
                    <w:p w14:paraId="5A59649A" w14:textId="185EE453" w:rsidR="002279AC" w:rsidRDefault="002279AC" w:rsidP="0038228F">
                      <w:r>
                        <w:t>Pas de formule de politesse</w:t>
                      </w:r>
                    </w:p>
                    <w:p w14:paraId="0B69F10A" w14:textId="45A189AF" w:rsidR="002279AC" w:rsidRDefault="002279AC" w:rsidP="0038228F">
                      <w:r>
                        <w:t>Pas de formule de service en fin de mail (« je reste à votre service »)</w:t>
                      </w:r>
                    </w:p>
                    <w:p w14:paraId="756E7237" w14:textId="77777777" w:rsidR="0038228F" w:rsidRDefault="0038228F" w:rsidP="0038228F"/>
                  </w:txbxContent>
                </v:textbox>
              </v:shape>
            </w:pict>
          </mc:Fallback>
        </mc:AlternateContent>
      </w:r>
      <w:r w:rsidRPr="00EC4397">
        <w:rPr>
          <w:rFonts w:ascii="Arial" w:eastAsia="MS Mincho" w:hAnsi="Arial" w:cs="Arial"/>
          <w:b/>
          <w:lang w:eastAsia="fr-FR"/>
        </w:rPr>
        <w:t xml:space="preserve">Erreurs : </w:t>
      </w:r>
    </w:p>
    <w:p w14:paraId="581D3349" w14:textId="73456955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48E6DEB6" w14:textId="5BFAB745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3C55B306" w14:textId="3EC1C8AB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2B3C19A5" w14:textId="77777777" w:rsidR="0038228F" w:rsidRDefault="0038228F" w:rsidP="0038228F">
      <w:pPr>
        <w:spacing w:line="360" w:lineRule="auto"/>
        <w:jc w:val="both"/>
        <w:rPr>
          <w:rFonts w:ascii="Arial" w:eastAsia="MS Mincho" w:hAnsi="Arial" w:cs="Arial"/>
          <w:b/>
          <w:lang w:eastAsia="fr-FR"/>
        </w:rPr>
      </w:pPr>
    </w:p>
    <w:p w14:paraId="4815D40D" w14:textId="77777777" w:rsidR="0038228F" w:rsidRDefault="0038228F" w:rsidP="0038228F"/>
    <w:p w14:paraId="2C55F846" w14:textId="77777777" w:rsidR="002D1F86" w:rsidRPr="0096548A" w:rsidRDefault="002D1F86" w:rsidP="002D1F86">
      <w:pPr>
        <w:jc w:val="both"/>
        <w:rPr>
          <w:rFonts w:ascii="Arial" w:hAnsi="Arial" w:cs="Arial"/>
          <w:b/>
        </w:rPr>
      </w:pPr>
    </w:p>
    <w:p w14:paraId="79226F31" w14:textId="77777777" w:rsidR="002D1F86" w:rsidRDefault="002D1F86" w:rsidP="0038228F">
      <w:pPr>
        <w:rPr>
          <w:rFonts w:ascii="Arial" w:hAnsi="Arial" w:cs="Arial"/>
        </w:rPr>
      </w:pPr>
    </w:p>
    <w:p w14:paraId="39109BDE" w14:textId="77777777" w:rsidR="002D1F86" w:rsidRDefault="002D1F86" w:rsidP="0038228F">
      <w:pPr>
        <w:rPr>
          <w:rFonts w:ascii="Arial" w:hAnsi="Arial" w:cs="Arial"/>
        </w:rPr>
      </w:pPr>
    </w:p>
    <w:p w14:paraId="4D38713C" w14:textId="77777777" w:rsidR="002D1F86" w:rsidRDefault="002D1F86" w:rsidP="0038228F">
      <w:pPr>
        <w:rPr>
          <w:rFonts w:ascii="Arial" w:hAnsi="Arial" w:cs="Arial"/>
        </w:rPr>
      </w:pPr>
    </w:p>
    <w:p w14:paraId="2CBFB12E" w14:textId="44C8C819" w:rsidR="003119DB" w:rsidRDefault="003119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B1306F" w14:textId="77777777" w:rsidR="002D1F86" w:rsidRDefault="002D1F86" w:rsidP="0038228F">
      <w:pPr>
        <w:rPr>
          <w:rFonts w:ascii="Arial" w:hAnsi="Arial" w:cs="Arial"/>
        </w:rPr>
      </w:pPr>
    </w:p>
    <w:p w14:paraId="0DC832D0" w14:textId="14DA061D" w:rsidR="007A45D5" w:rsidRPr="0096548A" w:rsidRDefault="007A45D5" w:rsidP="007D6B95">
      <w:pPr>
        <w:jc w:val="both"/>
        <w:rPr>
          <w:rFonts w:ascii="Arial" w:hAnsi="Arial" w:cs="Arial"/>
          <w:b/>
        </w:rPr>
      </w:pPr>
      <w:r w:rsidRPr="007D6B95">
        <w:rPr>
          <w:rFonts w:ascii="Arial" w:hAnsi="Arial" w:cs="Arial"/>
        </w:rPr>
        <w:t xml:space="preserve">Voici un message diffusé par </w:t>
      </w:r>
      <w:r w:rsidR="002D1F86">
        <w:rPr>
          <w:rFonts w:ascii="Arial" w:hAnsi="Arial" w:cs="Arial"/>
        </w:rPr>
        <w:t>A</w:t>
      </w:r>
      <w:r w:rsidRPr="007D6B95">
        <w:rPr>
          <w:rFonts w:ascii="Arial" w:hAnsi="Arial" w:cs="Arial"/>
        </w:rPr>
        <w:t xml:space="preserve">xa sur </w:t>
      </w:r>
      <w:r w:rsidR="00344BC2">
        <w:rPr>
          <w:rFonts w:ascii="Arial" w:hAnsi="Arial" w:cs="Arial"/>
        </w:rPr>
        <w:t>T</w:t>
      </w:r>
      <w:r w:rsidRPr="007D6B95">
        <w:rPr>
          <w:rFonts w:ascii="Arial" w:hAnsi="Arial" w:cs="Arial"/>
        </w:rPr>
        <w:t>witter.</w:t>
      </w:r>
    </w:p>
    <w:p w14:paraId="545207B0" w14:textId="0446AF4E" w:rsidR="007A45D5" w:rsidRPr="0096548A" w:rsidRDefault="007A45D5" w:rsidP="007A45D5">
      <w:pPr>
        <w:pStyle w:val="Paragraphedeliste"/>
        <w:rPr>
          <w:rFonts w:ascii="Arial" w:hAnsi="Arial" w:cs="Arial"/>
        </w:rPr>
      </w:pPr>
      <w:r w:rsidRPr="0096548A">
        <w:rPr>
          <w:rFonts w:ascii="Arial" w:hAnsi="Arial" w:cs="Arial"/>
        </w:rPr>
        <w:t xml:space="preserve">Axa y affiche sa participation en tant que mécène à la restauration de 5 sites du </w:t>
      </w:r>
      <w:r w:rsidR="002D1F86">
        <w:rPr>
          <w:rFonts w:ascii="Arial" w:hAnsi="Arial" w:cs="Arial"/>
        </w:rPr>
        <w:t>p</w:t>
      </w:r>
      <w:r w:rsidRPr="0096548A">
        <w:rPr>
          <w:rFonts w:ascii="Arial" w:hAnsi="Arial" w:cs="Arial"/>
        </w:rPr>
        <w:t>atrimoine français.</w:t>
      </w:r>
      <w:r w:rsidR="005317A5" w:rsidRPr="005317A5">
        <w:rPr>
          <w:rFonts w:ascii="Arial" w:hAnsi="Arial" w:cs="Arial"/>
          <w:b/>
        </w:rPr>
        <w:t xml:space="preserve"> </w:t>
      </w:r>
      <w:r w:rsidR="005317A5">
        <w:rPr>
          <w:rFonts w:ascii="Arial" w:hAnsi="Arial" w:cs="Arial"/>
          <w:b/>
        </w:rPr>
        <w:t>A l’aide de ce document répondez aux questions 53 et 54-</w:t>
      </w:r>
    </w:p>
    <w:p w14:paraId="69FDD8A1" w14:textId="77777777" w:rsidR="007A45D5" w:rsidRPr="0096548A" w:rsidRDefault="007A45D5" w:rsidP="007A45D5">
      <w:pPr>
        <w:rPr>
          <w:rFonts w:ascii="Arial" w:hAnsi="Arial" w:cs="Arial"/>
        </w:rPr>
      </w:pPr>
    </w:p>
    <w:p w14:paraId="4A6C95B1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26" w:lineRule="atLeast"/>
        <w:outlineLvl w:val="1"/>
        <w:rPr>
          <w:rFonts w:ascii="Arial" w:hAnsi="Arial" w:cs="Arial"/>
          <w:b/>
          <w:bCs/>
          <w:color w:val="0F1419"/>
          <w:lang w:eastAsia="fr-FR"/>
        </w:rPr>
      </w:pPr>
      <w:r w:rsidRPr="0096548A">
        <w:rPr>
          <w:rFonts w:ascii="Arial" w:hAnsi="Arial" w:cs="Arial"/>
          <w:noProof/>
          <w:lang w:eastAsia="fr-FR"/>
        </w:rPr>
        <w:drawing>
          <wp:inline distT="0" distB="0" distL="0" distR="0" wp14:anchorId="31A29E65" wp14:editId="46A3551E">
            <wp:extent cx="241540" cy="241540"/>
            <wp:effectExtent l="0" t="0" r="6110" b="0"/>
            <wp:docPr id="9" name="Image 3" descr="60414c58e954d7236837248225e0216f_new-twitter-logo-vector-eps-twitter-logo-clipart-png_518-518  – PLA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414c58e954d7236837248225e0216f_new-twitter-logo-vector-eps-twitter-logo-clipart-png_518-518  – PLAN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" cy="24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48A">
        <w:rPr>
          <w:rFonts w:ascii="Arial" w:hAnsi="Arial" w:cs="Arial"/>
          <w:b/>
          <w:bCs/>
          <w:color w:val="0F1419"/>
          <w:lang w:eastAsia="fr-FR"/>
        </w:rPr>
        <w:t xml:space="preserve"> Discussion</w:t>
      </w:r>
    </w:p>
    <w:p w14:paraId="42B79525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D9BF0"/>
        <w:spacing w:line="272" w:lineRule="atLeast"/>
        <w:rPr>
          <w:rFonts w:ascii="Arial" w:hAnsi="Arial" w:cs="Arial"/>
          <w:color w:val="FFFFFF"/>
          <w:lang w:eastAsia="fr-FR"/>
        </w:rPr>
      </w:pPr>
      <w:r w:rsidRPr="0096548A">
        <w:rPr>
          <w:rFonts w:ascii="Arial" w:hAnsi="Arial" w:cs="Arial"/>
          <w:color w:val="FFFFFF"/>
          <w:lang w:eastAsia="fr-FR"/>
        </w:rPr>
        <w:t>Voir les nouveaux Tweets</w:t>
      </w:r>
    </w:p>
    <w:p w14:paraId="17E19139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outlineLvl w:val="0"/>
        <w:rPr>
          <w:rFonts w:ascii="Arial" w:hAnsi="Arial" w:cs="Arial"/>
          <w:b/>
          <w:bCs/>
          <w:color w:val="000000"/>
          <w:kern w:val="36"/>
          <w:lang w:eastAsia="fr-FR"/>
        </w:rPr>
      </w:pPr>
      <w:r w:rsidRPr="0096548A">
        <w:rPr>
          <w:rFonts w:ascii="Arial" w:hAnsi="Arial" w:cs="Arial"/>
          <w:b/>
          <w:bCs/>
          <w:color w:val="000000"/>
          <w:kern w:val="36"/>
          <w:lang w:eastAsia="fr-FR"/>
        </w:rPr>
        <w:t>Conversation</w:t>
      </w:r>
    </w:p>
    <w:p w14:paraId="438CF6F2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54" w:line="217" w:lineRule="atLeast"/>
        <w:rPr>
          <w:rFonts w:ascii="Arial" w:hAnsi="Arial" w:cs="Arial"/>
          <w:b/>
          <w:bCs/>
          <w:color w:val="536471"/>
          <w:lang w:eastAsia="fr-FR"/>
        </w:rPr>
      </w:pPr>
      <w:r w:rsidRPr="0096548A">
        <w:rPr>
          <w:rFonts w:ascii="Arial" w:hAnsi="Arial" w:cs="Arial"/>
          <w:b/>
          <w:bCs/>
          <w:color w:val="536471"/>
          <w:lang w:eastAsia="fr-FR"/>
        </w:rPr>
        <w:t>Tweet épinglé du 4 octobre 2021</w:t>
      </w:r>
    </w:p>
    <w:p w14:paraId="11EA8772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Arial" w:hAnsi="Arial" w:cs="Arial"/>
          <w:color w:val="0000FF"/>
          <w:bdr w:val="single" w:sz="2" w:space="0" w:color="000000" w:frame="1"/>
          <w:shd w:val="clear" w:color="auto" w:fill="FFFFFF"/>
          <w:lang w:eastAsia="fr-FR"/>
        </w:rPr>
      </w:pPr>
      <w:r w:rsidRPr="0096548A"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0305443B" wp14:editId="7C174739">
            <wp:extent cx="412271" cy="412271"/>
            <wp:effectExtent l="19050" t="0" r="6829" b="0"/>
            <wp:docPr id="10" name="Image 1" descr="https://pbs.twimg.com/profile_images/1419575220701175810/-h6Q8Y4A_normal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1419575220701175810/-h6Q8Y4A_normal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8" cy="4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D21" w:rsidRPr="0096548A">
        <w:rPr>
          <w:rFonts w:ascii="Arial" w:hAnsi="Arial" w:cs="Arial"/>
          <w:color w:val="000000"/>
          <w:lang w:eastAsia="fr-FR"/>
        </w:rPr>
        <w:fldChar w:fldCharType="begin"/>
      </w:r>
      <w:r w:rsidRPr="0096548A">
        <w:rPr>
          <w:rFonts w:ascii="Arial" w:hAnsi="Arial" w:cs="Arial"/>
          <w:color w:val="000000"/>
          <w:lang w:eastAsia="fr-FR"/>
        </w:rPr>
        <w:instrText xml:space="preserve"> HYPERLINK "https://twitter.com/AXAFrance" </w:instrText>
      </w:r>
      <w:r w:rsidR="00DC1D21" w:rsidRPr="0096548A">
        <w:rPr>
          <w:rFonts w:ascii="Arial" w:hAnsi="Arial" w:cs="Arial"/>
          <w:color w:val="000000"/>
          <w:lang w:eastAsia="fr-FR"/>
        </w:rPr>
      </w:r>
      <w:r w:rsidR="00DC1D21" w:rsidRPr="0096548A">
        <w:rPr>
          <w:rFonts w:ascii="Arial" w:hAnsi="Arial" w:cs="Arial"/>
          <w:color w:val="000000"/>
          <w:lang w:eastAsia="fr-FR"/>
        </w:rPr>
        <w:fldChar w:fldCharType="separate"/>
      </w:r>
    </w:p>
    <w:p w14:paraId="6D5AD89C" w14:textId="77777777" w:rsidR="007A45D5" w:rsidRPr="0096548A" w:rsidRDefault="00DC1D21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Arial" w:hAnsi="Arial" w:cs="Arial"/>
          <w:color w:val="000000"/>
          <w:lang w:eastAsia="fr-FR"/>
        </w:rPr>
      </w:pPr>
      <w:r w:rsidRPr="0096548A">
        <w:rPr>
          <w:rFonts w:ascii="Arial" w:hAnsi="Arial" w:cs="Arial"/>
          <w:color w:val="000000"/>
          <w:lang w:eastAsia="fr-FR"/>
        </w:rPr>
        <w:fldChar w:fldCharType="end"/>
      </w:r>
      <w:r w:rsidRPr="0096548A">
        <w:rPr>
          <w:rFonts w:ascii="Arial" w:hAnsi="Arial" w:cs="Arial"/>
          <w:color w:val="000000"/>
          <w:lang w:eastAsia="fr-FR"/>
        </w:rPr>
        <w:fldChar w:fldCharType="begin"/>
      </w:r>
      <w:r w:rsidR="007A45D5" w:rsidRPr="0096548A">
        <w:rPr>
          <w:rFonts w:ascii="Arial" w:hAnsi="Arial" w:cs="Arial"/>
          <w:color w:val="000000"/>
          <w:lang w:eastAsia="fr-FR"/>
        </w:rPr>
        <w:instrText xml:space="preserve"> HYPERLINK "https://twitter.com/AXAFrance" </w:instrText>
      </w:r>
      <w:r w:rsidRPr="0096548A">
        <w:rPr>
          <w:rFonts w:ascii="Arial" w:hAnsi="Arial" w:cs="Arial"/>
          <w:color w:val="000000"/>
          <w:lang w:eastAsia="fr-FR"/>
        </w:rPr>
      </w:r>
      <w:r w:rsidRPr="0096548A">
        <w:rPr>
          <w:rFonts w:ascii="Arial" w:hAnsi="Arial" w:cs="Arial"/>
          <w:color w:val="000000"/>
          <w:lang w:eastAsia="fr-FR"/>
        </w:rPr>
        <w:fldChar w:fldCharType="separate"/>
      </w:r>
      <w:r w:rsidR="007A45D5" w:rsidRPr="0096548A">
        <w:rPr>
          <w:rFonts w:ascii="Arial" w:hAnsi="Arial" w:cs="Arial"/>
          <w:b/>
          <w:bCs/>
          <w:color w:val="0F1419"/>
          <w:lang w:eastAsia="fr-FR"/>
        </w:rPr>
        <w:t>AXAFrance</w:t>
      </w:r>
    </w:p>
    <w:p w14:paraId="5134BB5A" w14:textId="77777777" w:rsidR="007A45D5" w:rsidRPr="0096548A" w:rsidRDefault="007A45D5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2" w:lineRule="atLeast"/>
        <w:rPr>
          <w:rFonts w:ascii="Arial" w:hAnsi="Arial" w:cs="Arial"/>
          <w:color w:val="536471"/>
          <w:bdr w:val="single" w:sz="2" w:space="0" w:color="000000" w:frame="1"/>
          <w:lang w:eastAsia="fr-FR"/>
        </w:rPr>
      </w:pPr>
      <w:r w:rsidRPr="0096548A">
        <w:rPr>
          <w:rFonts w:ascii="Arial" w:hAnsi="Arial" w:cs="Arial"/>
          <w:color w:val="536471"/>
          <w:lang w:eastAsia="fr-FR"/>
        </w:rPr>
        <w:t>@AXAFrance</w:t>
      </w:r>
    </w:p>
    <w:p w14:paraId="6F044E13" w14:textId="77777777" w:rsidR="007A45D5" w:rsidRPr="0096548A" w:rsidRDefault="00DC1D21" w:rsidP="007A45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54"/>
        <w:rPr>
          <w:rFonts w:ascii="Arial" w:hAnsi="Arial" w:cs="Arial"/>
          <w:color w:val="0F1419"/>
          <w:lang w:eastAsia="fr-FR"/>
        </w:rPr>
      </w:pPr>
      <w:r w:rsidRPr="0096548A">
        <w:rPr>
          <w:rFonts w:ascii="Arial" w:hAnsi="Arial" w:cs="Arial"/>
          <w:color w:val="000000"/>
          <w:lang w:eastAsia="fr-FR"/>
        </w:rPr>
        <w:fldChar w:fldCharType="end"/>
      </w:r>
      <w:r w:rsidR="007A45D5" w:rsidRPr="0096548A">
        <w:rPr>
          <w:rFonts w:ascii="Arial" w:hAnsi="Arial" w:cs="Arial"/>
          <w:color w:val="0F1419"/>
          <w:lang w:eastAsia="fr-FR"/>
        </w:rPr>
        <w:t>A l'issue des votes du public sur les réseaux sociaux (Twitter et Instagram) et des collaborateurs d'AXA France, 5 sites parmi les 15 bénéficieront d'un soutien pour la réalisation de travaux de rénovation et de restauration […]</w:t>
      </w:r>
    </w:p>
    <w:p w14:paraId="3C0B1A9D" w14:textId="1E1E49C2" w:rsidR="007A45D5" w:rsidRDefault="006A4E58" w:rsidP="006A4E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- </w:t>
      </w:r>
      <w:r w:rsidR="002D1F86">
        <w:rPr>
          <w:rFonts w:ascii="Arial" w:hAnsi="Arial" w:cs="Arial"/>
          <w:b/>
        </w:rPr>
        <w:t>Indiquez quel</w:t>
      </w:r>
      <w:r w:rsidR="007A45D5" w:rsidRPr="006A4E58">
        <w:rPr>
          <w:rFonts w:ascii="Arial" w:hAnsi="Arial" w:cs="Arial"/>
          <w:b/>
        </w:rPr>
        <w:t xml:space="preserve"> est l’objectif </w:t>
      </w:r>
      <w:r w:rsidR="002D1F86" w:rsidRPr="006A4E58">
        <w:rPr>
          <w:rFonts w:ascii="Arial" w:hAnsi="Arial" w:cs="Arial"/>
          <w:b/>
        </w:rPr>
        <w:t>apparent.</w:t>
      </w:r>
      <w:r w:rsidR="007A45D5" w:rsidRPr="006A4E58">
        <w:rPr>
          <w:rFonts w:ascii="Arial" w:hAnsi="Arial" w:cs="Arial"/>
          <w:b/>
        </w:rPr>
        <w:tab/>
      </w:r>
    </w:p>
    <w:p w14:paraId="0B0055BF" w14:textId="28E2D247" w:rsidR="00344BC2" w:rsidRPr="006A4E58" w:rsidRDefault="00344BC2" w:rsidP="00344BC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,5 point</w:t>
      </w:r>
    </w:p>
    <w:p w14:paraId="678FCBA6" w14:textId="759B37BB" w:rsidR="00344BC2" w:rsidRDefault="00344BC2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010D5">
        <w:rPr>
          <w:rFonts w:ascii="Arial" w:hAnsi="Arial" w:cs="Arial"/>
        </w:rPr>
        <w:t>Participer à la réhabilitation du patrimoine</w:t>
      </w:r>
      <w:r w:rsidR="007C175C">
        <w:rPr>
          <w:rFonts w:ascii="Arial" w:hAnsi="Arial" w:cs="Arial"/>
        </w:rPr>
        <w:t>, montrer qu’Axa est mécène.</w:t>
      </w:r>
    </w:p>
    <w:p w14:paraId="69270032" w14:textId="183F61F9" w:rsidR="007C175C" w:rsidRPr="008010D5" w:rsidRDefault="007C175C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Répondre à des critères de Responsabilité Sociale et Environnemental pour l’entreprise</w:t>
      </w:r>
    </w:p>
    <w:p w14:paraId="693A29E0" w14:textId="77777777" w:rsidR="000E6C8D" w:rsidRPr="00E254A9" w:rsidRDefault="000E6C8D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9A7DBB" w14:textId="77777777" w:rsidR="007A45D5" w:rsidRPr="0096548A" w:rsidRDefault="007A45D5" w:rsidP="007A45D5">
      <w:pPr>
        <w:pStyle w:val="Paragraphedeliste"/>
        <w:ind w:left="1080"/>
        <w:rPr>
          <w:rFonts w:ascii="Arial" w:hAnsi="Arial" w:cs="Arial"/>
          <w:color w:val="00B050"/>
        </w:rPr>
      </w:pPr>
    </w:p>
    <w:p w14:paraId="61D63151" w14:textId="77777777" w:rsidR="007A45D5" w:rsidRPr="0096548A" w:rsidRDefault="007A45D5" w:rsidP="007A45D5">
      <w:pPr>
        <w:pStyle w:val="Paragraphedeliste"/>
        <w:ind w:left="1080"/>
        <w:rPr>
          <w:rFonts w:ascii="Arial" w:hAnsi="Arial" w:cs="Arial"/>
        </w:rPr>
      </w:pPr>
    </w:p>
    <w:p w14:paraId="3070668F" w14:textId="1D392717" w:rsidR="00D73735" w:rsidRDefault="006A4E58" w:rsidP="006A4E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- </w:t>
      </w:r>
      <w:r w:rsidR="002D1F86">
        <w:rPr>
          <w:rFonts w:ascii="Arial" w:hAnsi="Arial" w:cs="Arial"/>
          <w:b/>
        </w:rPr>
        <w:t>Identifiez les</w:t>
      </w:r>
      <w:r w:rsidR="006F2BBA">
        <w:rPr>
          <w:rFonts w:ascii="Arial" w:hAnsi="Arial" w:cs="Arial"/>
          <w:b/>
        </w:rPr>
        <w:t xml:space="preserve"> objectifs secondaires</w:t>
      </w:r>
      <w:r w:rsidR="003768F6" w:rsidRPr="0096548A">
        <w:rPr>
          <w:rFonts w:ascii="Arial" w:hAnsi="Arial" w:cs="Arial"/>
          <w:b/>
        </w:rPr>
        <w:t>.</w:t>
      </w:r>
    </w:p>
    <w:p w14:paraId="29B0424E" w14:textId="540CB89A" w:rsidR="00344BC2" w:rsidRPr="0096548A" w:rsidRDefault="00344BC2" w:rsidP="00344BC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(</w:t>
      </w:r>
      <w:r w:rsidR="007C175C">
        <w:rPr>
          <w:rFonts w:ascii="Arial" w:hAnsi="Arial" w:cs="Arial"/>
          <w:b/>
        </w:rPr>
        <w:t xml:space="preserve">0,5 par </w:t>
      </w:r>
      <w:r>
        <w:rPr>
          <w:rFonts w:ascii="Arial" w:hAnsi="Arial" w:cs="Arial"/>
          <w:b/>
        </w:rPr>
        <w:t>réponse correcte)</w:t>
      </w:r>
    </w:p>
    <w:p w14:paraId="06761CE5" w14:textId="6E8FDF91" w:rsidR="00344BC2" w:rsidRDefault="00344BC2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Répondre à des critères de Responsabilité Sociale et Environnemental pour l’entreprise</w:t>
      </w:r>
      <w:r w:rsidR="007C175C">
        <w:rPr>
          <w:rFonts w:ascii="Arial" w:hAnsi="Arial" w:cs="Arial"/>
          <w:color w:val="000000" w:themeColor="text1"/>
        </w:rPr>
        <w:t>.</w:t>
      </w:r>
    </w:p>
    <w:p w14:paraId="6D657B90" w14:textId="77777777" w:rsidR="00344BC2" w:rsidRPr="00344BC2" w:rsidRDefault="00344BC2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0000" w:themeColor="text1"/>
        </w:rPr>
      </w:pPr>
    </w:p>
    <w:p w14:paraId="5FCBFBC2" w14:textId="77777777" w:rsidR="00344BC2" w:rsidRPr="00344BC2" w:rsidRDefault="00344BC2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344BC2">
        <w:rPr>
          <w:rFonts w:ascii="Arial" w:hAnsi="Arial" w:cs="Arial"/>
          <w:color w:val="000000" w:themeColor="text1"/>
        </w:rPr>
        <w:t>Générer du flux</w:t>
      </w:r>
    </w:p>
    <w:p w14:paraId="3798B6E0" w14:textId="77777777" w:rsidR="00344BC2" w:rsidRDefault="00344BC2" w:rsidP="00344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344BC2">
        <w:rPr>
          <w:rFonts w:ascii="Arial" w:hAnsi="Arial" w:cs="Arial"/>
          <w:color w:val="000000" w:themeColor="text1"/>
        </w:rPr>
        <w:t>Donner une image positive</w:t>
      </w:r>
      <w:r>
        <w:rPr>
          <w:rFonts w:ascii="Arial" w:hAnsi="Arial" w:cs="Arial"/>
          <w:color w:val="000000" w:themeColor="text1"/>
        </w:rPr>
        <w:t xml:space="preserve"> ou </w:t>
      </w:r>
    </w:p>
    <w:p w14:paraId="05BAEE99" w14:textId="7F8BEEDC" w:rsidR="000E6C8D" w:rsidRPr="00344BC2" w:rsidRDefault="00344BC2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 w:rsidRPr="00344BC2">
        <w:rPr>
          <w:rFonts w:ascii="Arial" w:hAnsi="Arial" w:cs="Arial"/>
          <w:color w:val="000000" w:themeColor="text1"/>
        </w:rPr>
        <w:t>Accroitre sa visibilité, sa notoriété</w:t>
      </w:r>
    </w:p>
    <w:p w14:paraId="36577BE9" w14:textId="2AB118ED" w:rsidR="00344BC2" w:rsidRDefault="00344BC2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r</w:t>
      </w:r>
      <w:r w:rsidR="007C175C">
        <w:rPr>
          <w:rFonts w:ascii="Arial" w:hAnsi="Arial" w:cs="Arial"/>
        </w:rPr>
        <w:t>i</w:t>
      </w:r>
      <w:r>
        <w:rPr>
          <w:rFonts w:ascii="Arial" w:hAnsi="Arial" w:cs="Arial"/>
        </w:rPr>
        <w:t>enter vers le site Web</w:t>
      </w:r>
    </w:p>
    <w:p w14:paraId="4F323D42" w14:textId="299DD615" w:rsidR="007C175C" w:rsidRDefault="007C175C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F60133C" w14:textId="77777777" w:rsidR="000E6C8D" w:rsidRDefault="000E6C8D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A9AD05" w14:textId="77777777" w:rsidR="007A45D5" w:rsidRPr="0096548A" w:rsidRDefault="007A45D5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2EA3C9" w14:textId="77777777" w:rsidR="003768F6" w:rsidRDefault="003768F6" w:rsidP="006A4E58">
      <w:pPr>
        <w:jc w:val="both"/>
        <w:rPr>
          <w:rFonts w:ascii="Arial" w:hAnsi="Arial" w:cs="Arial"/>
          <w:b/>
        </w:rPr>
      </w:pPr>
    </w:p>
    <w:p w14:paraId="0F3B0835" w14:textId="511FBA08" w:rsidR="00D73735" w:rsidRDefault="006A4E58" w:rsidP="00344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- </w:t>
      </w:r>
      <w:r w:rsidR="00984D30">
        <w:rPr>
          <w:rFonts w:ascii="Arial" w:hAnsi="Arial" w:cs="Arial"/>
          <w:b/>
        </w:rPr>
        <w:t xml:space="preserve">Indiquez </w:t>
      </w:r>
      <w:r w:rsidR="00142FC8">
        <w:rPr>
          <w:rFonts w:ascii="Arial" w:hAnsi="Arial" w:cs="Arial"/>
          <w:b/>
        </w:rPr>
        <w:t>c</w:t>
      </w:r>
      <w:r w:rsidR="007A45D5" w:rsidRPr="006A4E58">
        <w:rPr>
          <w:rFonts w:ascii="Arial" w:hAnsi="Arial" w:cs="Arial"/>
          <w:b/>
        </w:rPr>
        <w:t>omment l’entreprise peut</w:t>
      </w:r>
      <w:r w:rsidR="008F5B66">
        <w:rPr>
          <w:rFonts w:ascii="Arial" w:hAnsi="Arial" w:cs="Arial"/>
          <w:b/>
        </w:rPr>
        <w:t xml:space="preserve"> suivre</w:t>
      </w:r>
      <w:r w:rsidR="007A45D5" w:rsidRPr="006A4E58">
        <w:rPr>
          <w:rFonts w:ascii="Arial" w:hAnsi="Arial" w:cs="Arial"/>
          <w:b/>
        </w:rPr>
        <w:t xml:space="preserve"> l’impact de ses communications sur les réseaux sociaux</w:t>
      </w:r>
    </w:p>
    <w:p w14:paraId="71F8B8B9" w14:textId="2DBA408E" w:rsidR="00984D30" w:rsidRPr="00344BC2" w:rsidRDefault="00984D30" w:rsidP="00984D3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(0,5 par réponse correcte)</w:t>
      </w:r>
    </w:p>
    <w:p w14:paraId="5BCE29AD" w14:textId="77777777" w:rsidR="00984D30" w:rsidRDefault="00984D30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n comptabilisant le </w:t>
      </w:r>
      <w:r w:rsidR="00344BC2">
        <w:rPr>
          <w:rFonts w:ascii="Arial" w:hAnsi="Arial" w:cs="Arial"/>
        </w:rPr>
        <w:t>nombre de</w:t>
      </w:r>
      <w:r>
        <w:rPr>
          <w:rFonts w:ascii="Arial" w:hAnsi="Arial" w:cs="Arial"/>
        </w:rPr>
        <w:t> :</w:t>
      </w:r>
    </w:p>
    <w:p w14:paraId="6B07EF13" w14:textId="53B3AC5E" w:rsidR="00984D30" w:rsidRDefault="00984D30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plugins sociaux sur la communication :</w:t>
      </w:r>
      <w:r w:rsidRPr="00984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ikes, dislikes et autres boutons d’expressions…</w:t>
      </w:r>
    </w:p>
    <w:p w14:paraId="3D777BB9" w14:textId="77777777" w:rsidR="00984D30" w:rsidRDefault="00984D30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44BC2">
        <w:rPr>
          <w:rFonts w:ascii="Arial" w:hAnsi="Arial" w:cs="Arial"/>
        </w:rPr>
        <w:t xml:space="preserve">partage, </w:t>
      </w:r>
    </w:p>
    <w:p w14:paraId="02B7E554" w14:textId="05437B06" w:rsidR="000E6C8D" w:rsidRDefault="00984D30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de followers ou d’abonnés</w:t>
      </w:r>
    </w:p>
    <w:p w14:paraId="2E157581" w14:textId="448D7545" w:rsidR="007C175C" w:rsidRPr="00E254A9" w:rsidRDefault="007C175C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EC945D1" w14:textId="77777777" w:rsidR="000E6C8D" w:rsidRPr="00E254A9" w:rsidRDefault="000E6C8D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3E7B6C" w14:textId="77777777" w:rsidR="008C7787" w:rsidRPr="0096548A" w:rsidRDefault="008C7787" w:rsidP="007A45D5">
      <w:pPr>
        <w:pStyle w:val="Paragraphedeliste"/>
        <w:ind w:left="1080"/>
        <w:rPr>
          <w:rFonts w:ascii="Arial" w:hAnsi="Arial" w:cs="Arial"/>
        </w:rPr>
      </w:pPr>
    </w:p>
    <w:p w14:paraId="0C11AA37" w14:textId="218A29F1" w:rsidR="007A45D5" w:rsidRPr="008C7787" w:rsidRDefault="009C6BFE" w:rsidP="008C7787">
      <w:pPr>
        <w:jc w:val="both"/>
        <w:rPr>
          <w:rFonts w:ascii="Arial" w:hAnsi="Arial" w:cs="Arial"/>
          <w:b/>
        </w:rPr>
      </w:pPr>
      <w:r w:rsidRPr="008C7787">
        <w:rPr>
          <w:rFonts w:ascii="Arial" w:hAnsi="Arial" w:cs="Arial"/>
          <w:b/>
        </w:rPr>
        <w:lastRenderedPageBreak/>
        <w:t>Q5</w:t>
      </w:r>
      <w:r w:rsidR="005317A5">
        <w:rPr>
          <w:rFonts w:ascii="Arial" w:hAnsi="Arial" w:cs="Arial"/>
          <w:b/>
        </w:rPr>
        <w:t>6</w:t>
      </w:r>
      <w:r w:rsidRPr="008C7787">
        <w:rPr>
          <w:rFonts w:ascii="Arial" w:hAnsi="Arial" w:cs="Arial"/>
          <w:b/>
        </w:rPr>
        <w:t xml:space="preserve">- </w:t>
      </w:r>
      <w:r w:rsidR="008F5B66">
        <w:rPr>
          <w:rFonts w:ascii="Arial" w:hAnsi="Arial" w:cs="Arial"/>
          <w:b/>
        </w:rPr>
        <w:t xml:space="preserve">Définissez ce qu’est </w:t>
      </w:r>
      <w:r w:rsidRPr="008C7787">
        <w:rPr>
          <w:rFonts w:ascii="Arial" w:hAnsi="Arial" w:cs="Arial"/>
          <w:b/>
        </w:rPr>
        <w:t>une empreinte numérique</w:t>
      </w:r>
    </w:p>
    <w:p w14:paraId="1CBBBA80" w14:textId="4F775F2D" w:rsidR="009C6BFE" w:rsidRPr="00984D30" w:rsidRDefault="00984D30" w:rsidP="00984D30">
      <w:pPr>
        <w:jc w:val="right"/>
        <w:rPr>
          <w:rFonts w:ascii="Arial" w:hAnsi="Arial" w:cs="Arial"/>
          <w:b/>
          <w:bCs/>
        </w:rPr>
      </w:pPr>
      <w:r w:rsidRPr="00984D30">
        <w:rPr>
          <w:rFonts w:ascii="Arial" w:hAnsi="Arial" w:cs="Arial"/>
          <w:b/>
          <w:bCs/>
        </w:rPr>
        <w:t>1 point</w:t>
      </w:r>
    </w:p>
    <w:p w14:paraId="255E2D31" w14:textId="3BB30AC1" w:rsidR="000E6C8D" w:rsidRPr="002559DC" w:rsidRDefault="00984D30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559DC">
        <w:rPr>
          <w:rFonts w:ascii="Arial" w:hAnsi="Arial" w:cs="Arial"/>
        </w:rPr>
        <w:t>Ce sont les traces laissées par les utilisateurs d’internet : publications sur des réseaux sociaux, achats, utilisations de moteurs de recherche</w:t>
      </w:r>
    </w:p>
    <w:p w14:paraId="28F87FC7" w14:textId="77777777" w:rsidR="00D73735" w:rsidRPr="00E254A9" w:rsidRDefault="00D73735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04ABA00" w14:textId="77777777" w:rsidR="00D73735" w:rsidRDefault="00D73735" w:rsidP="006A4E58">
      <w:pPr>
        <w:jc w:val="both"/>
        <w:rPr>
          <w:rFonts w:ascii="Arial" w:hAnsi="Arial" w:cs="Arial"/>
          <w:b/>
        </w:rPr>
      </w:pPr>
    </w:p>
    <w:p w14:paraId="2DCE817F" w14:textId="739DADEA" w:rsidR="007A45D5" w:rsidRDefault="008C7787" w:rsidP="006A4E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7</w:t>
      </w:r>
      <w:r w:rsidR="006A4E58">
        <w:rPr>
          <w:rFonts w:ascii="Arial" w:hAnsi="Arial" w:cs="Arial"/>
          <w:b/>
        </w:rPr>
        <w:t xml:space="preserve">- </w:t>
      </w:r>
      <w:r w:rsidR="008F5B66">
        <w:rPr>
          <w:rFonts w:ascii="Arial" w:hAnsi="Arial" w:cs="Arial"/>
          <w:b/>
        </w:rPr>
        <w:t>Sélectionnez l</w:t>
      </w:r>
      <w:r w:rsidR="007A45D5" w:rsidRPr="0096548A">
        <w:rPr>
          <w:rFonts w:ascii="Arial" w:hAnsi="Arial" w:cs="Arial"/>
          <w:b/>
        </w:rPr>
        <w:t xml:space="preserve">es </w:t>
      </w:r>
      <w:r w:rsidR="008F5B66">
        <w:rPr>
          <w:rFonts w:ascii="Arial" w:hAnsi="Arial" w:cs="Arial"/>
          <w:b/>
        </w:rPr>
        <w:t xml:space="preserve">conséquences des </w:t>
      </w:r>
      <w:r w:rsidR="007A45D5" w:rsidRPr="0096548A">
        <w:rPr>
          <w:rFonts w:ascii="Arial" w:hAnsi="Arial" w:cs="Arial"/>
          <w:b/>
        </w:rPr>
        <w:t xml:space="preserve">activités numériques </w:t>
      </w:r>
      <w:r w:rsidR="008F5B66">
        <w:rPr>
          <w:rFonts w:ascii="Arial" w:hAnsi="Arial" w:cs="Arial"/>
          <w:b/>
        </w:rPr>
        <w:t xml:space="preserve">sur l’environnement </w:t>
      </w:r>
    </w:p>
    <w:p w14:paraId="0325D35C" w14:textId="60032037" w:rsidR="008F5B66" w:rsidRDefault="008F5B66" w:rsidP="008F5B6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 ou 0</w:t>
      </w:r>
    </w:p>
    <w:p w14:paraId="586B7E15" w14:textId="5BADC6B6" w:rsidR="007A45D5" w:rsidRPr="00D73735" w:rsidRDefault="008F5B66" w:rsidP="00D73735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lles n</w:t>
      </w:r>
      <w:r w:rsidR="007A45D5" w:rsidRPr="0096548A">
        <w:rPr>
          <w:rFonts w:ascii="Arial" w:hAnsi="Arial" w:cs="Arial"/>
        </w:rPr>
        <w:t xml:space="preserve">e produisent aucune </w:t>
      </w:r>
      <w:r w:rsidR="003768F6">
        <w:rPr>
          <w:rFonts w:ascii="Arial" w:hAnsi="Arial" w:cs="Arial"/>
        </w:rPr>
        <w:t>émission de CO2</w:t>
      </w:r>
      <w:r w:rsidR="00D73735">
        <w:rPr>
          <w:rFonts w:ascii="Arial" w:hAnsi="Arial" w:cs="Arial"/>
        </w:rPr>
        <w:tab/>
      </w:r>
      <w:r w:rsidR="00D73735">
        <w:rPr>
          <w:rFonts w:ascii="Arial" w:hAnsi="Arial" w:cs="Arial"/>
        </w:rPr>
        <w:tab/>
      </w:r>
      <w:r w:rsidR="00D73735">
        <w:rPr>
          <w:rFonts w:ascii="Arial" w:hAnsi="Arial" w:cs="Arial"/>
        </w:rPr>
        <w:tab/>
      </w:r>
      <w:r w:rsidR="00D737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735" w:rsidRPr="00C01F3D">
        <w:rPr>
          <w:rFonts w:ascii="Arial" w:hAnsi="Arial" w:cs="Arial"/>
          <w:b/>
          <w:sz w:val="36"/>
          <w:szCs w:val="36"/>
        </w:rPr>
        <w:sym w:font="Wingdings" w:char="F0A8"/>
      </w:r>
    </w:p>
    <w:p w14:paraId="1ECBB746" w14:textId="77777777" w:rsidR="008F5B66" w:rsidRDefault="008F5B66" w:rsidP="00D73735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les </w:t>
      </w:r>
      <w:r w:rsidR="007A45D5" w:rsidRPr="0096548A">
        <w:rPr>
          <w:rFonts w:ascii="Arial" w:hAnsi="Arial" w:cs="Arial"/>
        </w:rPr>
        <w:t xml:space="preserve">Produisent une pollution du fait des composants utilisés </w:t>
      </w:r>
    </w:p>
    <w:p w14:paraId="1D30FBDE" w14:textId="34AD11C7" w:rsidR="00D73735" w:rsidRDefault="0080456B" w:rsidP="008F5B66">
      <w:pPr>
        <w:pStyle w:val="Paragraphedeliste"/>
        <w:ind w:left="720"/>
        <w:rPr>
          <w:rFonts w:ascii="Arial" w:hAnsi="Arial" w:cs="Arial"/>
        </w:rPr>
      </w:pPr>
      <w:r>
        <w:rPr>
          <w:rFonts w:ascii="Arial" w:hAnsi="Arial" w:cs="Arial"/>
        </w:rPr>
        <w:t>dans</w:t>
      </w:r>
      <w:r w:rsidR="007A45D5" w:rsidRPr="0096548A">
        <w:rPr>
          <w:rFonts w:ascii="Arial" w:hAnsi="Arial" w:cs="Arial"/>
        </w:rPr>
        <w:t xml:space="preserve"> </w:t>
      </w:r>
      <w:r w:rsidR="008F5B66" w:rsidRPr="0096548A">
        <w:rPr>
          <w:rFonts w:ascii="Arial" w:hAnsi="Arial" w:cs="Arial"/>
        </w:rPr>
        <w:t>les matériels informatiques</w:t>
      </w:r>
      <w:r w:rsidR="005317A5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</w:rPr>
        <w:tab/>
      </w:r>
      <w:r w:rsidR="008F5B66">
        <w:rPr>
          <w:rFonts w:ascii="Arial" w:hAnsi="Arial" w:cs="Arial"/>
          <w:b/>
          <w:sz w:val="36"/>
          <w:szCs w:val="36"/>
        </w:rPr>
        <w:sym w:font="Wingdings" w:char="F0FD"/>
      </w:r>
    </w:p>
    <w:p w14:paraId="0A062A30" w14:textId="6E8FDB14" w:rsidR="0080456B" w:rsidRDefault="008F5B66" w:rsidP="0080456B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lles g</w:t>
      </w:r>
      <w:r w:rsidR="0080456B">
        <w:rPr>
          <w:rFonts w:ascii="Arial" w:hAnsi="Arial" w:cs="Arial"/>
        </w:rPr>
        <w:t>énèrent</w:t>
      </w:r>
      <w:r w:rsidR="003768F6" w:rsidRPr="0080456B">
        <w:rPr>
          <w:rFonts w:ascii="Arial" w:hAnsi="Arial" w:cs="Arial"/>
        </w:rPr>
        <w:t xml:space="preserve"> des gaz à effet de serre </w:t>
      </w:r>
      <w:r w:rsidR="0080456B">
        <w:rPr>
          <w:rFonts w:ascii="Arial" w:hAnsi="Arial" w:cs="Arial"/>
        </w:rPr>
        <w:t>lors</w:t>
      </w:r>
      <w:r w:rsidR="003768F6" w:rsidRPr="0080456B">
        <w:rPr>
          <w:rFonts w:ascii="Arial" w:hAnsi="Arial" w:cs="Arial"/>
        </w:rPr>
        <w:t xml:space="preserve"> </w:t>
      </w:r>
      <w:r w:rsidR="0080456B">
        <w:rPr>
          <w:rFonts w:ascii="Arial" w:hAnsi="Arial" w:cs="Arial"/>
        </w:rPr>
        <w:t xml:space="preserve">de </w:t>
      </w:r>
      <w:r w:rsidR="003768F6" w:rsidRPr="0080456B">
        <w:rPr>
          <w:rFonts w:ascii="Arial" w:hAnsi="Arial" w:cs="Arial"/>
        </w:rPr>
        <w:t xml:space="preserve">la production </w:t>
      </w:r>
      <w:r w:rsidR="005317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36"/>
          <w:szCs w:val="36"/>
        </w:rPr>
        <w:sym w:font="Wingdings" w:char="F0FD"/>
      </w:r>
    </w:p>
    <w:p w14:paraId="29BA2CE2" w14:textId="2BE68C61" w:rsidR="00D73735" w:rsidRPr="0080456B" w:rsidRDefault="003768F6" w:rsidP="0080456B">
      <w:pPr>
        <w:pStyle w:val="Paragraphedeliste"/>
        <w:ind w:left="720"/>
        <w:rPr>
          <w:rFonts w:ascii="Arial" w:hAnsi="Arial" w:cs="Arial"/>
        </w:rPr>
      </w:pPr>
      <w:r w:rsidRPr="0080456B">
        <w:rPr>
          <w:rFonts w:ascii="Arial" w:hAnsi="Arial" w:cs="Arial"/>
        </w:rPr>
        <w:t>des matériels informatique</w:t>
      </w:r>
      <w:r w:rsidR="0080456B">
        <w:rPr>
          <w:rFonts w:ascii="Arial" w:hAnsi="Arial" w:cs="Arial"/>
        </w:rPr>
        <w:t>s</w:t>
      </w:r>
      <w:r w:rsidRP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  <w:r w:rsidR="0080456B">
        <w:rPr>
          <w:rFonts w:ascii="Arial" w:hAnsi="Arial" w:cs="Arial"/>
          <w:color w:val="00B050"/>
        </w:rPr>
        <w:tab/>
      </w:r>
    </w:p>
    <w:p w14:paraId="202CFA4D" w14:textId="1FD47BAA" w:rsidR="005317A5" w:rsidRPr="005317A5" w:rsidRDefault="008F5B66" w:rsidP="0080456B">
      <w:pPr>
        <w:pStyle w:val="Paragraphedeliste"/>
        <w:numPr>
          <w:ilvl w:val="0"/>
          <w:numId w:val="31"/>
        </w:num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Elles p</w:t>
      </w:r>
      <w:r w:rsidR="007A45D5" w:rsidRPr="0096548A">
        <w:rPr>
          <w:rFonts w:ascii="Arial" w:hAnsi="Arial" w:cs="Arial"/>
        </w:rPr>
        <w:t xml:space="preserve">roduisent une pollution du fait de </w:t>
      </w:r>
      <w:r w:rsidR="00D73735">
        <w:rPr>
          <w:rFonts w:ascii="Arial" w:hAnsi="Arial" w:cs="Arial"/>
        </w:rPr>
        <w:t xml:space="preserve">l’énergie </w:t>
      </w:r>
      <w:r w:rsidR="0080456B">
        <w:rPr>
          <w:rFonts w:ascii="Arial" w:hAnsi="Arial" w:cs="Arial"/>
        </w:rPr>
        <w:t>dégagée</w:t>
      </w:r>
      <w:r w:rsidR="00D73735">
        <w:rPr>
          <w:rFonts w:ascii="Arial" w:hAnsi="Arial" w:cs="Arial"/>
        </w:rPr>
        <w:t xml:space="preserve"> pour </w:t>
      </w:r>
      <w:r w:rsidR="005317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36"/>
          <w:szCs w:val="36"/>
        </w:rPr>
        <w:sym w:font="Wingdings" w:char="F0FD"/>
      </w:r>
    </w:p>
    <w:p w14:paraId="1DEBAAAB" w14:textId="2459B2CC" w:rsidR="0080456B" w:rsidRPr="0080456B" w:rsidRDefault="00D73735" w:rsidP="005317A5">
      <w:pPr>
        <w:pStyle w:val="Paragraphedeliste"/>
        <w:ind w:left="72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traiter</w:t>
      </w:r>
      <w:r w:rsidR="0080456B">
        <w:rPr>
          <w:rFonts w:ascii="Arial" w:hAnsi="Arial" w:cs="Arial"/>
        </w:rPr>
        <w:t xml:space="preserve"> les informations</w:t>
      </w:r>
    </w:p>
    <w:p w14:paraId="7AF40F8F" w14:textId="3598E3BA" w:rsidR="005317A5" w:rsidRPr="005317A5" w:rsidRDefault="008F5B66" w:rsidP="0080456B">
      <w:pPr>
        <w:pStyle w:val="Paragraphedeliste"/>
        <w:numPr>
          <w:ilvl w:val="0"/>
          <w:numId w:val="31"/>
        </w:numPr>
        <w:rPr>
          <w:rFonts w:ascii="Arial" w:hAnsi="Arial" w:cs="Arial"/>
          <w:color w:val="00B050"/>
        </w:rPr>
      </w:pPr>
      <w:r>
        <w:rPr>
          <w:rFonts w:ascii="Arial" w:hAnsi="Arial" w:cs="Arial"/>
        </w:rPr>
        <w:t>Elles p</w:t>
      </w:r>
      <w:r w:rsidR="0080456B">
        <w:rPr>
          <w:rFonts w:ascii="Arial" w:hAnsi="Arial" w:cs="Arial"/>
        </w:rPr>
        <w:t xml:space="preserve">roduisent des émissions de CO2 du fait de l’énergie </w:t>
      </w:r>
      <w:r w:rsidR="005317A5">
        <w:rPr>
          <w:rFonts w:ascii="Arial" w:hAnsi="Arial" w:cs="Arial"/>
          <w:color w:val="00B050"/>
        </w:rPr>
        <w:tab/>
      </w:r>
      <w:r w:rsidR="005317A5" w:rsidRPr="0080456B"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ab/>
      </w:r>
      <w:r>
        <w:rPr>
          <w:b/>
          <w:sz w:val="36"/>
          <w:szCs w:val="36"/>
        </w:rPr>
        <w:sym w:font="Wingdings" w:char="F0FD"/>
      </w:r>
    </w:p>
    <w:p w14:paraId="3F27C42C" w14:textId="77777777" w:rsidR="008F5B66" w:rsidRDefault="0080456B" w:rsidP="005317A5">
      <w:pPr>
        <w:pStyle w:val="Paragraphedeliste"/>
        <w:ind w:left="72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utilisée pour </w:t>
      </w:r>
      <w:r w:rsidR="007A45D5" w:rsidRPr="0080456B">
        <w:rPr>
          <w:rFonts w:ascii="Arial" w:hAnsi="Arial" w:cs="Arial"/>
        </w:rPr>
        <w:t>stocker les informations</w:t>
      </w:r>
      <w:r w:rsidR="00D73735" w:rsidRPr="0080456B">
        <w:rPr>
          <w:rFonts w:ascii="Arial" w:hAnsi="Arial" w:cs="Arial"/>
          <w:color w:val="00B050"/>
        </w:rPr>
        <w:tab/>
      </w:r>
    </w:p>
    <w:p w14:paraId="6F7E29F3" w14:textId="7925EDFC" w:rsidR="00333BB1" w:rsidRPr="0080456B" w:rsidRDefault="00D73735" w:rsidP="005317A5">
      <w:pPr>
        <w:pStyle w:val="Paragraphedeliste"/>
        <w:ind w:left="720"/>
        <w:rPr>
          <w:rFonts w:ascii="Arial" w:hAnsi="Arial" w:cs="Arial"/>
          <w:color w:val="00B050"/>
        </w:rPr>
      </w:pPr>
      <w:r w:rsidRPr="0080456B">
        <w:rPr>
          <w:rFonts w:ascii="Arial" w:hAnsi="Arial" w:cs="Arial"/>
          <w:color w:val="00B050"/>
        </w:rPr>
        <w:tab/>
      </w:r>
      <w:r w:rsidRPr="0080456B">
        <w:rPr>
          <w:rFonts w:ascii="Arial" w:hAnsi="Arial" w:cs="Arial"/>
          <w:color w:val="00B050"/>
        </w:rPr>
        <w:tab/>
      </w:r>
      <w:r w:rsidRPr="0080456B">
        <w:rPr>
          <w:rFonts w:ascii="Arial" w:hAnsi="Arial" w:cs="Arial"/>
          <w:color w:val="00B050"/>
        </w:rPr>
        <w:tab/>
      </w:r>
      <w:r w:rsidRPr="0080456B">
        <w:rPr>
          <w:rFonts w:ascii="Arial" w:hAnsi="Arial" w:cs="Arial"/>
          <w:color w:val="00B050"/>
        </w:rPr>
        <w:tab/>
      </w:r>
      <w:r w:rsidRPr="0080456B">
        <w:rPr>
          <w:rFonts w:ascii="Arial" w:hAnsi="Arial" w:cs="Arial"/>
          <w:color w:val="00B050"/>
        </w:rPr>
        <w:tab/>
      </w:r>
      <w:r w:rsidRPr="0080456B">
        <w:rPr>
          <w:rFonts w:ascii="Arial" w:hAnsi="Arial" w:cs="Arial"/>
          <w:color w:val="00B050"/>
        </w:rPr>
        <w:tab/>
      </w:r>
    </w:p>
    <w:p w14:paraId="16E2B647" w14:textId="7724187B" w:rsidR="00333BB1" w:rsidRDefault="007B72A1" w:rsidP="007B72A1">
      <w:pPr>
        <w:jc w:val="both"/>
        <w:rPr>
          <w:rFonts w:ascii="Arial" w:hAnsi="Arial" w:cs="Arial"/>
          <w:b/>
        </w:rPr>
      </w:pPr>
      <w:r w:rsidRPr="007B72A1"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8</w:t>
      </w:r>
      <w:r w:rsidRPr="007B72A1">
        <w:rPr>
          <w:rFonts w:ascii="Arial" w:hAnsi="Arial" w:cs="Arial"/>
          <w:b/>
        </w:rPr>
        <w:t xml:space="preserve">- </w:t>
      </w:r>
      <w:r w:rsidR="00333BB1">
        <w:rPr>
          <w:rFonts w:ascii="Arial" w:hAnsi="Arial" w:cs="Arial"/>
          <w:b/>
        </w:rPr>
        <w:t>Propose</w:t>
      </w:r>
      <w:r w:rsidR="008F5B66">
        <w:rPr>
          <w:rFonts w:ascii="Arial" w:hAnsi="Arial" w:cs="Arial"/>
          <w:b/>
        </w:rPr>
        <w:t>z</w:t>
      </w:r>
      <w:r w:rsidR="00333BB1">
        <w:rPr>
          <w:rFonts w:ascii="Arial" w:hAnsi="Arial" w:cs="Arial"/>
          <w:b/>
        </w:rPr>
        <w:t xml:space="preserve"> </w:t>
      </w:r>
      <w:r w:rsidR="002559DC">
        <w:rPr>
          <w:rFonts w:ascii="Arial" w:hAnsi="Arial" w:cs="Arial"/>
          <w:b/>
        </w:rPr>
        <w:t>deux</w:t>
      </w:r>
      <w:r w:rsidR="00333BB1">
        <w:rPr>
          <w:rFonts w:ascii="Arial" w:hAnsi="Arial" w:cs="Arial"/>
          <w:b/>
        </w:rPr>
        <w:t xml:space="preserve"> moyens d’utiliser les outils numériques</w:t>
      </w:r>
      <w:r w:rsidR="002559DC">
        <w:rPr>
          <w:rFonts w:ascii="Arial" w:hAnsi="Arial" w:cs="Arial"/>
          <w:b/>
        </w:rPr>
        <w:t xml:space="preserve"> de façon responsable</w:t>
      </w:r>
      <w:r w:rsidR="00333BB1">
        <w:rPr>
          <w:rFonts w:ascii="Arial" w:hAnsi="Arial" w:cs="Arial"/>
          <w:b/>
        </w:rPr>
        <w:t> :</w:t>
      </w:r>
    </w:p>
    <w:p w14:paraId="0EEB6670" w14:textId="543586C2" w:rsidR="00333BB1" w:rsidRDefault="008F5B66" w:rsidP="008F5B6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  <w:r w:rsidR="002559DC">
        <w:rPr>
          <w:rFonts w:ascii="Arial" w:hAnsi="Arial" w:cs="Arial"/>
          <w:b/>
        </w:rPr>
        <w:t xml:space="preserve"> (0,5 point par réponse correcte)</w:t>
      </w:r>
    </w:p>
    <w:p w14:paraId="373AD1DC" w14:textId="422A3FBB" w:rsidR="008F5B66" w:rsidRP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 w:rsidRPr="008F5B66">
        <w:rPr>
          <w:rFonts w:ascii="Arial" w:hAnsi="Arial" w:cs="Arial"/>
          <w:color w:val="000000" w:themeColor="text1"/>
        </w:rPr>
        <w:t>Mettre en veille son ordinateur</w:t>
      </w:r>
    </w:p>
    <w:p w14:paraId="6691BE3C" w14:textId="77777777" w:rsidR="008F5B66" w:rsidRP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 w:rsidRPr="008F5B66">
        <w:rPr>
          <w:rFonts w:ascii="Arial" w:hAnsi="Arial" w:cs="Arial"/>
          <w:color w:val="000000" w:themeColor="text1"/>
        </w:rPr>
        <w:t>supprimer régulièrement les fichiers inutiles</w:t>
      </w:r>
    </w:p>
    <w:p w14:paraId="003BF16C" w14:textId="77777777" w:rsidR="008F5B66" w:rsidRP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 w:rsidRPr="008F5B66">
        <w:rPr>
          <w:rFonts w:ascii="Arial" w:hAnsi="Arial" w:cs="Arial"/>
          <w:color w:val="000000" w:themeColor="text1"/>
        </w:rPr>
        <w:t>limiter l’envoi de mails, ne pas multiplier les destinataires en copie</w:t>
      </w:r>
    </w:p>
    <w:p w14:paraId="16A965BF" w14:textId="21BCD359" w:rsid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 w:rsidRPr="008F5B66">
        <w:rPr>
          <w:rFonts w:ascii="Arial" w:hAnsi="Arial" w:cs="Arial"/>
          <w:color w:val="000000" w:themeColor="text1"/>
        </w:rPr>
        <w:t>ne stocker que les mails utiles</w:t>
      </w:r>
    </w:p>
    <w:p w14:paraId="6404C02B" w14:textId="3E4F3C1F" w:rsidR="008F5B66" w:rsidRP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der son drive</w:t>
      </w:r>
    </w:p>
    <w:p w14:paraId="7BB11BFD" w14:textId="77777777" w:rsidR="008F5B66" w:rsidRPr="008F5B66" w:rsidRDefault="008F5B66" w:rsidP="008F5B66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000000" w:themeColor="text1"/>
        </w:rPr>
      </w:pPr>
      <w:r w:rsidRPr="008F5B66">
        <w:rPr>
          <w:rFonts w:ascii="Arial" w:hAnsi="Arial" w:cs="Arial"/>
          <w:color w:val="000000" w:themeColor="text1"/>
        </w:rPr>
        <w:t>vider les corbeilles ….</w:t>
      </w:r>
    </w:p>
    <w:p w14:paraId="3439EFCD" w14:textId="77777777" w:rsidR="007A45D5" w:rsidRPr="007B72A1" w:rsidRDefault="007A45D5" w:rsidP="007B72A1">
      <w:pPr>
        <w:jc w:val="both"/>
        <w:rPr>
          <w:rFonts w:ascii="Arial" w:hAnsi="Arial" w:cs="Arial"/>
          <w:b/>
        </w:rPr>
      </w:pPr>
    </w:p>
    <w:p w14:paraId="7DDEB627" w14:textId="599C0BDB" w:rsidR="003119DB" w:rsidRDefault="00311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7FC239" w14:textId="77777777" w:rsidR="008F5B66" w:rsidRDefault="008F5B66" w:rsidP="006A4E58">
      <w:pPr>
        <w:jc w:val="both"/>
        <w:rPr>
          <w:rFonts w:ascii="Arial" w:hAnsi="Arial" w:cs="Arial"/>
          <w:b/>
        </w:rPr>
      </w:pPr>
    </w:p>
    <w:p w14:paraId="730F7FBF" w14:textId="77777777" w:rsidR="005317A5" w:rsidRPr="006A4E58" w:rsidRDefault="005317A5" w:rsidP="005317A5">
      <w:pPr>
        <w:jc w:val="both"/>
        <w:rPr>
          <w:rFonts w:ascii="Arial" w:hAnsi="Arial" w:cs="Arial"/>
          <w:b/>
        </w:rPr>
      </w:pPr>
      <w:r w:rsidRPr="0096548A">
        <w:rPr>
          <w:rFonts w:ascii="Arial" w:hAnsi="Arial" w:cs="Arial"/>
          <w:b/>
        </w:rPr>
        <w:t>Voici un document extrait du site web Generali</w:t>
      </w:r>
      <w:r w:rsidRPr="006A4E58">
        <w:rPr>
          <w:rFonts w:ascii="Arial" w:hAnsi="Arial" w:cs="Arial"/>
          <w:b/>
        </w:rPr>
        <w:t xml:space="preserve"> </w:t>
      </w:r>
    </w:p>
    <w:p w14:paraId="34A4BBEC" w14:textId="77777777" w:rsidR="005317A5" w:rsidRPr="0096548A" w:rsidRDefault="005317A5" w:rsidP="005317A5">
      <w:pPr>
        <w:pStyle w:val="NormalWeb"/>
        <w:spacing w:before="0" w:beforeAutospacing="0" w:after="0" w:afterAutospacing="0"/>
        <w:ind w:left="708"/>
        <w:rPr>
          <w:rFonts w:ascii="Arial" w:hAnsi="Arial" w:cs="Arial"/>
        </w:rPr>
      </w:pPr>
      <w:r w:rsidRPr="0096548A">
        <w:rPr>
          <w:rFonts w:ascii="Arial" w:hAnsi="Arial" w:cs="Arial"/>
        </w:rPr>
        <w:t>Source : https://www.generali.fr/professionnel/assurance-cyber-risques</w:t>
      </w:r>
    </w:p>
    <w:p w14:paraId="71E709D5" w14:textId="77777777" w:rsidR="00B411FE" w:rsidRPr="0096548A" w:rsidRDefault="00B411FE" w:rsidP="00B411FE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ide de ce document et de vos connaissances, vous répondrez aux questions 59 à 61.</w:t>
      </w:r>
      <w:r w:rsidRPr="009A68E0">
        <w:rPr>
          <w:rFonts w:ascii="Arial" w:hAnsi="Arial" w:cs="Arial"/>
          <w:noProof/>
        </w:rPr>
        <w:t xml:space="preserve"> </w:t>
      </w:r>
    </w:p>
    <w:p w14:paraId="1A0EBFE8" w14:textId="77777777" w:rsidR="005317A5" w:rsidRPr="0096548A" w:rsidRDefault="005317A5" w:rsidP="005317A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34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96548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B2B033B" wp14:editId="5C27B5B0">
            <wp:extent cx="679690" cy="679690"/>
            <wp:effectExtent l="19050" t="0" r="6110" b="0"/>
            <wp:docPr id="11" name="Image 1" descr="logo-generali – Ascau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enerali – Ascaudi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0" cy="6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 w:val="0"/>
          <w:caps/>
          <w:sz w:val="24"/>
          <w:szCs w:val="24"/>
        </w:rPr>
        <w:tab/>
      </w:r>
      <w:r>
        <w:rPr>
          <w:rFonts w:ascii="Arial" w:hAnsi="Arial" w:cs="Arial"/>
          <w:bCs w:val="0"/>
          <w:caps/>
          <w:sz w:val="24"/>
          <w:szCs w:val="24"/>
        </w:rPr>
        <w:tab/>
      </w:r>
      <w:r>
        <w:rPr>
          <w:rFonts w:ascii="Arial" w:hAnsi="Arial" w:cs="Arial"/>
          <w:bCs w:val="0"/>
          <w:caps/>
          <w:sz w:val="24"/>
          <w:szCs w:val="24"/>
        </w:rPr>
        <w:tab/>
      </w:r>
      <w:r w:rsidRPr="0096548A">
        <w:rPr>
          <w:rFonts w:ascii="Arial" w:hAnsi="Arial" w:cs="Arial"/>
          <w:bCs w:val="0"/>
          <w:caps/>
          <w:sz w:val="24"/>
          <w:szCs w:val="24"/>
        </w:rPr>
        <w:t>PROTECTION NUMÉRIQUE</w:t>
      </w:r>
    </w:p>
    <w:p w14:paraId="42E4F249" w14:textId="77777777" w:rsidR="005317A5" w:rsidRPr="0096548A" w:rsidRDefault="005317A5" w:rsidP="007557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Arial" w:hAnsi="Arial" w:cs="Arial"/>
        </w:rPr>
      </w:pPr>
      <w:r w:rsidRPr="0096548A">
        <w:rPr>
          <w:rFonts w:ascii="Arial" w:hAnsi="Arial" w:cs="Arial"/>
        </w:rPr>
        <w:t>Les outils numériques accompagnent le développement de votre entreprise mais exposent votre activité à de </w:t>
      </w:r>
      <w:r w:rsidRPr="0096548A">
        <w:rPr>
          <w:rStyle w:val="lev"/>
          <w:rFonts w:ascii="Arial" w:hAnsi="Arial" w:cs="Arial"/>
        </w:rPr>
        <w:t>nouvelles menaces</w:t>
      </w:r>
      <w:r w:rsidRPr="0096548A">
        <w:rPr>
          <w:rFonts w:ascii="Arial" w:hAnsi="Arial" w:cs="Arial"/>
        </w:rPr>
        <w:t> […]</w:t>
      </w:r>
    </w:p>
    <w:p w14:paraId="642FAD8A" w14:textId="77777777" w:rsidR="005317A5" w:rsidRPr="0096548A" w:rsidRDefault="005317A5" w:rsidP="007557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Arial" w:hAnsi="Arial" w:cs="Arial"/>
        </w:rPr>
      </w:pPr>
      <w:r w:rsidRPr="0096548A">
        <w:rPr>
          <w:rFonts w:ascii="Arial" w:hAnsi="Arial" w:cs="Arial"/>
        </w:rPr>
        <w:t>Pour </w:t>
      </w:r>
      <w:r w:rsidRPr="0096548A">
        <w:rPr>
          <w:rStyle w:val="lev"/>
          <w:rFonts w:ascii="Arial" w:hAnsi="Arial" w:cs="Arial"/>
        </w:rPr>
        <w:t>préserver la continuité de votre activité professionnelle</w:t>
      </w:r>
      <w:r w:rsidRPr="0096548A">
        <w:rPr>
          <w:rFonts w:ascii="Arial" w:hAnsi="Arial" w:cs="Arial"/>
        </w:rPr>
        <w:t>, Generali vous propose une offre qui combine prévention, protection et accompagnement : </w:t>
      </w:r>
      <w:r w:rsidRPr="0096548A">
        <w:rPr>
          <w:rStyle w:val="lev"/>
          <w:rFonts w:ascii="Arial" w:hAnsi="Arial" w:cs="Arial"/>
        </w:rPr>
        <w:t>Generali Protection Numérique</w:t>
      </w:r>
      <w:r w:rsidRPr="0096548A">
        <w:rPr>
          <w:rFonts w:ascii="Arial" w:hAnsi="Arial" w:cs="Arial"/>
        </w:rPr>
        <w:t>.</w:t>
      </w:r>
    </w:p>
    <w:p w14:paraId="14216ADE" w14:textId="77777777" w:rsidR="005317A5" w:rsidRPr="0096548A" w:rsidRDefault="005317A5" w:rsidP="007557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Arial" w:hAnsi="Arial" w:cs="Arial"/>
        </w:rPr>
      </w:pPr>
      <w:r w:rsidRPr="0096548A">
        <w:rPr>
          <w:rFonts w:ascii="Arial" w:hAnsi="Arial" w:cs="Arial"/>
        </w:rPr>
        <w:t>Complète, simple et accessible, cette offre est </w:t>
      </w:r>
      <w:r w:rsidRPr="0096548A">
        <w:rPr>
          <w:rStyle w:val="lev"/>
          <w:rFonts w:ascii="Arial" w:hAnsi="Arial" w:cs="Arial"/>
        </w:rPr>
        <w:t>spécialement adaptée aux TPE / PME</w:t>
      </w:r>
      <w:r w:rsidRPr="0096548A">
        <w:rPr>
          <w:rFonts w:ascii="Arial" w:hAnsi="Arial" w:cs="Arial"/>
        </w:rPr>
        <w:t>.</w:t>
      </w:r>
    </w:p>
    <w:p w14:paraId="610D710E" w14:textId="77777777" w:rsidR="005317A5" w:rsidRPr="0096548A" w:rsidRDefault="005317A5" w:rsidP="007557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Arial" w:hAnsi="Arial" w:cs="Arial"/>
        </w:rPr>
      </w:pPr>
      <w:r w:rsidRPr="0096548A">
        <w:rPr>
          <w:rFonts w:ascii="Arial" w:hAnsi="Arial" w:cs="Arial"/>
        </w:rPr>
        <w:t>Le saviez-vous ? </w:t>
      </w:r>
      <w:r w:rsidRPr="0096548A">
        <w:rPr>
          <w:rStyle w:val="lev"/>
          <w:rFonts w:ascii="Arial" w:hAnsi="Arial" w:cs="Arial"/>
        </w:rPr>
        <w:t>43 %</w:t>
      </w:r>
      <w:r w:rsidRPr="0096548A">
        <w:rPr>
          <w:rFonts w:ascii="Arial" w:hAnsi="Arial" w:cs="Arial"/>
        </w:rPr>
        <w:t> des attaques numériques ont touché des petites et moyennes entreprises  en 2018 (1).</w:t>
      </w:r>
    </w:p>
    <w:p w14:paraId="0C7F8C42" w14:textId="4009E3E7" w:rsidR="007A45D5" w:rsidRDefault="006A4E58" w:rsidP="006A4E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="005317A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- </w:t>
      </w:r>
      <w:r w:rsidR="008F5B66">
        <w:rPr>
          <w:rFonts w:ascii="Arial" w:hAnsi="Arial" w:cs="Arial"/>
          <w:b/>
        </w:rPr>
        <w:t>Présentez trois exemples d’</w:t>
      </w:r>
      <w:r w:rsidR="007A45D5" w:rsidRPr="0096548A">
        <w:rPr>
          <w:rFonts w:ascii="Arial" w:hAnsi="Arial" w:cs="Arial"/>
          <w:b/>
        </w:rPr>
        <w:t xml:space="preserve">attaque </w:t>
      </w:r>
      <w:r w:rsidR="00111E1A" w:rsidRPr="0096548A">
        <w:rPr>
          <w:rFonts w:ascii="Arial" w:hAnsi="Arial" w:cs="Arial"/>
          <w:b/>
        </w:rPr>
        <w:t>numérique</w:t>
      </w:r>
      <w:r w:rsidR="00111E1A">
        <w:rPr>
          <w:rFonts w:ascii="Arial" w:hAnsi="Arial" w:cs="Arial"/>
          <w:b/>
        </w:rPr>
        <w:t>.</w:t>
      </w:r>
    </w:p>
    <w:p w14:paraId="35F9975C" w14:textId="1121D0A4" w:rsidR="00460ECE" w:rsidRPr="0096548A" w:rsidRDefault="00460ECE" w:rsidP="00460EC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,5 point (0,5 par réponse)</w:t>
      </w:r>
    </w:p>
    <w:p w14:paraId="6E1CEEF3" w14:textId="77777777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Intrusion dans le système pour voler des données de l’entreprise</w:t>
      </w:r>
    </w:p>
    <w:p w14:paraId="55B515FC" w14:textId="14B94E0E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Intrusion pour voler des données clients (bancaire, ou sensibles)</w:t>
      </w:r>
    </w:p>
    <w:p w14:paraId="79328495" w14:textId="7A878227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Intrusion dans le système ou l’ordinateur pour bloquer et/ou rançonner</w:t>
      </w:r>
    </w:p>
    <w:p w14:paraId="1F194C66" w14:textId="72D1CD5D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Introduire un logiciel espion</w:t>
      </w:r>
    </w:p>
    <w:p w14:paraId="73114EFC" w14:textId="77777777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Pirater une boite mail pour usurper une identité</w:t>
      </w:r>
    </w:p>
    <w:p w14:paraId="4FD76F30" w14:textId="77777777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Phishing / hameçonnage</w:t>
      </w:r>
    </w:p>
    <w:p w14:paraId="49676499" w14:textId="4B8BDE2E" w:rsidR="00460ECE" w:rsidRPr="00460ECE" w:rsidRDefault="00460ECE" w:rsidP="00460E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60ECE">
        <w:rPr>
          <w:rFonts w:ascii="Arial" w:hAnsi="Arial" w:cs="Arial"/>
          <w:color w:val="000000" w:themeColor="text1"/>
        </w:rPr>
        <w:t>…</w:t>
      </w:r>
    </w:p>
    <w:p w14:paraId="7C70550D" w14:textId="77777777" w:rsidR="00460ECE" w:rsidRDefault="00460ECE" w:rsidP="006A4E58">
      <w:pPr>
        <w:jc w:val="both"/>
        <w:rPr>
          <w:rFonts w:ascii="Arial" w:hAnsi="Arial" w:cs="Arial"/>
          <w:b/>
        </w:rPr>
      </w:pPr>
    </w:p>
    <w:p w14:paraId="2BDF7D80" w14:textId="39B96CE6" w:rsidR="006A4E58" w:rsidRDefault="006A4E58" w:rsidP="00460E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5317A5">
        <w:rPr>
          <w:rFonts w:ascii="Arial" w:hAnsi="Arial" w:cs="Arial"/>
          <w:b/>
        </w:rPr>
        <w:t>60</w:t>
      </w:r>
      <w:r>
        <w:rPr>
          <w:rFonts w:ascii="Arial" w:hAnsi="Arial" w:cs="Arial"/>
          <w:b/>
        </w:rPr>
        <w:t xml:space="preserve">- </w:t>
      </w:r>
      <w:r w:rsidR="0080456B">
        <w:rPr>
          <w:rFonts w:ascii="Arial" w:hAnsi="Arial" w:cs="Arial"/>
          <w:b/>
        </w:rPr>
        <w:t>Indiquez en</w:t>
      </w:r>
      <w:r>
        <w:rPr>
          <w:rFonts w:ascii="Arial" w:hAnsi="Arial" w:cs="Arial"/>
          <w:b/>
        </w:rPr>
        <w:t xml:space="preserve"> quoi </w:t>
      </w:r>
      <w:r w:rsidR="0080456B">
        <w:rPr>
          <w:rFonts w:ascii="Arial" w:hAnsi="Arial" w:cs="Arial"/>
          <w:b/>
        </w:rPr>
        <w:t>une attaque numérique</w:t>
      </w:r>
      <w:r>
        <w:rPr>
          <w:rFonts w:ascii="Arial" w:hAnsi="Arial" w:cs="Arial"/>
          <w:b/>
        </w:rPr>
        <w:t xml:space="preserve"> menace</w:t>
      </w:r>
      <w:r w:rsidR="008045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’activité des </w:t>
      </w:r>
      <w:r w:rsidR="006752EA">
        <w:rPr>
          <w:rFonts w:ascii="Arial" w:hAnsi="Arial" w:cs="Arial"/>
          <w:b/>
        </w:rPr>
        <w:t>entreprises.</w:t>
      </w:r>
    </w:p>
    <w:p w14:paraId="67A71CE7" w14:textId="79244614" w:rsidR="007F6833" w:rsidRPr="00460ECE" w:rsidRDefault="007F6833" w:rsidP="00460E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,5 point (0,5 par réponse)</w:t>
      </w:r>
    </w:p>
    <w:p w14:paraId="37DE6700" w14:textId="20C83682" w:rsidR="006A4E58" w:rsidRDefault="00460ECE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ertes financières (rançons, escroqueries)</w:t>
      </w:r>
    </w:p>
    <w:p w14:paraId="460E2185" w14:textId="7390B127" w:rsidR="00460ECE" w:rsidRDefault="00460ECE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ûts de réparation ou de remise en route du système</w:t>
      </w:r>
    </w:p>
    <w:p w14:paraId="10E92992" w14:textId="3B816E5F" w:rsidR="00460ECE" w:rsidRDefault="00460ECE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ertes d’exploitation dues à l’indisponibilité du système</w:t>
      </w:r>
    </w:p>
    <w:p w14:paraId="6A223A1F" w14:textId="5694EC73" w:rsidR="000E6C8D" w:rsidRDefault="00460ECE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étérioration de l’image de l’entreprise</w:t>
      </w:r>
    </w:p>
    <w:p w14:paraId="2A3FD66A" w14:textId="7D80BC59" w:rsidR="00460ECE" w:rsidRDefault="00460ECE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ûts liés à la communication de crise</w:t>
      </w:r>
    </w:p>
    <w:p w14:paraId="4EC69E6A" w14:textId="2F409356" w:rsidR="00460ECE" w:rsidRDefault="007F6833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anctions de la CNIL en cas de failles du système de sécurité et cas de manque de communication de l’attaque</w:t>
      </w:r>
    </w:p>
    <w:p w14:paraId="5B612521" w14:textId="721BD283" w:rsidR="007F6833" w:rsidRDefault="007F6833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ise en cause de la RC de l’entreprise en cas de préjudice subis par les clients</w:t>
      </w:r>
    </w:p>
    <w:p w14:paraId="3067D025" w14:textId="7F8F9DBC" w:rsidR="007F6833" w:rsidRDefault="007F6833" w:rsidP="00E2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510796E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54828805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28DBCBBA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4DD5BF1B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616CD3D3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5907C2A8" w14:textId="77777777" w:rsidR="003119DB" w:rsidRDefault="003119DB" w:rsidP="00F60DD1">
      <w:pPr>
        <w:jc w:val="both"/>
        <w:rPr>
          <w:rFonts w:ascii="Arial" w:hAnsi="Arial" w:cs="Arial"/>
          <w:b/>
        </w:rPr>
      </w:pPr>
    </w:p>
    <w:p w14:paraId="1208E43F" w14:textId="27072AF5" w:rsidR="00F60DD1" w:rsidRDefault="00F60DD1" w:rsidP="00F60D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5317A5">
        <w:rPr>
          <w:rFonts w:ascii="Arial" w:hAnsi="Arial" w:cs="Arial"/>
          <w:b/>
        </w:rPr>
        <w:t>61</w:t>
      </w:r>
      <w:r>
        <w:rPr>
          <w:rFonts w:ascii="Arial" w:hAnsi="Arial" w:cs="Arial"/>
          <w:b/>
        </w:rPr>
        <w:t xml:space="preserve">- </w:t>
      </w:r>
      <w:r w:rsidR="0080456B">
        <w:rPr>
          <w:rFonts w:ascii="Arial" w:hAnsi="Arial" w:cs="Arial"/>
          <w:b/>
        </w:rPr>
        <w:t>Expliquez p</w:t>
      </w:r>
      <w:r>
        <w:rPr>
          <w:rFonts w:ascii="Arial" w:hAnsi="Arial" w:cs="Arial"/>
          <w:b/>
        </w:rPr>
        <w:t xml:space="preserve">ourquoi les TPE et PME sont </w:t>
      </w:r>
      <w:r w:rsidR="0080456B">
        <w:rPr>
          <w:rFonts w:ascii="Arial" w:hAnsi="Arial" w:cs="Arial"/>
          <w:b/>
        </w:rPr>
        <w:t xml:space="preserve">particulièrement </w:t>
      </w:r>
      <w:r>
        <w:rPr>
          <w:rFonts w:ascii="Arial" w:hAnsi="Arial" w:cs="Arial"/>
          <w:b/>
        </w:rPr>
        <w:t>exposées</w:t>
      </w:r>
      <w:r w:rsidR="0080456B">
        <w:rPr>
          <w:rFonts w:ascii="Arial" w:hAnsi="Arial" w:cs="Arial"/>
          <w:b/>
        </w:rPr>
        <w:t>.</w:t>
      </w:r>
    </w:p>
    <w:p w14:paraId="7A28F1EA" w14:textId="1B1B9028" w:rsidR="00E254A9" w:rsidRDefault="009B6F4F" w:rsidP="009B6F4F">
      <w:pPr>
        <w:ind w:left="1416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  <w:r w:rsidR="00084D75">
        <w:rPr>
          <w:rFonts w:ascii="Arial" w:hAnsi="Arial" w:cs="Arial"/>
          <w:b/>
        </w:rPr>
        <w:t xml:space="preserve"> pour un élément de réponse pertinent</w:t>
      </w:r>
    </w:p>
    <w:p w14:paraId="682AB717" w14:textId="4145C860" w:rsidR="009B6F4F" w:rsidRPr="009B6F4F" w:rsidRDefault="009B6F4F" w:rsidP="009B6F4F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color w:val="000000" w:themeColor="text1"/>
        </w:rPr>
      </w:pPr>
      <w:r w:rsidRPr="009B6F4F">
        <w:rPr>
          <w:rFonts w:ascii="Arial" w:hAnsi="Arial" w:cs="Arial"/>
          <w:color w:val="000000" w:themeColor="text1"/>
        </w:rPr>
        <w:t xml:space="preserve">Manque de moyens financiers et de compétences : </w:t>
      </w:r>
    </w:p>
    <w:p w14:paraId="081B9597" w14:textId="1B420123" w:rsidR="009B6F4F" w:rsidRDefault="009B6F4F" w:rsidP="009B6F4F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color w:val="000000" w:themeColor="text1"/>
        </w:rPr>
      </w:pPr>
      <w:r w:rsidRPr="009B6F4F">
        <w:rPr>
          <w:rFonts w:ascii="Arial" w:hAnsi="Arial" w:cs="Arial"/>
          <w:color w:val="000000" w:themeColor="text1"/>
        </w:rPr>
        <w:t>Pas toujours de service informatique ou de responsable informatique (notamment TPE)</w:t>
      </w:r>
    </w:p>
    <w:p w14:paraId="4E325B1B" w14:textId="214C8787" w:rsidR="009B6F4F" w:rsidRDefault="009B6F4F" w:rsidP="009B6F4F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 manque de connaissances des risques et de la réglementation</w:t>
      </w:r>
    </w:p>
    <w:p w14:paraId="3F9D93F5" w14:textId="51096733" w:rsidR="009B6F4F" w:rsidRPr="009B6F4F" w:rsidRDefault="00084D75" w:rsidP="009B6F4F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</w:p>
    <w:p w14:paraId="1D797CA5" w14:textId="77777777" w:rsidR="009C6BFE" w:rsidRDefault="009C6BFE" w:rsidP="00F60DD1">
      <w:pPr>
        <w:jc w:val="both"/>
        <w:rPr>
          <w:rFonts w:ascii="Arial" w:hAnsi="Arial" w:cs="Arial"/>
          <w:b/>
        </w:rPr>
      </w:pPr>
    </w:p>
    <w:p w14:paraId="0206DE01" w14:textId="6FC30EE6" w:rsidR="009B6F4F" w:rsidRDefault="004F254D" w:rsidP="008E3096">
      <w:pPr>
        <w:spacing w:line="480" w:lineRule="auto"/>
        <w:rPr>
          <w:rFonts w:ascii="Arial" w:eastAsia="Arial" w:hAnsi="Arial" w:cs="Arial"/>
          <w:b/>
          <w:bCs/>
        </w:rPr>
      </w:pPr>
      <w:r w:rsidRPr="46524CF4">
        <w:rPr>
          <w:rFonts w:ascii="Arial" w:eastAsia="Arial" w:hAnsi="Arial" w:cs="Arial"/>
          <w:b/>
          <w:bCs/>
        </w:rPr>
        <w:t>Q</w:t>
      </w:r>
      <w:r w:rsidR="005317A5">
        <w:rPr>
          <w:rFonts w:ascii="Arial" w:eastAsia="Arial" w:hAnsi="Arial" w:cs="Arial"/>
          <w:b/>
          <w:bCs/>
        </w:rPr>
        <w:t>62</w:t>
      </w:r>
      <w:r w:rsidR="008E3096">
        <w:rPr>
          <w:rFonts w:ascii="Arial" w:eastAsia="Arial" w:hAnsi="Arial" w:cs="Arial"/>
          <w:b/>
          <w:bCs/>
        </w:rPr>
        <w:t xml:space="preserve"> - Identifiez</w:t>
      </w:r>
      <w:r w:rsidRPr="46524CF4">
        <w:rPr>
          <w:rFonts w:ascii="Arial" w:eastAsia="Arial" w:hAnsi="Arial" w:cs="Arial"/>
          <w:b/>
          <w:bCs/>
        </w:rPr>
        <w:t xml:space="preserve"> le rôle d’un Firewall (pare feu)</w:t>
      </w:r>
      <w:r w:rsidR="008E3096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</w:p>
    <w:p w14:paraId="195A5654" w14:textId="23366853" w:rsidR="004F254D" w:rsidRDefault="009B6F4F" w:rsidP="009B6F4F">
      <w:pPr>
        <w:spacing w:line="480" w:lineRule="auto"/>
        <w:ind w:left="2124" w:firstLine="708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0,5 point</w:t>
      </w:r>
    </w:p>
    <w:p w14:paraId="7955F96A" w14:textId="44E1F667" w:rsidR="004F254D" w:rsidRPr="00F9436E" w:rsidRDefault="004F254D" w:rsidP="00F9436E">
      <w:pPr>
        <w:spacing w:line="480" w:lineRule="auto"/>
        <w:rPr>
          <w:rFonts w:ascii="Arial" w:eastAsia="Arial" w:hAnsi="Arial" w:cs="Arial"/>
          <w:sz w:val="28"/>
          <w:szCs w:val="28"/>
        </w:rPr>
      </w:pPr>
      <w:r w:rsidRPr="00BE233E">
        <w:rPr>
          <w:rFonts w:ascii="Arial" w:eastAsia="Arial" w:hAnsi="Arial" w:cs="Arial"/>
          <w:b/>
        </w:rPr>
        <w:t>A</w:t>
      </w:r>
      <w:r w:rsidRPr="46524CF4">
        <w:rPr>
          <w:rFonts w:ascii="Arial" w:eastAsia="Arial" w:hAnsi="Arial" w:cs="Arial"/>
        </w:rPr>
        <w:t>. À détruire les informations malveillantes reçu</w:t>
      </w:r>
      <w:r w:rsidR="009B6F4F">
        <w:rPr>
          <w:rFonts w:ascii="Arial" w:eastAsia="Arial" w:hAnsi="Arial" w:cs="Arial"/>
        </w:rPr>
        <w:t>e</w:t>
      </w:r>
      <w:r w:rsidRPr="46524CF4">
        <w:rPr>
          <w:rFonts w:ascii="Arial" w:eastAsia="Arial" w:hAnsi="Arial" w:cs="Arial"/>
        </w:rPr>
        <w:t>s sur la boite mail de l’agence</w:t>
      </w:r>
      <w:r w:rsidR="00F9436E">
        <w:rPr>
          <w:rFonts w:ascii="Arial" w:eastAsia="Arial" w:hAnsi="Arial" w:cs="Arial"/>
        </w:rPr>
        <w:tab/>
      </w:r>
      <w:r w:rsidR="00F9436E" w:rsidRPr="00F9436E">
        <w:rPr>
          <w:rFonts w:ascii="Wingdings 2" w:eastAsia="Wingdings 2" w:hAnsi="Wingdings 2" w:cs="Wingdings 2"/>
          <w:b/>
          <w:bCs/>
          <w:color w:val="000000" w:themeColor="text1"/>
          <w:sz w:val="28"/>
          <w:szCs w:val="28"/>
        </w:rPr>
        <w:t></w:t>
      </w:r>
    </w:p>
    <w:p w14:paraId="724E4ECA" w14:textId="755C64DB" w:rsidR="004F254D" w:rsidRDefault="004F254D" w:rsidP="00F9436E">
      <w:pPr>
        <w:spacing w:line="480" w:lineRule="auto"/>
        <w:rPr>
          <w:rFonts w:ascii="Arial" w:eastAsia="Arial" w:hAnsi="Arial" w:cs="Arial"/>
        </w:rPr>
      </w:pPr>
      <w:r w:rsidRPr="00BE233E">
        <w:rPr>
          <w:rFonts w:ascii="Arial" w:eastAsia="Arial" w:hAnsi="Arial" w:cs="Arial"/>
          <w:b/>
        </w:rPr>
        <w:t>B</w:t>
      </w:r>
      <w:r w:rsidRPr="46524CF4">
        <w:rPr>
          <w:rFonts w:ascii="Arial" w:eastAsia="Arial" w:hAnsi="Arial" w:cs="Arial"/>
        </w:rPr>
        <w:t xml:space="preserve">. </w:t>
      </w:r>
      <w:r w:rsidR="00F9436E" w:rsidRPr="46524CF4">
        <w:rPr>
          <w:rFonts w:ascii="Arial" w:eastAsia="Arial" w:hAnsi="Arial" w:cs="Arial"/>
        </w:rPr>
        <w:t xml:space="preserve">À </w:t>
      </w:r>
      <w:r w:rsidRPr="46524CF4">
        <w:rPr>
          <w:rFonts w:ascii="Arial" w:eastAsia="Arial" w:hAnsi="Arial" w:cs="Arial"/>
        </w:rPr>
        <w:t>enregistrer les données saisies au cours de la journée</w:t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 w:rsidRPr="00F9436E">
        <w:rPr>
          <w:rFonts w:ascii="Wingdings 2" w:eastAsia="Wingdings 2" w:hAnsi="Wingdings 2" w:cs="Wingdings 2"/>
          <w:b/>
          <w:bCs/>
          <w:color w:val="000000" w:themeColor="text1"/>
          <w:sz w:val="28"/>
          <w:szCs w:val="28"/>
        </w:rPr>
        <w:t></w:t>
      </w:r>
    </w:p>
    <w:p w14:paraId="4131A22E" w14:textId="3A6DCF7C" w:rsidR="004F254D" w:rsidRPr="00F9436E" w:rsidRDefault="004F254D" w:rsidP="00F9436E">
      <w:pPr>
        <w:spacing w:line="480" w:lineRule="auto"/>
        <w:rPr>
          <w:rFonts w:ascii="Arial" w:eastAsia="Arial" w:hAnsi="Arial" w:cs="Arial"/>
          <w:sz w:val="28"/>
          <w:szCs w:val="28"/>
        </w:rPr>
      </w:pPr>
      <w:r w:rsidRPr="00BE233E">
        <w:rPr>
          <w:rFonts w:ascii="Arial" w:eastAsia="Arial" w:hAnsi="Arial" w:cs="Arial"/>
          <w:b/>
        </w:rPr>
        <w:t>C</w:t>
      </w:r>
      <w:r w:rsidRPr="46524CF4">
        <w:rPr>
          <w:rFonts w:ascii="Arial" w:eastAsia="Arial" w:hAnsi="Arial" w:cs="Arial"/>
        </w:rPr>
        <w:t xml:space="preserve">. </w:t>
      </w:r>
      <w:r w:rsidR="00F9436E" w:rsidRPr="46524CF4">
        <w:rPr>
          <w:rFonts w:ascii="Arial" w:eastAsia="Arial" w:hAnsi="Arial" w:cs="Arial"/>
        </w:rPr>
        <w:t xml:space="preserve">À </w:t>
      </w:r>
      <w:r w:rsidRPr="46524CF4">
        <w:rPr>
          <w:rFonts w:ascii="Arial" w:eastAsia="Arial" w:hAnsi="Arial" w:cs="Arial"/>
        </w:rPr>
        <w:t>assurer la sécurité du réseau informatique de l’agence</w:t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9B6F4F">
        <w:rPr>
          <w:rFonts w:ascii="Wingdings 2" w:eastAsia="Wingdings 2" w:hAnsi="Wingdings 2" w:cs="Wingdings 2"/>
          <w:b/>
          <w:bCs/>
          <w:color w:val="000000" w:themeColor="text1"/>
          <w:sz w:val="28"/>
          <w:szCs w:val="28"/>
        </w:rPr>
        <w:sym w:font="Wingdings" w:char="F0FD"/>
      </w:r>
    </w:p>
    <w:p w14:paraId="28278FDC" w14:textId="5F76834A" w:rsidR="004F254D" w:rsidRDefault="004F254D" w:rsidP="00F9436E">
      <w:pPr>
        <w:spacing w:line="480" w:lineRule="auto"/>
        <w:rPr>
          <w:rFonts w:ascii="Wingdings 2" w:eastAsia="Wingdings 2" w:hAnsi="Wingdings 2" w:cs="Wingdings 2"/>
          <w:b/>
          <w:bCs/>
          <w:color w:val="000000" w:themeColor="text1"/>
          <w:sz w:val="28"/>
          <w:szCs w:val="28"/>
        </w:rPr>
      </w:pPr>
      <w:r w:rsidRPr="00BE233E">
        <w:rPr>
          <w:rFonts w:ascii="Arial" w:eastAsia="Arial" w:hAnsi="Arial" w:cs="Arial"/>
          <w:b/>
        </w:rPr>
        <w:t>D</w:t>
      </w:r>
      <w:r w:rsidRPr="46524CF4">
        <w:rPr>
          <w:rFonts w:ascii="Arial" w:eastAsia="Arial" w:hAnsi="Arial" w:cs="Arial"/>
        </w:rPr>
        <w:t xml:space="preserve">. </w:t>
      </w:r>
      <w:r w:rsidR="00F9436E" w:rsidRPr="46524CF4">
        <w:rPr>
          <w:rFonts w:ascii="Arial" w:eastAsia="Arial" w:hAnsi="Arial" w:cs="Arial"/>
        </w:rPr>
        <w:t xml:space="preserve">À </w:t>
      </w:r>
      <w:r w:rsidRPr="46524CF4">
        <w:rPr>
          <w:rFonts w:ascii="Arial" w:eastAsia="Arial" w:hAnsi="Arial" w:cs="Arial"/>
        </w:rPr>
        <w:t>donner accès au réseau informatique aux personnes autorisées</w:t>
      </w:r>
      <w:r w:rsidR="00F9436E">
        <w:rPr>
          <w:rFonts w:ascii="Arial" w:eastAsia="Arial" w:hAnsi="Arial" w:cs="Arial"/>
        </w:rPr>
        <w:tab/>
      </w:r>
      <w:r w:rsidR="00F9436E">
        <w:rPr>
          <w:rFonts w:ascii="Arial" w:eastAsia="Arial" w:hAnsi="Arial" w:cs="Arial"/>
        </w:rPr>
        <w:tab/>
      </w:r>
      <w:r w:rsidR="00F9436E" w:rsidRPr="00F9436E">
        <w:rPr>
          <w:rFonts w:ascii="Wingdings 2" w:eastAsia="Wingdings 2" w:hAnsi="Wingdings 2" w:cs="Wingdings 2"/>
          <w:b/>
          <w:bCs/>
          <w:color w:val="000000" w:themeColor="text1"/>
          <w:sz w:val="28"/>
          <w:szCs w:val="28"/>
        </w:rPr>
        <w:t></w:t>
      </w:r>
    </w:p>
    <w:p w14:paraId="60978A45" w14:textId="77777777" w:rsidR="00F9436E" w:rsidRDefault="00F9436E" w:rsidP="00F9436E">
      <w:pPr>
        <w:spacing w:line="480" w:lineRule="auto"/>
        <w:rPr>
          <w:rFonts w:ascii="Arial" w:eastAsia="Arial" w:hAnsi="Arial" w:cs="Arial"/>
        </w:rPr>
      </w:pPr>
    </w:p>
    <w:p w14:paraId="10C6B9E6" w14:textId="0C117FF6" w:rsidR="004F254D" w:rsidRDefault="004F254D" w:rsidP="004F25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 </w:t>
      </w:r>
      <w:r w:rsidR="005317A5">
        <w:rPr>
          <w:rFonts w:ascii="Arial" w:hAnsi="Arial" w:cs="Arial"/>
          <w:b/>
        </w:rPr>
        <w:t>63</w:t>
      </w:r>
      <w:r>
        <w:rPr>
          <w:rFonts w:ascii="Arial" w:hAnsi="Arial" w:cs="Arial"/>
          <w:b/>
        </w:rPr>
        <w:t xml:space="preserve"> –</w:t>
      </w:r>
      <w:r w:rsidRPr="00FE7EC6">
        <w:rPr>
          <w:rFonts w:ascii="Arial" w:hAnsi="Arial" w:cs="Arial"/>
          <w:b/>
        </w:rPr>
        <w:t xml:space="preserve"> </w:t>
      </w:r>
      <w:r w:rsidR="008010D5">
        <w:rPr>
          <w:rFonts w:ascii="Arial" w:hAnsi="Arial" w:cs="Arial"/>
          <w:b/>
        </w:rPr>
        <w:t xml:space="preserve">Précisez les fonctions de </w:t>
      </w:r>
      <w:r>
        <w:rPr>
          <w:rFonts w:ascii="Arial" w:hAnsi="Arial" w:cs="Arial"/>
          <w:b/>
        </w:rPr>
        <w:t>La GED</w:t>
      </w:r>
      <w:r w:rsidR="008010D5">
        <w:rPr>
          <w:rFonts w:ascii="Arial" w:hAnsi="Arial" w:cs="Arial"/>
          <w:b/>
        </w:rPr>
        <w:t xml:space="preserve"> dans les agences d’assurance</w:t>
      </w:r>
    </w:p>
    <w:p w14:paraId="67C406D5" w14:textId="73E30925" w:rsidR="004F254D" w:rsidRPr="008010D5" w:rsidRDefault="008010D5" w:rsidP="008010D5">
      <w:pPr>
        <w:ind w:left="127"/>
        <w:jc w:val="right"/>
        <w:rPr>
          <w:rFonts w:ascii="Arial" w:hAnsi="Arial" w:cs="Arial"/>
          <w:b/>
          <w:bCs/>
        </w:rPr>
      </w:pPr>
      <w:r w:rsidRPr="008010D5">
        <w:rPr>
          <w:rFonts w:ascii="Arial" w:hAnsi="Arial" w:cs="Arial"/>
          <w:b/>
          <w:bCs/>
        </w:rPr>
        <w:t>1 point</w:t>
      </w:r>
    </w:p>
    <w:p w14:paraId="4C8B6A64" w14:textId="1C41CD3B" w:rsidR="004F254D" w:rsidRPr="00F94C05" w:rsidRDefault="008010D5" w:rsidP="008010D5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sym w:font="Wingdings" w:char="F0FD"/>
      </w:r>
      <w:r w:rsidR="004F254D">
        <w:rPr>
          <w:rFonts w:ascii="Arial" w:hAnsi="Arial"/>
        </w:rPr>
        <w:tab/>
      </w:r>
      <w:r w:rsidR="004F254D" w:rsidRPr="00F94C05">
        <w:rPr>
          <w:rFonts w:ascii="Arial" w:hAnsi="Arial" w:cs="Arial"/>
          <w:b/>
        </w:rPr>
        <w:t xml:space="preserve">A </w:t>
      </w:r>
      <w:r w:rsidR="004F254D" w:rsidRPr="00F94C05">
        <w:rPr>
          <w:rFonts w:ascii="Arial" w:hAnsi="Arial" w:cs="Arial"/>
        </w:rPr>
        <w:t xml:space="preserve">De gérer les documents en les </w:t>
      </w:r>
      <w:r w:rsidRPr="00F94C05">
        <w:rPr>
          <w:rFonts w:ascii="Arial" w:hAnsi="Arial" w:cs="Arial"/>
        </w:rPr>
        <w:t>acquérant</w:t>
      </w:r>
      <w:r w:rsidR="004F254D" w:rsidRPr="00F94C05">
        <w:rPr>
          <w:rFonts w:ascii="Arial" w:hAnsi="Arial" w:cs="Arial"/>
        </w:rPr>
        <w:t>, les indexant et les classant</w:t>
      </w:r>
    </w:p>
    <w:p w14:paraId="1B7D6C1A" w14:textId="04D75D9F" w:rsidR="004F254D" w:rsidRPr="00F94C05" w:rsidRDefault="004F254D" w:rsidP="004F254D">
      <w:pPr>
        <w:spacing w:before="120" w:after="120"/>
        <w:rPr>
          <w:rFonts w:ascii="Arial" w:hAnsi="Arial" w:cs="Arial"/>
        </w:rPr>
      </w:pPr>
      <w:r w:rsidRPr="00FE7EC6">
        <w:sym w:font="Wingdings 2" w:char="F0A3"/>
      </w:r>
      <w:r>
        <w:tab/>
      </w:r>
      <w:r w:rsidRPr="00F94C05">
        <w:rPr>
          <w:rFonts w:ascii="Arial" w:hAnsi="Arial" w:cs="Arial"/>
          <w:b/>
        </w:rPr>
        <w:t>B</w:t>
      </w:r>
      <w:r w:rsidRPr="00F94C05">
        <w:rPr>
          <w:rFonts w:ascii="Arial" w:hAnsi="Arial" w:cs="Arial"/>
        </w:rPr>
        <w:t xml:space="preserve"> De créer des documents à partir du logiciel de production de l’organisation</w:t>
      </w:r>
    </w:p>
    <w:p w14:paraId="35A8D8E5" w14:textId="552F6298" w:rsidR="004F254D" w:rsidRPr="00F94C05" w:rsidRDefault="004F254D" w:rsidP="004F254D">
      <w:pPr>
        <w:spacing w:before="120" w:after="120"/>
        <w:rPr>
          <w:rFonts w:ascii="Arial" w:hAnsi="Arial" w:cs="Arial"/>
        </w:rPr>
      </w:pPr>
      <w:r w:rsidRPr="00E35B29">
        <w:rPr>
          <w:rFonts w:ascii="Arial" w:hAnsi="Arial" w:cs="Arial"/>
          <w:lang w:val="en-US"/>
        </w:rPr>
        <w:sym w:font="Wingdings 2" w:char="F0A3"/>
      </w:r>
      <w:r w:rsidRPr="00F94C05">
        <w:rPr>
          <w:rFonts w:ascii="Arial" w:hAnsi="Arial" w:cs="Arial"/>
        </w:rPr>
        <w:tab/>
      </w:r>
      <w:r w:rsidRPr="00F94C05">
        <w:rPr>
          <w:rFonts w:ascii="Arial" w:hAnsi="Arial" w:cs="Arial"/>
          <w:b/>
        </w:rPr>
        <w:t>C</w:t>
      </w:r>
      <w:r w:rsidRPr="00F94C05">
        <w:rPr>
          <w:rFonts w:ascii="Arial" w:hAnsi="Arial" w:cs="Arial"/>
        </w:rPr>
        <w:t xml:space="preserve"> De protéger les données clients en les enregistrant dans un logiciel</w:t>
      </w:r>
    </w:p>
    <w:p w14:paraId="29958C8E" w14:textId="15E64626" w:rsidR="004F254D" w:rsidRPr="00F94C05" w:rsidRDefault="004F254D" w:rsidP="004F254D">
      <w:pPr>
        <w:spacing w:before="120" w:after="120"/>
        <w:rPr>
          <w:rFonts w:ascii="Arial" w:hAnsi="Arial" w:cs="Arial"/>
        </w:rPr>
      </w:pPr>
      <w:r w:rsidRPr="00E35B29">
        <w:rPr>
          <w:rFonts w:ascii="Arial" w:hAnsi="Arial" w:cs="Arial"/>
          <w:lang w:val="en-US"/>
        </w:rPr>
        <w:sym w:font="Wingdings 2" w:char="F0A3"/>
      </w:r>
      <w:r w:rsidRPr="00F94C05">
        <w:rPr>
          <w:rFonts w:ascii="Arial" w:hAnsi="Arial" w:cs="Arial"/>
        </w:rPr>
        <w:tab/>
      </w:r>
      <w:r w:rsidRPr="00F94C05">
        <w:rPr>
          <w:rFonts w:ascii="Arial" w:hAnsi="Arial" w:cs="Arial"/>
          <w:b/>
        </w:rPr>
        <w:t>D</w:t>
      </w:r>
      <w:r w:rsidRPr="00F94C05">
        <w:rPr>
          <w:rFonts w:ascii="Arial" w:hAnsi="Arial" w:cs="Arial"/>
        </w:rPr>
        <w:t xml:space="preserve"> D’enregistrer toutes les informations liées aux agents d’assurance</w:t>
      </w:r>
    </w:p>
    <w:p w14:paraId="693DE260" w14:textId="77777777" w:rsidR="004F254D" w:rsidRDefault="004F254D" w:rsidP="004F254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rPr>
          <w:sz w:val="24"/>
          <w:szCs w:val="24"/>
        </w:rPr>
      </w:pPr>
    </w:p>
    <w:p w14:paraId="06225EF6" w14:textId="77777777" w:rsidR="004F254D" w:rsidRDefault="004F254D" w:rsidP="004F254D">
      <w:pPr>
        <w:tabs>
          <w:tab w:val="left" w:pos="2605"/>
        </w:tabs>
        <w:jc w:val="both"/>
        <w:rPr>
          <w:rFonts w:ascii="Arial" w:hAnsi="Arial" w:cs="Arial"/>
          <w:b/>
        </w:rPr>
      </w:pPr>
    </w:p>
    <w:p w14:paraId="6FA1ADED" w14:textId="6D5025D2" w:rsidR="004F254D" w:rsidRPr="002A7AD7" w:rsidRDefault="004F254D" w:rsidP="004F254D">
      <w:pPr>
        <w:tabs>
          <w:tab w:val="left" w:pos="260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Q </w:t>
      </w:r>
      <w:r w:rsidR="005317A5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 xml:space="preserve"> </w:t>
      </w:r>
      <w:r w:rsidR="008010D5">
        <w:rPr>
          <w:rFonts w:ascii="Arial" w:hAnsi="Arial" w:cs="Arial"/>
          <w:b/>
        </w:rPr>
        <w:t xml:space="preserve">- Indiquez </w:t>
      </w:r>
      <w:r>
        <w:rPr>
          <w:rFonts w:ascii="Arial" w:hAnsi="Arial" w:cs="Arial"/>
          <w:b/>
        </w:rPr>
        <w:t>l’utilité d’un CRM 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89A3D88" w14:textId="5873FF86" w:rsidR="004F254D" w:rsidRDefault="008010D5" w:rsidP="008010D5">
      <w:pPr>
        <w:tabs>
          <w:tab w:val="left" w:pos="2605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point</w:t>
      </w:r>
      <w:r w:rsidR="00084D75">
        <w:rPr>
          <w:rFonts w:ascii="Arial" w:hAnsi="Arial" w:cs="Arial"/>
          <w:b/>
        </w:rPr>
        <w:t xml:space="preserve"> si réponse A,</w:t>
      </w:r>
      <w:r w:rsidR="006C717A">
        <w:rPr>
          <w:rFonts w:ascii="Arial" w:hAnsi="Arial" w:cs="Arial"/>
          <w:b/>
        </w:rPr>
        <w:t xml:space="preserve"> 0,5 point si </w:t>
      </w:r>
      <w:r w:rsidR="009F3D19">
        <w:rPr>
          <w:rFonts w:ascii="Arial" w:hAnsi="Arial" w:cs="Arial"/>
          <w:b/>
        </w:rPr>
        <w:t>réponse</w:t>
      </w:r>
      <w:r w:rsidR="006C717A">
        <w:rPr>
          <w:rFonts w:ascii="Arial" w:hAnsi="Arial" w:cs="Arial"/>
          <w:b/>
        </w:rPr>
        <w:t xml:space="preserve"> B </w:t>
      </w:r>
      <w:r w:rsidR="00967A45">
        <w:rPr>
          <w:rFonts w:ascii="Arial" w:hAnsi="Arial" w:cs="Arial"/>
          <w:b/>
        </w:rPr>
        <w:t>et/</w:t>
      </w:r>
      <w:r w:rsidR="006C717A">
        <w:rPr>
          <w:rFonts w:ascii="Arial" w:hAnsi="Arial" w:cs="Arial"/>
          <w:b/>
        </w:rPr>
        <w:t>ou C.</w:t>
      </w:r>
    </w:p>
    <w:p w14:paraId="40375B8E" w14:textId="5C4CC981" w:rsidR="004F254D" w:rsidRPr="00F94C05" w:rsidRDefault="008010D5" w:rsidP="004F254D">
      <w:pPr>
        <w:spacing w:before="120" w:after="120"/>
        <w:rPr>
          <w:rFonts w:ascii="Arial" w:hAnsi="Arial" w:cs="Arial"/>
        </w:rPr>
      </w:pPr>
      <w:bookmarkStart w:id="11" w:name="_Hlk135665078"/>
      <w:r>
        <w:rPr>
          <w:rFonts w:ascii="Arial" w:hAnsi="Arial"/>
        </w:rPr>
        <w:sym w:font="Wingdings" w:char="F0FD"/>
      </w:r>
      <w:bookmarkEnd w:id="11"/>
      <w:r w:rsidR="004F254D" w:rsidRPr="00F94C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4F254D" w:rsidRPr="00F94C05">
        <w:rPr>
          <w:rFonts w:ascii="Arial" w:hAnsi="Arial" w:cs="Arial"/>
          <w:b/>
        </w:rPr>
        <w:t xml:space="preserve">A </w:t>
      </w:r>
      <w:r w:rsidR="004F254D" w:rsidRPr="00F94C05">
        <w:rPr>
          <w:rFonts w:ascii="Arial" w:hAnsi="Arial" w:cs="Arial"/>
        </w:rPr>
        <w:t>Il permet la centralisation des données clients pour l’organisation</w:t>
      </w:r>
    </w:p>
    <w:p w14:paraId="26C02590" w14:textId="3A0AB5E6" w:rsidR="004F254D" w:rsidRPr="00F94C05" w:rsidRDefault="00084D75" w:rsidP="004F254D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sym w:font="Wingdings" w:char="F0FD"/>
      </w:r>
      <w:r w:rsidR="004F254D" w:rsidRPr="00F94C05">
        <w:rPr>
          <w:rFonts w:ascii="Arial" w:hAnsi="Arial" w:cs="Arial"/>
        </w:rPr>
        <w:t xml:space="preserve"> </w:t>
      </w:r>
      <w:r w:rsidR="008010D5">
        <w:rPr>
          <w:rFonts w:ascii="Arial" w:hAnsi="Arial" w:cs="Arial"/>
        </w:rPr>
        <w:tab/>
      </w:r>
      <w:r w:rsidR="004F254D" w:rsidRPr="00F94C05">
        <w:rPr>
          <w:rFonts w:ascii="Arial" w:hAnsi="Arial" w:cs="Arial"/>
          <w:b/>
        </w:rPr>
        <w:t>B</w:t>
      </w:r>
      <w:r w:rsidR="004F254D" w:rsidRPr="00F94C05">
        <w:rPr>
          <w:rFonts w:ascii="Arial" w:hAnsi="Arial" w:cs="Arial"/>
        </w:rPr>
        <w:t xml:space="preserve"> Il permet d’élaborer des questionnaires pour les clients</w:t>
      </w:r>
    </w:p>
    <w:p w14:paraId="346DCA06" w14:textId="41D9F6EC" w:rsidR="004F254D" w:rsidRPr="00F94C05" w:rsidRDefault="00084D75" w:rsidP="004F254D">
      <w:pPr>
        <w:spacing w:before="120" w:after="120"/>
        <w:rPr>
          <w:rFonts w:ascii="Arial" w:hAnsi="Arial" w:cs="Arial"/>
        </w:rPr>
      </w:pPr>
      <w:r>
        <w:rPr>
          <w:rFonts w:ascii="Arial" w:hAnsi="Arial"/>
        </w:rPr>
        <w:sym w:font="Wingdings" w:char="F0FD"/>
      </w:r>
      <w:r w:rsidR="008010D5" w:rsidRPr="008010D5">
        <w:rPr>
          <w:rFonts w:ascii="Arial" w:hAnsi="Arial" w:cs="Arial"/>
        </w:rPr>
        <w:tab/>
      </w:r>
      <w:r w:rsidR="004F254D" w:rsidRPr="00F94C05">
        <w:rPr>
          <w:rFonts w:ascii="Arial" w:hAnsi="Arial" w:cs="Arial"/>
          <w:b/>
        </w:rPr>
        <w:t>C</w:t>
      </w:r>
      <w:r w:rsidR="004F254D" w:rsidRPr="00F94C05">
        <w:rPr>
          <w:rFonts w:ascii="Arial" w:hAnsi="Arial" w:cs="Arial"/>
        </w:rPr>
        <w:t xml:space="preserve"> Il permet d’éditer des courriers publicitaires</w:t>
      </w:r>
    </w:p>
    <w:p w14:paraId="72EC114F" w14:textId="36E683C2" w:rsidR="004F254D" w:rsidRPr="00F94C05" w:rsidRDefault="004F254D" w:rsidP="004F254D">
      <w:pPr>
        <w:spacing w:before="120" w:after="120"/>
        <w:rPr>
          <w:rFonts w:ascii="Arial" w:hAnsi="Arial" w:cs="Arial"/>
        </w:rPr>
      </w:pPr>
      <w:r w:rsidRPr="00E35B29">
        <w:rPr>
          <w:rFonts w:ascii="Arial" w:hAnsi="Arial" w:cs="Arial"/>
          <w:lang w:val="en-US"/>
        </w:rPr>
        <w:sym w:font="Wingdings 2" w:char="F0A3"/>
      </w:r>
      <w:r w:rsidRPr="00F94C05">
        <w:rPr>
          <w:rFonts w:ascii="Arial" w:hAnsi="Arial" w:cs="Arial"/>
        </w:rPr>
        <w:t xml:space="preserve"> </w:t>
      </w:r>
      <w:r w:rsidR="008010D5">
        <w:rPr>
          <w:rFonts w:ascii="Arial" w:hAnsi="Arial" w:cs="Arial"/>
        </w:rPr>
        <w:tab/>
      </w:r>
      <w:r w:rsidRPr="00F94C05">
        <w:rPr>
          <w:rFonts w:ascii="Arial" w:hAnsi="Arial" w:cs="Arial"/>
          <w:b/>
        </w:rPr>
        <w:t>D</w:t>
      </w:r>
      <w:r w:rsidRPr="00F94C05">
        <w:rPr>
          <w:rFonts w:ascii="Arial" w:hAnsi="Arial" w:cs="Arial"/>
        </w:rPr>
        <w:t xml:space="preserve"> Il n’est utilisable que par un seul collaborateur de l’agence d’assurance</w:t>
      </w:r>
    </w:p>
    <w:p w14:paraId="63BCD6E5" w14:textId="77777777" w:rsidR="009C6BFE" w:rsidRDefault="009C6BFE" w:rsidP="00F60DD1">
      <w:pPr>
        <w:jc w:val="both"/>
        <w:rPr>
          <w:rFonts w:ascii="Arial" w:hAnsi="Arial" w:cs="Arial"/>
          <w:b/>
        </w:rPr>
      </w:pPr>
    </w:p>
    <w:sectPr w:rsidR="009C6BFE" w:rsidSect="00A15F1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7154" w14:textId="77777777" w:rsidR="00411ADF" w:rsidRDefault="00411ADF">
      <w:r>
        <w:separator/>
      </w:r>
    </w:p>
  </w:endnote>
  <w:endnote w:type="continuationSeparator" w:id="0">
    <w:p w14:paraId="35591E0C" w14:textId="77777777" w:rsidR="00411ADF" w:rsidRDefault="004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DE33" w14:textId="77777777" w:rsidR="00F47532" w:rsidRDefault="00DC1D21" w:rsidP="006A22A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4753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81F3D1" w14:textId="77777777" w:rsidR="00F47532" w:rsidRDefault="00F475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787" w14:textId="13F7B555" w:rsidR="00F47532" w:rsidRDefault="00F47532" w:rsidP="006E21BC">
    <w:pPr>
      <w:pStyle w:val="Pieddepage"/>
      <w:jc w:val="right"/>
    </w:pPr>
  </w:p>
  <w:tbl>
    <w:tblPr>
      <w:tblStyle w:val="Grilledutableau"/>
      <w:tblW w:w="10201" w:type="dxa"/>
      <w:tblLook w:val="04A0" w:firstRow="1" w:lastRow="0" w:firstColumn="1" w:lastColumn="0" w:noHBand="0" w:noVBand="1"/>
    </w:tblPr>
    <w:tblGrid>
      <w:gridCol w:w="6091"/>
      <w:gridCol w:w="1559"/>
      <w:gridCol w:w="2551"/>
    </w:tblGrid>
    <w:tr w:rsidR="00AA13A4" w14:paraId="7CDB6875" w14:textId="77777777" w:rsidTr="002D0C39"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C9A8C" w14:textId="77777777" w:rsidR="00AA13A4" w:rsidRDefault="00AA13A4" w:rsidP="00AA13A4">
          <w:pPr>
            <w:pStyle w:val="Pieddepage"/>
            <w:spacing w:before="120" w:after="120"/>
            <w:rPr>
              <w:rFonts w:ascii="Arial" w:hAnsi="Arial" w:cs="Arial"/>
              <w:sz w:val="20"/>
              <w:lang w:eastAsia="fr-FR"/>
            </w:rPr>
          </w:pPr>
          <w:r>
            <w:rPr>
              <w:rFonts w:ascii="Arial" w:hAnsi="Arial" w:cs="Arial"/>
            </w:rPr>
            <w:t>BTS ASSURAN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1C3ED" w14:textId="77777777" w:rsidR="00AA13A4" w:rsidRDefault="00AA13A4" w:rsidP="00AA13A4">
          <w:pPr>
            <w:pStyle w:val="Pieddepage"/>
            <w:spacing w:before="120" w:after="120"/>
            <w:rPr>
              <w:rFonts w:ascii="Arial" w:hAnsi="Arial" w:cs="Arial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6377B" w14:textId="77777777" w:rsidR="00AA13A4" w:rsidRDefault="00AA13A4" w:rsidP="00AA13A4">
          <w:pPr>
            <w:pStyle w:val="Pieddepage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23</w:t>
          </w:r>
        </w:p>
      </w:tc>
    </w:tr>
    <w:tr w:rsidR="00AA13A4" w14:paraId="3D4683E7" w14:textId="77777777" w:rsidTr="002D0C39"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35D99" w14:textId="77777777" w:rsidR="00AA13A4" w:rsidRDefault="00AA13A4" w:rsidP="00AA13A4">
          <w:pPr>
            <w:pStyle w:val="Pieddepage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5 – Communication digital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A6B42" w14:textId="77777777" w:rsidR="00AA13A4" w:rsidRDefault="00AA13A4" w:rsidP="00AA13A4">
          <w:pPr>
            <w:pStyle w:val="Pieddepage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3ASSU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1910D" w14:textId="32B1187B" w:rsidR="00AA13A4" w:rsidRDefault="00AA13A4" w:rsidP="00AA13A4">
          <w:pPr>
            <w:pStyle w:val="Pieddepage"/>
            <w:spacing w:before="120" w:after="120"/>
            <w:ind w:left="36" w:hanging="36"/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F9296B">
            <w:rPr>
              <w:rFonts w:ascii="Arial" w:hAnsi="Arial" w:cs="Arial"/>
              <w:noProof/>
            </w:rPr>
            <w:t>1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sur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F9296B">
            <w:rPr>
              <w:rFonts w:ascii="Arial" w:hAnsi="Arial" w:cs="Arial"/>
              <w:noProof/>
            </w:rPr>
            <w:t>2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A705E0C" w14:textId="77777777" w:rsidR="00F47532" w:rsidRDefault="00F47532" w:rsidP="006E21B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C72F" w14:textId="77777777" w:rsidR="00AA13A4" w:rsidRDefault="00AA1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3A1F" w14:textId="77777777" w:rsidR="00411ADF" w:rsidRDefault="00411ADF">
      <w:r>
        <w:separator/>
      </w:r>
    </w:p>
  </w:footnote>
  <w:footnote w:type="continuationSeparator" w:id="0">
    <w:p w14:paraId="777002A3" w14:textId="77777777" w:rsidR="00411ADF" w:rsidRDefault="0041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C3FE" w14:textId="77777777" w:rsidR="00AA13A4" w:rsidRDefault="00AA13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8E4" w14:textId="77777777" w:rsidR="00AA13A4" w:rsidRDefault="00AA13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F08" w14:textId="77777777" w:rsidR="00AA13A4" w:rsidRDefault="00AA13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E48"/>
    <w:multiLevelType w:val="hybridMultilevel"/>
    <w:tmpl w:val="BE007AD4"/>
    <w:lvl w:ilvl="0" w:tplc="B24CADCE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EA5EE8"/>
    <w:multiLevelType w:val="hybridMultilevel"/>
    <w:tmpl w:val="5D864BB4"/>
    <w:lvl w:ilvl="0" w:tplc="93E2CF5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04DB1"/>
    <w:multiLevelType w:val="hybridMultilevel"/>
    <w:tmpl w:val="C846BD32"/>
    <w:lvl w:ilvl="0" w:tplc="C5CA56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3D9"/>
    <w:multiLevelType w:val="hybridMultilevel"/>
    <w:tmpl w:val="D7101D34"/>
    <w:lvl w:ilvl="0" w:tplc="A0F4480E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B62D8"/>
    <w:multiLevelType w:val="hybridMultilevel"/>
    <w:tmpl w:val="36D4F5A8"/>
    <w:lvl w:ilvl="0" w:tplc="F8CC64DA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A4E"/>
    <w:multiLevelType w:val="hybridMultilevel"/>
    <w:tmpl w:val="021E8DCA"/>
    <w:lvl w:ilvl="0" w:tplc="1E90C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1F4"/>
    <w:multiLevelType w:val="hybridMultilevel"/>
    <w:tmpl w:val="D9F8BDB8"/>
    <w:lvl w:ilvl="0" w:tplc="19B6DF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FD"/>
    <w:multiLevelType w:val="hybridMultilevel"/>
    <w:tmpl w:val="F4D0866E"/>
    <w:lvl w:ilvl="0" w:tplc="C2FE22C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DE4"/>
    <w:multiLevelType w:val="hybridMultilevel"/>
    <w:tmpl w:val="8BD60E5C"/>
    <w:lvl w:ilvl="0" w:tplc="3C48FA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48D"/>
    <w:multiLevelType w:val="hybridMultilevel"/>
    <w:tmpl w:val="27DA380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20D52"/>
    <w:multiLevelType w:val="hybridMultilevel"/>
    <w:tmpl w:val="1EE4577A"/>
    <w:lvl w:ilvl="0" w:tplc="7E2E3B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7BE"/>
    <w:multiLevelType w:val="hybridMultilevel"/>
    <w:tmpl w:val="4D16D0C2"/>
    <w:lvl w:ilvl="0" w:tplc="BF56D64A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aps/>
        <w:vanish w:val="0"/>
        <w:color w:val="auto"/>
        <w:kern w:val="2"/>
        <w:position w:val="0"/>
        <w:sz w:val="28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50BF"/>
    <w:multiLevelType w:val="hybridMultilevel"/>
    <w:tmpl w:val="45900364"/>
    <w:lvl w:ilvl="0" w:tplc="82186C2C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920B1"/>
    <w:multiLevelType w:val="hybridMultilevel"/>
    <w:tmpl w:val="C6902CD8"/>
    <w:lvl w:ilvl="0" w:tplc="CD82A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68CE"/>
    <w:multiLevelType w:val="hybridMultilevel"/>
    <w:tmpl w:val="BE007AD4"/>
    <w:lvl w:ilvl="0" w:tplc="B24CADCE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2221A4"/>
    <w:multiLevelType w:val="hybridMultilevel"/>
    <w:tmpl w:val="F5AEA822"/>
    <w:lvl w:ilvl="0" w:tplc="456833A6">
      <w:start w:val="1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0" w:hanging="360"/>
      </w:pPr>
    </w:lvl>
    <w:lvl w:ilvl="2" w:tplc="040C001B" w:tentative="1">
      <w:start w:val="1"/>
      <w:numFmt w:val="lowerRoman"/>
      <w:lvlText w:val="%3."/>
      <w:lvlJc w:val="right"/>
      <w:pPr>
        <w:ind w:left="2590" w:hanging="180"/>
      </w:pPr>
    </w:lvl>
    <w:lvl w:ilvl="3" w:tplc="040C000F" w:tentative="1">
      <w:start w:val="1"/>
      <w:numFmt w:val="decimal"/>
      <w:lvlText w:val="%4."/>
      <w:lvlJc w:val="left"/>
      <w:pPr>
        <w:ind w:left="3310" w:hanging="360"/>
      </w:pPr>
    </w:lvl>
    <w:lvl w:ilvl="4" w:tplc="040C0019" w:tentative="1">
      <w:start w:val="1"/>
      <w:numFmt w:val="lowerLetter"/>
      <w:lvlText w:val="%5."/>
      <w:lvlJc w:val="left"/>
      <w:pPr>
        <w:ind w:left="4030" w:hanging="360"/>
      </w:pPr>
    </w:lvl>
    <w:lvl w:ilvl="5" w:tplc="040C001B" w:tentative="1">
      <w:start w:val="1"/>
      <w:numFmt w:val="lowerRoman"/>
      <w:lvlText w:val="%6."/>
      <w:lvlJc w:val="right"/>
      <w:pPr>
        <w:ind w:left="4750" w:hanging="180"/>
      </w:pPr>
    </w:lvl>
    <w:lvl w:ilvl="6" w:tplc="040C000F" w:tentative="1">
      <w:start w:val="1"/>
      <w:numFmt w:val="decimal"/>
      <w:lvlText w:val="%7."/>
      <w:lvlJc w:val="left"/>
      <w:pPr>
        <w:ind w:left="5470" w:hanging="360"/>
      </w:pPr>
    </w:lvl>
    <w:lvl w:ilvl="7" w:tplc="040C0019" w:tentative="1">
      <w:start w:val="1"/>
      <w:numFmt w:val="lowerLetter"/>
      <w:lvlText w:val="%8."/>
      <w:lvlJc w:val="left"/>
      <w:pPr>
        <w:ind w:left="6190" w:hanging="360"/>
      </w:pPr>
    </w:lvl>
    <w:lvl w:ilvl="8" w:tplc="040C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49BB607E"/>
    <w:multiLevelType w:val="hybridMultilevel"/>
    <w:tmpl w:val="4942E92C"/>
    <w:lvl w:ilvl="0" w:tplc="EC24BAE8">
      <w:start w:val="1"/>
      <w:numFmt w:val="upperLetter"/>
      <w:lvlText w:val="%1."/>
      <w:lvlJc w:val="left"/>
      <w:pPr>
        <w:ind w:left="1068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95531C"/>
    <w:multiLevelType w:val="hybridMultilevel"/>
    <w:tmpl w:val="D39242C0"/>
    <w:lvl w:ilvl="0" w:tplc="4354761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534A"/>
    <w:multiLevelType w:val="hybridMultilevel"/>
    <w:tmpl w:val="0324B512"/>
    <w:lvl w:ilvl="0" w:tplc="E9D2DD8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7494"/>
    <w:multiLevelType w:val="hybridMultilevel"/>
    <w:tmpl w:val="912261AA"/>
    <w:lvl w:ilvl="0" w:tplc="30B4DA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3F0F"/>
    <w:multiLevelType w:val="hybridMultilevel"/>
    <w:tmpl w:val="906AB44C"/>
    <w:lvl w:ilvl="0" w:tplc="4858AA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70434"/>
    <w:multiLevelType w:val="hybridMultilevel"/>
    <w:tmpl w:val="B54CA91E"/>
    <w:lvl w:ilvl="0" w:tplc="785869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903D5"/>
    <w:multiLevelType w:val="hybridMultilevel"/>
    <w:tmpl w:val="B2C4A548"/>
    <w:lvl w:ilvl="0" w:tplc="6D0AA7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685"/>
    <w:multiLevelType w:val="hybridMultilevel"/>
    <w:tmpl w:val="7C3A3DEE"/>
    <w:lvl w:ilvl="0" w:tplc="21343062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8713DB"/>
    <w:multiLevelType w:val="hybridMultilevel"/>
    <w:tmpl w:val="34807F9C"/>
    <w:lvl w:ilvl="0" w:tplc="FFB466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7E3D"/>
    <w:multiLevelType w:val="hybridMultilevel"/>
    <w:tmpl w:val="4626B09E"/>
    <w:lvl w:ilvl="0" w:tplc="4776FA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2FE9"/>
    <w:multiLevelType w:val="hybridMultilevel"/>
    <w:tmpl w:val="7DCA3820"/>
    <w:lvl w:ilvl="0" w:tplc="B3AA1D2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53DAF"/>
    <w:multiLevelType w:val="hybridMultilevel"/>
    <w:tmpl w:val="6EF2CDEE"/>
    <w:lvl w:ilvl="0" w:tplc="C39E007E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A03"/>
    <w:multiLevelType w:val="hybridMultilevel"/>
    <w:tmpl w:val="2AFC4B1A"/>
    <w:lvl w:ilvl="0" w:tplc="5BA2E67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/>
        <w:vanish w:val="0"/>
        <w:color w:val="auto"/>
        <w:kern w:val="2"/>
        <w:position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29" w15:restartNumberingAfterBreak="0">
    <w:nsid w:val="774D1C61"/>
    <w:multiLevelType w:val="hybridMultilevel"/>
    <w:tmpl w:val="A7F296D8"/>
    <w:lvl w:ilvl="0" w:tplc="626ADD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2200C"/>
    <w:multiLevelType w:val="hybridMultilevel"/>
    <w:tmpl w:val="3AC0433C"/>
    <w:lvl w:ilvl="0" w:tplc="E384CC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57AE"/>
    <w:multiLevelType w:val="hybridMultilevel"/>
    <w:tmpl w:val="9C68C4B4"/>
    <w:lvl w:ilvl="0" w:tplc="B11401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F17C6"/>
    <w:multiLevelType w:val="hybridMultilevel"/>
    <w:tmpl w:val="18C80480"/>
    <w:lvl w:ilvl="0" w:tplc="FEC099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671"/>
    <w:multiLevelType w:val="hybridMultilevel"/>
    <w:tmpl w:val="A8A08D96"/>
    <w:lvl w:ilvl="0" w:tplc="275A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61586">
    <w:abstractNumId w:val="6"/>
  </w:num>
  <w:num w:numId="2" w16cid:durableId="1548839633">
    <w:abstractNumId w:val="29"/>
  </w:num>
  <w:num w:numId="3" w16cid:durableId="1991861894">
    <w:abstractNumId w:val="11"/>
  </w:num>
  <w:num w:numId="4" w16cid:durableId="1069693537">
    <w:abstractNumId w:val="28"/>
  </w:num>
  <w:num w:numId="5" w16cid:durableId="1207260561">
    <w:abstractNumId w:val="8"/>
  </w:num>
  <w:num w:numId="6" w16cid:durableId="752706211">
    <w:abstractNumId w:val="30"/>
  </w:num>
  <w:num w:numId="7" w16cid:durableId="1406028091">
    <w:abstractNumId w:val="22"/>
  </w:num>
  <w:num w:numId="8" w16cid:durableId="1015424003">
    <w:abstractNumId w:val="5"/>
  </w:num>
  <w:num w:numId="9" w16cid:durableId="649527726">
    <w:abstractNumId w:val="33"/>
  </w:num>
  <w:num w:numId="10" w16cid:durableId="1498956790">
    <w:abstractNumId w:val="27"/>
  </w:num>
  <w:num w:numId="11" w16cid:durableId="1921868288">
    <w:abstractNumId w:val="20"/>
  </w:num>
  <w:num w:numId="12" w16cid:durableId="914827869">
    <w:abstractNumId w:val="16"/>
  </w:num>
  <w:num w:numId="13" w16cid:durableId="1171487782">
    <w:abstractNumId w:val="4"/>
  </w:num>
  <w:num w:numId="14" w16cid:durableId="1803188309">
    <w:abstractNumId w:val="2"/>
  </w:num>
  <w:num w:numId="15" w16cid:durableId="2131119688">
    <w:abstractNumId w:val="1"/>
  </w:num>
  <w:num w:numId="16" w16cid:durableId="505511670">
    <w:abstractNumId w:val="12"/>
  </w:num>
  <w:num w:numId="17" w16cid:durableId="2132018250">
    <w:abstractNumId w:val="3"/>
  </w:num>
  <w:num w:numId="18" w16cid:durableId="845826233">
    <w:abstractNumId w:val="18"/>
  </w:num>
  <w:num w:numId="19" w16cid:durableId="2145155651">
    <w:abstractNumId w:val="25"/>
  </w:num>
  <w:num w:numId="20" w16cid:durableId="1406103270">
    <w:abstractNumId w:val="17"/>
  </w:num>
  <w:num w:numId="21" w16cid:durableId="852183366">
    <w:abstractNumId w:val="24"/>
  </w:num>
  <w:num w:numId="22" w16cid:durableId="1765691072">
    <w:abstractNumId w:val="26"/>
  </w:num>
  <w:num w:numId="23" w16cid:durableId="1058699190">
    <w:abstractNumId w:val="31"/>
  </w:num>
  <w:num w:numId="24" w16cid:durableId="1787386535">
    <w:abstractNumId w:val="14"/>
  </w:num>
  <w:num w:numId="25" w16cid:durableId="1042051667">
    <w:abstractNumId w:val="32"/>
  </w:num>
  <w:num w:numId="26" w16cid:durableId="1947687908">
    <w:abstractNumId w:val="9"/>
  </w:num>
  <w:num w:numId="27" w16cid:durableId="1960795184">
    <w:abstractNumId w:val="19"/>
  </w:num>
  <w:num w:numId="28" w16cid:durableId="885524826">
    <w:abstractNumId w:val="10"/>
  </w:num>
  <w:num w:numId="29" w16cid:durableId="1640963788">
    <w:abstractNumId w:val="23"/>
  </w:num>
  <w:num w:numId="30" w16cid:durableId="2008317407">
    <w:abstractNumId w:val="21"/>
  </w:num>
  <w:num w:numId="31" w16cid:durableId="1469126363">
    <w:abstractNumId w:val="7"/>
  </w:num>
  <w:num w:numId="32" w16cid:durableId="1248806450">
    <w:abstractNumId w:val="0"/>
  </w:num>
  <w:num w:numId="33" w16cid:durableId="1686789411">
    <w:abstractNumId w:val="13"/>
  </w:num>
  <w:num w:numId="34" w16cid:durableId="19659668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5A"/>
    <w:rsid w:val="00001B0A"/>
    <w:rsid w:val="00004D2B"/>
    <w:rsid w:val="000055A1"/>
    <w:rsid w:val="000060F7"/>
    <w:rsid w:val="00007E4C"/>
    <w:rsid w:val="00013210"/>
    <w:rsid w:val="00013248"/>
    <w:rsid w:val="0001410D"/>
    <w:rsid w:val="00015F5B"/>
    <w:rsid w:val="00020066"/>
    <w:rsid w:val="00022887"/>
    <w:rsid w:val="0002300C"/>
    <w:rsid w:val="000234EB"/>
    <w:rsid w:val="00024530"/>
    <w:rsid w:val="000247D3"/>
    <w:rsid w:val="000271E2"/>
    <w:rsid w:val="00032080"/>
    <w:rsid w:val="0003698E"/>
    <w:rsid w:val="000437C0"/>
    <w:rsid w:val="000441BC"/>
    <w:rsid w:val="00044B49"/>
    <w:rsid w:val="00045E3E"/>
    <w:rsid w:val="00050187"/>
    <w:rsid w:val="00052E34"/>
    <w:rsid w:val="000532C3"/>
    <w:rsid w:val="000547F4"/>
    <w:rsid w:val="00054CE1"/>
    <w:rsid w:val="000561E1"/>
    <w:rsid w:val="000575F1"/>
    <w:rsid w:val="00062132"/>
    <w:rsid w:val="00064A24"/>
    <w:rsid w:val="00064D28"/>
    <w:rsid w:val="000651AC"/>
    <w:rsid w:val="000656EC"/>
    <w:rsid w:val="00066FB8"/>
    <w:rsid w:val="000722B7"/>
    <w:rsid w:val="00074186"/>
    <w:rsid w:val="00074D95"/>
    <w:rsid w:val="00077354"/>
    <w:rsid w:val="00077693"/>
    <w:rsid w:val="00083F85"/>
    <w:rsid w:val="00084D75"/>
    <w:rsid w:val="000865CB"/>
    <w:rsid w:val="00087276"/>
    <w:rsid w:val="00094104"/>
    <w:rsid w:val="0009431C"/>
    <w:rsid w:val="00094426"/>
    <w:rsid w:val="00095022"/>
    <w:rsid w:val="000955B6"/>
    <w:rsid w:val="00095A44"/>
    <w:rsid w:val="00096173"/>
    <w:rsid w:val="00096A83"/>
    <w:rsid w:val="000A04CB"/>
    <w:rsid w:val="000A25BA"/>
    <w:rsid w:val="000A2602"/>
    <w:rsid w:val="000A2AA7"/>
    <w:rsid w:val="000A2C07"/>
    <w:rsid w:val="000A2D83"/>
    <w:rsid w:val="000A3256"/>
    <w:rsid w:val="000A59F0"/>
    <w:rsid w:val="000A5D35"/>
    <w:rsid w:val="000A68B6"/>
    <w:rsid w:val="000A6D32"/>
    <w:rsid w:val="000B113B"/>
    <w:rsid w:val="000B2109"/>
    <w:rsid w:val="000C0986"/>
    <w:rsid w:val="000C0F20"/>
    <w:rsid w:val="000D0002"/>
    <w:rsid w:val="000D03A9"/>
    <w:rsid w:val="000D0AC4"/>
    <w:rsid w:val="000D3C01"/>
    <w:rsid w:val="000D4A68"/>
    <w:rsid w:val="000D5111"/>
    <w:rsid w:val="000D5733"/>
    <w:rsid w:val="000D67AC"/>
    <w:rsid w:val="000E042C"/>
    <w:rsid w:val="000E175F"/>
    <w:rsid w:val="000E6C8D"/>
    <w:rsid w:val="000F0DA8"/>
    <w:rsid w:val="000F2F4D"/>
    <w:rsid w:val="000F3CC7"/>
    <w:rsid w:val="000F4826"/>
    <w:rsid w:val="000F6641"/>
    <w:rsid w:val="00102068"/>
    <w:rsid w:val="00102838"/>
    <w:rsid w:val="00102B0D"/>
    <w:rsid w:val="00103B13"/>
    <w:rsid w:val="00104377"/>
    <w:rsid w:val="001050CF"/>
    <w:rsid w:val="00105C4C"/>
    <w:rsid w:val="001113F3"/>
    <w:rsid w:val="00111CFC"/>
    <w:rsid w:val="00111E1A"/>
    <w:rsid w:val="00115FD8"/>
    <w:rsid w:val="0012009D"/>
    <w:rsid w:val="0012124E"/>
    <w:rsid w:val="001228C6"/>
    <w:rsid w:val="00123BD4"/>
    <w:rsid w:val="00124CA0"/>
    <w:rsid w:val="00126A3D"/>
    <w:rsid w:val="00126D48"/>
    <w:rsid w:val="00130C23"/>
    <w:rsid w:val="0013157B"/>
    <w:rsid w:val="0013588C"/>
    <w:rsid w:val="00135954"/>
    <w:rsid w:val="00135D84"/>
    <w:rsid w:val="00136F56"/>
    <w:rsid w:val="001423A0"/>
    <w:rsid w:val="00142FC8"/>
    <w:rsid w:val="0014367B"/>
    <w:rsid w:val="0014394C"/>
    <w:rsid w:val="0014544F"/>
    <w:rsid w:val="001468E5"/>
    <w:rsid w:val="0014773C"/>
    <w:rsid w:val="00150CB9"/>
    <w:rsid w:val="00152D2E"/>
    <w:rsid w:val="001553BF"/>
    <w:rsid w:val="001570F0"/>
    <w:rsid w:val="001617F5"/>
    <w:rsid w:val="00164465"/>
    <w:rsid w:val="00165BA3"/>
    <w:rsid w:val="001661B8"/>
    <w:rsid w:val="001703BE"/>
    <w:rsid w:val="001727B9"/>
    <w:rsid w:val="001754E9"/>
    <w:rsid w:val="00183680"/>
    <w:rsid w:val="00183701"/>
    <w:rsid w:val="00183B33"/>
    <w:rsid w:val="00184630"/>
    <w:rsid w:val="00185F38"/>
    <w:rsid w:val="001870EA"/>
    <w:rsid w:val="00193375"/>
    <w:rsid w:val="00195646"/>
    <w:rsid w:val="00195CA3"/>
    <w:rsid w:val="001A09F4"/>
    <w:rsid w:val="001A56A4"/>
    <w:rsid w:val="001A7571"/>
    <w:rsid w:val="001B0CF8"/>
    <w:rsid w:val="001B46FE"/>
    <w:rsid w:val="001B4EE1"/>
    <w:rsid w:val="001B57F5"/>
    <w:rsid w:val="001B6E5F"/>
    <w:rsid w:val="001C0D8B"/>
    <w:rsid w:val="001C11DE"/>
    <w:rsid w:val="001C190C"/>
    <w:rsid w:val="001C2C77"/>
    <w:rsid w:val="001C42B2"/>
    <w:rsid w:val="001C439D"/>
    <w:rsid w:val="001C51EF"/>
    <w:rsid w:val="001C5216"/>
    <w:rsid w:val="001C5303"/>
    <w:rsid w:val="001C5904"/>
    <w:rsid w:val="001C61D5"/>
    <w:rsid w:val="001C6BFE"/>
    <w:rsid w:val="001D007C"/>
    <w:rsid w:val="001D20BB"/>
    <w:rsid w:val="001D2A25"/>
    <w:rsid w:val="001D31B4"/>
    <w:rsid w:val="001D4F2A"/>
    <w:rsid w:val="001D5719"/>
    <w:rsid w:val="001D5984"/>
    <w:rsid w:val="001E145B"/>
    <w:rsid w:val="001E148E"/>
    <w:rsid w:val="001E3A2B"/>
    <w:rsid w:val="001E52B7"/>
    <w:rsid w:val="001E6BB7"/>
    <w:rsid w:val="001E79B6"/>
    <w:rsid w:val="001F4D56"/>
    <w:rsid w:val="001F60C8"/>
    <w:rsid w:val="0020204C"/>
    <w:rsid w:val="00203CBF"/>
    <w:rsid w:val="00204F9E"/>
    <w:rsid w:val="002050C3"/>
    <w:rsid w:val="0021120E"/>
    <w:rsid w:val="0021471F"/>
    <w:rsid w:val="002159B6"/>
    <w:rsid w:val="00217C64"/>
    <w:rsid w:val="00221EC8"/>
    <w:rsid w:val="00225DC5"/>
    <w:rsid w:val="002275B8"/>
    <w:rsid w:val="002279AC"/>
    <w:rsid w:val="00227ACC"/>
    <w:rsid w:val="00233D8B"/>
    <w:rsid w:val="002357D7"/>
    <w:rsid w:val="00237510"/>
    <w:rsid w:val="00240100"/>
    <w:rsid w:val="0024019F"/>
    <w:rsid w:val="0024064D"/>
    <w:rsid w:val="00246A8F"/>
    <w:rsid w:val="0024767D"/>
    <w:rsid w:val="00247B0A"/>
    <w:rsid w:val="00247D03"/>
    <w:rsid w:val="00250F50"/>
    <w:rsid w:val="00251022"/>
    <w:rsid w:val="00251AE3"/>
    <w:rsid w:val="00252250"/>
    <w:rsid w:val="002537B0"/>
    <w:rsid w:val="00254191"/>
    <w:rsid w:val="002559DC"/>
    <w:rsid w:val="0025741C"/>
    <w:rsid w:val="002606B0"/>
    <w:rsid w:val="00261231"/>
    <w:rsid w:val="00262E9C"/>
    <w:rsid w:val="00263633"/>
    <w:rsid w:val="002664A0"/>
    <w:rsid w:val="00266D60"/>
    <w:rsid w:val="00270581"/>
    <w:rsid w:val="002708A8"/>
    <w:rsid w:val="00271459"/>
    <w:rsid w:val="00271A5B"/>
    <w:rsid w:val="00276412"/>
    <w:rsid w:val="002767D4"/>
    <w:rsid w:val="0028159D"/>
    <w:rsid w:val="00281881"/>
    <w:rsid w:val="00281C09"/>
    <w:rsid w:val="00283319"/>
    <w:rsid w:val="002834F6"/>
    <w:rsid w:val="00284268"/>
    <w:rsid w:val="00286C6E"/>
    <w:rsid w:val="002876C3"/>
    <w:rsid w:val="00287C5F"/>
    <w:rsid w:val="00290324"/>
    <w:rsid w:val="00290F5E"/>
    <w:rsid w:val="00294B44"/>
    <w:rsid w:val="002950ED"/>
    <w:rsid w:val="002A7D55"/>
    <w:rsid w:val="002B098A"/>
    <w:rsid w:val="002B2A75"/>
    <w:rsid w:val="002B51CE"/>
    <w:rsid w:val="002B5D94"/>
    <w:rsid w:val="002B6C2D"/>
    <w:rsid w:val="002B7DAC"/>
    <w:rsid w:val="002C0658"/>
    <w:rsid w:val="002C2663"/>
    <w:rsid w:val="002C29D9"/>
    <w:rsid w:val="002C2F1D"/>
    <w:rsid w:val="002C2F91"/>
    <w:rsid w:val="002C36E8"/>
    <w:rsid w:val="002C3B58"/>
    <w:rsid w:val="002C7FBD"/>
    <w:rsid w:val="002D14A9"/>
    <w:rsid w:val="002D1F86"/>
    <w:rsid w:val="002D3B87"/>
    <w:rsid w:val="002D4778"/>
    <w:rsid w:val="002D6664"/>
    <w:rsid w:val="002D6B9A"/>
    <w:rsid w:val="002D6E66"/>
    <w:rsid w:val="002E0047"/>
    <w:rsid w:val="002E15AB"/>
    <w:rsid w:val="002E4065"/>
    <w:rsid w:val="002E5406"/>
    <w:rsid w:val="002E6872"/>
    <w:rsid w:val="002E6C18"/>
    <w:rsid w:val="002F1260"/>
    <w:rsid w:val="002F29F7"/>
    <w:rsid w:val="002F355C"/>
    <w:rsid w:val="002F3F5F"/>
    <w:rsid w:val="002F717A"/>
    <w:rsid w:val="00302C03"/>
    <w:rsid w:val="00302EFB"/>
    <w:rsid w:val="00304D56"/>
    <w:rsid w:val="0030725C"/>
    <w:rsid w:val="00307932"/>
    <w:rsid w:val="003119DB"/>
    <w:rsid w:val="00311A80"/>
    <w:rsid w:val="003156FC"/>
    <w:rsid w:val="0031762D"/>
    <w:rsid w:val="003246C1"/>
    <w:rsid w:val="003251D0"/>
    <w:rsid w:val="00331394"/>
    <w:rsid w:val="0033188E"/>
    <w:rsid w:val="00332D5A"/>
    <w:rsid w:val="003335AE"/>
    <w:rsid w:val="00333BB1"/>
    <w:rsid w:val="00337766"/>
    <w:rsid w:val="003406FD"/>
    <w:rsid w:val="00340764"/>
    <w:rsid w:val="0034117B"/>
    <w:rsid w:val="00342DA5"/>
    <w:rsid w:val="0034323D"/>
    <w:rsid w:val="0034434E"/>
    <w:rsid w:val="00344BC2"/>
    <w:rsid w:val="003467F4"/>
    <w:rsid w:val="0035081F"/>
    <w:rsid w:val="00351153"/>
    <w:rsid w:val="00353D4D"/>
    <w:rsid w:val="003543A0"/>
    <w:rsid w:val="00354BBB"/>
    <w:rsid w:val="00355201"/>
    <w:rsid w:val="00355668"/>
    <w:rsid w:val="00357FDA"/>
    <w:rsid w:val="003623F0"/>
    <w:rsid w:val="00364B00"/>
    <w:rsid w:val="00366047"/>
    <w:rsid w:val="00366FA4"/>
    <w:rsid w:val="003673B7"/>
    <w:rsid w:val="0036752D"/>
    <w:rsid w:val="00370068"/>
    <w:rsid w:val="00370A91"/>
    <w:rsid w:val="00372392"/>
    <w:rsid w:val="00372F32"/>
    <w:rsid w:val="00373A10"/>
    <w:rsid w:val="00376336"/>
    <w:rsid w:val="003766BA"/>
    <w:rsid w:val="003768F6"/>
    <w:rsid w:val="00377778"/>
    <w:rsid w:val="0037798E"/>
    <w:rsid w:val="0038228F"/>
    <w:rsid w:val="00383AFF"/>
    <w:rsid w:val="00386FC4"/>
    <w:rsid w:val="00391C41"/>
    <w:rsid w:val="00391EBB"/>
    <w:rsid w:val="00393914"/>
    <w:rsid w:val="00395EC9"/>
    <w:rsid w:val="00395F6D"/>
    <w:rsid w:val="003A11DA"/>
    <w:rsid w:val="003A2721"/>
    <w:rsid w:val="003A2815"/>
    <w:rsid w:val="003A387F"/>
    <w:rsid w:val="003A3B1B"/>
    <w:rsid w:val="003A4469"/>
    <w:rsid w:val="003A451A"/>
    <w:rsid w:val="003A67E4"/>
    <w:rsid w:val="003A7CE9"/>
    <w:rsid w:val="003A7E01"/>
    <w:rsid w:val="003B4751"/>
    <w:rsid w:val="003B4EE9"/>
    <w:rsid w:val="003C28DD"/>
    <w:rsid w:val="003C33BB"/>
    <w:rsid w:val="003C5A40"/>
    <w:rsid w:val="003D12D2"/>
    <w:rsid w:val="003D2BCC"/>
    <w:rsid w:val="003D3FD4"/>
    <w:rsid w:val="003D425C"/>
    <w:rsid w:val="003D4AE3"/>
    <w:rsid w:val="003D5C2C"/>
    <w:rsid w:val="003D5E28"/>
    <w:rsid w:val="003D6C98"/>
    <w:rsid w:val="003E16A0"/>
    <w:rsid w:val="003E2F2F"/>
    <w:rsid w:val="003E3EA5"/>
    <w:rsid w:val="003E4308"/>
    <w:rsid w:val="003E46DA"/>
    <w:rsid w:val="003F1348"/>
    <w:rsid w:val="003F292A"/>
    <w:rsid w:val="003F2E3A"/>
    <w:rsid w:val="0040029D"/>
    <w:rsid w:val="00403477"/>
    <w:rsid w:val="00404517"/>
    <w:rsid w:val="00404785"/>
    <w:rsid w:val="004062F2"/>
    <w:rsid w:val="00406368"/>
    <w:rsid w:val="004064A1"/>
    <w:rsid w:val="00410301"/>
    <w:rsid w:val="00410896"/>
    <w:rsid w:val="004118ED"/>
    <w:rsid w:val="00411ADF"/>
    <w:rsid w:val="00414788"/>
    <w:rsid w:val="00416A27"/>
    <w:rsid w:val="004234F8"/>
    <w:rsid w:val="00424D38"/>
    <w:rsid w:val="00425CF2"/>
    <w:rsid w:val="00433F1B"/>
    <w:rsid w:val="00442174"/>
    <w:rsid w:val="00444E07"/>
    <w:rsid w:val="00450418"/>
    <w:rsid w:val="00450F76"/>
    <w:rsid w:val="00451A00"/>
    <w:rsid w:val="00451C35"/>
    <w:rsid w:val="00452F98"/>
    <w:rsid w:val="00455F29"/>
    <w:rsid w:val="00460612"/>
    <w:rsid w:val="00460ECE"/>
    <w:rsid w:val="00461678"/>
    <w:rsid w:val="00462FA7"/>
    <w:rsid w:val="004633A9"/>
    <w:rsid w:val="00463EE3"/>
    <w:rsid w:val="00464578"/>
    <w:rsid w:val="00465DB6"/>
    <w:rsid w:val="00465E90"/>
    <w:rsid w:val="00466D55"/>
    <w:rsid w:val="00470A2D"/>
    <w:rsid w:val="00472CA1"/>
    <w:rsid w:val="00473222"/>
    <w:rsid w:val="00473C34"/>
    <w:rsid w:val="00473F02"/>
    <w:rsid w:val="0047594E"/>
    <w:rsid w:val="00475D0D"/>
    <w:rsid w:val="0048026E"/>
    <w:rsid w:val="00484C5D"/>
    <w:rsid w:val="004902D1"/>
    <w:rsid w:val="004915B1"/>
    <w:rsid w:val="00491D63"/>
    <w:rsid w:val="00492E05"/>
    <w:rsid w:val="0049474E"/>
    <w:rsid w:val="00496B76"/>
    <w:rsid w:val="00496D19"/>
    <w:rsid w:val="00497B75"/>
    <w:rsid w:val="004A024A"/>
    <w:rsid w:val="004A0FC4"/>
    <w:rsid w:val="004A3FE3"/>
    <w:rsid w:val="004A42A5"/>
    <w:rsid w:val="004A4B6B"/>
    <w:rsid w:val="004A74FB"/>
    <w:rsid w:val="004A7719"/>
    <w:rsid w:val="004B1AA5"/>
    <w:rsid w:val="004B2C44"/>
    <w:rsid w:val="004B2EC9"/>
    <w:rsid w:val="004B3582"/>
    <w:rsid w:val="004B4C3E"/>
    <w:rsid w:val="004B7AE5"/>
    <w:rsid w:val="004B7B8D"/>
    <w:rsid w:val="004C0A1E"/>
    <w:rsid w:val="004C0EB0"/>
    <w:rsid w:val="004C15A8"/>
    <w:rsid w:val="004C1A1D"/>
    <w:rsid w:val="004C482D"/>
    <w:rsid w:val="004C5D66"/>
    <w:rsid w:val="004C603C"/>
    <w:rsid w:val="004C6166"/>
    <w:rsid w:val="004C6CD7"/>
    <w:rsid w:val="004D0ED7"/>
    <w:rsid w:val="004D258D"/>
    <w:rsid w:val="004D27E8"/>
    <w:rsid w:val="004D5B63"/>
    <w:rsid w:val="004D5DD1"/>
    <w:rsid w:val="004D68AA"/>
    <w:rsid w:val="004D6E95"/>
    <w:rsid w:val="004E1AF4"/>
    <w:rsid w:val="004E1F8A"/>
    <w:rsid w:val="004E28AD"/>
    <w:rsid w:val="004E3EF8"/>
    <w:rsid w:val="004E479D"/>
    <w:rsid w:val="004E7FB4"/>
    <w:rsid w:val="004F0529"/>
    <w:rsid w:val="004F24FA"/>
    <w:rsid w:val="004F254D"/>
    <w:rsid w:val="004F402E"/>
    <w:rsid w:val="004F40C9"/>
    <w:rsid w:val="004F4540"/>
    <w:rsid w:val="004F4A58"/>
    <w:rsid w:val="004F5541"/>
    <w:rsid w:val="004F5D5C"/>
    <w:rsid w:val="004F6E2A"/>
    <w:rsid w:val="004F7579"/>
    <w:rsid w:val="004F7862"/>
    <w:rsid w:val="00500754"/>
    <w:rsid w:val="005019F4"/>
    <w:rsid w:val="00502EE1"/>
    <w:rsid w:val="005073D2"/>
    <w:rsid w:val="00510B2D"/>
    <w:rsid w:val="005117B8"/>
    <w:rsid w:val="00512718"/>
    <w:rsid w:val="005133FF"/>
    <w:rsid w:val="005145E4"/>
    <w:rsid w:val="0051494E"/>
    <w:rsid w:val="00514BC0"/>
    <w:rsid w:val="00517604"/>
    <w:rsid w:val="00517693"/>
    <w:rsid w:val="00517DDD"/>
    <w:rsid w:val="00522220"/>
    <w:rsid w:val="005253E6"/>
    <w:rsid w:val="005255DB"/>
    <w:rsid w:val="00527F56"/>
    <w:rsid w:val="005317A5"/>
    <w:rsid w:val="005317F7"/>
    <w:rsid w:val="00535457"/>
    <w:rsid w:val="00535E6B"/>
    <w:rsid w:val="00537E71"/>
    <w:rsid w:val="0054022B"/>
    <w:rsid w:val="00540A12"/>
    <w:rsid w:val="00540D33"/>
    <w:rsid w:val="00542E91"/>
    <w:rsid w:val="00544FBD"/>
    <w:rsid w:val="0054740A"/>
    <w:rsid w:val="00551283"/>
    <w:rsid w:val="00551806"/>
    <w:rsid w:val="00552939"/>
    <w:rsid w:val="00552A96"/>
    <w:rsid w:val="00553029"/>
    <w:rsid w:val="005570D3"/>
    <w:rsid w:val="0056484F"/>
    <w:rsid w:val="00565672"/>
    <w:rsid w:val="00565CEC"/>
    <w:rsid w:val="00566C15"/>
    <w:rsid w:val="005720FE"/>
    <w:rsid w:val="0057691B"/>
    <w:rsid w:val="00576CFA"/>
    <w:rsid w:val="00577936"/>
    <w:rsid w:val="005802B6"/>
    <w:rsid w:val="00580E7E"/>
    <w:rsid w:val="00581AAB"/>
    <w:rsid w:val="00582A11"/>
    <w:rsid w:val="005840A0"/>
    <w:rsid w:val="00587C32"/>
    <w:rsid w:val="00587DAA"/>
    <w:rsid w:val="00593A80"/>
    <w:rsid w:val="005941F5"/>
    <w:rsid w:val="0059607B"/>
    <w:rsid w:val="00596B5C"/>
    <w:rsid w:val="005A0443"/>
    <w:rsid w:val="005A5234"/>
    <w:rsid w:val="005A6F0A"/>
    <w:rsid w:val="005A6F3A"/>
    <w:rsid w:val="005A7723"/>
    <w:rsid w:val="005B0531"/>
    <w:rsid w:val="005B62CB"/>
    <w:rsid w:val="005C313B"/>
    <w:rsid w:val="005C40C4"/>
    <w:rsid w:val="005C4849"/>
    <w:rsid w:val="005C49FA"/>
    <w:rsid w:val="005D16B1"/>
    <w:rsid w:val="005D3E2F"/>
    <w:rsid w:val="005D41C4"/>
    <w:rsid w:val="005D5196"/>
    <w:rsid w:val="005E0B6C"/>
    <w:rsid w:val="005E5601"/>
    <w:rsid w:val="005E66CB"/>
    <w:rsid w:val="005F1721"/>
    <w:rsid w:val="005F21B3"/>
    <w:rsid w:val="005F3E9D"/>
    <w:rsid w:val="005F44C9"/>
    <w:rsid w:val="005F5BF5"/>
    <w:rsid w:val="005F5FD0"/>
    <w:rsid w:val="005F628E"/>
    <w:rsid w:val="00601191"/>
    <w:rsid w:val="00603CFB"/>
    <w:rsid w:val="00604583"/>
    <w:rsid w:val="00606F75"/>
    <w:rsid w:val="00606F97"/>
    <w:rsid w:val="00611697"/>
    <w:rsid w:val="0061350D"/>
    <w:rsid w:val="00613DD4"/>
    <w:rsid w:val="00617AC4"/>
    <w:rsid w:val="00622AC2"/>
    <w:rsid w:val="00623CBE"/>
    <w:rsid w:val="00624077"/>
    <w:rsid w:val="006244FC"/>
    <w:rsid w:val="00626B61"/>
    <w:rsid w:val="00626F54"/>
    <w:rsid w:val="006277B3"/>
    <w:rsid w:val="00643238"/>
    <w:rsid w:val="00644112"/>
    <w:rsid w:val="00645279"/>
    <w:rsid w:val="006546C1"/>
    <w:rsid w:val="00655769"/>
    <w:rsid w:val="00656298"/>
    <w:rsid w:val="00662E5D"/>
    <w:rsid w:val="00664BD8"/>
    <w:rsid w:val="00664D3D"/>
    <w:rsid w:val="006651E0"/>
    <w:rsid w:val="006654BD"/>
    <w:rsid w:val="00670015"/>
    <w:rsid w:val="006703DF"/>
    <w:rsid w:val="00673DE0"/>
    <w:rsid w:val="00674150"/>
    <w:rsid w:val="006752EA"/>
    <w:rsid w:val="00676423"/>
    <w:rsid w:val="00677F68"/>
    <w:rsid w:val="006803B3"/>
    <w:rsid w:val="0068062C"/>
    <w:rsid w:val="00682196"/>
    <w:rsid w:val="00683438"/>
    <w:rsid w:val="0068790F"/>
    <w:rsid w:val="00696E66"/>
    <w:rsid w:val="006A22AF"/>
    <w:rsid w:val="006A4466"/>
    <w:rsid w:val="006A4E58"/>
    <w:rsid w:val="006A5919"/>
    <w:rsid w:val="006A7200"/>
    <w:rsid w:val="006A7580"/>
    <w:rsid w:val="006B03EB"/>
    <w:rsid w:val="006B1F5D"/>
    <w:rsid w:val="006B3C08"/>
    <w:rsid w:val="006B3F3A"/>
    <w:rsid w:val="006B6974"/>
    <w:rsid w:val="006B7767"/>
    <w:rsid w:val="006C1713"/>
    <w:rsid w:val="006C1B84"/>
    <w:rsid w:val="006C3910"/>
    <w:rsid w:val="006C6A0B"/>
    <w:rsid w:val="006C717A"/>
    <w:rsid w:val="006C78D0"/>
    <w:rsid w:val="006D1633"/>
    <w:rsid w:val="006D1678"/>
    <w:rsid w:val="006D22C6"/>
    <w:rsid w:val="006D289D"/>
    <w:rsid w:val="006D34A4"/>
    <w:rsid w:val="006D3A8B"/>
    <w:rsid w:val="006D70A6"/>
    <w:rsid w:val="006E03F8"/>
    <w:rsid w:val="006E21BC"/>
    <w:rsid w:val="006E2482"/>
    <w:rsid w:val="006E3787"/>
    <w:rsid w:val="006E38D6"/>
    <w:rsid w:val="006E40D9"/>
    <w:rsid w:val="006E4B21"/>
    <w:rsid w:val="006E7793"/>
    <w:rsid w:val="006F1BD0"/>
    <w:rsid w:val="006F2BBA"/>
    <w:rsid w:val="006F3530"/>
    <w:rsid w:val="006F3B66"/>
    <w:rsid w:val="006F42D5"/>
    <w:rsid w:val="006F5160"/>
    <w:rsid w:val="00703156"/>
    <w:rsid w:val="0070374F"/>
    <w:rsid w:val="007048A9"/>
    <w:rsid w:val="00706940"/>
    <w:rsid w:val="0071049C"/>
    <w:rsid w:val="00712CA6"/>
    <w:rsid w:val="00712D43"/>
    <w:rsid w:val="00712EFA"/>
    <w:rsid w:val="007158F7"/>
    <w:rsid w:val="0072023D"/>
    <w:rsid w:val="00721FDA"/>
    <w:rsid w:val="00724227"/>
    <w:rsid w:val="00726399"/>
    <w:rsid w:val="0072765B"/>
    <w:rsid w:val="007311A2"/>
    <w:rsid w:val="00735644"/>
    <w:rsid w:val="007374E2"/>
    <w:rsid w:val="007411C2"/>
    <w:rsid w:val="0074459B"/>
    <w:rsid w:val="00755508"/>
    <w:rsid w:val="00755703"/>
    <w:rsid w:val="0075580C"/>
    <w:rsid w:val="0075739E"/>
    <w:rsid w:val="007617D3"/>
    <w:rsid w:val="0076226E"/>
    <w:rsid w:val="00763624"/>
    <w:rsid w:val="007652F3"/>
    <w:rsid w:val="007653AE"/>
    <w:rsid w:val="00765D6E"/>
    <w:rsid w:val="00767AA0"/>
    <w:rsid w:val="007714D8"/>
    <w:rsid w:val="007716FF"/>
    <w:rsid w:val="00771840"/>
    <w:rsid w:val="00772E8A"/>
    <w:rsid w:val="007735F9"/>
    <w:rsid w:val="007770BE"/>
    <w:rsid w:val="0077724D"/>
    <w:rsid w:val="00777EEF"/>
    <w:rsid w:val="00782E63"/>
    <w:rsid w:val="007833D9"/>
    <w:rsid w:val="00785329"/>
    <w:rsid w:val="00785A27"/>
    <w:rsid w:val="0078666E"/>
    <w:rsid w:val="007871C8"/>
    <w:rsid w:val="00787230"/>
    <w:rsid w:val="0079376C"/>
    <w:rsid w:val="007972A4"/>
    <w:rsid w:val="0079797E"/>
    <w:rsid w:val="007A2DB2"/>
    <w:rsid w:val="007A45D5"/>
    <w:rsid w:val="007A498A"/>
    <w:rsid w:val="007A69F7"/>
    <w:rsid w:val="007A6FB7"/>
    <w:rsid w:val="007B0A93"/>
    <w:rsid w:val="007B1458"/>
    <w:rsid w:val="007B276B"/>
    <w:rsid w:val="007B2CA0"/>
    <w:rsid w:val="007B2F3B"/>
    <w:rsid w:val="007B3358"/>
    <w:rsid w:val="007B44A3"/>
    <w:rsid w:val="007B5260"/>
    <w:rsid w:val="007B72A1"/>
    <w:rsid w:val="007B745E"/>
    <w:rsid w:val="007B7D87"/>
    <w:rsid w:val="007C035C"/>
    <w:rsid w:val="007C0ACE"/>
    <w:rsid w:val="007C175C"/>
    <w:rsid w:val="007C4B05"/>
    <w:rsid w:val="007C600F"/>
    <w:rsid w:val="007D0211"/>
    <w:rsid w:val="007D094D"/>
    <w:rsid w:val="007D1918"/>
    <w:rsid w:val="007D1D21"/>
    <w:rsid w:val="007D3083"/>
    <w:rsid w:val="007D6B95"/>
    <w:rsid w:val="007D7DCB"/>
    <w:rsid w:val="007E261E"/>
    <w:rsid w:val="007E2FE2"/>
    <w:rsid w:val="007E4154"/>
    <w:rsid w:val="007E4EC0"/>
    <w:rsid w:val="007E5B96"/>
    <w:rsid w:val="007F061A"/>
    <w:rsid w:val="007F1C53"/>
    <w:rsid w:val="007F1DE6"/>
    <w:rsid w:val="007F3490"/>
    <w:rsid w:val="007F5E89"/>
    <w:rsid w:val="007F6833"/>
    <w:rsid w:val="008010D5"/>
    <w:rsid w:val="00801D09"/>
    <w:rsid w:val="00801F1B"/>
    <w:rsid w:val="0080456B"/>
    <w:rsid w:val="00804FB6"/>
    <w:rsid w:val="0080539B"/>
    <w:rsid w:val="0080655E"/>
    <w:rsid w:val="00810670"/>
    <w:rsid w:val="00811A13"/>
    <w:rsid w:val="00811D26"/>
    <w:rsid w:val="00813BA9"/>
    <w:rsid w:val="00813FEB"/>
    <w:rsid w:val="00814C4D"/>
    <w:rsid w:val="00816A8C"/>
    <w:rsid w:val="00824815"/>
    <w:rsid w:val="00824AF5"/>
    <w:rsid w:val="008265FF"/>
    <w:rsid w:val="00826DBA"/>
    <w:rsid w:val="0083052F"/>
    <w:rsid w:val="00830C2E"/>
    <w:rsid w:val="00831D5A"/>
    <w:rsid w:val="00832270"/>
    <w:rsid w:val="00835A97"/>
    <w:rsid w:val="00835EB8"/>
    <w:rsid w:val="00836FDB"/>
    <w:rsid w:val="00841ECF"/>
    <w:rsid w:val="0084265B"/>
    <w:rsid w:val="00842A1D"/>
    <w:rsid w:val="0084347D"/>
    <w:rsid w:val="00846CC0"/>
    <w:rsid w:val="00846D7F"/>
    <w:rsid w:val="00850663"/>
    <w:rsid w:val="00850AAC"/>
    <w:rsid w:val="00854236"/>
    <w:rsid w:val="00854D7E"/>
    <w:rsid w:val="00855406"/>
    <w:rsid w:val="00862765"/>
    <w:rsid w:val="0086340F"/>
    <w:rsid w:val="008639B8"/>
    <w:rsid w:val="00863BAF"/>
    <w:rsid w:val="008656E1"/>
    <w:rsid w:val="00865E90"/>
    <w:rsid w:val="00866F02"/>
    <w:rsid w:val="00870146"/>
    <w:rsid w:val="0087099B"/>
    <w:rsid w:val="00871774"/>
    <w:rsid w:val="008747E5"/>
    <w:rsid w:val="00874F75"/>
    <w:rsid w:val="0087542F"/>
    <w:rsid w:val="00876FE1"/>
    <w:rsid w:val="008770D5"/>
    <w:rsid w:val="00881630"/>
    <w:rsid w:val="0088165B"/>
    <w:rsid w:val="00882FD8"/>
    <w:rsid w:val="00884360"/>
    <w:rsid w:val="00897EEF"/>
    <w:rsid w:val="008A171C"/>
    <w:rsid w:val="008A188A"/>
    <w:rsid w:val="008A1CA6"/>
    <w:rsid w:val="008A2AF1"/>
    <w:rsid w:val="008A40F4"/>
    <w:rsid w:val="008A4D75"/>
    <w:rsid w:val="008A6FEA"/>
    <w:rsid w:val="008A7AAB"/>
    <w:rsid w:val="008B1C1B"/>
    <w:rsid w:val="008B1EA8"/>
    <w:rsid w:val="008B2053"/>
    <w:rsid w:val="008B2054"/>
    <w:rsid w:val="008B274B"/>
    <w:rsid w:val="008B31BE"/>
    <w:rsid w:val="008B7A0E"/>
    <w:rsid w:val="008C096B"/>
    <w:rsid w:val="008C28BD"/>
    <w:rsid w:val="008C4128"/>
    <w:rsid w:val="008C52A6"/>
    <w:rsid w:val="008C53D7"/>
    <w:rsid w:val="008C7787"/>
    <w:rsid w:val="008C7C66"/>
    <w:rsid w:val="008D16FE"/>
    <w:rsid w:val="008D6F3D"/>
    <w:rsid w:val="008E0227"/>
    <w:rsid w:val="008E0A7E"/>
    <w:rsid w:val="008E15BB"/>
    <w:rsid w:val="008E3096"/>
    <w:rsid w:val="008F0E01"/>
    <w:rsid w:val="008F0E02"/>
    <w:rsid w:val="008F13DD"/>
    <w:rsid w:val="008F2052"/>
    <w:rsid w:val="008F55C2"/>
    <w:rsid w:val="008F5B66"/>
    <w:rsid w:val="008F7B54"/>
    <w:rsid w:val="008F7D65"/>
    <w:rsid w:val="00900048"/>
    <w:rsid w:val="00900404"/>
    <w:rsid w:val="00903791"/>
    <w:rsid w:val="00904956"/>
    <w:rsid w:val="00910922"/>
    <w:rsid w:val="009113EA"/>
    <w:rsid w:val="0091270A"/>
    <w:rsid w:val="00913B2C"/>
    <w:rsid w:val="00915222"/>
    <w:rsid w:val="009226B9"/>
    <w:rsid w:val="00923424"/>
    <w:rsid w:val="00924949"/>
    <w:rsid w:val="00925457"/>
    <w:rsid w:val="0092627F"/>
    <w:rsid w:val="00930CCF"/>
    <w:rsid w:val="009317FD"/>
    <w:rsid w:val="00931B76"/>
    <w:rsid w:val="009324CC"/>
    <w:rsid w:val="00935173"/>
    <w:rsid w:val="009352CC"/>
    <w:rsid w:val="00936A38"/>
    <w:rsid w:val="009412BD"/>
    <w:rsid w:val="0094535E"/>
    <w:rsid w:val="0094546C"/>
    <w:rsid w:val="00946358"/>
    <w:rsid w:val="00946FE3"/>
    <w:rsid w:val="00953CB2"/>
    <w:rsid w:val="00955070"/>
    <w:rsid w:val="00955E41"/>
    <w:rsid w:val="0095618C"/>
    <w:rsid w:val="00956DF2"/>
    <w:rsid w:val="009572BD"/>
    <w:rsid w:val="0095762B"/>
    <w:rsid w:val="00967A45"/>
    <w:rsid w:val="00967E7B"/>
    <w:rsid w:val="00970351"/>
    <w:rsid w:val="009706D3"/>
    <w:rsid w:val="00971621"/>
    <w:rsid w:val="009725C3"/>
    <w:rsid w:val="00973111"/>
    <w:rsid w:val="0097372F"/>
    <w:rsid w:val="00973E3F"/>
    <w:rsid w:val="0097474C"/>
    <w:rsid w:val="00976248"/>
    <w:rsid w:val="00977838"/>
    <w:rsid w:val="009803E4"/>
    <w:rsid w:val="00980C17"/>
    <w:rsid w:val="00980ECE"/>
    <w:rsid w:val="00982936"/>
    <w:rsid w:val="00982CE7"/>
    <w:rsid w:val="00984B62"/>
    <w:rsid w:val="00984D30"/>
    <w:rsid w:val="00984EE2"/>
    <w:rsid w:val="009851CF"/>
    <w:rsid w:val="00985689"/>
    <w:rsid w:val="009907C6"/>
    <w:rsid w:val="00992D3A"/>
    <w:rsid w:val="0099369C"/>
    <w:rsid w:val="00996B7B"/>
    <w:rsid w:val="00997051"/>
    <w:rsid w:val="0099732E"/>
    <w:rsid w:val="00997588"/>
    <w:rsid w:val="009A0123"/>
    <w:rsid w:val="009A0FBF"/>
    <w:rsid w:val="009A1B70"/>
    <w:rsid w:val="009A30BB"/>
    <w:rsid w:val="009A7CDD"/>
    <w:rsid w:val="009B5CE1"/>
    <w:rsid w:val="009B5FC7"/>
    <w:rsid w:val="009B6697"/>
    <w:rsid w:val="009B6B79"/>
    <w:rsid w:val="009B6F4F"/>
    <w:rsid w:val="009B7E39"/>
    <w:rsid w:val="009C069E"/>
    <w:rsid w:val="009C4540"/>
    <w:rsid w:val="009C4EAE"/>
    <w:rsid w:val="009C6BFE"/>
    <w:rsid w:val="009D496F"/>
    <w:rsid w:val="009D64A9"/>
    <w:rsid w:val="009D7D79"/>
    <w:rsid w:val="009E29A7"/>
    <w:rsid w:val="009E559E"/>
    <w:rsid w:val="009E5A4E"/>
    <w:rsid w:val="009E7BD8"/>
    <w:rsid w:val="009E7E04"/>
    <w:rsid w:val="009F3BA6"/>
    <w:rsid w:val="009F3D19"/>
    <w:rsid w:val="009F40C3"/>
    <w:rsid w:val="009F586C"/>
    <w:rsid w:val="00A00462"/>
    <w:rsid w:val="00A00CEE"/>
    <w:rsid w:val="00A00DE6"/>
    <w:rsid w:val="00A02881"/>
    <w:rsid w:val="00A038D7"/>
    <w:rsid w:val="00A050A8"/>
    <w:rsid w:val="00A05D5C"/>
    <w:rsid w:val="00A0771F"/>
    <w:rsid w:val="00A07AEE"/>
    <w:rsid w:val="00A12804"/>
    <w:rsid w:val="00A12969"/>
    <w:rsid w:val="00A12D22"/>
    <w:rsid w:val="00A146A6"/>
    <w:rsid w:val="00A15F10"/>
    <w:rsid w:val="00A16701"/>
    <w:rsid w:val="00A200C4"/>
    <w:rsid w:val="00A2366A"/>
    <w:rsid w:val="00A23E9D"/>
    <w:rsid w:val="00A24E10"/>
    <w:rsid w:val="00A25179"/>
    <w:rsid w:val="00A262B9"/>
    <w:rsid w:val="00A31A63"/>
    <w:rsid w:val="00A402D0"/>
    <w:rsid w:val="00A40D70"/>
    <w:rsid w:val="00A46967"/>
    <w:rsid w:val="00A46C89"/>
    <w:rsid w:val="00A51A54"/>
    <w:rsid w:val="00A55E38"/>
    <w:rsid w:val="00A60CF1"/>
    <w:rsid w:val="00A60EC2"/>
    <w:rsid w:val="00A62F98"/>
    <w:rsid w:val="00A64383"/>
    <w:rsid w:val="00A65BFE"/>
    <w:rsid w:val="00A66F2C"/>
    <w:rsid w:val="00A70156"/>
    <w:rsid w:val="00A7765E"/>
    <w:rsid w:val="00A776EB"/>
    <w:rsid w:val="00A8048E"/>
    <w:rsid w:val="00A84393"/>
    <w:rsid w:val="00A87048"/>
    <w:rsid w:val="00A87613"/>
    <w:rsid w:val="00A92673"/>
    <w:rsid w:val="00A93643"/>
    <w:rsid w:val="00A93B10"/>
    <w:rsid w:val="00A9448F"/>
    <w:rsid w:val="00AA13A4"/>
    <w:rsid w:val="00AA1978"/>
    <w:rsid w:val="00AA1987"/>
    <w:rsid w:val="00AA1B18"/>
    <w:rsid w:val="00AA404D"/>
    <w:rsid w:val="00AA43C1"/>
    <w:rsid w:val="00AA5F03"/>
    <w:rsid w:val="00AB1646"/>
    <w:rsid w:val="00AB195A"/>
    <w:rsid w:val="00AB2C98"/>
    <w:rsid w:val="00AB4C31"/>
    <w:rsid w:val="00AB7F0F"/>
    <w:rsid w:val="00AC27F5"/>
    <w:rsid w:val="00AC47EA"/>
    <w:rsid w:val="00AC7446"/>
    <w:rsid w:val="00AD1E31"/>
    <w:rsid w:val="00AD1FB0"/>
    <w:rsid w:val="00AD216C"/>
    <w:rsid w:val="00AD75C1"/>
    <w:rsid w:val="00AE0F04"/>
    <w:rsid w:val="00AE0FAB"/>
    <w:rsid w:val="00AE3788"/>
    <w:rsid w:val="00AE4A2F"/>
    <w:rsid w:val="00AE5B49"/>
    <w:rsid w:val="00AE5E4E"/>
    <w:rsid w:val="00AE7115"/>
    <w:rsid w:val="00AE7386"/>
    <w:rsid w:val="00AE7705"/>
    <w:rsid w:val="00AF1788"/>
    <w:rsid w:val="00AF41E7"/>
    <w:rsid w:val="00AF4519"/>
    <w:rsid w:val="00AF70D8"/>
    <w:rsid w:val="00AF7B36"/>
    <w:rsid w:val="00B0178C"/>
    <w:rsid w:val="00B01C53"/>
    <w:rsid w:val="00B037D6"/>
    <w:rsid w:val="00B0409D"/>
    <w:rsid w:val="00B05D13"/>
    <w:rsid w:val="00B07110"/>
    <w:rsid w:val="00B140B6"/>
    <w:rsid w:val="00B169D0"/>
    <w:rsid w:val="00B205A2"/>
    <w:rsid w:val="00B20FC1"/>
    <w:rsid w:val="00B21BDC"/>
    <w:rsid w:val="00B21EE3"/>
    <w:rsid w:val="00B24CF1"/>
    <w:rsid w:val="00B27B33"/>
    <w:rsid w:val="00B27DDF"/>
    <w:rsid w:val="00B3025E"/>
    <w:rsid w:val="00B31314"/>
    <w:rsid w:val="00B31E50"/>
    <w:rsid w:val="00B3203C"/>
    <w:rsid w:val="00B3240A"/>
    <w:rsid w:val="00B32EC1"/>
    <w:rsid w:val="00B35689"/>
    <w:rsid w:val="00B357CF"/>
    <w:rsid w:val="00B365ED"/>
    <w:rsid w:val="00B368FF"/>
    <w:rsid w:val="00B36E13"/>
    <w:rsid w:val="00B37D1E"/>
    <w:rsid w:val="00B411FE"/>
    <w:rsid w:val="00B42C64"/>
    <w:rsid w:val="00B43EEC"/>
    <w:rsid w:val="00B45CB9"/>
    <w:rsid w:val="00B46CA6"/>
    <w:rsid w:val="00B47FD6"/>
    <w:rsid w:val="00B50292"/>
    <w:rsid w:val="00B50966"/>
    <w:rsid w:val="00B510F2"/>
    <w:rsid w:val="00B51206"/>
    <w:rsid w:val="00B53FB7"/>
    <w:rsid w:val="00B62A7D"/>
    <w:rsid w:val="00B653E9"/>
    <w:rsid w:val="00B6566E"/>
    <w:rsid w:val="00B715DB"/>
    <w:rsid w:val="00B7336F"/>
    <w:rsid w:val="00B73A25"/>
    <w:rsid w:val="00B755FA"/>
    <w:rsid w:val="00B77788"/>
    <w:rsid w:val="00B80CD6"/>
    <w:rsid w:val="00B91742"/>
    <w:rsid w:val="00B9358C"/>
    <w:rsid w:val="00B97C8C"/>
    <w:rsid w:val="00B97C92"/>
    <w:rsid w:val="00BA12F6"/>
    <w:rsid w:val="00BA2218"/>
    <w:rsid w:val="00BA2460"/>
    <w:rsid w:val="00BA441C"/>
    <w:rsid w:val="00BA554A"/>
    <w:rsid w:val="00BA6EB2"/>
    <w:rsid w:val="00BA7717"/>
    <w:rsid w:val="00BA7D96"/>
    <w:rsid w:val="00BB18EC"/>
    <w:rsid w:val="00BB21ED"/>
    <w:rsid w:val="00BC0426"/>
    <w:rsid w:val="00BC0F12"/>
    <w:rsid w:val="00BC32FD"/>
    <w:rsid w:val="00BC44F7"/>
    <w:rsid w:val="00BC4F59"/>
    <w:rsid w:val="00BC5082"/>
    <w:rsid w:val="00BC72DA"/>
    <w:rsid w:val="00BD02B7"/>
    <w:rsid w:val="00BD380D"/>
    <w:rsid w:val="00BD43E2"/>
    <w:rsid w:val="00BD625C"/>
    <w:rsid w:val="00BD6673"/>
    <w:rsid w:val="00BD7B78"/>
    <w:rsid w:val="00BD7EB8"/>
    <w:rsid w:val="00BE7CC2"/>
    <w:rsid w:val="00BE7EFC"/>
    <w:rsid w:val="00BF13C4"/>
    <w:rsid w:val="00BF3174"/>
    <w:rsid w:val="00BF3738"/>
    <w:rsid w:val="00BF4E5A"/>
    <w:rsid w:val="00BF7039"/>
    <w:rsid w:val="00BF7332"/>
    <w:rsid w:val="00C01F3D"/>
    <w:rsid w:val="00C03A36"/>
    <w:rsid w:val="00C03F59"/>
    <w:rsid w:val="00C04A28"/>
    <w:rsid w:val="00C05DAB"/>
    <w:rsid w:val="00C06A37"/>
    <w:rsid w:val="00C10E40"/>
    <w:rsid w:val="00C126D8"/>
    <w:rsid w:val="00C1356E"/>
    <w:rsid w:val="00C14B02"/>
    <w:rsid w:val="00C1567E"/>
    <w:rsid w:val="00C16140"/>
    <w:rsid w:val="00C16206"/>
    <w:rsid w:val="00C176A6"/>
    <w:rsid w:val="00C207AD"/>
    <w:rsid w:val="00C21DBC"/>
    <w:rsid w:val="00C22937"/>
    <w:rsid w:val="00C23E12"/>
    <w:rsid w:val="00C23E70"/>
    <w:rsid w:val="00C259B6"/>
    <w:rsid w:val="00C262B1"/>
    <w:rsid w:val="00C26764"/>
    <w:rsid w:val="00C306CC"/>
    <w:rsid w:val="00C31103"/>
    <w:rsid w:val="00C31888"/>
    <w:rsid w:val="00C33E8B"/>
    <w:rsid w:val="00C34CC1"/>
    <w:rsid w:val="00C34F32"/>
    <w:rsid w:val="00C371CB"/>
    <w:rsid w:val="00C3750E"/>
    <w:rsid w:val="00C37EA6"/>
    <w:rsid w:val="00C407C7"/>
    <w:rsid w:val="00C42168"/>
    <w:rsid w:val="00C4234E"/>
    <w:rsid w:val="00C466A7"/>
    <w:rsid w:val="00C47D9E"/>
    <w:rsid w:val="00C52226"/>
    <w:rsid w:val="00C525D3"/>
    <w:rsid w:val="00C538C6"/>
    <w:rsid w:val="00C57469"/>
    <w:rsid w:val="00C57785"/>
    <w:rsid w:val="00C57E2B"/>
    <w:rsid w:val="00C60897"/>
    <w:rsid w:val="00C614EA"/>
    <w:rsid w:val="00C61E70"/>
    <w:rsid w:val="00C6210C"/>
    <w:rsid w:val="00C6247A"/>
    <w:rsid w:val="00C6441F"/>
    <w:rsid w:val="00C6482C"/>
    <w:rsid w:val="00C6499B"/>
    <w:rsid w:val="00C671B2"/>
    <w:rsid w:val="00C7056C"/>
    <w:rsid w:val="00C72DDB"/>
    <w:rsid w:val="00C731A7"/>
    <w:rsid w:val="00C73C1D"/>
    <w:rsid w:val="00C80AB7"/>
    <w:rsid w:val="00C815C4"/>
    <w:rsid w:val="00C82747"/>
    <w:rsid w:val="00C85A79"/>
    <w:rsid w:val="00C87CE0"/>
    <w:rsid w:val="00C91182"/>
    <w:rsid w:val="00C91692"/>
    <w:rsid w:val="00C921B0"/>
    <w:rsid w:val="00C9475B"/>
    <w:rsid w:val="00C976A4"/>
    <w:rsid w:val="00C9776F"/>
    <w:rsid w:val="00CA0101"/>
    <w:rsid w:val="00CA22B0"/>
    <w:rsid w:val="00CA572E"/>
    <w:rsid w:val="00CA5775"/>
    <w:rsid w:val="00CA78FE"/>
    <w:rsid w:val="00CA7BDC"/>
    <w:rsid w:val="00CB08F9"/>
    <w:rsid w:val="00CB2D31"/>
    <w:rsid w:val="00CB3795"/>
    <w:rsid w:val="00CB3BCE"/>
    <w:rsid w:val="00CB6017"/>
    <w:rsid w:val="00CB6D49"/>
    <w:rsid w:val="00CB6EEA"/>
    <w:rsid w:val="00CB7C10"/>
    <w:rsid w:val="00CC14D4"/>
    <w:rsid w:val="00CC2B67"/>
    <w:rsid w:val="00CC3B40"/>
    <w:rsid w:val="00CC4DE0"/>
    <w:rsid w:val="00CC54EA"/>
    <w:rsid w:val="00CC737F"/>
    <w:rsid w:val="00CD2419"/>
    <w:rsid w:val="00CD2536"/>
    <w:rsid w:val="00CD3CB0"/>
    <w:rsid w:val="00CD4EEA"/>
    <w:rsid w:val="00CD6A32"/>
    <w:rsid w:val="00CE21F9"/>
    <w:rsid w:val="00CE2EFE"/>
    <w:rsid w:val="00CE3442"/>
    <w:rsid w:val="00CE5F23"/>
    <w:rsid w:val="00CE6085"/>
    <w:rsid w:val="00CF09E3"/>
    <w:rsid w:val="00CF1CF5"/>
    <w:rsid w:val="00CF219C"/>
    <w:rsid w:val="00CF2347"/>
    <w:rsid w:val="00CF311C"/>
    <w:rsid w:val="00CF74CD"/>
    <w:rsid w:val="00D00B53"/>
    <w:rsid w:val="00D03481"/>
    <w:rsid w:val="00D04333"/>
    <w:rsid w:val="00D109A9"/>
    <w:rsid w:val="00D11943"/>
    <w:rsid w:val="00D14A48"/>
    <w:rsid w:val="00D160E6"/>
    <w:rsid w:val="00D16179"/>
    <w:rsid w:val="00D16AD6"/>
    <w:rsid w:val="00D16C24"/>
    <w:rsid w:val="00D17586"/>
    <w:rsid w:val="00D2030D"/>
    <w:rsid w:val="00D20522"/>
    <w:rsid w:val="00D25B04"/>
    <w:rsid w:val="00D26CD1"/>
    <w:rsid w:val="00D3191F"/>
    <w:rsid w:val="00D35564"/>
    <w:rsid w:val="00D36E50"/>
    <w:rsid w:val="00D45CB1"/>
    <w:rsid w:val="00D4709B"/>
    <w:rsid w:val="00D47617"/>
    <w:rsid w:val="00D47F41"/>
    <w:rsid w:val="00D55E90"/>
    <w:rsid w:val="00D569D6"/>
    <w:rsid w:val="00D56B4E"/>
    <w:rsid w:val="00D5775F"/>
    <w:rsid w:val="00D63A8B"/>
    <w:rsid w:val="00D63E25"/>
    <w:rsid w:val="00D64B30"/>
    <w:rsid w:val="00D67402"/>
    <w:rsid w:val="00D71688"/>
    <w:rsid w:val="00D73735"/>
    <w:rsid w:val="00D73A68"/>
    <w:rsid w:val="00D7757C"/>
    <w:rsid w:val="00D77AF0"/>
    <w:rsid w:val="00D83900"/>
    <w:rsid w:val="00D85705"/>
    <w:rsid w:val="00D86F8F"/>
    <w:rsid w:val="00D9140D"/>
    <w:rsid w:val="00D922CA"/>
    <w:rsid w:val="00D92F7A"/>
    <w:rsid w:val="00D95ABF"/>
    <w:rsid w:val="00DA59D7"/>
    <w:rsid w:val="00DA7ED8"/>
    <w:rsid w:val="00DB299E"/>
    <w:rsid w:val="00DB2B98"/>
    <w:rsid w:val="00DB701D"/>
    <w:rsid w:val="00DC0114"/>
    <w:rsid w:val="00DC10FE"/>
    <w:rsid w:val="00DC1D21"/>
    <w:rsid w:val="00DC1D6B"/>
    <w:rsid w:val="00DC43A7"/>
    <w:rsid w:val="00DC53C1"/>
    <w:rsid w:val="00DD15F5"/>
    <w:rsid w:val="00DD20EA"/>
    <w:rsid w:val="00DD4677"/>
    <w:rsid w:val="00DD503B"/>
    <w:rsid w:val="00DD5B8C"/>
    <w:rsid w:val="00DD641F"/>
    <w:rsid w:val="00DD719E"/>
    <w:rsid w:val="00DE037C"/>
    <w:rsid w:val="00DE1774"/>
    <w:rsid w:val="00DE1F68"/>
    <w:rsid w:val="00DE49DC"/>
    <w:rsid w:val="00DE791C"/>
    <w:rsid w:val="00DE7A42"/>
    <w:rsid w:val="00DF2339"/>
    <w:rsid w:val="00DF3CE2"/>
    <w:rsid w:val="00DF51AF"/>
    <w:rsid w:val="00DF61C4"/>
    <w:rsid w:val="00E009F8"/>
    <w:rsid w:val="00E01757"/>
    <w:rsid w:val="00E028FB"/>
    <w:rsid w:val="00E0400B"/>
    <w:rsid w:val="00E07013"/>
    <w:rsid w:val="00E07105"/>
    <w:rsid w:val="00E10994"/>
    <w:rsid w:val="00E114B6"/>
    <w:rsid w:val="00E12AAC"/>
    <w:rsid w:val="00E12FEB"/>
    <w:rsid w:val="00E13AD9"/>
    <w:rsid w:val="00E13F86"/>
    <w:rsid w:val="00E254A9"/>
    <w:rsid w:val="00E26617"/>
    <w:rsid w:val="00E31885"/>
    <w:rsid w:val="00E342C5"/>
    <w:rsid w:val="00E34A78"/>
    <w:rsid w:val="00E361A3"/>
    <w:rsid w:val="00E36B71"/>
    <w:rsid w:val="00E36E6F"/>
    <w:rsid w:val="00E372FC"/>
    <w:rsid w:val="00E378CB"/>
    <w:rsid w:val="00E428B9"/>
    <w:rsid w:val="00E4401C"/>
    <w:rsid w:val="00E4455D"/>
    <w:rsid w:val="00E463AA"/>
    <w:rsid w:val="00E46CBE"/>
    <w:rsid w:val="00E52706"/>
    <w:rsid w:val="00E53384"/>
    <w:rsid w:val="00E57142"/>
    <w:rsid w:val="00E57D50"/>
    <w:rsid w:val="00E61AE1"/>
    <w:rsid w:val="00E62E16"/>
    <w:rsid w:val="00E656BC"/>
    <w:rsid w:val="00E664C1"/>
    <w:rsid w:val="00E6685A"/>
    <w:rsid w:val="00E70CA1"/>
    <w:rsid w:val="00E71B8B"/>
    <w:rsid w:val="00E7319C"/>
    <w:rsid w:val="00E754F3"/>
    <w:rsid w:val="00E76489"/>
    <w:rsid w:val="00E7751F"/>
    <w:rsid w:val="00E80001"/>
    <w:rsid w:val="00E805C1"/>
    <w:rsid w:val="00E850D5"/>
    <w:rsid w:val="00E85962"/>
    <w:rsid w:val="00E869AD"/>
    <w:rsid w:val="00E86E07"/>
    <w:rsid w:val="00E87338"/>
    <w:rsid w:val="00E90EDF"/>
    <w:rsid w:val="00E935EE"/>
    <w:rsid w:val="00E93802"/>
    <w:rsid w:val="00E93A34"/>
    <w:rsid w:val="00E93E58"/>
    <w:rsid w:val="00EA0A5E"/>
    <w:rsid w:val="00EA2CF7"/>
    <w:rsid w:val="00EA3BF4"/>
    <w:rsid w:val="00EA5AE5"/>
    <w:rsid w:val="00EA707F"/>
    <w:rsid w:val="00EA75E3"/>
    <w:rsid w:val="00EA7649"/>
    <w:rsid w:val="00EB08A3"/>
    <w:rsid w:val="00EB0C62"/>
    <w:rsid w:val="00EB2262"/>
    <w:rsid w:val="00EB50EC"/>
    <w:rsid w:val="00EB5FA4"/>
    <w:rsid w:val="00EB6D1D"/>
    <w:rsid w:val="00EC3AE9"/>
    <w:rsid w:val="00EC45CB"/>
    <w:rsid w:val="00EC6C4F"/>
    <w:rsid w:val="00ED0383"/>
    <w:rsid w:val="00ED2A26"/>
    <w:rsid w:val="00ED5140"/>
    <w:rsid w:val="00EE1247"/>
    <w:rsid w:val="00EE13F1"/>
    <w:rsid w:val="00EE47A5"/>
    <w:rsid w:val="00EE5BC2"/>
    <w:rsid w:val="00EE6E72"/>
    <w:rsid w:val="00EE7CC2"/>
    <w:rsid w:val="00EF0045"/>
    <w:rsid w:val="00EF3166"/>
    <w:rsid w:val="00EF429A"/>
    <w:rsid w:val="00EF4525"/>
    <w:rsid w:val="00EF52AD"/>
    <w:rsid w:val="00EF6558"/>
    <w:rsid w:val="00EF7BD8"/>
    <w:rsid w:val="00F011DC"/>
    <w:rsid w:val="00F03B3C"/>
    <w:rsid w:val="00F03FF1"/>
    <w:rsid w:val="00F044B7"/>
    <w:rsid w:val="00F05369"/>
    <w:rsid w:val="00F065B3"/>
    <w:rsid w:val="00F07794"/>
    <w:rsid w:val="00F104FC"/>
    <w:rsid w:val="00F1337B"/>
    <w:rsid w:val="00F1393C"/>
    <w:rsid w:val="00F164DC"/>
    <w:rsid w:val="00F16633"/>
    <w:rsid w:val="00F211F7"/>
    <w:rsid w:val="00F22188"/>
    <w:rsid w:val="00F22203"/>
    <w:rsid w:val="00F2330A"/>
    <w:rsid w:val="00F274D4"/>
    <w:rsid w:val="00F3128B"/>
    <w:rsid w:val="00F32B03"/>
    <w:rsid w:val="00F339BB"/>
    <w:rsid w:val="00F370A4"/>
    <w:rsid w:val="00F37A7D"/>
    <w:rsid w:val="00F403F4"/>
    <w:rsid w:val="00F40F8A"/>
    <w:rsid w:val="00F434D8"/>
    <w:rsid w:val="00F436B4"/>
    <w:rsid w:val="00F46652"/>
    <w:rsid w:val="00F46C96"/>
    <w:rsid w:val="00F47532"/>
    <w:rsid w:val="00F526EE"/>
    <w:rsid w:val="00F54942"/>
    <w:rsid w:val="00F54C00"/>
    <w:rsid w:val="00F55173"/>
    <w:rsid w:val="00F55E25"/>
    <w:rsid w:val="00F60DD1"/>
    <w:rsid w:val="00F60E75"/>
    <w:rsid w:val="00F63FDD"/>
    <w:rsid w:val="00F6749E"/>
    <w:rsid w:val="00F7373F"/>
    <w:rsid w:val="00F74130"/>
    <w:rsid w:val="00F75541"/>
    <w:rsid w:val="00F76B54"/>
    <w:rsid w:val="00F800ED"/>
    <w:rsid w:val="00F80592"/>
    <w:rsid w:val="00F8067A"/>
    <w:rsid w:val="00F8096B"/>
    <w:rsid w:val="00F81CBA"/>
    <w:rsid w:val="00F825B0"/>
    <w:rsid w:val="00F87355"/>
    <w:rsid w:val="00F87479"/>
    <w:rsid w:val="00F92620"/>
    <w:rsid w:val="00F9296B"/>
    <w:rsid w:val="00F93F81"/>
    <w:rsid w:val="00F9436E"/>
    <w:rsid w:val="00F9461F"/>
    <w:rsid w:val="00F94C05"/>
    <w:rsid w:val="00F95F64"/>
    <w:rsid w:val="00FA03FB"/>
    <w:rsid w:val="00FA1483"/>
    <w:rsid w:val="00FB3DD9"/>
    <w:rsid w:val="00FB46DD"/>
    <w:rsid w:val="00FB6BB0"/>
    <w:rsid w:val="00FB6F80"/>
    <w:rsid w:val="00FB7454"/>
    <w:rsid w:val="00FB7AC6"/>
    <w:rsid w:val="00FC0025"/>
    <w:rsid w:val="00FC3CB7"/>
    <w:rsid w:val="00FC6C69"/>
    <w:rsid w:val="00FC7814"/>
    <w:rsid w:val="00FD4FD0"/>
    <w:rsid w:val="00FD6A05"/>
    <w:rsid w:val="00FE1F55"/>
    <w:rsid w:val="00FE20BD"/>
    <w:rsid w:val="00FF0FB4"/>
    <w:rsid w:val="00FF3FED"/>
    <w:rsid w:val="00FF4493"/>
    <w:rsid w:val="00FF7C60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4F2"/>
  <w15:docId w15:val="{B0A4B553-7D86-4848-B40A-EEF51530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5FF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7A4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04333"/>
    <w:pPr>
      <w:spacing w:after="120"/>
      <w:outlineLvl w:val="1"/>
    </w:pPr>
    <w:rPr>
      <w:rFonts w:ascii="Arial Narrow" w:hAnsi="Arial Narrow"/>
      <w:snapToGrid w:val="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33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5A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right="-42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846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4630"/>
  </w:style>
  <w:style w:type="character" w:customStyle="1" w:styleId="IntgralebaseCar">
    <w:name w:val="Intégrale_base Car"/>
    <w:link w:val="Intgralebase"/>
    <w:locked/>
    <w:rsid w:val="00184630"/>
    <w:rPr>
      <w:rFonts w:ascii="Arial" w:eastAsia="Times" w:hAnsi="Arial" w:cs="Arial"/>
      <w:lang w:val="fr-FR" w:eastAsia="fr-FR" w:bidi="ar-SA"/>
    </w:rPr>
  </w:style>
  <w:style w:type="paragraph" w:customStyle="1" w:styleId="Intgralebase">
    <w:name w:val="Intégrale_base"/>
    <w:link w:val="IntgralebaseCar"/>
    <w:rsid w:val="00184630"/>
    <w:pPr>
      <w:spacing w:line="280" w:lineRule="exact"/>
    </w:pPr>
    <w:rPr>
      <w:rFonts w:ascii="Arial" w:eastAsia="Times" w:hAnsi="Arial" w:cs="Arial"/>
    </w:rPr>
  </w:style>
  <w:style w:type="paragraph" w:customStyle="1" w:styleId="SNtitre">
    <w:name w:val="SNtitre"/>
    <w:basedOn w:val="Normal"/>
    <w:next w:val="Normal"/>
    <w:autoRedefine/>
    <w:rsid w:val="00184630"/>
    <w:pPr>
      <w:widowControl w:val="0"/>
      <w:suppressLineNumbers/>
      <w:suppressAutoHyphens/>
      <w:spacing w:after="360"/>
      <w:jc w:val="both"/>
    </w:pPr>
    <w:rPr>
      <w:rFonts w:ascii="Arial" w:eastAsia="Lucida Sans Unicode" w:hAnsi="Arial" w:cs="Arial"/>
      <w:b/>
      <w:sz w:val="20"/>
      <w:szCs w:val="20"/>
    </w:rPr>
  </w:style>
  <w:style w:type="character" w:customStyle="1" w:styleId="apple-style-span">
    <w:name w:val="apple-style-span"/>
    <w:basedOn w:val="Policepardfaut"/>
    <w:rsid w:val="00184630"/>
  </w:style>
  <w:style w:type="character" w:customStyle="1" w:styleId="apple-converted-space">
    <w:name w:val="apple-converted-space"/>
    <w:basedOn w:val="Policepardfaut"/>
    <w:rsid w:val="00184630"/>
  </w:style>
  <w:style w:type="paragraph" w:customStyle="1" w:styleId="SNSignature">
    <w:name w:val="SNSignature"/>
    <w:basedOn w:val="Normal"/>
    <w:link w:val="SNSignatureCar"/>
    <w:rsid w:val="00184630"/>
    <w:pPr>
      <w:ind w:firstLine="720"/>
    </w:pPr>
    <w:rPr>
      <w:szCs w:val="20"/>
      <w:lang w:eastAsia="fr-FR"/>
    </w:rPr>
  </w:style>
  <w:style w:type="character" w:customStyle="1" w:styleId="SNSignatureCar">
    <w:name w:val="SNSignature Car"/>
    <w:link w:val="SNSignature"/>
    <w:locked/>
    <w:rsid w:val="00184630"/>
    <w:rPr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D04333"/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D04333"/>
    <w:rPr>
      <w:rFonts w:eastAsia="SimSun"/>
      <w:sz w:val="24"/>
      <w:szCs w:val="24"/>
      <w:lang w:eastAsia="zh-CN" w:bidi="ar-SA"/>
    </w:rPr>
  </w:style>
  <w:style w:type="character" w:customStyle="1" w:styleId="Titre2Car">
    <w:name w:val="Titre 2 Car"/>
    <w:link w:val="Titre2"/>
    <w:rsid w:val="00D04333"/>
    <w:rPr>
      <w:rFonts w:ascii="Arial Narrow" w:hAnsi="Arial Narrow"/>
      <w:snapToGrid w:val="0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D04333"/>
    <w:pPr>
      <w:ind w:left="708"/>
    </w:pPr>
    <w:rPr>
      <w:rFonts w:eastAsia="SimSun"/>
      <w:lang w:eastAsia="zh-CN"/>
    </w:rPr>
  </w:style>
  <w:style w:type="character" w:styleId="Marquedecommentaire">
    <w:name w:val="annotation reference"/>
    <w:basedOn w:val="Policepardfaut"/>
    <w:rsid w:val="005518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518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180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518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51806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551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180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rsid w:val="00967E7B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E2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21BC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D16FE"/>
    <w:pPr>
      <w:widowControl w:val="0"/>
      <w:ind w:left="105"/>
    </w:pPr>
    <w:rPr>
      <w:rFonts w:ascii="Arial" w:eastAsia="Arial" w:hAnsi="Arial" w:cs="Arial"/>
      <w:sz w:val="22"/>
      <w:szCs w:val="22"/>
      <w:lang w:val="en-US"/>
    </w:rPr>
  </w:style>
  <w:style w:type="character" w:customStyle="1" w:styleId="normaltextrun">
    <w:name w:val="normaltextrun"/>
    <w:basedOn w:val="Policepardfaut"/>
    <w:rsid w:val="0099369C"/>
  </w:style>
  <w:style w:type="paragraph" w:customStyle="1" w:styleId="paragraph">
    <w:name w:val="paragraph"/>
    <w:basedOn w:val="Normal"/>
    <w:uiPriority w:val="99"/>
    <w:rsid w:val="0099369C"/>
    <w:pPr>
      <w:spacing w:before="100" w:beforeAutospacing="1" w:after="100" w:afterAutospacing="1"/>
    </w:pPr>
    <w:rPr>
      <w:lang w:eastAsia="fr-FR"/>
    </w:rPr>
  </w:style>
  <w:style w:type="paragraph" w:customStyle="1" w:styleId="Normal1">
    <w:name w:val="Normal1"/>
    <w:rsid w:val="008A2AF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itre3Car">
    <w:name w:val="Titre 3 Car"/>
    <w:basedOn w:val="Policepardfaut"/>
    <w:link w:val="Titre3"/>
    <w:semiHidden/>
    <w:rsid w:val="00333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unhideWhenUsed/>
    <w:rsid w:val="003335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335AE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335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il"/>
      <w:lang w:val="en-US" w:eastAsia="en-US"/>
    </w:rPr>
  </w:style>
  <w:style w:type="paragraph" w:customStyle="1" w:styleId="Corps">
    <w:name w:val="Corps"/>
    <w:rsid w:val="00333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table" w:styleId="Grilledutableau">
    <w:name w:val="Table Grid"/>
    <w:basedOn w:val="TableauNormal"/>
    <w:uiPriority w:val="59"/>
    <w:rsid w:val="0027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7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065B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7A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A45D5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A45D5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A13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assurezmoi.com" TargetMode="External"/><Relationship Id="rId42" Type="http://schemas.openxmlformats.org/officeDocument/2006/relationships/image" Target="media/image22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180.emf"/><Relationship Id="rId38" Type="http://schemas.openxmlformats.org/officeDocument/2006/relationships/hyperlink" Target="mailto:agencemarseille@expertassur.co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hyperlink" Target="https://twitter.com/AXAFranc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hyperlink" Target="mailto:agencemarseille@expertassur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urent.dupont@gmail.com" TargetMode="External"/><Relationship Id="rId22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4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3E84-BAEE-444F-BDD2-1B336D9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81</Words>
  <Characters>1914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s sujets d’économie-droit du baccalauréat STMG</vt:lpstr>
    </vt:vector>
  </TitlesOfParts>
  <Company>MEN</Company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s sujets d’économie-droit du baccalauréat STMG</dc:title>
  <dc:creator>MOI</dc:creator>
  <cp:lastModifiedBy>Olivier Turostowski</cp:lastModifiedBy>
  <cp:revision>6</cp:revision>
  <cp:lastPrinted>2023-01-18T11:44:00Z</cp:lastPrinted>
  <dcterms:created xsi:type="dcterms:W3CDTF">2023-05-22T15:11:00Z</dcterms:created>
  <dcterms:modified xsi:type="dcterms:W3CDTF">2023-05-22T17:09:00Z</dcterms:modified>
</cp:coreProperties>
</file>